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ACDD7" w14:textId="77777777" w:rsidR="00925159" w:rsidRPr="001236D0" w:rsidRDefault="00925159"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8A368C8" wp14:editId="2FF7B61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ouny</w:t>
      </w:r>
    </w:p>
    <w:p w14:paraId="1D977CB6" w14:textId="77777777" w:rsidR="00925159" w:rsidRPr="0072692F" w:rsidRDefault="00925159" w:rsidP="0072692F">
      <w:pPr>
        <w:pStyle w:val="H0-Nzevdokumentu"/>
        <w:rPr>
          <w:sz w:val="16"/>
          <w:szCs w:val="16"/>
        </w:rPr>
      </w:pPr>
    </w:p>
    <w:p w14:paraId="57981028" w14:textId="77777777" w:rsidR="00925159" w:rsidRPr="00AF0E17" w:rsidRDefault="0092515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FB0B7A7" w14:textId="77777777" w:rsidR="00925159" w:rsidRPr="001236D0" w:rsidRDefault="0092515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D109C4B" wp14:editId="1148B53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9827BCD" w14:textId="77777777" w:rsidR="00925159" w:rsidRPr="009B4533" w:rsidRDefault="0092515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DD4444F" w14:textId="77777777" w:rsidR="00925159" w:rsidRPr="009B4533" w:rsidRDefault="0092515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34D6690" w14:textId="77777777" w:rsidR="00925159" w:rsidRPr="001236D0" w:rsidRDefault="0092515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B647050" w14:textId="77777777" w:rsidR="00925159" w:rsidRPr="001236D0" w:rsidRDefault="0092515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7358A47" w14:textId="77777777" w:rsidR="00925159" w:rsidRDefault="00925159" w:rsidP="001236D0">
      <w:pPr>
        <w:tabs>
          <w:tab w:val="left" w:pos="7080"/>
          <w:tab w:val="left" w:pos="7457"/>
        </w:tabs>
        <w:sectPr w:rsidR="00D0093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D5D2C97" wp14:editId="6A84715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C0677C4" w14:textId="77777777" w:rsidR="00925159" w:rsidRDefault="0092515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3E59BB4" w14:textId="20706A06" w:rsidR="00925159" w:rsidRDefault="009251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62503" w:history="1">
        <w:r w:rsidRPr="006D2D6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62503 \h </w:instrText>
        </w:r>
        <w:r>
          <w:rPr>
            <w:noProof/>
            <w:webHidden/>
          </w:rPr>
        </w:r>
        <w:r>
          <w:rPr>
            <w:noProof/>
            <w:webHidden/>
          </w:rPr>
          <w:fldChar w:fldCharType="separate"/>
        </w:r>
        <w:r>
          <w:rPr>
            <w:noProof/>
            <w:webHidden/>
          </w:rPr>
          <w:t>3</w:t>
        </w:r>
        <w:r>
          <w:rPr>
            <w:noProof/>
            <w:webHidden/>
          </w:rPr>
          <w:fldChar w:fldCharType="end"/>
        </w:r>
      </w:hyperlink>
    </w:p>
    <w:p w14:paraId="0A930B01" w14:textId="01855FDF" w:rsidR="00925159" w:rsidRDefault="009251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504" w:history="1">
        <w:r w:rsidRPr="006D2D6F">
          <w:rPr>
            <w:rStyle w:val="Hypertextovodkaz"/>
            <w:noProof/>
          </w:rPr>
          <w:t>Shrnutí pro ORP Louny</w:t>
        </w:r>
        <w:r>
          <w:rPr>
            <w:noProof/>
            <w:webHidden/>
          </w:rPr>
          <w:tab/>
        </w:r>
        <w:r>
          <w:rPr>
            <w:noProof/>
            <w:webHidden/>
          </w:rPr>
          <w:fldChar w:fldCharType="begin"/>
        </w:r>
        <w:r>
          <w:rPr>
            <w:noProof/>
            <w:webHidden/>
          </w:rPr>
          <w:instrText xml:space="preserve"> PAGEREF _Toc209462504 \h </w:instrText>
        </w:r>
        <w:r>
          <w:rPr>
            <w:noProof/>
            <w:webHidden/>
          </w:rPr>
        </w:r>
        <w:r>
          <w:rPr>
            <w:noProof/>
            <w:webHidden/>
          </w:rPr>
          <w:fldChar w:fldCharType="separate"/>
        </w:r>
        <w:r>
          <w:rPr>
            <w:noProof/>
            <w:webHidden/>
          </w:rPr>
          <w:t>4</w:t>
        </w:r>
        <w:r>
          <w:rPr>
            <w:noProof/>
            <w:webHidden/>
          </w:rPr>
          <w:fldChar w:fldCharType="end"/>
        </w:r>
      </w:hyperlink>
    </w:p>
    <w:p w14:paraId="4619EB32" w14:textId="5A468B94" w:rsidR="00925159" w:rsidRDefault="009251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505" w:history="1">
        <w:r w:rsidRPr="006D2D6F">
          <w:rPr>
            <w:rStyle w:val="Hypertextovodkaz"/>
            <w:noProof/>
          </w:rPr>
          <w:t>Klíčová doporučení</w:t>
        </w:r>
        <w:r>
          <w:rPr>
            <w:noProof/>
            <w:webHidden/>
          </w:rPr>
          <w:tab/>
        </w:r>
        <w:r>
          <w:rPr>
            <w:noProof/>
            <w:webHidden/>
          </w:rPr>
          <w:fldChar w:fldCharType="begin"/>
        </w:r>
        <w:r>
          <w:rPr>
            <w:noProof/>
            <w:webHidden/>
          </w:rPr>
          <w:instrText xml:space="preserve"> PAGEREF _Toc209462505 \h </w:instrText>
        </w:r>
        <w:r>
          <w:rPr>
            <w:noProof/>
            <w:webHidden/>
          </w:rPr>
        </w:r>
        <w:r>
          <w:rPr>
            <w:noProof/>
            <w:webHidden/>
          </w:rPr>
          <w:fldChar w:fldCharType="separate"/>
        </w:r>
        <w:r>
          <w:rPr>
            <w:noProof/>
            <w:webHidden/>
          </w:rPr>
          <w:t>6</w:t>
        </w:r>
        <w:r>
          <w:rPr>
            <w:noProof/>
            <w:webHidden/>
          </w:rPr>
          <w:fldChar w:fldCharType="end"/>
        </w:r>
      </w:hyperlink>
    </w:p>
    <w:p w14:paraId="6B60C217" w14:textId="5590727B" w:rsidR="00925159" w:rsidRDefault="009251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506" w:history="1">
        <w:r w:rsidRPr="006D2D6F">
          <w:rPr>
            <w:rStyle w:val="Hypertextovodkaz"/>
            <w:noProof/>
          </w:rPr>
          <w:t>Kam se můžeme posunout?</w:t>
        </w:r>
        <w:r>
          <w:rPr>
            <w:noProof/>
            <w:webHidden/>
          </w:rPr>
          <w:tab/>
        </w:r>
        <w:r>
          <w:rPr>
            <w:noProof/>
            <w:webHidden/>
          </w:rPr>
          <w:fldChar w:fldCharType="begin"/>
        </w:r>
        <w:r>
          <w:rPr>
            <w:noProof/>
            <w:webHidden/>
          </w:rPr>
          <w:instrText xml:space="preserve"> PAGEREF _Toc209462506 \h </w:instrText>
        </w:r>
        <w:r>
          <w:rPr>
            <w:noProof/>
            <w:webHidden/>
          </w:rPr>
        </w:r>
        <w:r>
          <w:rPr>
            <w:noProof/>
            <w:webHidden/>
          </w:rPr>
          <w:fldChar w:fldCharType="separate"/>
        </w:r>
        <w:r>
          <w:rPr>
            <w:noProof/>
            <w:webHidden/>
          </w:rPr>
          <w:t>7</w:t>
        </w:r>
        <w:r>
          <w:rPr>
            <w:noProof/>
            <w:webHidden/>
          </w:rPr>
          <w:fldChar w:fldCharType="end"/>
        </w:r>
      </w:hyperlink>
    </w:p>
    <w:p w14:paraId="7A02DFE4" w14:textId="795D2062" w:rsidR="00925159" w:rsidRDefault="009251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507" w:history="1">
        <w:r w:rsidRPr="006D2D6F">
          <w:rPr>
            <w:rStyle w:val="Hypertextovodkaz"/>
            <w:noProof/>
            <w:lang w:eastAsia="cs-CZ"/>
          </w:rPr>
          <w:t>Charakteristiky ORP</w:t>
        </w:r>
        <w:r>
          <w:rPr>
            <w:noProof/>
            <w:webHidden/>
          </w:rPr>
          <w:tab/>
        </w:r>
        <w:r>
          <w:rPr>
            <w:noProof/>
            <w:webHidden/>
          </w:rPr>
          <w:fldChar w:fldCharType="begin"/>
        </w:r>
        <w:r>
          <w:rPr>
            <w:noProof/>
            <w:webHidden/>
          </w:rPr>
          <w:instrText xml:space="preserve"> PAGEREF _Toc209462507 \h </w:instrText>
        </w:r>
        <w:r>
          <w:rPr>
            <w:noProof/>
            <w:webHidden/>
          </w:rPr>
        </w:r>
        <w:r>
          <w:rPr>
            <w:noProof/>
            <w:webHidden/>
          </w:rPr>
          <w:fldChar w:fldCharType="separate"/>
        </w:r>
        <w:r>
          <w:rPr>
            <w:noProof/>
            <w:webHidden/>
          </w:rPr>
          <w:t>12</w:t>
        </w:r>
        <w:r>
          <w:rPr>
            <w:noProof/>
            <w:webHidden/>
          </w:rPr>
          <w:fldChar w:fldCharType="end"/>
        </w:r>
      </w:hyperlink>
    </w:p>
    <w:p w14:paraId="5B5431A0" w14:textId="7CB88F25" w:rsidR="00925159" w:rsidRDefault="0092515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2508" w:history="1">
        <w:r w:rsidRPr="006D2D6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D2D6F">
          <w:rPr>
            <w:rStyle w:val="Hypertextovodkaz"/>
            <w:noProof/>
          </w:rPr>
          <w:t>Sociální situace</w:t>
        </w:r>
        <w:r>
          <w:rPr>
            <w:noProof/>
            <w:webHidden/>
          </w:rPr>
          <w:tab/>
        </w:r>
        <w:r>
          <w:rPr>
            <w:noProof/>
            <w:webHidden/>
          </w:rPr>
          <w:fldChar w:fldCharType="begin"/>
        </w:r>
        <w:r>
          <w:rPr>
            <w:noProof/>
            <w:webHidden/>
          </w:rPr>
          <w:instrText xml:space="preserve"> PAGEREF _Toc209462508 \h </w:instrText>
        </w:r>
        <w:r>
          <w:rPr>
            <w:noProof/>
            <w:webHidden/>
          </w:rPr>
        </w:r>
        <w:r>
          <w:rPr>
            <w:noProof/>
            <w:webHidden/>
          </w:rPr>
          <w:fldChar w:fldCharType="separate"/>
        </w:r>
        <w:r>
          <w:rPr>
            <w:noProof/>
            <w:webHidden/>
          </w:rPr>
          <w:t>15</w:t>
        </w:r>
        <w:r>
          <w:rPr>
            <w:noProof/>
            <w:webHidden/>
          </w:rPr>
          <w:fldChar w:fldCharType="end"/>
        </w:r>
      </w:hyperlink>
    </w:p>
    <w:p w14:paraId="4800B472" w14:textId="1221A48E" w:rsidR="00925159" w:rsidRDefault="009251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509" w:history="1">
        <w:r w:rsidRPr="006D2D6F">
          <w:rPr>
            <w:rStyle w:val="Hypertextovodkaz"/>
            <w:noProof/>
          </w:rPr>
          <w:t>a1.</w:t>
        </w:r>
        <w:r>
          <w:rPr>
            <w:rFonts w:eastAsiaTheme="minorEastAsia" w:cstheme="minorBidi"/>
            <w:noProof/>
            <w:color w:val="auto"/>
            <w:kern w:val="2"/>
            <w:sz w:val="24"/>
            <w:szCs w:val="24"/>
            <w:lang w:eastAsia="cs-CZ"/>
            <w14:ligatures w14:val="standardContextual"/>
          </w:rPr>
          <w:tab/>
        </w:r>
        <w:r w:rsidRPr="006D2D6F">
          <w:rPr>
            <w:rStyle w:val="Hypertextovodkaz"/>
            <w:noProof/>
          </w:rPr>
          <w:t>Destabilizující chudoba</w:t>
        </w:r>
        <w:r>
          <w:rPr>
            <w:noProof/>
            <w:webHidden/>
          </w:rPr>
          <w:tab/>
        </w:r>
        <w:r>
          <w:rPr>
            <w:noProof/>
            <w:webHidden/>
          </w:rPr>
          <w:fldChar w:fldCharType="begin"/>
        </w:r>
        <w:r>
          <w:rPr>
            <w:noProof/>
            <w:webHidden/>
          </w:rPr>
          <w:instrText xml:space="preserve"> PAGEREF _Toc209462509 \h </w:instrText>
        </w:r>
        <w:r>
          <w:rPr>
            <w:noProof/>
            <w:webHidden/>
          </w:rPr>
        </w:r>
        <w:r>
          <w:rPr>
            <w:noProof/>
            <w:webHidden/>
          </w:rPr>
          <w:fldChar w:fldCharType="separate"/>
        </w:r>
        <w:r>
          <w:rPr>
            <w:noProof/>
            <w:webHidden/>
          </w:rPr>
          <w:t>17</w:t>
        </w:r>
        <w:r>
          <w:rPr>
            <w:noProof/>
            <w:webHidden/>
          </w:rPr>
          <w:fldChar w:fldCharType="end"/>
        </w:r>
      </w:hyperlink>
    </w:p>
    <w:p w14:paraId="5E1753C7" w14:textId="70F3414D" w:rsidR="00925159" w:rsidRDefault="0092515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2510" w:history="1">
        <w:r w:rsidRPr="006D2D6F">
          <w:rPr>
            <w:rStyle w:val="Hypertextovodkaz"/>
            <w:noProof/>
          </w:rPr>
          <w:t>Ukazatele a cíle</w:t>
        </w:r>
        <w:r>
          <w:rPr>
            <w:noProof/>
            <w:webHidden/>
          </w:rPr>
          <w:tab/>
        </w:r>
        <w:r>
          <w:rPr>
            <w:noProof/>
            <w:webHidden/>
          </w:rPr>
          <w:fldChar w:fldCharType="begin"/>
        </w:r>
        <w:r>
          <w:rPr>
            <w:noProof/>
            <w:webHidden/>
          </w:rPr>
          <w:instrText xml:space="preserve"> PAGEREF _Toc209462510 \h </w:instrText>
        </w:r>
        <w:r>
          <w:rPr>
            <w:noProof/>
            <w:webHidden/>
          </w:rPr>
        </w:r>
        <w:r>
          <w:rPr>
            <w:noProof/>
            <w:webHidden/>
          </w:rPr>
          <w:fldChar w:fldCharType="separate"/>
        </w:r>
        <w:r>
          <w:rPr>
            <w:noProof/>
            <w:webHidden/>
          </w:rPr>
          <w:t>18</w:t>
        </w:r>
        <w:r>
          <w:rPr>
            <w:noProof/>
            <w:webHidden/>
          </w:rPr>
          <w:fldChar w:fldCharType="end"/>
        </w:r>
      </w:hyperlink>
    </w:p>
    <w:p w14:paraId="3FF5D561" w14:textId="58C8C54F" w:rsidR="00925159" w:rsidRDefault="009251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511" w:history="1">
        <w:r w:rsidRPr="006D2D6F">
          <w:rPr>
            <w:rStyle w:val="Hypertextovodkaz"/>
            <w:noProof/>
          </w:rPr>
          <w:t>a1.1.</w:t>
        </w:r>
        <w:r>
          <w:rPr>
            <w:rFonts w:eastAsiaTheme="minorEastAsia" w:cstheme="minorBidi"/>
            <w:noProof/>
            <w:color w:val="auto"/>
            <w:kern w:val="2"/>
            <w:sz w:val="24"/>
            <w:szCs w:val="24"/>
            <w:lang w:eastAsia="cs-CZ"/>
            <w14:ligatures w14:val="standardContextual"/>
          </w:rPr>
          <w:tab/>
        </w:r>
        <w:r w:rsidRPr="006D2D6F">
          <w:rPr>
            <w:rStyle w:val="Hypertextovodkaz"/>
            <w:noProof/>
          </w:rPr>
          <w:t>Exekuce</w:t>
        </w:r>
        <w:r>
          <w:rPr>
            <w:noProof/>
            <w:webHidden/>
          </w:rPr>
          <w:tab/>
        </w:r>
        <w:r>
          <w:rPr>
            <w:noProof/>
            <w:webHidden/>
          </w:rPr>
          <w:fldChar w:fldCharType="begin"/>
        </w:r>
        <w:r>
          <w:rPr>
            <w:noProof/>
            <w:webHidden/>
          </w:rPr>
          <w:instrText xml:space="preserve"> PAGEREF _Toc209462511 \h </w:instrText>
        </w:r>
        <w:r>
          <w:rPr>
            <w:noProof/>
            <w:webHidden/>
          </w:rPr>
        </w:r>
        <w:r>
          <w:rPr>
            <w:noProof/>
            <w:webHidden/>
          </w:rPr>
          <w:fldChar w:fldCharType="separate"/>
        </w:r>
        <w:r>
          <w:rPr>
            <w:noProof/>
            <w:webHidden/>
          </w:rPr>
          <w:t>18</w:t>
        </w:r>
        <w:r>
          <w:rPr>
            <w:noProof/>
            <w:webHidden/>
          </w:rPr>
          <w:fldChar w:fldCharType="end"/>
        </w:r>
      </w:hyperlink>
    </w:p>
    <w:p w14:paraId="5507CD25" w14:textId="07F6B52E" w:rsidR="00925159" w:rsidRDefault="009251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512" w:history="1">
        <w:r w:rsidRPr="006D2D6F">
          <w:rPr>
            <w:rStyle w:val="Hypertextovodkaz"/>
            <w:noProof/>
          </w:rPr>
          <w:t>a1.2.</w:t>
        </w:r>
        <w:r>
          <w:rPr>
            <w:rFonts w:eastAsiaTheme="minorEastAsia" w:cstheme="minorBidi"/>
            <w:noProof/>
            <w:color w:val="auto"/>
            <w:kern w:val="2"/>
            <w:sz w:val="24"/>
            <w:szCs w:val="24"/>
            <w:lang w:eastAsia="cs-CZ"/>
            <w14:ligatures w14:val="standardContextual"/>
          </w:rPr>
          <w:tab/>
        </w:r>
        <w:r w:rsidRPr="006D2D6F">
          <w:rPr>
            <w:rStyle w:val="Hypertextovodkaz"/>
            <w:noProof/>
          </w:rPr>
          <w:t>Bytová nouze</w:t>
        </w:r>
        <w:r>
          <w:rPr>
            <w:noProof/>
            <w:webHidden/>
          </w:rPr>
          <w:tab/>
        </w:r>
        <w:r>
          <w:rPr>
            <w:noProof/>
            <w:webHidden/>
          </w:rPr>
          <w:fldChar w:fldCharType="begin"/>
        </w:r>
        <w:r>
          <w:rPr>
            <w:noProof/>
            <w:webHidden/>
          </w:rPr>
          <w:instrText xml:space="preserve"> PAGEREF _Toc209462512 \h </w:instrText>
        </w:r>
        <w:r>
          <w:rPr>
            <w:noProof/>
            <w:webHidden/>
          </w:rPr>
        </w:r>
        <w:r>
          <w:rPr>
            <w:noProof/>
            <w:webHidden/>
          </w:rPr>
          <w:fldChar w:fldCharType="separate"/>
        </w:r>
        <w:r>
          <w:rPr>
            <w:noProof/>
            <w:webHidden/>
          </w:rPr>
          <w:t>19</w:t>
        </w:r>
        <w:r>
          <w:rPr>
            <w:noProof/>
            <w:webHidden/>
          </w:rPr>
          <w:fldChar w:fldCharType="end"/>
        </w:r>
      </w:hyperlink>
    </w:p>
    <w:p w14:paraId="2755D54A" w14:textId="4714CF42" w:rsidR="00925159" w:rsidRDefault="009251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513" w:history="1">
        <w:r w:rsidRPr="006D2D6F">
          <w:rPr>
            <w:rStyle w:val="Hypertextovodkaz"/>
            <w:noProof/>
          </w:rPr>
          <w:t>a1.3.</w:t>
        </w:r>
        <w:r>
          <w:rPr>
            <w:rFonts w:eastAsiaTheme="minorEastAsia" w:cstheme="minorBidi"/>
            <w:noProof/>
            <w:color w:val="auto"/>
            <w:kern w:val="2"/>
            <w:sz w:val="24"/>
            <w:szCs w:val="24"/>
            <w:lang w:eastAsia="cs-CZ"/>
            <w14:ligatures w14:val="standardContextual"/>
          </w:rPr>
          <w:tab/>
        </w:r>
        <w:r w:rsidRPr="006D2D6F">
          <w:rPr>
            <w:rStyle w:val="Hypertextovodkaz"/>
            <w:noProof/>
          </w:rPr>
          <w:t>Sociálně vyloučené lokality</w:t>
        </w:r>
        <w:r>
          <w:rPr>
            <w:noProof/>
            <w:webHidden/>
          </w:rPr>
          <w:tab/>
        </w:r>
        <w:r>
          <w:rPr>
            <w:noProof/>
            <w:webHidden/>
          </w:rPr>
          <w:fldChar w:fldCharType="begin"/>
        </w:r>
        <w:r>
          <w:rPr>
            <w:noProof/>
            <w:webHidden/>
          </w:rPr>
          <w:instrText xml:space="preserve"> PAGEREF _Toc209462513 \h </w:instrText>
        </w:r>
        <w:r>
          <w:rPr>
            <w:noProof/>
            <w:webHidden/>
          </w:rPr>
        </w:r>
        <w:r>
          <w:rPr>
            <w:noProof/>
            <w:webHidden/>
          </w:rPr>
          <w:fldChar w:fldCharType="separate"/>
        </w:r>
        <w:r>
          <w:rPr>
            <w:noProof/>
            <w:webHidden/>
          </w:rPr>
          <w:t>20</w:t>
        </w:r>
        <w:r>
          <w:rPr>
            <w:noProof/>
            <w:webHidden/>
          </w:rPr>
          <w:fldChar w:fldCharType="end"/>
        </w:r>
      </w:hyperlink>
    </w:p>
    <w:p w14:paraId="22E45159" w14:textId="70E5653D" w:rsidR="00925159" w:rsidRDefault="009251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514" w:history="1">
        <w:r w:rsidRPr="006D2D6F">
          <w:rPr>
            <w:rStyle w:val="Hypertextovodkaz"/>
            <w:noProof/>
          </w:rPr>
          <w:t>a2.</w:t>
        </w:r>
        <w:r>
          <w:rPr>
            <w:rFonts w:eastAsiaTheme="minorEastAsia" w:cstheme="minorBidi"/>
            <w:noProof/>
            <w:color w:val="auto"/>
            <w:kern w:val="2"/>
            <w:sz w:val="24"/>
            <w:szCs w:val="24"/>
            <w:lang w:eastAsia="cs-CZ"/>
            <w14:ligatures w14:val="standardContextual"/>
          </w:rPr>
          <w:tab/>
        </w:r>
        <w:r w:rsidRPr="006D2D6F">
          <w:rPr>
            <w:rStyle w:val="Hypertextovodkaz"/>
            <w:noProof/>
          </w:rPr>
          <w:t>Socioekonomická rozvinutost</w:t>
        </w:r>
        <w:r>
          <w:rPr>
            <w:noProof/>
            <w:webHidden/>
          </w:rPr>
          <w:tab/>
        </w:r>
        <w:r>
          <w:rPr>
            <w:noProof/>
            <w:webHidden/>
          </w:rPr>
          <w:fldChar w:fldCharType="begin"/>
        </w:r>
        <w:r>
          <w:rPr>
            <w:noProof/>
            <w:webHidden/>
          </w:rPr>
          <w:instrText xml:space="preserve"> PAGEREF _Toc209462514 \h </w:instrText>
        </w:r>
        <w:r>
          <w:rPr>
            <w:noProof/>
            <w:webHidden/>
          </w:rPr>
        </w:r>
        <w:r>
          <w:rPr>
            <w:noProof/>
            <w:webHidden/>
          </w:rPr>
          <w:fldChar w:fldCharType="separate"/>
        </w:r>
        <w:r>
          <w:rPr>
            <w:noProof/>
            <w:webHidden/>
          </w:rPr>
          <w:t>22</w:t>
        </w:r>
        <w:r>
          <w:rPr>
            <w:noProof/>
            <w:webHidden/>
          </w:rPr>
          <w:fldChar w:fldCharType="end"/>
        </w:r>
      </w:hyperlink>
    </w:p>
    <w:p w14:paraId="2C119887" w14:textId="1689FE31" w:rsidR="00925159" w:rsidRDefault="009251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515" w:history="1">
        <w:r w:rsidRPr="006D2D6F">
          <w:rPr>
            <w:rStyle w:val="Hypertextovodkaz"/>
            <w:noProof/>
          </w:rPr>
          <w:t>a2.1.</w:t>
        </w:r>
        <w:r>
          <w:rPr>
            <w:rFonts w:eastAsiaTheme="minorEastAsia" w:cstheme="minorBidi"/>
            <w:noProof/>
            <w:color w:val="auto"/>
            <w:kern w:val="2"/>
            <w:sz w:val="24"/>
            <w:szCs w:val="24"/>
            <w:lang w:eastAsia="cs-CZ"/>
            <w14:ligatures w14:val="standardContextual"/>
          </w:rPr>
          <w:tab/>
        </w:r>
        <w:r w:rsidRPr="006D2D6F">
          <w:rPr>
            <w:rStyle w:val="Hypertextovodkaz"/>
            <w:noProof/>
          </w:rPr>
          <w:t>Zaměstnanost</w:t>
        </w:r>
        <w:r>
          <w:rPr>
            <w:noProof/>
            <w:webHidden/>
          </w:rPr>
          <w:tab/>
        </w:r>
        <w:r>
          <w:rPr>
            <w:noProof/>
            <w:webHidden/>
          </w:rPr>
          <w:fldChar w:fldCharType="begin"/>
        </w:r>
        <w:r>
          <w:rPr>
            <w:noProof/>
            <w:webHidden/>
          </w:rPr>
          <w:instrText xml:space="preserve"> PAGEREF _Toc209462515 \h </w:instrText>
        </w:r>
        <w:r>
          <w:rPr>
            <w:noProof/>
            <w:webHidden/>
          </w:rPr>
        </w:r>
        <w:r>
          <w:rPr>
            <w:noProof/>
            <w:webHidden/>
          </w:rPr>
          <w:fldChar w:fldCharType="separate"/>
        </w:r>
        <w:r>
          <w:rPr>
            <w:noProof/>
            <w:webHidden/>
          </w:rPr>
          <w:t>23</w:t>
        </w:r>
        <w:r>
          <w:rPr>
            <w:noProof/>
            <w:webHidden/>
          </w:rPr>
          <w:fldChar w:fldCharType="end"/>
        </w:r>
      </w:hyperlink>
    </w:p>
    <w:p w14:paraId="3A153AAD" w14:textId="026C651D" w:rsidR="00925159" w:rsidRDefault="009251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516" w:history="1">
        <w:r w:rsidRPr="006D2D6F">
          <w:rPr>
            <w:rStyle w:val="Hypertextovodkaz"/>
            <w:noProof/>
          </w:rPr>
          <w:t>a2.2.</w:t>
        </w:r>
        <w:r>
          <w:rPr>
            <w:rFonts w:eastAsiaTheme="minorEastAsia" w:cstheme="minorBidi"/>
            <w:noProof/>
            <w:color w:val="auto"/>
            <w:kern w:val="2"/>
            <w:sz w:val="24"/>
            <w:szCs w:val="24"/>
            <w:lang w:eastAsia="cs-CZ"/>
            <w14:ligatures w14:val="standardContextual"/>
          </w:rPr>
          <w:tab/>
        </w:r>
        <w:r w:rsidRPr="006D2D6F">
          <w:rPr>
            <w:rStyle w:val="Hypertextovodkaz"/>
            <w:noProof/>
          </w:rPr>
          <w:t>Příjmy zaměstnanců</w:t>
        </w:r>
        <w:r>
          <w:rPr>
            <w:noProof/>
            <w:webHidden/>
          </w:rPr>
          <w:tab/>
        </w:r>
        <w:r>
          <w:rPr>
            <w:noProof/>
            <w:webHidden/>
          </w:rPr>
          <w:fldChar w:fldCharType="begin"/>
        </w:r>
        <w:r>
          <w:rPr>
            <w:noProof/>
            <w:webHidden/>
          </w:rPr>
          <w:instrText xml:space="preserve"> PAGEREF _Toc209462516 \h </w:instrText>
        </w:r>
        <w:r>
          <w:rPr>
            <w:noProof/>
            <w:webHidden/>
          </w:rPr>
        </w:r>
        <w:r>
          <w:rPr>
            <w:noProof/>
            <w:webHidden/>
          </w:rPr>
          <w:fldChar w:fldCharType="separate"/>
        </w:r>
        <w:r>
          <w:rPr>
            <w:noProof/>
            <w:webHidden/>
          </w:rPr>
          <w:t>23</w:t>
        </w:r>
        <w:r>
          <w:rPr>
            <w:noProof/>
            <w:webHidden/>
          </w:rPr>
          <w:fldChar w:fldCharType="end"/>
        </w:r>
      </w:hyperlink>
    </w:p>
    <w:p w14:paraId="5B78CB33" w14:textId="3E6B6805" w:rsidR="00925159" w:rsidRDefault="009251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517" w:history="1">
        <w:r w:rsidRPr="006D2D6F">
          <w:rPr>
            <w:rStyle w:val="Hypertextovodkaz"/>
            <w:noProof/>
          </w:rPr>
          <w:t>a2.3.</w:t>
        </w:r>
        <w:r>
          <w:rPr>
            <w:rFonts w:eastAsiaTheme="minorEastAsia" w:cstheme="minorBidi"/>
            <w:noProof/>
            <w:color w:val="auto"/>
            <w:kern w:val="2"/>
            <w:sz w:val="24"/>
            <w:szCs w:val="24"/>
            <w:lang w:eastAsia="cs-CZ"/>
            <w14:ligatures w14:val="standardContextual"/>
          </w:rPr>
          <w:tab/>
        </w:r>
        <w:r w:rsidRPr="006D2D6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62517 \h </w:instrText>
        </w:r>
        <w:r>
          <w:rPr>
            <w:noProof/>
            <w:webHidden/>
          </w:rPr>
        </w:r>
        <w:r>
          <w:rPr>
            <w:noProof/>
            <w:webHidden/>
          </w:rPr>
          <w:fldChar w:fldCharType="separate"/>
        </w:r>
        <w:r>
          <w:rPr>
            <w:noProof/>
            <w:webHidden/>
          </w:rPr>
          <w:t>24</w:t>
        </w:r>
        <w:r>
          <w:rPr>
            <w:noProof/>
            <w:webHidden/>
          </w:rPr>
          <w:fldChar w:fldCharType="end"/>
        </w:r>
      </w:hyperlink>
    </w:p>
    <w:p w14:paraId="441840E3" w14:textId="566E23CB" w:rsidR="00925159" w:rsidRDefault="0092515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2518" w:history="1">
        <w:r w:rsidRPr="006D2D6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D2D6F">
          <w:rPr>
            <w:rStyle w:val="Hypertextovodkaz"/>
            <w:noProof/>
          </w:rPr>
          <w:t>Vzdělávání</w:t>
        </w:r>
        <w:r>
          <w:rPr>
            <w:noProof/>
            <w:webHidden/>
          </w:rPr>
          <w:tab/>
        </w:r>
        <w:r>
          <w:rPr>
            <w:noProof/>
            <w:webHidden/>
          </w:rPr>
          <w:fldChar w:fldCharType="begin"/>
        </w:r>
        <w:r>
          <w:rPr>
            <w:noProof/>
            <w:webHidden/>
          </w:rPr>
          <w:instrText xml:space="preserve"> PAGEREF _Toc209462518 \h </w:instrText>
        </w:r>
        <w:r>
          <w:rPr>
            <w:noProof/>
            <w:webHidden/>
          </w:rPr>
        </w:r>
        <w:r>
          <w:rPr>
            <w:noProof/>
            <w:webHidden/>
          </w:rPr>
          <w:fldChar w:fldCharType="separate"/>
        </w:r>
        <w:r>
          <w:rPr>
            <w:noProof/>
            <w:webHidden/>
          </w:rPr>
          <w:t>26</w:t>
        </w:r>
        <w:r>
          <w:rPr>
            <w:noProof/>
            <w:webHidden/>
          </w:rPr>
          <w:fldChar w:fldCharType="end"/>
        </w:r>
      </w:hyperlink>
    </w:p>
    <w:p w14:paraId="717E2ABD" w14:textId="31134506" w:rsidR="00925159" w:rsidRDefault="009251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519" w:history="1">
        <w:r w:rsidRPr="006D2D6F">
          <w:rPr>
            <w:rStyle w:val="Hypertextovodkaz"/>
            <w:noProof/>
          </w:rPr>
          <w:t>b1.</w:t>
        </w:r>
        <w:r>
          <w:rPr>
            <w:rFonts w:eastAsiaTheme="minorEastAsia" w:cstheme="minorBidi"/>
            <w:noProof/>
            <w:color w:val="auto"/>
            <w:kern w:val="2"/>
            <w:sz w:val="24"/>
            <w:szCs w:val="24"/>
            <w:lang w:eastAsia="cs-CZ"/>
            <w14:ligatures w14:val="standardContextual"/>
          </w:rPr>
          <w:tab/>
        </w:r>
        <w:r w:rsidRPr="006D2D6F">
          <w:rPr>
            <w:rStyle w:val="Hypertextovodkaz"/>
            <w:noProof/>
          </w:rPr>
          <w:t>Vzdělávací neúspěšnost</w:t>
        </w:r>
        <w:r>
          <w:rPr>
            <w:noProof/>
            <w:webHidden/>
          </w:rPr>
          <w:tab/>
        </w:r>
        <w:r>
          <w:rPr>
            <w:noProof/>
            <w:webHidden/>
          </w:rPr>
          <w:fldChar w:fldCharType="begin"/>
        </w:r>
        <w:r>
          <w:rPr>
            <w:noProof/>
            <w:webHidden/>
          </w:rPr>
          <w:instrText xml:space="preserve"> PAGEREF _Toc209462519 \h </w:instrText>
        </w:r>
        <w:r>
          <w:rPr>
            <w:noProof/>
            <w:webHidden/>
          </w:rPr>
        </w:r>
        <w:r>
          <w:rPr>
            <w:noProof/>
            <w:webHidden/>
          </w:rPr>
          <w:fldChar w:fldCharType="separate"/>
        </w:r>
        <w:r>
          <w:rPr>
            <w:noProof/>
            <w:webHidden/>
          </w:rPr>
          <w:t>28</w:t>
        </w:r>
        <w:r>
          <w:rPr>
            <w:noProof/>
            <w:webHidden/>
          </w:rPr>
          <w:fldChar w:fldCharType="end"/>
        </w:r>
      </w:hyperlink>
    </w:p>
    <w:p w14:paraId="103A928B" w14:textId="3722B88A" w:rsidR="00925159" w:rsidRDefault="0092515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2520" w:history="1">
        <w:r w:rsidRPr="006D2D6F">
          <w:rPr>
            <w:rStyle w:val="Hypertextovodkaz"/>
            <w:noProof/>
          </w:rPr>
          <w:t>Ukazatele a cíle</w:t>
        </w:r>
        <w:r>
          <w:rPr>
            <w:noProof/>
            <w:webHidden/>
          </w:rPr>
          <w:tab/>
        </w:r>
        <w:r>
          <w:rPr>
            <w:noProof/>
            <w:webHidden/>
          </w:rPr>
          <w:fldChar w:fldCharType="begin"/>
        </w:r>
        <w:r>
          <w:rPr>
            <w:noProof/>
            <w:webHidden/>
          </w:rPr>
          <w:instrText xml:space="preserve"> PAGEREF _Toc209462520 \h </w:instrText>
        </w:r>
        <w:r>
          <w:rPr>
            <w:noProof/>
            <w:webHidden/>
          </w:rPr>
        </w:r>
        <w:r>
          <w:rPr>
            <w:noProof/>
            <w:webHidden/>
          </w:rPr>
          <w:fldChar w:fldCharType="separate"/>
        </w:r>
        <w:r>
          <w:rPr>
            <w:noProof/>
            <w:webHidden/>
          </w:rPr>
          <w:t>29</w:t>
        </w:r>
        <w:r>
          <w:rPr>
            <w:noProof/>
            <w:webHidden/>
          </w:rPr>
          <w:fldChar w:fldCharType="end"/>
        </w:r>
      </w:hyperlink>
    </w:p>
    <w:p w14:paraId="321497F8" w14:textId="24C9A207" w:rsidR="00925159" w:rsidRDefault="009251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521" w:history="1">
        <w:r w:rsidRPr="006D2D6F">
          <w:rPr>
            <w:rStyle w:val="Hypertextovodkaz"/>
            <w:noProof/>
          </w:rPr>
          <w:t>b2.</w:t>
        </w:r>
        <w:r>
          <w:rPr>
            <w:rFonts w:eastAsiaTheme="minorEastAsia" w:cstheme="minorBidi"/>
            <w:noProof/>
            <w:color w:val="auto"/>
            <w:kern w:val="2"/>
            <w:sz w:val="24"/>
            <w:szCs w:val="24"/>
            <w:lang w:eastAsia="cs-CZ"/>
            <w14:ligatures w14:val="standardContextual"/>
          </w:rPr>
          <w:tab/>
        </w:r>
        <w:r w:rsidRPr="006D2D6F">
          <w:rPr>
            <w:rStyle w:val="Hypertextovodkaz"/>
            <w:noProof/>
          </w:rPr>
          <w:t>Výsledky testování</w:t>
        </w:r>
        <w:r>
          <w:rPr>
            <w:noProof/>
            <w:webHidden/>
          </w:rPr>
          <w:tab/>
        </w:r>
        <w:r>
          <w:rPr>
            <w:noProof/>
            <w:webHidden/>
          </w:rPr>
          <w:fldChar w:fldCharType="begin"/>
        </w:r>
        <w:r>
          <w:rPr>
            <w:noProof/>
            <w:webHidden/>
          </w:rPr>
          <w:instrText xml:space="preserve"> PAGEREF _Toc209462521 \h </w:instrText>
        </w:r>
        <w:r>
          <w:rPr>
            <w:noProof/>
            <w:webHidden/>
          </w:rPr>
        </w:r>
        <w:r>
          <w:rPr>
            <w:noProof/>
            <w:webHidden/>
          </w:rPr>
          <w:fldChar w:fldCharType="separate"/>
        </w:r>
        <w:r>
          <w:rPr>
            <w:noProof/>
            <w:webHidden/>
          </w:rPr>
          <w:t>35</w:t>
        </w:r>
        <w:r>
          <w:rPr>
            <w:noProof/>
            <w:webHidden/>
          </w:rPr>
          <w:fldChar w:fldCharType="end"/>
        </w:r>
      </w:hyperlink>
    </w:p>
    <w:p w14:paraId="5B16C4C8" w14:textId="18D22855" w:rsidR="00925159" w:rsidRDefault="0092515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2522" w:history="1">
        <w:r w:rsidRPr="006D2D6F">
          <w:rPr>
            <w:rStyle w:val="Hypertextovodkaz"/>
            <w:noProof/>
          </w:rPr>
          <w:t>Ukazatele a cíle</w:t>
        </w:r>
        <w:r>
          <w:rPr>
            <w:noProof/>
            <w:webHidden/>
          </w:rPr>
          <w:tab/>
        </w:r>
        <w:r>
          <w:rPr>
            <w:noProof/>
            <w:webHidden/>
          </w:rPr>
          <w:fldChar w:fldCharType="begin"/>
        </w:r>
        <w:r>
          <w:rPr>
            <w:noProof/>
            <w:webHidden/>
          </w:rPr>
          <w:instrText xml:space="preserve"> PAGEREF _Toc209462522 \h </w:instrText>
        </w:r>
        <w:r>
          <w:rPr>
            <w:noProof/>
            <w:webHidden/>
          </w:rPr>
        </w:r>
        <w:r>
          <w:rPr>
            <w:noProof/>
            <w:webHidden/>
          </w:rPr>
          <w:fldChar w:fldCharType="separate"/>
        </w:r>
        <w:r>
          <w:rPr>
            <w:noProof/>
            <w:webHidden/>
          </w:rPr>
          <w:t>36</w:t>
        </w:r>
        <w:r>
          <w:rPr>
            <w:noProof/>
            <w:webHidden/>
          </w:rPr>
          <w:fldChar w:fldCharType="end"/>
        </w:r>
      </w:hyperlink>
    </w:p>
    <w:p w14:paraId="138815A2" w14:textId="38F9F048" w:rsidR="00925159" w:rsidRDefault="0092515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2523" w:history="1">
        <w:r w:rsidRPr="006D2D6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D2D6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62523 \h </w:instrText>
        </w:r>
        <w:r>
          <w:rPr>
            <w:noProof/>
            <w:webHidden/>
          </w:rPr>
        </w:r>
        <w:r>
          <w:rPr>
            <w:noProof/>
            <w:webHidden/>
          </w:rPr>
          <w:fldChar w:fldCharType="separate"/>
        </w:r>
        <w:r>
          <w:rPr>
            <w:noProof/>
            <w:webHidden/>
          </w:rPr>
          <w:t>43</w:t>
        </w:r>
        <w:r>
          <w:rPr>
            <w:noProof/>
            <w:webHidden/>
          </w:rPr>
          <w:fldChar w:fldCharType="end"/>
        </w:r>
      </w:hyperlink>
    </w:p>
    <w:p w14:paraId="66B2ADAF" w14:textId="43B419FC" w:rsidR="00925159" w:rsidRDefault="009251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524" w:history="1">
        <w:r w:rsidRPr="006D2D6F">
          <w:rPr>
            <w:rStyle w:val="Hypertextovodkaz"/>
            <w:noProof/>
          </w:rPr>
          <w:t>c1.</w:t>
        </w:r>
        <w:r>
          <w:rPr>
            <w:rFonts w:eastAsiaTheme="minorEastAsia" w:cstheme="minorBidi"/>
            <w:noProof/>
            <w:color w:val="auto"/>
            <w:kern w:val="2"/>
            <w:sz w:val="24"/>
            <w:szCs w:val="24"/>
            <w:lang w:eastAsia="cs-CZ"/>
            <w14:ligatures w14:val="standardContextual"/>
          </w:rPr>
          <w:tab/>
        </w:r>
        <w:r w:rsidRPr="006D2D6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62524 \h </w:instrText>
        </w:r>
        <w:r>
          <w:rPr>
            <w:noProof/>
            <w:webHidden/>
          </w:rPr>
        </w:r>
        <w:r>
          <w:rPr>
            <w:noProof/>
            <w:webHidden/>
          </w:rPr>
          <w:fldChar w:fldCharType="separate"/>
        </w:r>
        <w:r>
          <w:rPr>
            <w:noProof/>
            <w:webHidden/>
          </w:rPr>
          <w:t>45</w:t>
        </w:r>
        <w:r>
          <w:rPr>
            <w:noProof/>
            <w:webHidden/>
          </w:rPr>
          <w:fldChar w:fldCharType="end"/>
        </w:r>
      </w:hyperlink>
    </w:p>
    <w:p w14:paraId="6FBDF780" w14:textId="482D34AB" w:rsidR="00925159" w:rsidRDefault="009251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525" w:history="1">
        <w:r w:rsidRPr="006D2D6F">
          <w:rPr>
            <w:rStyle w:val="Hypertextovodkaz"/>
            <w:noProof/>
          </w:rPr>
          <w:t>c1.1.</w:t>
        </w:r>
        <w:r>
          <w:rPr>
            <w:rFonts w:eastAsiaTheme="minorEastAsia" w:cstheme="minorBidi"/>
            <w:noProof/>
            <w:color w:val="auto"/>
            <w:kern w:val="2"/>
            <w:sz w:val="24"/>
            <w:szCs w:val="24"/>
            <w:lang w:eastAsia="cs-CZ"/>
            <w14:ligatures w14:val="standardContextual"/>
          </w:rPr>
          <w:tab/>
        </w:r>
        <w:r w:rsidRPr="006D2D6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62525 \h </w:instrText>
        </w:r>
        <w:r>
          <w:rPr>
            <w:noProof/>
            <w:webHidden/>
          </w:rPr>
        </w:r>
        <w:r>
          <w:rPr>
            <w:noProof/>
            <w:webHidden/>
          </w:rPr>
          <w:fldChar w:fldCharType="separate"/>
        </w:r>
        <w:r>
          <w:rPr>
            <w:noProof/>
            <w:webHidden/>
          </w:rPr>
          <w:t>45</w:t>
        </w:r>
        <w:r>
          <w:rPr>
            <w:noProof/>
            <w:webHidden/>
          </w:rPr>
          <w:fldChar w:fldCharType="end"/>
        </w:r>
      </w:hyperlink>
    </w:p>
    <w:p w14:paraId="65CCDD0A" w14:textId="049BFCB3" w:rsidR="00925159" w:rsidRDefault="009251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526" w:history="1">
        <w:r w:rsidRPr="006D2D6F">
          <w:rPr>
            <w:rStyle w:val="Hypertextovodkaz"/>
            <w:noProof/>
          </w:rPr>
          <w:t>c1.2.</w:t>
        </w:r>
        <w:r>
          <w:rPr>
            <w:rFonts w:eastAsiaTheme="minorEastAsia" w:cstheme="minorBidi"/>
            <w:noProof/>
            <w:color w:val="auto"/>
            <w:kern w:val="2"/>
            <w:sz w:val="24"/>
            <w:szCs w:val="24"/>
            <w:lang w:eastAsia="cs-CZ"/>
            <w14:ligatures w14:val="standardContextual"/>
          </w:rPr>
          <w:tab/>
        </w:r>
        <w:r w:rsidRPr="006D2D6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62526 \h </w:instrText>
        </w:r>
        <w:r>
          <w:rPr>
            <w:noProof/>
            <w:webHidden/>
          </w:rPr>
        </w:r>
        <w:r>
          <w:rPr>
            <w:noProof/>
            <w:webHidden/>
          </w:rPr>
          <w:fldChar w:fldCharType="separate"/>
        </w:r>
        <w:r>
          <w:rPr>
            <w:noProof/>
            <w:webHidden/>
          </w:rPr>
          <w:t>47</w:t>
        </w:r>
        <w:r>
          <w:rPr>
            <w:noProof/>
            <w:webHidden/>
          </w:rPr>
          <w:fldChar w:fldCharType="end"/>
        </w:r>
      </w:hyperlink>
    </w:p>
    <w:p w14:paraId="7F48A611" w14:textId="210FFA1C" w:rsidR="00925159" w:rsidRDefault="009251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527" w:history="1">
        <w:r w:rsidRPr="006D2D6F">
          <w:rPr>
            <w:rStyle w:val="Hypertextovodkaz"/>
            <w:noProof/>
          </w:rPr>
          <w:t>c1.3.</w:t>
        </w:r>
        <w:r>
          <w:rPr>
            <w:rFonts w:eastAsiaTheme="minorEastAsia" w:cstheme="minorBidi"/>
            <w:noProof/>
            <w:color w:val="auto"/>
            <w:kern w:val="2"/>
            <w:sz w:val="24"/>
            <w:szCs w:val="24"/>
            <w:lang w:eastAsia="cs-CZ"/>
            <w14:ligatures w14:val="standardContextual"/>
          </w:rPr>
          <w:tab/>
        </w:r>
        <w:r w:rsidRPr="006D2D6F">
          <w:rPr>
            <w:rStyle w:val="Hypertextovodkaz"/>
            <w:noProof/>
          </w:rPr>
          <w:t>Typologie mikroregionů</w:t>
        </w:r>
        <w:r>
          <w:rPr>
            <w:noProof/>
            <w:webHidden/>
          </w:rPr>
          <w:tab/>
        </w:r>
        <w:r>
          <w:rPr>
            <w:noProof/>
            <w:webHidden/>
          </w:rPr>
          <w:fldChar w:fldCharType="begin"/>
        </w:r>
        <w:r>
          <w:rPr>
            <w:noProof/>
            <w:webHidden/>
          </w:rPr>
          <w:instrText xml:space="preserve"> PAGEREF _Toc209462527 \h </w:instrText>
        </w:r>
        <w:r>
          <w:rPr>
            <w:noProof/>
            <w:webHidden/>
          </w:rPr>
        </w:r>
        <w:r>
          <w:rPr>
            <w:noProof/>
            <w:webHidden/>
          </w:rPr>
          <w:fldChar w:fldCharType="separate"/>
        </w:r>
        <w:r>
          <w:rPr>
            <w:noProof/>
            <w:webHidden/>
          </w:rPr>
          <w:t>49</w:t>
        </w:r>
        <w:r>
          <w:rPr>
            <w:noProof/>
            <w:webHidden/>
          </w:rPr>
          <w:fldChar w:fldCharType="end"/>
        </w:r>
      </w:hyperlink>
    </w:p>
    <w:p w14:paraId="2117C76C" w14:textId="3908311E" w:rsidR="00925159" w:rsidRDefault="0092515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528" w:history="1">
        <w:r w:rsidRPr="006D2D6F">
          <w:rPr>
            <w:rStyle w:val="Hypertextovodkaz"/>
            <w:noProof/>
          </w:rPr>
          <w:t>c2.</w:t>
        </w:r>
        <w:r>
          <w:rPr>
            <w:rFonts w:eastAsiaTheme="minorEastAsia" w:cstheme="minorBidi"/>
            <w:noProof/>
            <w:color w:val="auto"/>
            <w:kern w:val="2"/>
            <w:sz w:val="24"/>
            <w:szCs w:val="24"/>
            <w:lang w:eastAsia="cs-CZ"/>
            <w14:ligatures w14:val="standardContextual"/>
          </w:rPr>
          <w:tab/>
        </w:r>
        <w:r w:rsidRPr="006D2D6F">
          <w:rPr>
            <w:rStyle w:val="Hypertextovodkaz"/>
            <w:noProof/>
          </w:rPr>
          <w:t>Faktory úspěchu</w:t>
        </w:r>
        <w:r>
          <w:rPr>
            <w:noProof/>
            <w:webHidden/>
          </w:rPr>
          <w:tab/>
        </w:r>
        <w:r>
          <w:rPr>
            <w:noProof/>
            <w:webHidden/>
          </w:rPr>
          <w:fldChar w:fldCharType="begin"/>
        </w:r>
        <w:r>
          <w:rPr>
            <w:noProof/>
            <w:webHidden/>
          </w:rPr>
          <w:instrText xml:space="preserve"> PAGEREF _Toc209462528 \h </w:instrText>
        </w:r>
        <w:r>
          <w:rPr>
            <w:noProof/>
            <w:webHidden/>
          </w:rPr>
        </w:r>
        <w:r>
          <w:rPr>
            <w:noProof/>
            <w:webHidden/>
          </w:rPr>
          <w:fldChar w:fldCharType="separate"/>
        </w:r>
        <w:r>
          <w:rPr>
            <w:noProof/>
            <w:webHidden/>
          </w:rPr>
          <w:t>51</w:t>
        </w:r>
        <w:r>
          <w:rPr>
            <w:noProof/>
            <w:webHidden/>
          </w:rPr>
          <w:fldChar w:fldCharType="end"/>
        </w:r>
      </w:hyperlink>
    </w:p>
    <w:p w14:paraId="284A4DC8" w14:textId="62DA3B18" w:rsidR="00925159" w:rsidRDefault="009251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529" w:history="1">
        <w:r w:rsidRPr="006D2D6F">
          <w:rPr>
            <w:rStyle w:val="Hypertextovodkaz"/>
            <w:noProof/>
          </w:rPr>
          <w:t>c2.1.</w:t>
        </w:r>
        <w:r>
          <w:rPr>
            <w:rFonts w:eastAsiaTheme="minorEastAsia" w:cstheme="minorBidi"/>
            <w:noProof/>
            <w:color w:val="auto"/>
            <w:kern w:val="2"/>
            <w:sz w:val="24"/>
            <w:szCs w:val="24"/>
            <w:lang w:eastAsia="cs-CZ"/>
            <w14:ligatures w14:val="standardContextual"/>
          </w:rPr>
          <w:tab/>
        </w:r>
        <w:r w:rsidRPr="006D2D6F">
          <w:rPr>
            <w:rStyle w:val="Hypertextovodkaz"/>
            <w:noProof/>
          </w:rPr>
          <w:t>Sociální podpora</w:t>
        </w:r>
        <w:r>
          <w:rPr>
            <w:noProof/>
            <w:webHidden/>
          </w:rPr>
          <w:tab/>
        </w:r>
        <w:r>
          <w:rPr>
            <w:noProof/>
            <w:webHidden/>
          </w:rPr>
          <w:fldChar w:fldCharType="begin"/>
        </w:r>
        <w:r>
          <w:rPr>
            <w:noProof/>
            <w:webHidden/>
          </w:rPr>
          <w:instrText xml:space="preserve"> PAGEREF _Toc209462529 \h </w:instrText>
        </w:r>
        <w:r>
          <w:rPr>
            <w:noProof/>
            <w:webHidden/>
          </w:rPr>
        </w:r>
        <w:r>
          <w:rPr>
            <w:noProof/>
            <w:webHidden/>
          </w:rPr>
          <w:fldChar w:fldCharType="separate"/>
        </w:r>
        <w:r>
          <w:rPr>
            <w:noProof/>
            <w:webHidden/>
          </w:rPr>
          <w:t>51</w:t>
        </w:r>
        <w:r>
          <w:rPr>
            <w:noProof/>
            <w:webHidden/>
          </w:rPr>
          <w:fldChar w:fldCharType="end"/>
        </w:r>
      </w:hyperlink>
    </w:p>
    <w:p w14:paraId="4596B970" w14:textId="22FA2516" w:rsidR="00925159" w:rsidRDefault="009251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530" w:history="1">
        <w:r w:rsidRPr="006D2D6F">
          <w:rPr>
            <w:rStyle w:val="Hypertextovodkaz"/>
            <w:noProof/>
          </w:rPr>
          <w:t>c2.2.</w:t>
        </w:r>
        <w:r>
          <w:rPr>
            <w:rFonts w:eastAsiaTheme="minorEastAsia" w:cstheme="minorBidi"/>
            <w:noProof/>
            <w:color w:val="auto"/>
            <w:kern w:val="2"/>
            <w:sz w:val="24"/>
            <w:szCs w:val="24"/>
            <w:lang w:eastAsia="cs-CZ"/>
            <w14:ligatures w14:val="standardContextual"/>
          </w:rPr>
          <w:tab/>
        </w:r>
        <w:r w:rsidRPr="006D2D6F">
          <w:rPr>
            <w:rStyle w:val="Hypertextovodkaz"/>
            <w:noProof/>
          </w:rPr>
          <w:t>Včasná péče</w:t>
        </w:r>
        <w:r>
          <w:rPr>
            <w:noProof/>
            <w:webHidden/>
          </w:rPr>
          <w:tab/>
        </w:r>
        <w:r>
          <w:rPr>
            <w:noProof/>
            <w:webHidden/>
          </w:rPr>
          <w:fldChar w:fldCharType="begin"/>
        </w:r>
        <w:r>
          <w:rPr>
            <w:noProof/>
            <w:webHidden/>
          </w:rPr>
          <w:instrText xml:space="preserve"> PAGEREF _Toc209462530 \h </w:instrText>
        </w:r>
        <w:r>
          <w:rPr>
            <w:noProof/>
            <w:webHidden/>
          </w:rPr>
        </w:r>
        <w:r>
          <w:rPr>
            <w:noProof/>
            <w:webHidden/>
          </w:rPr>
          <w:fldChar w:fldCharType="separate"/>
        </w:r>
        <w:r>
          <w:rPr>
            <w:noProof/>
            <w:webHidden/>
          </w:rPr>
          <w:t>54</w:t>
        </w:r>
        <w:r>
          <w:rPr>
            <w:noProof/>
            <w:webHidden/>
          </w:rPr>
          <w:fldChar w:fldCharType="end"/>
        </w:r>
      </w:hyperlink>
    </w:p>
    <w:p w14:paraId="4254D7FA" w14:textId="1104604D" w:rsidR="00925159" w:rsidRDefault="009251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531" w:history="1">
        <w:r w:rsidRPr="006D2D6F">
          <w:rPr>
            <w:rStyle w:val="Hypertextovodkaz"/>
            <w:noProof/>
          </w:rPr>
          <w:t>c2.3.</w:t>
        </w:r>
        <w:r>
          <w:rPr>
            <w:rFonts w:eastAsiaTheme="minorEastAsia" w:cstheme="minorBidi"/>
            <w:noProof/>
            <w:color w:val="auto"/>
            <w:kern w:val="2"/>
            <w:sz w:val="24"/>
            <w:szCs w:val="24"/>
            <w:lang w:eastAsia="cs-CZ"/>
            <w14:ligatures w14:val="standardContextual"/>
          </w:rPr>
          <w:tab/>
        </w:r>
        <w:r w:rsidRPr="006D2D6F">
          <w:rPr>
            <w:rStyle w:val="Hypertextovodkaz"/>
            <w:noProof/>
          </w:rPr>
          <w:t>Společné vzdělávání</w:t>
        </w:r>
        <w:r>
          <w:rPr>
            <w:noProof/>
            <w:webHidden/>
          </w:rPr>
          <w:tab/>
        </w:r>
        <w:r>
          <w:rPr>
            <w:noProof/>
            <w:webHidden/>
          </w:rPr>
          <w:fldChar w:fldCharType="begin"/>
        </w:r>
        <w:r>
          <w:rPr>
            <w:noProof/>
            <w:webHidden/>
          </w:rPr>
          <w:instrText xml:space="preserve"> PAGEREF _Toc209462531 \h </w:instrText>
        </w:r>
        <w:r>
          <w:rPr>
            <w:noProof/>
            <w:webHidden/>
          </w:rPr>
        </w:r>
        <w:r>
          <w:rPr>
            <w:noProof/>
            <w:webHidden/>
          </w:rPr>
          <w:fldChar w:fldCharType="separate"/>
        </w:r>
        <w:r>
          <w:rPr>
            <w:noProof/>
            <w:webHidden/>
          </w:rPr>
          <w:t>59</w:t>
        </w:r>
        <w:r>
          <w:rPr>
            <w:noProof/>
            <w:webHidden/>
          </w:rPr>
          <w:fldChar w:fldCharType="end"/>
        </w:r>
      </w:hyperlink>
    </w:p>
    <w:p w14:paraId="4BEE66F0" w14:textId="42E21B1B" w:rsidR="00925159" w:rsidRDefault="009251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532" w:history="1">
        <w:r w:rsidRPr="006D2D6F">
          <w:rPr>
            <w:rStyle w:val="Hypertextovodkaz"/>
            <w:noProof/>
          </w:rPr>
          <w:t>c2.4.</w:t>
        </w:r>
        <w:r>
          <w:rPr>
            <w:rFonts w:eastAsiaTheme="minorEastAsia" w:cstheme="minorBidi"/>
            <w:noProof/>
            <w:color w:val="auto"/>
            <w:kern w:val="2"/>
            <w:sz w:val="24"/>
            <w:szCs w:val="24"/>
            <w:lang w:eastAsia="cs-CZ"/>
            <w14:ligatures w14:val="standardContextual"/>
          </w:rPr>
          <w:tab/>
        </w:r>
        <w:r w:rsidRPr="006D2D6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62532 \h </w:instrText>
        </w:r>
        <w:r>
          <w:rPr>
            <w:noProof/>
            <w:webHidden/>
          </w:rPr>
        </w:r>
        <w:r>
          <w:rPr>
            <w:noProof/>
            <w:webHidden/>
          </w:rPr>
          <w:fldChar w:fldCharType="separate"/>
        </w:r>
        <w:r>
          <w:rPr>
            <w:noProof/>
            <w:webHidden/>
          </w:rPr>
          <w:t>64</w:t>
        </w:r>
        <w:r>
          <w:rPr>
            <w:noProof/>
            <w:webHidden/>
          </w:rPr>
          <w:fldChar w:fldCharType="end"/>
        </w:r>
      </w:hyperlink>
    </w:p>
    <w:p w14:paraId="13EFEC38" w14:textId="07EE1F4B" w:rsidR="00925159" w:rsidRDefault="009251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533" w:history="1">
        <w:r w:rsidRPr="006D2D6F">
          <w:rPr>
            <w:rStyle w:val="Hypertextovodkaz"/>
            <w:noProof/>
          </w:rPr>
          <w:t>c2.5.</w:t>
        </w:r>
        <w:r>
          <w:rPr>
            <w:rFonts w:eastAsiaTheme="minorEastAsia" w:cstheme="minorBidi"/>
            <w:noProof/>
            <w:color w:val="auto"/>
            <w:kern w:val="2"/>
            <w:sz w:val="24"/>
            <w:szCs w:val="24"/>
            <w:lang w:eastAsia="cs-CZ"/>
            <w14:ligatures w14:val="standardContextual"/>
          </w:rPr>
          <w:tab/>
        </w:r>
        <w:r w:rsidRPr="006D2D6F">
          <w:rPr>
            <w:rStyle w:val="Hypertextovodkaz"/>
            <w:noProof/>
          </w:rPr>
          <w:t>Model kvalitní školy od ČŠI</w:t>
        </w:r>
        <w:r>
          <w:rPr>
            <w:noProof/>
            <w:webHidden/>
          </w:rPr>
          <w:tab/>
        </w:r>
        <w:r>
          <w:rPr>
            <w:noProof/>
            <w:webHidden/>
          </w:rPr>
          <w:fldChar w:fldCharType="begin"/>
        </w:r>
        <w:r>
          <w:rPr>
            <w:noProof/>
            <w:webHidden/>
          </w:rPr>
          <w:instrText xml:space="preserve"> PAGEREF _Toc209462533 \h </w:instrText>
        </w:r>
        <w:r>
          <w:rPr>
            <w:noProof/>
            <w:webHidden/>
          </w:rPr>
        </w:r>
        <w:r>
          <w:rPr>
            <w:noProof/>
            <w:webHidden/>
          </w:rPr>
          <w:fldChar w:fldCharType="separate"/>
        </w:r>
        <w:r>
          <w:rPr>
            <w:noProof/>
            <w:webHidden/>
          </w:rPr>
          <w:t>68</w:t>
        </w:r>
        <w:r>
          <w:rPr>
            <w:noProof/>
            <w:webHidden/>
          </w:rPr>
          <w:fldChar w:fldCharType="end"/>
        </w:r>
      </w:hyperlink>
    </w:p>
    <w:p w14:paraId="7645CA73" w14:textId="26C1A3FD" w:rsidR="00925159" w:rsidRDefault="009251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534" w:history="1">
        <w:r w:rsidRPr="006D2D6F">
          <w:rPr>
            <w:rStyle w:val="Hypertextovodkaz"/>
            <w:noProof/>
          </w:rPr>
          <w:t>c2.6.</w:t>
        </w:r>
        <w:r>
          <w:rPr>
            <w:rFonts w:eastAsiaTheme="minorEastAsia" w:cstheme="minorBidi"/>
            <w:noProof/>
            <w:color w:val="auto"/>
            <w:kern w:val="2"/>
            <w:sz w:val="24"/>
            <w:szCs w:val="24"/>
            <w:lang w:eastAsia="cs-CZ"/>
            <w14:ligatures w14:val="standardContextual"/>
          </w:rPr>
          <w:tab/>
        </w:r>
        <w:r w:rsidRPr="006D2D6F">
          <w:rPr>
            <w:rStyle w:val="Hypertextovodkaz"/>
            <w:noProof/>
          </w:rPr>
          <w:t>Financování vzdělávání</w:t>
        </w:r>
        <w:r>
          <w:rPr>
            <w:noProof/>
            <w:webHidden/>
          </w:rPr>
          <w:tab/>
        </w:r>
        <w:r>
          <w:rPr>
            <w:noProof/>
            <w:webHidden/>
          </w:rPr>
          <w:fldChar w:fldCharType="begin"/>
        </w:r>
        <w:r>
          <w:rPr>
            <w:noProof/>
            <w:webHidden/>
          </w:rPr>
          <w:instrText xml:space="preserve"> PAGEREF _Toc209462534 \h </w:instrText>
        </w:r>
        <w:r>
          <w:rPr>
            <w:noProof/>
            <w:webHidden/>
          </w:rPr>
        </w:r>
        <w:r>
          <w:rPr>
            <w:noProof/>
            <w:webHidden/>
          </w:rPr>
          <w:fldChar w:fldCharType="separate"/>
        </w:r>
        <w:r>
          <w:rPr>
            <w:noProof/>
            <w:webHidden/>
          </w:rPr>
          <w:t>71</w:t>
        </w:r>
        <w:r>
          <w:rPr>
            <w:noProof/>
            <w:webHidden/>
          </w:rPr>
          <w:fldChar w:fldCharType="end"/>
        </w:r>
      </w:hyperlink>
    </w:p>
    <w:p w14:paraId="6E74A120" w14:textId="0054E9D5" w:rsidR="00925159" w:rsidRDefault="0092515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535" w:history="1">
        <w:r w:rsidRPr="006D2D6F">
          <w:rPr>
            <w:rStyle w:val="Hypertextovodkaz"/>
            <w:noProof/>
          </w:rPr>
          <w:t>c2.7.</w:t>
        </w:r>
        <w:r>
          <w:rPr>
            <w:rFonts w:eastAsiaTheme="minorEastAsia" w:cstheme="minorBidi"/>
            <w:noProof/>
            <w:color w:val="auto"/>
            <w:kern w:val="2"/>
            <w:sz w:val="24"/>
            <w:szCs w:val="24"/>
            <w:lang w:eastAsia="cs-CZ"/>
            <w14:ligatures w14:val="standardContextual"/>
          </w:rPr>
          <w:tab/>
        </w:r>
        <w:r w:rsidRPr="006D2D6F">
          <w:rPr>
            <w:rStyle w:val="Hypertextovodkaz"/>
            <w:noProof/>
          </w:rPr>
          <w:t>Fragmentace vzdělávání</w:t>
        </w:r>
        <w:r>
          <w:rPr>
            <w:noProof/>
            <w:webHidden/>
          </w:rPr>
          <w:tab/>
        </w:r>
        <w:r>
          <w:rPr>
            <w:noProof/>
            <w:webHidden/>
          </w:rPr>
          <w:fldChar w:fldCharType="begin"/>
        </w:r>
        <w:r>
          <w:rPr>
            <w:noProof/>
            <w:webHidden/>
          </w:rPr>
          <w:instrText xml:space="preserve"> PAGEREF _Toc209462535 \h </w:instrText>
        </w:r>
        <w:r>
          <w:rPr>
            <w:noProof/>
            <w:webHidden/>
          </w:rPr>
        </w:r>
        <w:r>
          <w:rPr>
            <w:noProof/>
            <w:webHidden/>
          </w:rPr>
          <w:fldChar w:fldCharType="separate"/>
        </w:r>
        <w:r>
          <w:rPr>
            <w:noProof/>
            <w:webHidden/>
          </w:rPr>
          <w:t>74</w:t>
        </w:r>
        <w:r>
          <w:rPr>
            <w:noProof/>
            <w:webHidden/>
          </w:rPr>
          <w:fldChar w:fldCharType="end"/>
        </w:r>
      </w:hyperlink>
    </w:p>
    <w:p w14:paraId="0B563281" w14:textId="60901C5F" w:rsidR="00925159" w:rsidRDefault="009251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536" w:history="1">
        <w:r w:rsidRPr="006D2D6F">
          <w:rPr>
            <w:rStyle w:val="Hypertextovodkaz"/>
            <w:noProof/>
          </w:rPr>
          <w:t>Doporučení</w:t>
        </w:r>
        <w:r>
          <w:rPr>
            <w:noProof/>
            <w:webHidden/>
          </w:rPr>
          <w:tab/>
        </w:r>
        <w:r>
          <w:rPr>
            <w:noProof/>
            <w:webHidden/>
          </w:rPr>
          <w:fldChar w:fldCharType="begin"/>
        </w:r>
        <w:r>
          <w:rPr>
            <w:noProof/>
            <w:webHidden/>
          </w:rPr>
          <w:instrText xml:space="preserve"> PAGEREF _Toc209462536 \h </w:instrText>
        </w:r>
        <w:r>
          <w:rPr>
            <w:noProof/>
            <w:webHidden/>
          </w:rPr>
        </w:r>
        <w:r>
          <w:rPr>
            <w:noProof/>
            <w:webHidden/>
          </w:rPr>
          <w:fldChar w:fldCharType="separate"/>
        </w:r>
        <w:r>
          <w:rPr>
            <w:noProof/>
            <w:webHidden/>
          </w:rPr>
          <w:t>79</w:t>
        </w:r>
        <w:r>
          <w:rPr>
            <w:noProof/>
            <w:webHidden/>
          </w:rPr>
          <w:fldChar w:fldCharType="end"/>
        </w:r>
      </w:hyperlink>
    </w:p>
    <w:p w14:paraId="04DC254E" w14:textId="172ED885" w:rsidR="00925159" w:rsidRDefault="0092515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537" w:history="1">
        <w:r w:rsidRPr="006D2D6F">
          <w:rPr>
            <w:rStyle w:val="Hypertextovodkaz"/>
            <w:noProof/>
          </w:rPr>
          <w:t>Licence a jak využívat grafy</w:t>
        </w:r>
        <w:r>
          <w:rPr>
            <w:noProof/>
            <w:webHidden/>
          </w:rPr>
          <w:tab/>
        </w:r>
        <w:r>
          <w:rPr>
            <w:noProof/>
            <w:webHidden/>
          </w:rPr>
          <w:fldChar w:fldCharType="begin"/>
        </w:r>
        <w:r>
          <w:rPr>
            <w:noProof/>
            <w:webHidden/>
          </w:rPr>
          <w:instrText xml:space="preserve"> PAGEREF _Toc209462537 \h </w:instrText>
        </w:r>
        <w:r>
          <w:rPr>
            <w:noProof/>
            <w:webHidden/>
          </w:rPr>
        </w:r>
        <w:r>
          <w:rPr>
            <w:noProof/>
            <w:webHidden/>
          </w:rPr>
          <w:fldChar w:fldCharType="separate"/>
        </w:r>
        <w:r>
          <w:rPr>
            <w:noProof/>
            <w:webHidden/>
          </w:rPr>
          <w:t>85</w:t>
        </w:r>
        <w:r>
          <w:rPr>
            <w:noProof/>
            <w:webHidden/>
          </w:rPr>
          <w:fldChar w:fldCharType="end"/>
        </w:r>
      </w:hyperlink>
    </w:p>
    <w:p w14:paraId="4ABF6DEA" w14:textId="0C8FDBC9" w:rsidR="00925159" w:rsidRDefault="0092515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CE88E7D" w14:textId="77777777" w:rsidR="00925159" w:rsidRPr="0058775D" w:rsidRDefault="00925159" w:rsidP="00355FBE">
      <w:pPr>
        <w:pStyle w:val="nadpisneslovan"/>
      </w:pPr>
      <w:bookmarkStart w:id="5" w:name="_Toc20946250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0AF1B23" w14:textId="77777777" w:rsidR="00925159" w:rsidRDefault="00925159" w:rsidP="00F85DC6">
      <w:pPr>
        <w:pStyle w:val="Intro"/>
        <w:rPr>
          <w:sz w:val="22"/>
          <w:szCs w:val="22"/>
        </w:rPr>
      </w:pPr>
    </w:p>
    <w:p w14:paraId="08B103BB" w14:textId="77777777" w:rsidR="00925159" w:rsidRDefault="0092515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9E8D3B6" w14:textId="77777777" w:rsidR="00925159" w:rsidRPr="00F85DC6" w:rsidRDefault="00925159" w:rsidP="00F85DC6">
      <w:pPr>
        <w:pStyle w:val="Intro"/>
        <w:rPr>
          <w:sz w:val="22"/>
          <w:szCs w:val="22"/>
        </w:rPr>
      </w:pPr>
    </w:p>
    <w:p w14:paraId="440E9820" w14:textId="77777777" w:rsidR="00925159" w:rsidRPr="009B4533" w:rsidRDefault="0092515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EEEE780" w14:textId="77777777" w:rsidR="00925159" w:rsidRPr="004578E6" w:rsidRDefault="0092515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E341E93" w14:textId="77777777" w:rsidR="00925159" w:rsidRDefault="0092515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085B7A9" w14:textId="77777777" w:rsidR="00925159" w:rsidRPr="004578E6" w:rsidRDefault="0092515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4E38218" w14:textId="77777777" w:rsidR="00925159" w:rsidRPr="00F85DC6" w:rsidRDefault="0092515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702B94B" w14:textId="77777777" w:rsidR="00925159" w:rsidRPr="00F85DC6" w:rsidRDefault="0092515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E8B65A2" w14:textId="77777777" w:rsidR="00925159" w:rsidRDefault="00925159">
      <w:pPr>
        <w:autoSpaceDE/>
        <w:autoSpaceDN/>
        <w:adjustRightInd/>
        <w:spacing w:line="259" w:lineRule="auto"/>
        <w:textAlignment w:val="auto"/>
        <w:sectPr w:rsidR="00D0093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4C6ED90" w14:textId="77777777" w:rsidR="00925159" w:rsidRPr="00C6616E" w:rsidRDefault="00925159" w:rsidP="00BE5D0C">
      <w:pPr>
        <w:pStyle w:val="nadpisneslovanmal"/>
        <w:rPr>
          <w:bCs/>
          <w:vanish/>
          <w:sz w:val="22"/>
          <w:szCs w:val="22"/>
          <w:specVanish/>
        </w:rPr>
      </w:pPr>
      <w:bookmarkStart w:id="6" w:name="_Toc209462504"/>
      <w:r w:rsidRPr="001F074E">
        <w:lastRenderedPageBreak/>
        <w:t xml:space="preserve">Shrnutí pro ORP </w:t>
      </w:r>
      <w:r>
        <w:rPr>
          <w:rStyle w:val="nadpisneslovanmalChar"/>
        </w:rPr>
        <w:t>Louny</w:t>
      </w:r>
      <w:bookmarkEnd w:id="6"/>
    </w:p>
    <w:p w14:paraId="0E9494F1" w14:textId="77777777" w:rsidR="00925159" w:rsidRDefault="00925159" w:rsidP="00BE5D0C">
      <w:pPr>
        <w:pStyle w:val="typorplabel"/>
        <w:spacing w:line="240" w:lineRule="auto"/>
        <w:jc w:val="left"/>
        <w:rPr>
          <w:b w:val="0"/>
          <w:bCs w:val="0"/>
          <w:color w:val="808080" w:themeColor="background1" w:themeShade="80"/>
          <w:sz w:val="15"/>
          <w:szCs w:val="15"/>
        </w:rPr>
      </w:pPr>
    </w:p>
    <w:p w14:paraId="75229D1E" w14:textId="77777777" w:rsidR="00925159" w:rsidRDefault="00925159" w:rsidP="00AC1112">
      <w:pPr>
        <w:spacing w:after="240" w:line="240" w:lineRule="auto"/>
        <w:rPr>
          <w:color w:val="000000" w:themeColor="text1"/>
          <w:sz w:val="18"/>
          <w:szCs w:val="18"/>
        </w:rPr>
        <w:sectPr w:rsidR="00D00936" w:rsidSect="006E538F">
          <w:type w:val="continuous"/>
          <w:pgSz w:w="11906" w:h="16838"/>
          <w:pgMar w:top="454" w:right="680" w:bottom="816" w:left="680" w:header="567" w:footer="567" w:gutter="0"/>
          <w:cols w:space="720"/>
          <w:docGrid w:linePitch="272"/>
        </w:sectPr>
      </w:pPr>
    </w:p>
    <w:p w14:paraId="4BF2713F" w14:textId="77777777" w:rsidR="00925159" w:rsidRDefault="00925159" w:rsidP="00861558">
      <w:pPr>
        <w:spacing w:after="120" w:line="240" w:lineRule="auto"/>
        <w:rPr>
          <w:color w:val="000000" w:themeColor="text1"/>
          <w:sz w:val="18"/>
          <w:szCs w:val="18"/>
        </w:rPr>
        <w:sectPr w:rsidR="00D0093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EEF66B6" w14:textId="77777777" w:rsidR="00925159" w:rsidRPr="00F11C4F" w:rsidRDefault="0092515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31443261" w14:textId="77777777" w:rsidR="00925159" w:rsidRPr="00C6616E" w:rsidRDefault="00925159" w:rsidP="00AC1112">
      <w:pPr>
        <w:pStyle w:val="typorplabel"/>
        <w:spacing w:line="276" w:lineRule="auto"/>
        <w:ind w:left="113" w:right="113"/>
      </w:pPr>
    </w:p>
    <w:p w14:paraId="204D7A0C" w14:textId="77777777" w:rsidR="00925159" w:rsidRPr="00E576F8" w:rsidRDefault="0092515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74FEAC9" w14:textId="77777777" w:rsidR="00925159" w:rsidRPr="004716D7" w:rsidRDefault="00925159" w:rsidP="00324113">
      <w:pPr>
        <w:pStyle w:val="SocPodminkyLabel"/>
        <w:adjustRightInd w:val="0"/>
        <w:spacing w:line="276" w:lineRule="auto"/>
        <w:ind w:right="113"/>
        <w:rPr>
          <w:vanish/>
          <w:specVanish/>
        </w:rPr>
      </w:pPr>
      <w:r>
        <w:rPr>
          <w:rStyle w:val="SocPodminkyLabelChar"/>
        </w:rPr>
        <w:t>V ORP Louny je vzdělávací neúspěšnost vyšší než v sociálně podobných ORP.</w:t>
      </w:r>
    </w:p>
    <w:p w14:paraId="2FEF055A" w14:textId="77777777" w:rsidR="00925159" w:rsidRPr="00E576F8" w:rsidRDefault="00925159" w:rsidP="0016091A">
      <w:pPr>
        <w:pStyle w:val="Sedivy"/>
        <w:tabs>
          <w:tab w:val="left" w:pos="284"/>
        </w:tabs>
        <w:spacing w:line="276" w:lineRule="auto"/>
        <w:ind w:left="113" w:right="113"/>
        <w:jc w:val="left"/>
        <w:rPr>
          <w:color w:val="000000" w:themeColor="text1"/>
        </w:rPr>
      </w:pPr>
    </w:p>
    <w:p w14:paraId="7FAD097C" w14:textId="77777777" w:rsidR="00925159" w:rsidRDefault="0092515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C51D84D" w14:textId="77777777" w:rsidR="00925159" w:rsidRDefault="00925159">
      <w:r>
        <w:rPr>
          <w:noProof/>
        </w:rPr>
        <w:drawing>
          <wp:inline distT="0" distB="0" distL="0" distR="0" wp14:anchorId="75FE4584" wp14:editId="36BDCA6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AE3DE5C" w14:textId="77777777" w:rsidR="00925159" w:rsidRDefault="00925159" w:rsidP="007E4E20">
      <w:pPr>
        <w:autoSpaceDE/>
        <w:autoSpaceDN/>
        <w:adjustRightInd/>
        <w:spacing w:before="480" w:after="0" w:line="360" w:lineRule="auto"/>
        <w:textAlignment w:val="auto"/>
        <w:rPr>
          <w:rFonts w:ascii="Inter" w:hAnsi="Inter"/>
          <w:color w:val="000000" w:themeColor="text1"/>
          <w:sz w:val="32"/>
          <w:szCs w:val="32"/>
        </w:rPr>
        <w:sectPr w:rsidR="00D00936" w:rsidSect="006E538F">
          <w:type w:val="continuous"/>
          <w:pgSz w:w="11906" w:h="16838"/>
          <w:pgMar w:top="454" w:right="680" w:bottom="816" w:left="680" w:header="567" w:footer="567" w:gutter="0"/>
          <w:cols w:num="2" w:space="720"/>
          <w:docGrid w:linePitch="272"/>
        </w:sectPr>
      </w:pPr>
    </w:p>
    <w:p w14:paraId="72D647D6" w14:textId="77777777" w:rsidR="00925159" w:rsidRPr="00DB44EC" w:rsidRDefault="0092515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18EC379" w14:textId="77777777" w:rsidR="00925159" w:rsidRDefault="0092515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CEDADA1" w14:textId="77777777" w:rsidR="00925159" w:rsidRPr="007E4E20" w:rsidRDefault="00925159" w:rsidP="00D020FF">
      <w:pPr>
        <w:autoSpaceDE/>
        <w:autoSpaceDN/>
        <w:adjustRightInd/>
        <w:spacing w:before="480" w:after="120" w:line="360" w:lineRule="auto"/>
        <w:textAlignment w:val="auto"/>
        <w:rPr>
          <w:rFonts w:ascii="Inter" w:hAnsi="Inter"/>
          <w:color w:val="000000" w:themeColor="text1"/>
          <w:sz w:val="24"/>
          <w:szCs w:val="24"/>
        </w:rPr>
        <w:sectPr w:rsidR="00D00936" w:rsidRPr="007E4E20" w:rsidSect="006E538F">
          <w:type w:val="continuous"/>
          <w:pgSz w:w="11906" w:h="16838"/>
          <w:pgMar w:top="454" w:right="680" w:bottom="816" w:left="680" w:header="567" w:footer="567" w:gutter="0"/>
          <w:cols w:space="720"/>
          <w:docGrid w:linePitch="272"/>
        </w:sectPr>
      </w:pPr>
    </w:p>
    <w:p w14:paraId="452AEDED" w14:textId="77777777" w:rsidR="00925159" w:rsidRPr="004716D7" w:rsidRDefault="00925159"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1AF6816E" w14:textId="77777777" w:rsidR="00925159" w:rsidRPr="004716D7" w:rsidRDefault="00925159" w:rsidP="00D57642">
      <w:pPr>
        <w:pStyle w:val="SocPodminkyLabel"/>
        <w:rPr>
          <w:vanish/>
          <w:color w:val="auto"/>
          <w:specVanish/>
        </w:rPr>
      </w:pPr>
      <w:r w:rsidRPr="004716D7">
        <w:t xml:space="preserve"> </w:t>
      </w:r>
      <w:r>
        <w:t xml:space="preserve"> </w:t>
      </w:r>
      <w:r>
        <w:rPr>
          <w:rStyle w:val="Negativ5Char"/>
        </w:rPr>
        <w:t>●</w:t>
      </w:r>
    </w:p>
    <w:p w14:paraId="7DD014C0" w14:textId="77777777" w:rsidR="00925159" w:rsidRDefault="00925159" w:rsidP="00D57642">
      <w:pPr>
        <w:pStyle w:val="SocPodminkyLabel"/>
      </w:pPr>
      <w:r w:rsidRPr="000E429D">
        <w:rPr>
          <w:rStyle w:val="Znakapoznpodarou"/>
          <w:color w:val="FFFFFF" w:themeColor="background1"/>
        </w:rPr>
        <w:footnoteReference w:id="1"/>
      </w:r>
    </w:p>
    <w:p w14:paraId="32B90801" w14:textId="77777777" w:rsidR="00925159" w:rsidRDefault="0092515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4463B" w14:paraId="1A0F67B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74EAB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5EA02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3351F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DD0B8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4463B" w14:paraId="5320959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A000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05A7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AA6F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3827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 ↓</w:t>
            </w:r>
          </w:p>
        </w:tc>
      </w:tr>
      <w:tr w:rsidR="0014463B" w14:paraId="6675F3D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7F94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31A3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0BE3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F0E5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14463B" w14:paraId="234A019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7C5C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B8B9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6AB9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2BA1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14463B" w14:paraId="7C72BD2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AB8C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0288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F824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9,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5E9A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2 h ↓</w:t>
            </w:r>
          </w:p>
        </w:tc>
      </w:tr>
    </w:tbl>
    <w:p w14:paraId="58CEA42E" w14:textId="77777777" w:rsidR="00925159" w:rsidRPr="004716D7" w:rsidRDefault="0092515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0A7D6908" w14:textId="77777777" w:rsidR="00925159" w:rsidRPr="004716D7" w:rsidRDefault="00925159" w:rsidP="00161384">
      <w:pPr>
        <w:pStyle w:val="SocPodminkyLabel"/>
        <w:rPr>
          <w:vanish/>
          <w:color w:val="auto"/>
          <w:specVanish/>
        </w:rPr>
      </w:pPr>
      <w:r w:rsidRPr="004716D7">
        <w:t xml:space="preserve"> </w:t>
      </w:r>
      <w:r>
        <w:t xml:space="preserve"> </w:t>
      </w:r>
      <w:r>
        <w:rPr>
          <w:rStyle w:val="Negativ5Char"/>
        </w:rPr>
        <w:t>●</w:t>
      </w:r>
    </w:p>
    <w:p w14:paraId="0833161A" w14:textId="77777777" w:rsidR="00925159" w:rsidRDefault="00925159" w:rsidP="00161384">
      <w:pPr>
        <w:pStyle w:val="SocPodminkyLabel"/>
      </w:pPr>
    </w:p>
    <w:p w14:paraId="2AE38DC8" w14:textId="77777777" w:rsidR="00925159" w:rsidRDefault="0092515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4463B" w14:paraId="22D684C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C2FD2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77D18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AD558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B7B63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4463B" w14:paraId="23378EE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142A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6DD0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9CA9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CF24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8 % ↑</w:t>
            </w:r>
          </w:p>
        </w:tc>
      </w:tr>
      <w:tr w:rsidR="0014463B" w14:paraId="12B25E1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32FB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AE8A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C591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1811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8 % ↑</w:t>
            </w:r>
          </w:p>
        </w:tc>
      </w:tr>
      <w:tr w:rsidR="0014463B" w14:paraId="652E2B9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0999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1B5C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B29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9513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 ↑</w:t>
            </w:r>
          </w:p>
        </w:tc>
      </w:tr>
    </w:tbl>
    <w:p w14:paraId="374BDE15" w14:textId="77777777" w:rsidR="00925159" w:rsidRPr="00E906AA" w:rsidRDefault="00925159" w:rsidP="00856A55">
      <w:pPr>
        <w:autoSpaceDE/>
        <w:autoSpaceDN/>
        <w:adjustRightInd/>
        <w:spacing w:after="0" w:line="240" w:lineRule="auto"/>
        <w:jc w:val="left"/>
        <w:textAlignment w:val="auto"/>
        <w:rPr>
          <w:color w:val="000000" w:themeColor="text1"/>
          <w:sz w:val="18"/>
          <w:szCs w:val="18"/>
        </w:rPr>
        <w:sectPr w:rsidR="00D00936" w:rsidRPr="00E906AA" w:rsidSect="006E538F">
          <w:type w:val="continuous"/>
          <w:pgSz w:w="11906" w:h="16838"/>
          <w:pgMar w:top="720" w:right="720" w:bottom="720" w:left="720" w:header="1021" w:footer="709" w:gutter="0"/>
          <w:cols w:num="2" w:space="336"/>
          <w:docGrid w:linePitch="272"/>
          <w15:footnoteColumns w:val="1"/>
        </w:sectPr>
      </w:pPr>
    </w:p>
    <w:p w14:paraId="7493A05F" w14:textId="77777777" w:rsidR="00925159" w:rsidRPr="000C0336" w:rsidRDefault="00925159" w:rsidP="000C0336">
      <w:pPr>
        <w:pStyle w:val="Tabulkazdroj"/>
        <w:rPr>
          <w:vanish/>
          <w:lang w:eastAsia="cs-CZ"/>
          <w:specVanish/>
        </w:rPr>
      </w:pPr>
    </w:p>
    <w:p w14:paraId="5E7C470F" w14:textId="77777777" w:rsidR="00925159" w:rsidRPr="000C0336" w:rsidRDefault="00925159" w:rsidP="00C16203">
      <w:pPr>
        <w:autoSpaceDE/>
        <w:autoSpaceDN/>
        <w:adjustRightInd/>
        <w:spacing w:after="80" w:line="259" w:lineRule="auto"/>
        <w:textAlignment w:val="auto"/>
        <w:rPr>
          <w:rFonts w:ascii="Inter" w:hAnsi="Inter"/>
          <w:color w:val="000000" w:themeColor="text1"/>
          <w:sz w:val="16"/>
          <w:szCs w:val="16"/>
        </w:rPr>
      </w:pPr>
    </w:p>
    <w:p w14:paraId="60BEEFAD" w14:textId="77777777" w:rsidR="00925159" w:rsidRDefault="0092515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7FDA8E6" w14:textId="77777777" w:rsidR="00925159" w:rsidRPr="00DB44EC" w:rsidRDefault="0092515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9454C5A" w14:textId="77777777" w:rsidR="00925159" w:rsidRDefault="00925159" w:rsidP="007D776E">
      <w:pPr>
        <w:autoSpaceDE/>
        <w:autoSpaceDN/>
        <w:adjustRightInd/>
        <w:spacing w:after="0" w:line="259" w:lineRule="auto"/>
        <w:jc w:val="left"/>
        <w:textAlignment w:val="auto"/>
        <w:rPr>
          <w:rFonts w:ascii="Inter" w:hAnsi="Inter"/>
          <w:b/>
          <w:bCs/>
          <w:color w:val="auto"/>
          <w:sz w:val="22"/>
          <w:szCs w:val="22"/>
        </w:rPr>
        <w:sectPr w:rsidR="00D00936" w:rsidSect="006E538F">
          <w:type w:val="continuous"/>
          <w:pgSz w:w="11906" w:h="16838"/>
          <w:pgMar w:top="720" w:right="720" w:bottom="720" w:left="720" w:header="1021" w:footer="709" w:gutter="0"/>
          <w:cols w:space="720"/>
          <w:docGrid w:linePitch="272"/>
        </w:sectPr>
      </w:pPr>
    </w:p>
    <w:p w14:paraId="728F1FDD" w14:textId="77777777" w:rsidR="00925159" w:rsidRPr="00D020FF" w:rsidRDefault="0092515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7C65532" w14:textId="77777777" w:rsidR="00925159" w:rsidRPr="004716D7" w:rsidRDefault="0092515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EBF5F5F" w14:textId="77777777" w:rsidR="00925159" w:rsidRDefault="00925159" w:rsidP="00E576F8">
      <w:pPr>
        <w:pStyle w:val="SocPodminkyLabel"/>
        <w:rPr>
          <w:color w:val="auto"/>
        </w:rPr>
      </w:pPr>
    </w:p>
    <w:p w14:paraId="5EBA6AE5" w14:textId="77777777" w:rsidR="00925159" w:rsidRPr="004716D7" w:rsidRDefault="0092515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0A3B38D" w14:textId="77777777" w:rsidR="00925159" w:rsidRPr="004716D7" w:rsidRDefault="0092515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32BF254" w14:textId="77777777" w:rsidR="00925159" w:rsidRDefault="00925159" w:rsidP="002257B6">
      <w:pPr>
        <w:pStyle w:val="SocPodminkyLabel"/>
        <w:rPr>
          <w:color w:val="auto"/>
        </w:rPr>
      </w:pPr>
    </w:p>
    <w:p w14:paraId="17FC4CA5" w14:textId="77777777" w:rsidR="00925159" w:rsidRPr="005470FE" w:rsidRDefault="00925159" w:rsidP="000C0336">
      <w:pPr>
        <w:pStyle w:val="SocPodminkyLabel"/>
        <w:spacing w:after="120"/>
        <w:sectPr w:rsidR="00D0093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5151E66" w14:textId="77777777" w:rsidR="00925159" w:rsidRDefault="0092515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63BFB55" w14:textId="77777777" w:rsidR="00925159" w:rsidRDefault="0092515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625C245" w14:textId="77777777" w:rsidR="00925159" w:rsidRDefault="00925159" w:rsidP="001E7285">
      <w:pPr>
        <w:pStyle w:val="Odstavecseseznamem"/>
        <w:autoSpaceDE/>
        <w:autoSpaceDN/>
        <w:adjustRightInd/>
        <w:spacing w:before="240" w:line="259" w:lineRule="auto"/>
        <w:textAlignment w:val="auto"/>
        <w:rPr>
          <w:color w:val="000000" w:themeColor="text1"/>
        </w:rPr>
        <w:sectPr w:rsidR="00D00936" w:rsidSect="006E538F">
          <w:type w:val="continuous"/>
          <w:pgSz w:w="11906" w:h="16838"/>
          <w:pgMar w:top="720" w:right="720" w:bottom="720" w:left="720" w:header="1021" w:footer="709" w:gutter="0"/>
          <w:cols w:space="720"/>
          <w:docGrid w:linePitch="272"/>
        </w:sectPr>
      </w:pPr>
    </w:p>
    <w:p w14:paraId="019ABB78" w14:textId="77777777" w:rsidR="00925159" w:rsidRPr="006B1C05" w:rsidRDefault="00925159">
      <w:pPr>
        <w:pStyle w:val="Odstavecseseznamem"/>
        <w:numPr>
          <w:ilvl w:val="0"/>
          <w:numId w:val="39"/>
        </w:numPr>
        <w:rPr>
          <w:vanish/>
          <w:specVanish/>
        </w:rPr>
      </w:pPr>
      <w:r>
        <w:rPr>
          <w:rStyle w:val="OdstavecseseznamemChar"/>
        </w:rPr>
        <w:t>Podíl žáků s SVP</w:t>
      </w:r>
    </w:p>
    <w:p w14:paraId="28169B60" w14:textId="77777777" w:rsidR="00925159" w:rsidRPr="006B1C05" w:rsidRDefault="00925159" w:rsidP="00DC2090">
      <w:pPr>
        <w:pStyle w:val="Odstavecseseznamem"/>
        <w:jc w:val="left"/>
      </w:pPr>
    </w:p>
    <w:p w14:paraId="06536EDF" w14:textId="77777777" w:rsidR="00925159" w:rsidRPr="006B1C05" w:rsidRDefault="00925159">
      <w:pPr>
        <w:pStyle w:val="Odstavecseseznamem"/>
        <w:numPr>
          <w:ilvl w:val="0"/>
          <w:numId w:val="39"/>
        </w:numPr>
        <w:jc w:val="left"/>
        <w:rPr>
          <w:vanish/>
          <w:specVanish/>
        </w:rPr>
      </w:pPr>
      <w:r>
        <w:rPr>
          <w:rStyle w:val="OdstavecseseznamemChar"/>
        </w:rPr>
        <w:t>Podpora sociálně znevýhodněných žáků skrze SVP (kžv)</w:t>
      </w:r>
    </w:p>
    <w:p w14:paraId="49D11A72" w14:textId="77777777" w:rsidR="00925159" w:rsidRPr="006B1C05" w:rsidRDefault="00925159" w:rsidP="00DC2090">
      <w:pPr>
        <w:pStyle w:val="Odstavecseseznamem"/>
        <w:jc w:val="left"/>
      </w:pPr>
    </w:p>
    <w:p w14:paraId="75F056CC" w14:textId="77777777" w:rsidR="00925159" w:rsidRPr="006B1C05" w:rsidRDefault="00925159">
      <w:pPr>
        <w:pStyle w:val="Odstavecseseznamem"/>
        <w:numPr>
          <w:ilvl w:val="0"/>
          <w:numId w:val="39"/>
        </w:numPr>
        <w:jc w:val="left"/>
        <w:rPr>
          <w:vanish/>
          <w:specVanish/>
        </w:rPr>
      </w:pPr>
      <w:r>
        <w:rPr>
          <w:rStyle w:val="OdstavecseseznamemChar"/>
        </w:rPr>
        <w:t>Podíl dětí (0–14 let) s přídavkem na děti</w:t>
      </w:r>
    </w:p>
    <w:p w14:paraId="203ECE4A" w14:textId="77777777" w:rsidR="00925159" w:rsidRPr="006B1C05" w:rsidRDefault="00925159" w:rsidP="00DC2090">
      <w:pPr>
        <w:pStyle w:val="Odstavecseseznamem"/>
        <w:jc w:val="left"/>
      </w:pPr>
    </w:p>
    <w:p w14:paraId="247CC23A" w14:textId="77777777" w:rsidR="00925159" w:rsidRPr="006B1C05" w:rsidRDefault="00925159">
      <w:pPr>
        <w:pStyle w:val="Odstavecseseznamem"/>
        <w:numPr>
          <w:ilvl w:val="0"/>
          <w:numId w:val="39"/>
        </w:numPr>
        <w:jc w:val="left"/>
        <w:rPr>
          <w:vanish/>
          <w:specVanish/>
        </w:rPr>
      </w:pPr>
      <w:r>
        <w:rPr>
          <w:rStyle w:val="OdstavecseseznamemChar"/>
        </w:rPr>
        <w:t>Počet podlimitních škol</w:t>
      </w:r>
    </w:p>
    <w:p w14:paraId="613400A3" w14:textId="77777777" w:rsidR="00925159" w:rsidRPr="006B1C05" w:rsidRDefault="00925159" w:rsidP="00DC2090">
      <w:pPr>
        <w:pStyle w:val="Odstavecseseznamem"/>
        <w:jc w:val="left"/>
      </w:pPr>
    </w:p>
    <w:p w14:paraId="230957B1" w14:textId="77777777" w:rsidR="00925159" w:rsidRPr="006B1C05" w:rsidRDefault="00925159">
      <w:pPr>
        <w:pStyle w:val="Odstavecseseznamem"/>
        <w:numPr>
          <w:ilvl w:val="0"/>
          <w:numId w:val="39"/>
        </w:numPr>
        <w:jc w:val="left"/>
        <w:rPr>
          <w:vanish/>
          <w:specVanish/>
        </w:rPr>
      </w:pPr>
      <w:r>
        <w:rPr>
          <w:rStyle w:val="OdstavecseseznamemChar"/>
        </w:rPr>
        <w:t>Účast v předškolním vzdělávání (3-5 let)</w:t>
      </w:r>
    </w:p>
    <w:p w14:paraId="3875D90C" w14:textId="77777777" w:rsidR="00925159" w:rsidRPr="006B1C05" w:rsidRDefault="00925159" w:rsidP="00DC2090">
      <w:pPr>
        <w:pStyle w:val="Odstavecseseznamem"/>
        <w:jc w:val="left"/>
      </w:pPr>
    </w:p>
    <w:p w14:paraId="1C148099" w14:textId="77777777" w:rsidR="00925159" w:rsidRPr="006B1C05" w:rsidRDefault="00925159">
      <w:pPr>
        <w:pStyle w:val="Odstavecseseznamem"/>
        <w:numPr>
          <w:ilvl w:val="0"/>
          <w:numId w:val="39"/>
        </w:numPr>
        <w:jc w:val="left"/>
        <w:rPr>
          <w:vanish/>
          <w:specVanish/>
        </w:rPr>
      </w:pPr>
      <w:r>
        <w:rPr>
          <w:rStyle w:val="OdstavecseseznamemChar"/>
        </w:rPr>
        <w:t>Podíl škol bez psychologa nebo spec. pedagoga</w:t>
      </w:r>
    </w:p>
    <w:p w14:paraId="59961BE3" w14:textId="77777777" w:rsidR="00925159" w:rsidRPr="006B1C05" w:rsidRDefault="00925159" w:rsidP="00DC2090">
      <w:pPr>
        <w:pStyle w:val="Odstavecseseznamem"/>
        <w:jc w:val="left"/>
      </w:pPr>
    </w:p>
    <w:p w14:paraId="6EB8B70B" w14:textId="77777777" w:rsidR="00925159" w:rsidRPr="006B1C05" w:rsidRDefault="00925159">
      <w:pPr>
        <w:pStyle w:val="Odstavecseseznamem"/>
        <w:numPr>
          <w:ilvl w:val="0"/>
          <w:numId w:val="39"/>
        </w:numPr>
        <w:jc w:val="left"/>
        <w:rPr>
          <w:vanish/>
          <w:specVanish/>
        </w:rPr>
      </w:pPr>
      <w:r>
        <w:rPr>
          <w:rStyle w:val="OdstavecseseznamemChar"/>
        </w:rPr>
        <w:lastRenderedPageBreak/>
        <w:t>Žáci na 1 asistenta</w:t>
      </w:r>
    </w:p>
    <w:p w14:paraId="3F530A32" w14:textId="77777777" w:rsidR="00925159" w:rsidRPr="006B1C05" w:rsidRDefault="00925159" w:rsidP="00DC2090">
      <w:pPr>
        <w:pStyle w:val="Odstavecseseznamem"/>
        <w:jc w:val="left"/>
      </w:pPr>
    </w:p>
    <w:p w14:paraId="6FBAFAE6" w14:textId="77777777" w:rsidR="00925159" w:rsidRPr="006B1C05" w:rsidRDefault="00925159">
      <w:pPr>
        <w:pStyle w:val="Odstavecseseznamem"/>
        <w:numPr>
          <w:ilvl w:val="0"/>
          <w:numId w:val="39"/>
        </w:numPr>
        <w:jc w:val="left"/>
        <w:rPr>
          <w:vanish/>
          <w:specVanish/>
        </w:rPr>
      </w:pPr>
    </w:p>
    <w:p w14:paraId="7338487B" w14:textId="77777777" w:rsidR="00925159" w:rsidRPr="006B1C05" w:rsidRDefault="00925159" w:rsidP="00DC2090">
      <w:pPr>
        <w:pStyle w:val="Odstavecseseznamem"/>
        <w:jc w:val="left"/>
      </w:pPr>
    </w:p>
    <w:p w14:paraId="51418B7F" w14:textId="77777777" w:rsidR="00925159" w:rsidRPr="006B1C05" w:rsidRDefault="00925159">
      <w:pPr>
        <w:pStyle w:val="Odstavecseseznamem"/>
        <w:numPr>
          <w:ilvl w:val="0"/>
          <w:numId w:val="39"/>
        </w:numPr>
        <w:jc w:val="left"/>
        <w:rPr>
          <w:vanish/>
          <w:specVanish/>
        </w:rPr>
      </w:pPr>
    </w:p>
    <w:p w14:paraId="5A9167DE" w14:textId="77777777" w:rsidR="00925159" w:rsidRDefault="00925159" w:rsidP="006B1C05">
      <w:pPr>
        <w:pStyle w:val="Odstavecseseznamem"/>
      </w:pPr>
    </w:p>
    <w:p w14:paraId="174A9C99" w14:textId="77777777" w:rsidR="00925159" w:rsidRPr="006B1C05" w:rsidRDefault="00925159" w:rsidP="00E311AB">
      <w:pPr>
        <w:sectPr w:rsidR="00D00936" w:rsidRPr="006B1C05" w:rsidSect="00682C63">
          <w:type w:val="continuous"/>
          <w:pgSz w:w="11906" w:h="16838"/>
          <w:pgMar w:top="720" w:right="720" w:bottom="720" w:left="720" w:header="1021" w:footer="709" w:gutter="0"/>
          <w:cols w:num="3" w:space="113"/>
          <w:docGrid w:linePitch="272"/>
        </w:sectPr>
      </w:pPr>
    </w:p>
    <w:p w14:paraId="2466511B" w14:textId="77777777" w:rsidR="00925159" w:rsidRDefault="00925159">
      <w:pPr>
        <w:autoSpaceDE/>
        <w:autoSpaceDN/>
        <w:adjustRightInd/>
        <w:spacing w:line="259" w:lineRule="auto"/>
        <w:textAlignment w:val="auto"/>
        <w:rPr>
          <w:sz w:val="4"/>
          <w:szCs w:val="4"/>
        </w:rPr>
        <w:sectPr w:rsidR="00D00936" w:rsidSect="006E538F">
          <w:type w:val="continuous"/>
          <w:pgSz w:w="11906" w:h="16838"/>
          <w:pgMar w:top="720" w:right="720" w:bottom="720" w:left="720" w:header="1021" w:footer="709" w:gutter="0"/>
          <w:cols w:space="720"/>
          <w:docGrid w:linePitch="272"/>
        </w:sectPr>
      </w:pPr>
    </w:p>
    <w:p w14:paraId="04424324" w14:textId="77777777" w:rsidR="00925159" w:rsidRPr="00104C8F" w:rsidRDefault="00925159" w:rsidP="00104C8F">
      <w:pPr>
        <w:spacing w:after="0" w:line="240" w:lineRule="auto"/>
        <w:rPr>
          <w:sz w:val="4"/>
          <w:szCs w:val="4"/>
        </w:rPr>
      </w:pPr>
    </w:p>
    <w:p w14:paraId="7D1676BE" w14:textId="77777777" w:rsidR="00925159" w:rsidRPr="00BE5D0C" w:rsidRDefault="00925159" w:rsidP="00104C8F">
      <w:pPr>
        <w:pStyle w:val="nadpisneslovanmal"/>
        <w:spacing w:after="240"/>
        <w:rPr>
          <w:color w:val="FFFFFF" w:themeColor="background1"/>
        </w:rPr>
      </w:pPr>
      <w:bookmarkStart w:id="9" w:name="_Toc159579091"/>
      <w:bookmarkStart w:id="10" w:name="_Toc159579146"/>
      <w:bookmarkStart w:id="11" w:name="_Toc209462505"/>
      <w:r>
        <w:t>Klíčová d</w:t>
      </w:r>
      <w:r w:rsidRPr="00527611">
        <w:t>oporučení</w:t>
      </w:r>
      <w:bookmarkEnd w:id="9"/>
      <w:bookmarkEnd w:id="10"/>
      <w:bookmarkEnd w:id="11"/>
    </w:p>
    <w:p w14:paraId="61D65FD7" w14:textId="77777777" w:rsidR="00925159" w:rsidRPr="00832837" w:rsidRDefault="0092515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827AF04" w14:textId="77777777" w:rsidR="00925159" w:rsidRPr="00D31975" w:rsidRDefault="0092515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5722C95" w14:textId="77777777" w:rsidR="00925159" w:rsidRPr="00D31975" w:rsidRDefault="0092515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8251AFC" w14:textId="77777777" w:rsidR="00925159" w:rsidRPr="00D31975" w:rsidRDefault="0092515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288FAA2" w14:textId="77777777" w:rsidR="00925159" w:rsidRPr="00832837" w:rsidRDefault="0092515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C03DE76" w14:textId="77777777" w:rsidR="00925159" w:rsidRPr="00D31975" w:rsidRDefault="009251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B7A24E4" w14:textId="77777777" w:rsidR="00925159" w:rsidRPr="00D31975" w:rsidRDefault="009251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7E6185F" w14:textId="77777777" w:rsidR="00925159" w:rsidRPr="00832837" w:rsidRDefault="0092515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41AA4F" w14:textId="77777777" w:rsidR="00925159" w:rsidRPr="00D31975" w:rsidRDefault="009251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F2F8294" w14:textId="77777777" w:rsidR="00925159" w:rsidRPr="00D31975" w:rsidRDefault="009251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CB10E21" w14:textId="77777777" w:rsidR="00925159" w:rsidRPr="00D31975" w:rsidRDefault="009251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F77E1D4" w14:textId="77777777" w:rsidR="00925159" w:rsidRPr="00832837" w:rsidRDefault="0092515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51F53B0" w14:textId="77777777" w:rsidR="00925159" w:rsidRPr="00D31975" w:rsidRDefault="009251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DDA6054" w14:textId="77777777" w:rsidR="00925159" w:rsidRPr="00D31975" w:rsidRDefault="009251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DAE44BE" w14:textId="77777777" w:rsidR="00925159" w:rsidRPr="00832837" w:rsidRDefault="0092515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18FF8C7" w14:textId="77777777" w:rsidR="00925159" w:rsidRDefault="009251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B47B645" w14:textId="77777777" w:rsidR="00925159" w:rsidRPr="00775A7F" w:rsidRDefault="0092515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92855F2" w14:textId="77777777" w:rsidR="00925159" w:rsidRPr="00832837" w:rsidRDefault="0092515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B761FCC" w14:textId="77777777" w:rsidR="00925159" w:rsidRPr="00D31975" w:rsidRDefault="0092515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DAEAAC1" w14:textId="77777777" w:rsidR="00925159" w:rsidRPr="00104C8F" w:rsidRDefault="0092515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0D97932" w14:textId="77777777" w:rsidR="00925159" w:rsidRPr="00D31975" w:rsidRDefault="0092515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20B26CA" w14:textId="77777777" w:rsidR="00925159" w:rsidRPr="00E311AB" w:rsidRDefault="0092515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00936" w:rsidRPr="00E311AB" w:rsidSect="00AF0C0B">
          <w:pgSz w:w="11906" w:h="16838"/>
          <w:pgMar w:top="720" w:right="720" w:bottom="720" w:left="720" w:header="1021" w:footer="709" w:gutter="0"/>
          <w:cols w:space="720"/>
          <w:docGrid w:linePitch="272"/>
        </w:sectPr>
      </w:pPr>
    </w:p>
    <w:bookmarkStart w:id="12" w:name="_Toc209462506"/>
    <w:bookmarkStart w:id="13" w:name="_Toc159579092"/>
    <w:bookmarkStart w:id="14" w:name="_Toc159579147"/>
    <w:p w14:paraId="70DBF2FD" w14:textId="77777777" w:rsidR="00925159" w:rsidRPr="0058775D" w:rsidRDefault="00925159"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2A0A5ED5" wp14:editId="6AE4D88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4D5155C" w14:textId="77777777" w:rsidR="00925159" w:rsidRPr="005E2599" w:rsidRDefault="0092515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A5ED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4D5155C" w14:textId="77777777" w:rsidR="00D00936" w:rsidRPr="005E2599" w:rsidRDefault="00D0093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105D6EC" w14:textId="77777777" w:rsidR="00925159" w:rsidRPr="005D3A99" w:rsidRDefault="00925159" w:rsidP="00FC1860">
      <w:pPr>
        <w:ind w:left="113"/>
        <w:rPr>
          <w:color w:val="000000" w:themeColor="text1"/>
          <w:lang w:eastAsia="cs-CZ"/>
        </w:rPr>
      </w:pPr>
      <w:r>
        <w:rPr>
          <w:color w:val="000000" w:themeColor="text1"/>
          <w:lang w:eastAsia="cs-CZ"/>
        </w:rPr>
        <w:t>Jak číst tuto kapitolu?</w:t>
      </w:r>
    </w:p>
    <w:p w14:paraId="1812F979" w14:textId="77777777" w:rsidR="00925159" w:rsidRPr="00B808C6" w:rsidRDefault="00925159" w:rsidP="00FC1860">
      <w:pPr>
        <w:ind w:left="113"/>
        <w:rPr>
          <w:rFonts w:ascii="Inter" w:hAnsi="Inter"/>
          <w:b/>
          <w:bCs/>
          <w:color w:val="0D0D0D" w:themeColor="text1" w:themeTint="F2"/>
          <w:sz w:val="32"/>
          <w:szCs w:val="32"/>
        </w:rPr>
      </w:pPr>
      <w:bookmarkStart w:id="15" w:name="definicesloupcetabulek"/>
      <w:bookmarkEnd w:id="15"/>
      <w:bookmarkStart w:id="22ae2ae5-651c-4aa2-937e-65b834cdc02b" w:name="definicesloupcu"/>
      <w:r w:rsidRPr="00B808C6">
        <w:rPr>
          <w:rFonts w:ascii="Inter" w:hAnsi="Inter"/>
          <w:b/>
          <w:bCs/>
          <w:color w:val="0D0D0D" w:themeColor="text1" w:themeTint="F2"/>
          <w:sz w:val="32"/>
          <w:szCs w:val="32"/>
        </w:rPr>
        <w:t>Definice</w:t>
      </w:r>
      <w:bookmarkEnd w:id="22ae2ae5-651c-4aa2-937e-65b834cdc02b"/>
      <w:r>
        <w:rPr>
          <w:rFonts w:ascii="Inter" w:hAnsi="Inter"/>
          <w:b/>
          <w:bCs/>
          <w:color w:val="0D0D0D" w:themeColor="text1" w:themeTint="F2"/>
          <w:sz w:val="32"/>
          <w:szCs w:val="32"/>
        </w:rPr>
        <w:t xml:space="preserve"> pro tabulky</w:t>
      </w:r>
    </w:p>
    <w:p w14:paraId="2AF9535A" w14:textId="77777777" w:rsidR="00925159" w:rsidRPr="005E2599" w:rsidRDefault="0092515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9FF669B" w14:textId="77777777" w:rsidR="00925159" w:rsidRDefault="0092515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6102A05" w14:textId="77777777" w:rsidR="00925159" w:rsidRDefault="0092515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528AFE7" w14:textId="77777777" w:rsidR="00925159" w:rsidRPr="005E2599" w:rsidRDefault="0092515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4F0D93C" w14:textId="77777777" w:rsidR="00925159" w:rsidRPr="005E2599" w:rsidRDefault="0092515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6CA7BA2" w14:textId="77777777" w:rsidR="00925159" w:rsidRPr="005E2599" w:rsidRDefault="0092515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0F5CF77" w14:textId="77777777" w:rsidR="00925159" w:rsidRPr="005E2599" w:rsidRDefault="0092515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124EB5D" w14:textId="77777777" w:rsidR="00925159" w:rsidRDefault="0092515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0660E2C" w14:textId="77777777" w:rsidR="00925159" w:rsidRDefault="00925159">
      <w:r>
        <w:rPr>
          <w:noProof/>
        </w:rPr>
        <w:drawing>
          <wp:inline distT="0" distB="0" distL="0" distR="0" wp14:anchorId="6854D537" wp14:editId="1984952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63AA174" w14:textId="77777777" w:rsidR="00925159" w:rsidRPr="00713089" w:rsidRDefault="0092515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Krumlov, Český Těšín, Cheb, Jaroměř, Jeseník, Kaplice, Karlovy Vary, Litoměřice, Mariánské Lázně, Nový Bor, Odry, Ostrava, Podbořany, Rýmařov, Slaný, Stříbro, Tachov</w:t>
      </w:r>
    </w:p>
    <w:p w14:paraId="62508F2B" w14:textId="77777777" w:rsidR="00925159" w:rsidRPr="00713089" w:rsidRDefault="00925159" w:rsidP="00FC1860">
      <w:pPr>
        <w:spacing w:after="120"/>
        <w:ind w:left="113" w:right="281"/>
        <w:rPr>
          <w:rFonts w:ascii="Inter" w:hAnsi="Inter"/>
          <w:lang w:eastAsia="cs-CZ"/>
        </w:rPr>
      </w:pPr>
    </w:p>
    <w:p w14:paraId="47914F05" w14:textId="77777777" w:rsidR="00925159" w:rsidRPr="00713089" w:rsidRDefault="0092515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Karlovy Vary, Litoměřice, Odry, Rýmařov</w:t>
      </w:r>
    </w:p>
    <w:p w14:paraId="2C9149F6" w14:textId="77777777" w:rsidR="00925159" w:rsidRPr="00816395" w:rsidRDefault="00925159" w:rsidP="00FC1860">
      <w:pPr>
        <w:autoSpaceDE/>
        <w:autoSpaceDN/>
        <w:adjustRightInd/>
        <w:spacing w:line="259" w:lineRule="auto"/>
        <w:ind w:left="113" w:right="340"/>
        <w:textAlignment w:val="auto"/>
        <w:rPr>
          <w:lang w:eastAsia="cs-CZ"/>
        </w:rPr>
      </w:pPr>
      <w:r w:rsidRPr="00816395">
        <w:rPr>
          <w:lang w:eastAsia="cs-CZ"/>
        </w:rPr>
        <w:br w:type="page"/>
      </w:r>
    </w:p>
    <w:p w14:paraId="5CCF1F5B" w14:textId="77777777" w:rsidR="00925159" w:rsidRPr="00787BD0" w:rsidRDefault="00925159" w:rsidP="00787BD0">
      <w:pPr>
        <w:pStyle w:val="falesnynadpis"/>
        <w:rPr>
          <w:sz w:val="32"/>
          <w:szCs w:val="24"/>
        </w:rPr>
      </w:pPr>
      <w:r w:rsidRPr="00787BD0">
        <w:rPr>
          <w:sz w:val="32"/>
          <w:szCs w:val="24"/>
        </w:rPr>
        <w:t>Kam se posunout v oblasti:</w:t>
      </w:r>
    </w:p>
    <w:p w14:paraId="10F2E0B8" w14:textId="77777777" w:rsidR="00925159" w:rsidRPr="00816395" w:rsidRDefault="0092515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0A3B395" w14:textId="77777777" w:rsidR="00925159" w:rsidRPr="00CB7068" w:rsidRDefault="0092515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32D3292" w14:textId="77777777" w:rsidR="00925159" w:rsidRPr="00CB7068" w:rsidRDefault="00925159"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67F9E3E7" w14:textId="77777777" w:rsidR="00925159" w:rsidRDefault="0092515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4463B" w14:paraId="3FD2E28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8FF17" w14:textId="28B86A9E"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EFDF6" w14:textId="356EB78E"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1695C" w14:textId="21B830F1"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3C197" w14:textId="33815ADF"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6AF86" w14:textId="7B91485E"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87036" w14:textId="0784A63B"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59ADD" w14:textId="574D49A1"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4463B" w14:paraId="3655305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4C5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390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29C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5AA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AEF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7FA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590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4463B" w14:paraId="7A89D8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3D3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4547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61E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C07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DA1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19E8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BB7D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4463B" w14:paraId="2AA94F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6753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A0F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DADC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457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E90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777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62A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4463B" w14:paraId="1D08D4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2EA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99F6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DB8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EC0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E43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E38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975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4463B" w14:paraId="2B2CAA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001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5B1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CC1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15D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05F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B04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05E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4463B" w14:paraId="65A2B3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BCE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8BC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7BC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7DD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971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7D2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4404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4463B" w14:paraId="7A45F1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338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8C4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F39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5DA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27F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0D79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BD56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4463B" w14:paraId="56EFC8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B16B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848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1A8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D32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9A1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630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5C6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4463B" w14:paraId="681858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E67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BDC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E8E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05C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347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107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ACA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90DF967" w14:textId="77777777" w:rsidR="00925159" w:rsidRDefault="00925159" w:rsidP="00F4195E">
      <w:pPr>
        <w:pStyle w:val="Odstavecseseznamem"/>
        <w:ind w:left="0"/>
        <w:rPr>
          <w:rFonts w:ascii="Fira Sans Condensed Light" w:hAnsi="Fira Sans Condensed Light" w:cs="Segoe UI"/>
          <w:color w:val="404040" w:themeColor="text1" w:themeTint="BF"/>
          <w:sz w:val="18"/>
          <w:szCs w:val="18"/>
        </w:rPr>
      </w:pPr>
    </w:p>
    <w:p w14:paraId="7825AC1F" w14:textId="77777777" w:rsidR="00925159" w:rsidRPr="00612766" w:rsidRDefault="0092515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8491AF2" w14:textId="77777777" w:rsidR="00925159" w:rsidRPr="00816395" w:rsidRDefault="0092515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79B8F28" w14:textId="77777777" w:rsidR="00925159" w:rsidRPr="00816395" w:rsidRDefault="0092515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5CFB1D1" w14:textId="77777777" w:rsidR="00925159" w:rsidRPr="00CB7068" w:rsidRDefault="0092515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BE59949" w14:textId="77777777" w:rsidR="00925159" w:rsidRPr="00CB7068" w:rsidRDefault="00925159"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Absence v ZŠ</w:t>
      </w:r>
      <w:r>
        <w:t xml:space="preserve"> a </w:t>
      </w:r>
      <w:r>
        <w:rPr>
          <w:rStyle w:val="tucneChar"/>
        </w:rPr>
        <w:t>Neprospívání v ZŠ</w:t>
      </w:r>
    </w:p>
    <w:p w14:paraId="723650D2" w14:textId="77777777" w:rsidR="00925159" w:rsidRDefault="0092515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4463B" w14:paraId="68DAF2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7772F" w14:textId="7D5DAA9E"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41953" w14:textId="59F205B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C310F" w14:textId="222739C8"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2F738" w14:textId="71C67112"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31967" w14:textId="3B1ACDC5"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25A37" w14:textId="3303FDB9"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BA2A1" w14:textId="6E029CDF"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4463B" w14:paraId="3DAF80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B80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428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FD0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A48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A45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85C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296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4463B" w14:paraId="5AA8DA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576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CA2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7CE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873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6EF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46A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931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4463B" w14:paraId="42142D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190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0F3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B43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DE5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EEE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BCF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B15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4463B" w14:paraId="445E9E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7C6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CAD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658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3BA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CF6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9D0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A2E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4463B" w14:paraId="6EF00A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ECF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3DE1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B7C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51EB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FD6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A86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6F3B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4463B" w14:paraId="25E62B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B69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E35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B58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D5B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510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4818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589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4463B" w14:paraId="7C2A17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696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0B0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1D1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2BF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E5B2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B86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AA4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4463B" w14:paraId="099D9F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2019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EC5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3BF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55D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4989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5BA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FE9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4463B" w14:paraId="627C5D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BD8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1D1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D48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F81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86A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E85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67D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4463B" w14:paraId="2750C2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374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A84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8B82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E8C2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E2D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5BC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BC85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4463B" w14:paraId="3EE018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9615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96F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D46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2B0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09E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A76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F50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613319A" w14:textId="77777777" w:rsidR="00925159" w:rsidRPr="00C71BBA" w:rsidRDefault="00925159" w:rsidP="00C71BBA">
      <w:pPr>
        <w:spacing w:after="360"/>
        <w:rPr>
          <w:rStyle w:val="Zdraznn"/>
          <w:i w:val="0"/>
          <w:iCs w:val="0"/>
          <w:lang w:eastAsia="cs-CZ"/>
        </w:rPr>
      </w:pPr>
    </w:p>
    <w:p w14:paraId="1962B2EB" w14:textId="77777777" w:rsidR="00925159" w:rsidRPr="00816395" w:rsidRDefault="0092515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A76B044" w14:textId="77777777" w:rsidR="00925159" w:rsidRPr="00816395" w:rsidRDefault="0092515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6552B2C" w14:textId="77777777" w:rsidR="00925159" w:rsidRPr="00CB7068" w:rsidRDefault="0092515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C66043B" w14:textId="77777777" w:rsidR="00925159" w:rsidRPr="00CB7068" w:rsidRDefault="00925159"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díl zřizovatelů zřizujících jednu ZŠ</w:t>
      </w:r>
      <w:r>
        <w:t xml:space="preserve">, </w:t>
      </w:r>
      <w:r>
        <w:rPr>
          <w:rStyle w:val="tucneChar"/>
        </w:rPr>
        <w:t>Podpora sociálně znevýhodněných žáků skrze SVP (kžv)</w:t>
      </w:r>
      <w:r>
        <w:t xml:space="preserve">, </w:t>
      </w:r>
      <w:r>
        <w:rPr>
          <w:rStyle w:val="tucneChar"/>
        </w:rPr>
        <w:t>Podíl dětí (0–14 let) s přídavkem na děti</w:t>
      </w:r>
      <w:r>
        <w:t xml:space="preserve"> a </w:t>
      </w:r>
      <w:r>
        <w:rPr>
          <w:rStyle w:val="tucneChar"/>
        </w:rPr>
        <w:t>Podíl dvouletých dětí v MŠ (odhad)</w:t>
      </w:r>
    </w:p>
    <w:p w14:paraId="70BD560C" w14:textId="77777777" w:rsidR="00925159" w:rsidRDefault="0092515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4463B" w14:paraId="613B9D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B0C10" w14:textId="3A8CE2A1"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A857A" w14:textId="5CDBF54F"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F4DA0" w14:textId="48E76819"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19E5B" w14:textId="6F1C3983"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501D7" w14:textId="7E0D7222"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48DD1" w14:textId="366EAD16"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15660" w14:textId="1FBA3FF9"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4463B" w14:paraId="1E32E6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F3E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EC3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BBA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A0D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AB07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C21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AAD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4463B" w14:paraId="20CDFD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B5A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4BB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7DF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B92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C3AF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325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B27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4463B" w14:paraId="6251B1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5FDF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DA28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250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AE7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FFC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D2D4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578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4463B" w14:paraId="2B148B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125A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649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6B91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BFC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1AA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F4F5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363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4463B" w14:paraId="521A41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BAE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B73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9DC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011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41C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E74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7E0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4463B" w14:paraId="603AED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954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A56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58F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529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9BD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F621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39B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4463B" w14:paraId="3CAFAE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684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FC8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CDD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822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FE6B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E9A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B5A9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4463B" w14:paraId="46C6B7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BAF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67C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394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504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693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507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341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4463B" w14:paraId="06F1AA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90D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DED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F4E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7413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F27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638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FBC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4463B" w14:paraId="53E4F2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CCD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AB6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0FD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CAB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574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15A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D5B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4463B" w14:paraId="04E30E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B7E6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C5F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E72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6B8A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B19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8AB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F29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4463B" w14:paraId="6C4825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2D0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26A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CEF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2AE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A59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DBF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5B9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4463B" w14:paraId="5C0E6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0B5E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F7B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2C6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4E1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F77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56B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679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4463B" w14:paraId="29910E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89A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183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F1C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5C2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28B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11E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EBCE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4463B" w14:paraId="6D25FF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53F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E4A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C3E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1C8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50C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7A7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6D8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4463B" w14:paraId="122843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3B5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51A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389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49F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FA7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E69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82BE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4463B" w14:paraId="0D3466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CED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C318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C19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848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7A7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2D9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0E2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4463B" w14:paraId="12ED89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34B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7511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A0B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8F2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9CE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774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84E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4463B" w14:paraId="053C4B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B58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3AD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BC5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858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C57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3BC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31F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4463B" w14:paraId="464BFC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B8F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1BF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E31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16C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F06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F2B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4390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4463B" w14:paraId="50B943D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029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94B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2567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3A1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6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722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CD3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788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E6D472E" w14:textId="77777777" w:rsidR="00925159" w:rsidRDefault="00925159" w:rsidP="00F4195E">
      <w:pPr>
        <w:pStyle w:val="Odstavecseseznamem"/>
        <w:ind w:left="0"/>
        <w:rPr>
          <w:rFonts w:ascii="Fira Sans Condensed Light" w:hAnsi="Fira Sans Condensed Light" w:cs="Segoe UI"/>
          <w:color w:val="404040" w:themeColor="text1" w:themeTint="BF"/>
          <w:sz w:val="18"/>
          <w:szCs w:val="18"/>
        </w:rPr>
      </w:pPr>
    </w:p>
    <w:p w14:paraId="71509E01" w14:textId="77777777" w:rsidR="00925159" w:rsidRPr="00612766" w:rsidRDefault="0092515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CCA7497" w14:textId="77777777" w:rsidR="00925159" w:rsidRPr="00E61DAA" w:rsidRDefault="00925159" w:rsidP="00E61DAA">
      <w:pPr>
        <w:spacing w:after="360"/>
        <w:rPr>
          <w:lang w:eastAsia="cs-CZ"/>
        </w:rPr>
      </w:pPr>
      <w:r>
        <w:rPr>
          <w:rFonts w:eastAsia="Inter ExtraBold" w:cs="Inter ExtraBold"/>
          <w:color w:val="000000"/>
        </w:rPr>
        <w:br w:type="page"/>
      </w:r>
    </w:p>
    <w:p w14:paraId="3DE791CF" w14:textId="77777777" w:rsidR="00925159" w:rsidRDefault="00925159" w:rsidP="002F3B55">
      <w:pPr>
        <w:pStyle w:val="nadpisneslovanmal"/>
        <w:rPr>
          <w:lang w:eastAsia="cs-CZ"/>
        </w:rPr>
      </w:pPr>
      <w:bookmarkStart w:id="19" w:name="_Toc159579095"/>
      <w:bookmarkStart w:id="20" w:name="_Toc159579151"/>
      <w:bookmarkStart w:id="21" w:name="_Toc209462507"/>
      <w:r>
        <w:rPr>
          <w:lang w:eastAsia="cs-CZ"/>
        </w:rPr>
        <w:t>Charakteristiky ORP</w:t>
      </w:r>
      <w:bookmarkEnd w:id="19"/>
      <w:bookmarkEnd w:id="20"/>
      <w:bookmarkEnd w:id="21"/>
    </w:p>
    <w:p w14:paraId="77D17A94" w14:textId="77777777" w:rsidR="00925159" w:rsidRPr="00CE48C1" w:rsidRDefault="00925159" w:rsidP="005414A2">
      <w:pPr>
        <w:rPr>
          <w:rFonts w:eastAsia="Inter ExtraBold" w:cs="Inter ExtraBold"/>
          <w:vanish/>
          <w:specVanish/>
        </w:rPr>
      </w:pPr>
      <w:r>
        <w:rPr>
          <w:lang w:eastAsia="cs-CZ"/>
        </w:rPr>
        <w:t xml:space="preserve">ORP </w:t>
      </w:r>
      <w:r>
        <w:t>Louny</w:t>
      </w:r>
    </w:p>
    <w:p w14:paraId="3A586B70" w14:textId="77777777" w:rsidR="00925159" w:rsidRPr="00CE48C1" w:rsidRDefault="00925159" w:rsidP="006E0C6F">
      <w:pPr>
        <w:rPr>
          <w:rFonts w:eastAsia="Inter ExtraBold" w:cs="Inter ExtraBold"/>
          <w:vanish/>
          <w:specVanish/>
        </w:rPr>
      </w:pPr>
      <w:r>
        <w:rPr>
          <w:lang w:eastAsia="cs-CZ"/>
        </w:rPr>
        <w:t xml:space="preserve"> leží </w:t>
      </w:r>
      <w:r>
        <w:t>v Ústeckém kraji</w:t>
      </w:r>
    </w:p>
    <w:p w14:paraId="6D1E8246" w14:textId="77777777" w:rsidR="00925159" w:rsidRPr="00CE48C1" w:rsidRDefault="00925159" w:rsidP="00764186">
      <w:pPr>
        <w:rPr>
          <w:rFonts w:eastAsia="Inter ExtraBold" w:cs="Inter ExtraBold"/>
          <w:vanish/>
          <w:specVanish/>
        </w:rPr>
      </w:pPr>
      <w:r>
        <w:rPr>
          <w:sz w:val="21"/>
          <w:szCs w:val="21"/>
        </w:rPr>
        <w:t xml:space="preserve"> </w:t>
      </w:r>
      <w:r>
        <w:rPr>
          <w:lang w:eastAsia="cs-CZ"/>
        </w:rPr>
        <w:t xml:space="preserve">a okrese </w:t>
      </w:r>
      <w:r>
        <w:t>Louny</w:t>
      </w:r>
    </w:p>
    <w:p w14:paraId="4678A86C" w14:textId="77777777" w:rsidR="00925159" w:rsidRPr="00CE48C1" w:rsidRDefault="00925159" w:rsidP="00764186">
      <w:pPr>
        <w:rPr>
          <w:rFonts w:eastAsia="Inter ExtraBold" w:cs="Inter ExtraBold"/>
          <w:vanish/>
          <w:specVanish/>
        </w:rPr>
      </w:pPr>
      <w:r>
        <w:rPr>
          <w:lang w:eastAsia="cs-CZ"/>
        </w:rPr>
        <w:t xml:space="preserve">. Podle </w:t>
      </w:r>
      <w:r>
        <w:rPr>
          <w:lang w:eastAsia="cs-CZ"/>
        </w:rPr>
        <w:t xml:space="preserve">dat ČSÚ ke dni 31.12.2024 na území žije </w:t>
      </w:r>
      <w:r>
        <w:t>43 534</w:t>
      </w:r>
    </w:p>
    <w:p w14:paraId="1DE20DC7" w14:textId="77777777" w:rsidR="00925159" w:rsidRPr="00CE48C1" w:rsidRDefault="00925159" w:rsidP="00764186">
      <w:pPr>
        <w:rPr>
          <w:rFonts w:eastAsia="Inter ExtraBold" w:cs="Inter ExtraBold"/>
          <w:vanish/>
          <w:specVanish/>
        </w:rPr>
      </w:pPr>
      <w:r>
        <w:rPr>
          <w:lang w:eastAsia="cs-CZ"/>
        </w:rPr>
        <w:t xml:space="preserve"> obyvatel. Jedná se o </w:t>
      </w:r>
      <w:r>
        <w:t>střední</w:t>
      </w:r>
    </w:p>
    <w:p w14:paraId="04375D45" w14:textId="77777777" w:rsidR="00925159" w:rsidRPr="00CE48C1" w:rsidRDefault="0092515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5</w:t>
      </w:r>
    </w:p>
    <w:p w14:paraId="5B01C89A" w14:textId="77777777" w:rsidR="00925159" w:rsidRPr="00CE48C1" w:rsidRDefault="0092515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91</w:t>
      </w:r>
    </w:p>
    <w:p w14:paraId="6E79A00C" w14:textId="77777777" w:rsidR="00925159" w:rsidRPr="00764186" w:rsidRDefault="00925159" w:rsidP="00764186">
      <w:pPr>
        <w:rPr>
          <w:rFonts w:eastAsia="Inter ExtraBold" w:cs="Inter ExtraBold"/>
          <w:vanish/>
          <w:specVanish/>
        </w:rPr>
      </w:pPr>
      <w:r>
        <w:rPr>
          <w:lang w:eastAsia="cs-CZ"/>
        </w:rPr>
        <w:t xml:space="preserve"> </w:t>
      </w:r>
      <w:r w:rsidRPr="00764186">
        <w:rPr>
          <w:lang w:eastAsia="cs-CZ"/>
        </w:rPr>
        <w:t xml:space="preserve">žáky a </w:t>
      </w:r>
      <w:r>
        <w:t>17</w:t>
      </w:r>
    </w:p>
    <w:p w14:paraId="4AFDDFF9" w14:textId="77777777" w:rsidR="00925159" w:rsidRPr="00764186" w:rsidRDefault="0092515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49</w:t>
      </w:r>
    </w:p>
    <w:p w14:paraId="088637CA" w14:textId="77777777" w:rsidR="00925159" w:rsidRDefault="0092515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016FC2E" w14:textId="77777777" w:rsidR="00925159" w:rsidRDefault="00925159">
      <w:r>
        <w:rPr>
          <w:noProof/>
        </w:rPr>
        <w:drawing>
          <wp:inline distT="0" distB="0" distL="0" distR="0" wp14:anchorId="0E5A7114" wp14:editId="3EB0CE6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CD5223D" w14:textId="77777777" w:rsidR="00925159" w:rsidRDefault="00925159" w:rsidP="00DB534F">
      <w:pPr>
        <w:ind w:left="720" w:hanging="720"/>
        <w:rPr>
          <w:lang w:eastAsia="cs-CZ"/>
        </w:rPr>
      </w:pPr>
      <w:r>
        <w:rPr>
          <w:b/>
          <w:sz w:val="24"/>
        </w:rPr>
        <w:t>Obyvatelstvo a obce</w:t>
      </w:r>
    </w:p>
    <w:p w14:paraId="078F5A7A" w14:textId="77777777" w:rsidR="00925159" w:rsidRDefault="0092515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4463B" w14:paraId="6D904A4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EA56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C4B4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4463B" w14:paraId="6448AF1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EE9F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ou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ECD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34</w:t>
            </w:r>
          </w:p>
        </w:tc>
      </w:tr>
      <w:tr w:rsidR="0014463B" w14:paraId="31B8C2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69F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ou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E35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068</w:t>
            </w:r>
          </w:p>
        </w:tc>
      </w:tr>
      <w:tr w:rsidR="0014463B" w14:paraId="677855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DF1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B3E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4463B" w14:paraId="636AC4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923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E81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14463B" w14:paraId="427F5D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40A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F139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14463B" w14:paraId="3837C7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1835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066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4463B" w14:paraId="7417A9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862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FEA9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4463B" w14:paraId="3342F2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D3DC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BE0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14463B" w14:paraId="6526DF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983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76C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14463B" w14:paraId="437484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4BE6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28D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r>
    </w:tbl>
    <w:p w14:paraId="6816555A" w14:textId="77777777" w:rsidR="00925159" w:rsidRDefault="00925159" w:rsidP="006A47D9">
      <w:pPr>
        <w:pStyle w:val="Odstavecseseznamem"/>
        <w:ind w:left="0"/>
        <w:jc w:val="left"/>
        <w:rPr>
          <w:rFonts w:ascii="Fira Sans Condensed Light" w:hAnsi="Fira Sans Condensed Light" w:cs="Segoe UI"/>
          <w:color w:val="404040" w:themeColor="text1" w:themeTint="BF"/>
          <w:sz w:val="18"/>
          <w:szCs w:val="18"/>
        </w:rPr>
      </w:pPr>
    </w:p>
    <w:p w14:paraId="3BD54B17" w14:textId="77777777" w:rsidR="00925159" w:rsidRDefault="0092515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0AE92B1" w14:textId="77777777" w:rsidR="00925159" w:rsidRDefault="00925159">
      <w:pPr>
        <w:autoSpaceDE/>
        <w:autoSpaceDN/>
        <w:adjustRightInd/>
        <w:spacing w:line="259" w:lineRule="auto"/>
        <w:textAlignment w:val="auto"/>
        <w:rPr>
          <w:b/>
          <w:sz w:val="24"/>
        </w:rPr>
      </w:pPr>
      <w:r>
        <w:rPr>
          <w:b/>
          <w:sz w:val="24"/>
        </w:rPr>
        <w:br w:type="page"/>
      </w:r>
    </w:p>
    <w:p w14:paraId="443E41E7" w14:textId="77777777" w:rsidR="00925159" w:rsidRDefault="00925159" w:rsidP="00DB534F">
      <w:pPr>
        <w:ind w:left="720" w:hanging="720"/>
        <w:rPr>
          <w:lang w:eastAsia="cs-CZ"/>
        </w:rPr>
      </w:pPr>
      <w:r>
        <w:rPr>
          <w:b/>
          <w:sz w:val="24"/>
        </w:rPr>
        <w:t>Školy, děti a žáci</w:t>
      </w:r>
    </w:p>
    <w:p w14:paraId="23731E34" w14:textId="77777777" w:rsidR="00925159" w:rsidRPr="00DB534F" w:rsidRDefault="0092515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4463B" w14:paraId="43A83E9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A635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0FDA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EF63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4463B" w14:paraId="6277F63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4A4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3F5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6B34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5</w:t>
            </w:r>
          </w:p>
        </w:tc>
      </w:tr>
      <w:tr w:rsidR="0014463B" w14:paraId="5EF67C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A26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F7E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D14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727</w:t>
            </w:r>
          </w:p>
        </w:tc>
      </w:tr>
      <w:tr w:rsidR="0014463B" w14:paraId="5C3A70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E1D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B67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F5D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r>
    </w:tbl>
    <w:p w14:paraId="48FFE42C" w14:textId="77777777" w:rsidR="00925159" w:rsidRDefault="0092515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BE1465A" w14:textId="77777777" w:rsidR="00925159" w:rsidRPr="00952318" w:rsidRDefault="00925159" w:rsidP="00952318">
      <w:pPr>
        <w:autoSpaceDE/>
        <w:autoSpaceDN/>
        <w:adjustRightInd/>
        <w:spacing w:line="259" w:lineRule="auto"/>
        <w:textAlignment w:val="auto"/>
        <w:rPr>
          <w:lang w:eastAsia="cs-CZ"/>
        </w:rPr>
      </w:pPr>
      <w:r>
        <w:rPr>
          <w:lang w:eastAsia="cs-CZ"/>
        </w:rPr>
        <w:br w:type="page"/>
      </w:r>
    </w:p>
    <w:p w14:paraId="2C54A06C" w14:textId="77777777" w:rsidR="00925159" w:rsidRDefault="00925159" w:rsidP="002E78F3">
      <w:r>
        <w:rPr>
          <w:noProof/>
        </w:rPr>
        <mc:AlternateContent>
          <mc:Choice Requires="wps">
            <w:drawing>
              <wp:anchor distT="0" distB="0" distL="114300" distR="114300" simplePos="0" relativeHeight="251662848" behindDoc="0" locked="0" layoutInCell="1" allowOverlap="1" wp14:anchorId="1FEC145A" wp14:editId="3ED571A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25E2E" w14:textId="77777777" w:rsidR="00925159" w:rsidRDefault="00925159" w:rsidP="00091C27">
                            <w:pPr>
                              <w:pStyle w:val="Bezmezer"/>
                            </w:pPr>
                          </w:p>
                          <w:p w14:paraId="1DA3F184" w14:textId="77777777" w:rsidR="00925159" w:rsidRDefault="00925159" w:rsidP="00091C27">
                            <w:pPr>
                              <w:pStyle w:val="Bezmezer"/>
                            </w:pPr>
                          </w:p>
                          <w:p w14:paraId="35751086" w14:textId="77777777" w:rsidR="00925159" w:rsidRDefault="00925159" w:rsidP="00091C27">
                            <w:pPr>
                              <w:pStyle w:val="Bezmezer"/>
                            </w:pPr>
                          </w:p>
                          <w:p w14:paraId="6707A7AA" w14:textId="77777777" w:rsidR="00925159" w:rsidRDefault="00925159" w:rsidP="00091C27">
                            <w:pPr>
                              <w:pStyle w:val="Bezmezer"/>
                            </w:pPr>
                          </w:p>
                          <w:p w14:paraId="2BB80D6F" w14:textId="77777777" w:rsidR="00925159" w:rsidRDefault="00925159" w:rsidP="00091C27">
                            <w:pPr>
                              <w:pStyle w:val="Bezmezer"/>
                            </w:pPr>
                          </w:p>
                          <w:p w14:paraId="4EE82BA6" w14:textId="77777777" w:rsidR="00925159" w:rsidRDefault="00925159" w:rsidP="00091C27">
                            <w:pPr>
                              <w:pStyle w:val="Bezmezer"/>
                            </w:pPr>
                          </w:p>
                          <w:p w14:paraId="3BDF4E5B" w14:textId="77777777" w:rsidR="00925159" w:rsidRDefault="00925159" w:rsidP="00091C27">
                            <w:pPr>
                              <w:pStyle w:val="Bezmezer"/>
                            </w:pPr>
                          </w:p>
                          <w:p w14:paraId="00CDC4BE" w14:textId="77777777" w:rsidR="00925159" w:rsidRDefault="00925159" w:rsidP="00091C27">
                            <w:pPr>
                              <w:pStyle w:val="Bezmezer"/>
                            </w:pPr>
                          </w:p>
                          <w:p w14:paraId="71014BAB" w14:textId="77777777" w:rsidR="00925159" w:rsidRDefault="00925159" w:rsidP="00091C27">
                            <w:pPr>
                              <w:pStyle w:val="Bezmezer"/>
                            </w:pPr>
                          </w:p>
                          <w:p w14:paraId="59C0C420" w14:textId="77777777" w:rsidR="00925159" w:rsidRDefault="00925159" w:rsidP="00091C27">
                            <w:pPr>
                              <w:pStyle w:val="Bezmezer"/>
                            </w:pPr>
                          </w:p>
                          <w:p w14:paraId="5330DF4F" w14:textId="77777777" w:rsidR="00925159" w:rsidRDefault="00925159" w:rsidP="00091C27">
                            <w:pPr>
                              <w:pStyle w:val="Bezmezer"/>
                            </w:pPr>
                          </w:p>
                          <w:p w14:paraId="14F3B1D1" w14:textId="77777777" w:rsidR="00925159" w:rsidRDefault="00925159" w:rsidP="00091C27">
                            <w:pPr>
                              <w:pStyle w:val="Bezmezer"/>
                            </w:pPr>
                          </w:p>
                          <w:p w14:paraId="63F969C7" w14:textId="77777777" w:rsidR="00925159" w:rsidRDefault="00925159" w:rsidP="00091C27">
                            <w:pPr>
                              <w:pStyle w:val="Bezmezer"/>
                            </w:pPr>
                          </w:p>
                          <w:p w14:paraId="725BE2BD" w14:textId="77777777" w:rsidR="00925159" w:rsidRDefault="00925159" w:rsidP="00091C27">
                            <w:pPr>
                              <w:pStyle w:val="Bezmezer"/>
                            </w:pPr>
                          </w:p>
                          <w:p w14:paraId="4A1658A2" w14:textId="77777777" w:rsidR="00925159" w:rsidRDefault="00925159" w:rsidP="00091C27">
                            <w:pPr>
                              <w:pStyle w:val="Bezmezer"/>
                            </w:pPr>
                          </w:p>
                          <w:p w14:paraId="56530EF3" w14:textId="77777777" w:rsidR="00925159" w:rsidRPr="001D03B3" w:rsidRDefault="0092515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B7160C9" w14:textId="77777777" w:rsidR="00925159" w:rsidRDefault="0092515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C145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AC25E2E" w14:textId="77777777" w:rsidR="00D00936" w:rsidRDefault="00D00936" w:rsidP="00091C27">
                      <w:pPr>
                        <w:pStyle w:val="Bezmezer"/>
                      </w:pPr>
                    </w:p>
                    <w:p w14:paraId="1DA3F184" w14:textId="77777777" w:rsidR="00D00936" w:rsidRDefault="00D00936" w:rsidP="00091C27">
                      <w:pPr>
                        <w:pStyle w:val="Bezmezer"/>
                      </w:pPr>
                    </w:p>
                    <w:p w14:paraId="35751086" w14:textId="77777777" w:rsidR="00D00936" w:rsidRDefault="00D00936" w:rsidP="00091C27">
                      <w:pPr>
                        <w:pStyle w:val="Bezmezer"/>
                      </w:pPr>
                    </w:p>
                    <w:p w14:paraId="6707A7AA" w14:textId="77777777" w:rsidR="00D00936" w:rsidRDefault="00D00936" w:rsidP="00091C27">
                      <w:pPr>
                        <w:pStyle w:val="Bezmezer"/>
                      </w:pPr>
                    </w:p>
                    <w:p w14:paraId="2BB80D6F" w14:textId="77777777" w:rsidR="00D00936" w:rsidRDefault="00D00936" w:rsidP="00091C27">
                      <w:pPr>
                        <w:pStyle w:val="Bezmezer"/>
                      </w:pPr>
                    </w:p>
                    <w:p w14:paraId="4EE82BA6" w14:textId="77777777" w:rsidR="00D00936" w:rsidRDefault="00D00936" w:rsidP="00091C27">
                      <w:pPr>
                        <w:pStyle w:val="Bezmezer"/>
                      </w:pPr>
                    </w:p>
                    <w:p w14:paraId="3BDF4E5B" w14:textId="77777777" w:rsidR="00D00936" w:rsidRDefault="00D00936" w:rsidP="00091C27">
                      <w:pPr>
                        <w:pStyle w:val="Bezmezer"/>
                      </w:pPr>
                    </w:p>
                    <w:p w14:paraId="00CDC4BE" w14:textId="77777777" w:rsidR="00D00936" w:rsidRDefault="00D00936" w:rsidP="00091C27">
                      <w:pPr>
                        <w:pStyle w:val="Bezmezer"/>
                      </w:pPr>
                    </w:p>
                    <w:p w14:paraId="71014BAB" w14:textId="77777777" w:rsidR="00D00936" w:rsidRDefault="00D00936" w:rsidP="00091C27">
                      <w:pPr>
                        <w:pStyle w:val="Bezmezer"/>
                      </w:pPr>
                    </w:p>
                    <w:p w14:paraId="59C0C420" w14:textId="77777777" w:rsidR="00D00936" w:rsidRDefault="00D00936" w:rsidP="00091C27">
                      <w:pPr>
                        <w:pStyle w:val="Bezmezer"/>
                      </w:pPr>
                    </w:p>
                    <w:p w14:paraId="5330DF4F" w14:textId="77777777" w:rsidR="00D00936" w:rsidRDefault="00D00936" w:rsidP="00091C27">
                      <w:pPr>
                        <w:pStyle w:val="Bezmezer"/>
                      </w:pPr>
                    </w:p>
                    <w:p w14:paraId="14F3B1D1" w14:textId="77777777" w:rsidR="00D00936" w:rsidRDefault="00D00936" w:rsidP="00091C27">
                      <w:pPr>
                        <w:pStyle w:val="Bezmezer"/>
                      </w:pPr>
                    </w:p>
                    <w:p w14:paraId="63F969C7" w14:textId="77777777" w:rsidR="00D00936" w:rsidRDefault="00D00936" w:rsidP="00091C27">
                      <w:pPr>
                        <w:pStyle w:val="Bezmezer"/>
                      </w:pPr>
                    </w:p>
                    <w:p w14:paraId="725BE2BD" w14:textId="77777777" w:rsidR="00D00936" w:rsidRDefault="00D00936" w:rsidP="00091C27">
                      <w:pPr>
                        <w:pStyle w:val="Bezmezer"/>
                      </w:pPr>
                    </w:p>
                    <w:p w14:paraId="4A1658A2" w14:textId="77777777" w:rsidR="00D00936" w:rsidRDefault="00D00936" w:rsidP="00091C27">
                      <w:pPr>
                        <w:pStyle w:val="Bezmezer"/>
                      </w:pPr>
                    </w:p>
                    <w:p w14:paraId="56530EF3" w14:textId="77777777" w:rsidR="00D00936" w:rsidRPr="001D03B3" w:rsidRDefault="00D0093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B7160C9" w14:textId="77777777" w:rsidR="00D00936" w:rsidRDefault="00D0093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D74D20E" wp14:editId="25AB2F2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59B0BC7" w14:textId="77777777" w:rsidR="00925159" w:rsidRPr="00D74EFF" w:rsidRDefault="00925159">
      <w:pPr>
        <w:pStyle w:val="Nadpis2"/>
        <w:numPr>
          <w:ilvl w:val="1"/>
          <w:numId w:val="36"/>
        </w:numPr>
        <w:ind w:left="426" w:hanging="426"/>
      </w:pPr>
      <w:bookmarkStart w:id="25" w:name="_Toc159579096"/>
      <w:bookmarkStart w:id="26" w:name="_Toc159579152"/>
      <w:bookmarkStart w:id="27" w:name="_Toc209462508"/>
      <w:r w:rsidRPr="00D74EFF">
        <w:t>Sociální situace</w:t>
      </w:r>
      <w:bookmarkEnd w:id="25"/>
      <w:bookmarkEnd w:id="26"/>
      <w:bookmarkEnd w:id="27"/>
    </w:p>
    <w:p w14:paraId="681FA223" w14:textId="77777777" w:rsidR="00925159" w:rsidRPr="005A16C8" w:rsidRDefault="00925159" w:rsidP="005A16C8"/>
    <w:p w14:paraId="209C188B" w14:textId="77777777" w:rsidR="00925159" w:rsidRPr="008D6311" w:rsidRDefault="0092515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F6661B1" w14:textId="77777777" w:rsidR="00925159" w:rsidRDefault="0092515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33C3991" wp14:editId="2879401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944B2" w14:textId="77777777" w:rsidR="00925159" w:rsidRDefault="0092515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0D503C" w14:textId="77777777" w:rsidR="00925159" w:rsidRPr="00521793" w:rsidRDefault="0092515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3CBD308" w14:textId="77777777" w:rsidR="00925159" w:rsidRPr="00521793" w:rsidRDefault="0092515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D6BAD73" w14:textId="77777777" w:rsidR="00925159" w:rsidRPr="00521793" w:rsidRDefault="0092515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EA02EC" w14:textId="77777777" w:rsidR="00925159" w:rsidRDefault="0092515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399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944B2" w14:textId="77777777" w:rsidR="00D00936" w:rsidRDefault="00D0093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0D503C" w14:textId="77777777" w:rsidR="00D00936" w:rsidRPr="00521793" w:rsidRDefault="00D0093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3CBD308" w14:textId="77777777" w:rsidR="00D00936" w:rsidRPr="00521793" w:rsidRDefault="00D0093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D6BAD73" w14:textId="77777777" w:rsidR="00D00936" w:rsidRPr="00521793" w:rsidRDefault="00D0093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EA02EC" w14:textId="77777777" w:rsidR="00D00936" w:rsidRDefault="00D00936" w:rsidP="00FA4BA7">
                      <w:pPr>
                        <w:jc w:val="left"/>
                      </w:pPr>
                    </w:p>
                  </w:txbxContent>
                </v:textbox>
                <w10:wrap anchorx="page"/>
              </v:shape>
            </w:pict>
          </mc:Fallback>
        </mc:AlternateContent>
      </w:r>
    </w:p>
    <w:p w14:paraId="35BE8AEF" w14:textId="77777777" w:rsidR="00925159" w:rsidRDefault="00925159">
      <w:pPr>
        <w:autoSpaceDE/>
        <w:autoSpaceDN/>
        <w:adjustRightInd/>
        <w:spacing w:line="259" w:lineRule="auto"/>
        <w:textAlignment w:val="auto"/>
        <w:rPr>
          <w:rFonts w:ascii="Inter ExtraBold" w:hAnsi="Inter ExtraBold"/>
          <w:b/>
          <w:bCs/>
          <w:sz w:val="24"/>
        </w:rPr>
      </w:pPr>
    </w:p>
    <w:p w14:paraId="69E4BF2D" w14:textId="77777777" w:rsidR="00925159" w:rsidRDefault="00925159">
      <w:pPr>
        <w:autoSpaceDE/>
        <w:autoSpaceDN/>
        <w:adjustRightInd/>
        <w:spacing w:line="259" w:lineRule="auto"/>
        <w:textAlignment w:val="auto"/>
        <w:rPr>
          <w:rFonts w:ascii="Inter ExtraBold" w:hAnsi="Inter ExtraBold"/>
          <w:b/>
          <w:bCs/>
          <w:sz w:val="24"/>
        </w:rPr>
      </w:pPr>
    </w:p>
    <w:p w14:paraId="0786FEB6" w14:textId="77777777" w:rsidR="00925159" w:rsidRPr="00C818F0" w:rsidRDefault="00925159">
      <w:pPr>
        <w:autoSpaceDE/>
        <w:autoSpaceDN/>
        <w:adjustRightInd/>
        <w:spacing w:line="259" w:lineRule="auto"/>
        <w:textAlignment w:val="auto"/>
        <w:rPr>
          <w:b/>
        </w:rPr>
      </w:pPr>
    </w:p>
    <w:p w14:paraId="60E64C08" w14:textId="77777777" w:rsidR="00925159" w:rsidRDefault="00925159">
      <w:pPr>
        <w:autoSpaceDE/>
        <w:autoSpaceDN/>
        <w:adjustRightInd/>
        <w:spacing w:line="259" w:lineRule="auto"/>
        <w:textAlignment w:val="auto"/>
        <w:rPr>
          <w:b/>
          <w:sz w:val="24"/>
        </w:rPr>
      </w:pPr>
    </w:p>
    <w:p w14:paraId="7DFFA66B" w14:textId="77777777" w:rsidR="00925159" w:rsidRDefault="00925159">
      <w:pPr>
        <w:autoSpaceDE/>
        <w:autoSpaceDN/>
        <w:adjustRightInd/>
        <w:spacing w:line="259" w:lineRule="auto"/>
        <w:textAlignment w:val="auto"/>
        <w:rPr>
          <w:b/>
          <w:sz w:val="24"/>
        </w:rPr>
      </w:pPr>
    </w:p>
    <w:p w14:paraId="53A05D11" w14:textId="77777777" w:rsidR="00925159" w:rsidRDefault="00925159" w:rsidP="00B1075B">
      <w:pPr>
        <w:autoSpaceDE/>
        <w:autoSpaceDN/>
        <w:adjustRightInd/>
        <w:spacing w:after="0" w:line="259" w:lineRule="auto"/>
        <w:textAlignment w:val="auto"/>
        <w:rPr>
          <w:b/>
          <w:sz w:val="24"/>
        </w:rPr>
      </w:pPr>
    </w:p>
    <w:p w14:paraId="4A1F3B4E" w14:textId="77777777" w:rsidR="00925159" w:rsidRDefault="00925159" w:rsidP="00B1075B">
      <w:pPr>
        <w:autoSpaceDE/>
        <w:autoSpaceDN/>
        <w:adjustRightInd/>
        <w:spacing w:after="0" w:line="259" w:lineRule="auto"/>
        <w:textAlignment w:val="auto"/>
        <w:rPr>
          <w:b/>
          <w:sz w:val="24"/>
        </w:rPr>
      </w:pPr>
    </w:p>
    <w:p w14:paraId="2B32E8EB" w14:textId="77777777" w:rsidR="00925159" w:rsidRPr="00B1075B" w:rsidRDefault="0092515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4463B" w14:paraId="313E457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1E411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B3A7E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14463B" w14:paraId="4A0C0C1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FC485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70F8F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B39ECC9" w14:textId="77777777" w:rsidR="00925159" w:rsidRDefault="00925159" w:rsidP="00B1075B">
      <w:pPr>
        <w:autoSpaceDE/>
        <w:autoSpaceDN/>
        <w:adjustRightInd/>
        <w:spacing w:after="0" w:line="259" w:lineRule="auto"/>
        <w:textAlignment w:val="auto"/>
        <w:rPr>
          <w:b/>
          <w:sz w:val="24"/>
        </w:rPr>
      </w:pPr>
    </w:p>
    <w:p w14:paraId="083DA79A" w14:textId="77777777" w:rsidR="00925159" w:rsidRDefault="00925159" w:rsidP="00B1075B">
      <w:pPr>
        <w:autoSpaceDE/>
        <w:autoSpaceDN/>
        <w:adjustRightInd/>
        <w:spacing w:after="0" w:line="259" w:lineRule="auto"/>
        <w:textAlignment w:val="auto"/>
        <w:rPr>
          <w:b/>
          <w:sz w:val="24"/>
        </w:rPr>
      </w:pPr>
    </w:p>
    <w:p w14:paraId="4053647C" w14:textId="77777777" w:rsidR="00925159" w:rsidRDefault="00925159"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4463B" w14:paraId="731DE3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2C2F6" w14:textId="4A271684"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E3002" w14:textId="30F19F1C"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491FF" w14:textId="61DABEF3"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1B23D" w14:textId="730CD9B4"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F9664" w14:textId="7EA78AD8"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95810" w14:textId="2244861B"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44091" w14:textId="01B4DD72"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4463B" w14:paraId="77C1B5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C2F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11F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0BF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D387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C79F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EA8F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7E6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4463B" w14:paraId="33E1F1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8031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603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05C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9D32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63E8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C10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E60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4463B" w14:paraId="415B58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CE1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91E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62F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869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1F9F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570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CF0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4463B" w14:paraId="4D0E5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03B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A45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C3C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184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797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C47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9A1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4463B" w14:paraId="688682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A2E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1A4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30D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7E11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8E6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B6EE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A20B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4463B" w14:paraId="62F296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9C8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29B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DAD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855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DBB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AA6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205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4463B" w14:paraId="74459F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39D3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FB9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705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2C7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9BFC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259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B63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4463B" w14:paraId="281A13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141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2BA2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C576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50E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68E2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442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E86E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4463B" w14:paraId="4CF8F8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B47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52A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B75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98C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224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B2D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AACE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65CA95B" w14:textId="77777777" w:rsidR="00925159" w:rsidRDefault="00925159" w:rsidP="00F4195E">
      <w:pPr>
        <w:keepNext/>
        <w:autoSpaceDE/>
        <w:autoSpaceDN/>
        <w:adjustRightInd/>
        <w:spacing w:after="0" w:line="259" w:lineRule="auto"/>
        <w:textAlignment w:val="auto"/>
        <w:rPr>
          <w:b/>
          <w:sz w:val="24"/>
        </w:rPr>
      </w:pPr>
    </w:p>
    <w:p w14:paraId="2BD9C9EC" w14:textId="77777777" w:rsidR="00925159" w:rsidRPr="00612766" w:rsidRDefault="0092515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D242F9C" w14:textId="77777777" w:rsidR="00925159" w:rsidRDefault="00925159">
      <w:pPr>
        <w:autoSpaceDE/>
        <w:autoSpaceDN/>
        <w:adjustRightInd/>
        <w:spacing w:line="259" w:lineRule="auto"/>
        <w:textAlignment w:val="auto"/>
        <w:rPr>
          <w:rFonts w:ascii="Inter ExtraBold" w:hAnsi="Inter ExtraBold"/>
          <w:color w:val="000000" w:themeColor="text1"/>
          <w:sz w:val="40"/>
          <w:szCs w:val="40"/>
        </w:rPr>
      </w:pPr>
      <w:r>
        <w:br w:type="page"/>
      </w:r>
    </w:p>
    <w:p w14:paraId="50435B72" w14:textId="77777777" w:rsidR="00925159" w:rsidRPr="00D74EFF" w:rsidRDefault="00925159">
      <w:pPr>
        <w:pStyle w:val="Nadpis3"/>
        <w:numPr>
          <w:ilvl w:val="2"/>
          <w:numId w:val="38"/>
        </w:numPr>
      </w:pPr>
      <w:bookmarkStart w:id="30" w:name="_Toc159579097"/>
      <w:bookmarkStart w:id="31" w:name="_Toc159579153"/>
      <w:bookmarkStart w:id="32" w:name="_Toc209462509"/>
      <w:r w:rsidRPr="00D74EFF">
        <w:t>Destabilizující</w:t>
      </w:r>
      <w:r w:rsidRPr="005A16C8">
        <w:t xml:space="preserve"> chudoba</w:t>
      </w:r>
      <w:bookmarkEnd w:id="30"/>
      <w:bookmarkEnd w:id="31"/>
      <w:bookmarkEnd w:id="32"/>
    </w:p>
    <w:p w14:paraId="43181435" w14:textId="77777777" w:rsidR="00925159" w:rsidRPr="00592071" w:rsidRDefault="0092515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DCC0F65" w14:textId="77777777" w:rsidR="00925159" w:rsidRPr="00EC6155" w:rsidRDefault="0092515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8775CDF" w14:textId="77777777" w:rsidR="00925159" w:rsidRPr="00592071" w:rsidRDefault="0092515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632C648" w14:textId="77777777" w:rsidR="00925159" w:rsidRPr="002C766C" w:rsidRDefault="0092515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4ED87E2" w14:textId="77777777" w:rsidR="00925159" w:rsidRPr="00592071" w:rsidRDefault="0092515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782A6C4" w14:textId="77777777" w:rsidR="00925159" w:rsidRDefault="00925159">
      <w:pPr>
        <w:pStyle w:val="Odstavecseseznamem"/>
        <w:numPr>
          <w:ilvl w:val="1"/>
          <w:numId w:val="1"/>
        </w:numPr>
      </w:pPr>
      <w:r w:rsidRPr="00573100">
        <w:t xml:space="preserve">Má moje ORP vysoké nebo velmi vysoké hodnoty </w:t>
      </w:r>
      <w:r>
        <w:t>destabilizující chudoby</w:t>
      </w:r>
      <w:r w:rsidRPr="00573100">
        <w:t>?</w:t>
      </w:r>
    </w:p>
    <w:p w14:paraId="7A4499D9" w14:textId="77777777" w:rsidR="00925159" w:rsidRPr="00573100" w:rsidRDefault="00925159">
      <w:pPr>
        <w:pStyle w:val="Odstavecseseznamem"/>
        <w:numPr>
          <w:ilvl w:val="1"/>
          <w:numId w:val="1"/>
        </w:numPr>
      </w:pPr>
      <w:r w:rsidRPr="00573100">
        <w:t>Je hodnota v mém ORP vyšší než v okolních ORP nebo jedna z nejvyšších v rámci kraje?</w:t>
      </w:r>
    </w:p>
    <w:p w14:paraId="34CF0235" w14:textId="77777777" w:rsidR="00925159" w:rsidRDefault="0092515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4948625" w14:textId="77777777" w:rsidR="00925159" w:rsidRDefault="0092515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AED667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0EAF994" w14:textId="77777777" w:rsidR="00925159" w:rsidRDefault="0092515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1758F2F" w14:textId="77777777" w:rsidR="00925159" w:rsidRPr="00DE2BA2" w:rsidRDefault="0092515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602F7E8" w14:textId="77777777" w:rsidR="00925159" w:rsidRPr="00DE2BA2" w:rsidRDefault="00925159" w:rsidP="00DE2BA2">
            <w:pPr>
              <w:autoSpaceDE/>
              <w:autoSpaceDN/>
              <w:adjustRightInd/>
              <w:spacing w:after="240" w:line="259" w:lineRule="auto"/>
              <w:jc w:val="left"/>
              <w:textAlignment w:val="auto"/>
              <w:rPr>
                <w:b/>
                <w:sz w:val="24"/>
              </w:rPr>
            </w:pPr>
          </w:p>
        </w:tc>
      </w:tr>
      <w:tr w:rsidR="005F77B9" w:rsidRPr="00DE2BA2" w14:paraId="7BA3E7B2" w14:textId="77777777" w:rsidTr="00AA255C">
        <w:tc>
          <w:tcPr>
            <w:tcW w:w="1528" w:type="dxa"/>
            <w:vAlign w:val="center"/>
          </w:tcPr>
          <w:p w14:paraId="308074FD" w14:textId="77777777" w:rsidR="00925159" w:rsidRPr="00DE2BA2" w:rsidRDefault="0092515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B14E9B2" w14:textId="77777777" w:rsidR="00925159" w:rsidRPr="00DE2BA2" w:rsidRDefault="0092515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C563F0E" w14:textId="77777777" w:rsidR="00925159" w:rsidRPr="00DE2BA2" w:rsidRDefault="00925159" w:rsidP="00846823">
            <w:pPr>
              <w:jc w:val="left"/>
              <w:rPr>
                <w:rFonts w:ascii="Fira Sans" w:hAnsi="Fira Sans"/>
              </w:rPr>
            </w:pPr>
            <w:r>
              <w:rPr>
                <w:rFonts w:ascii="Fira Sans" w:hAnsi="Fira Sans"/>
              </w:rPr>
              <w:t>mnohočetné exekuce (2024)</w:t>
            </w:r>
          </w:p>
        </w:tc>
        <w:tc>
          <w:tcPr>
            <w:tcW w:w="2977" w:type="dxa"/>
            <w:gridSpan w:val="5"/>
            <w:vAlign w:val="center"/>
          </w:tcPr>
          <w:p w14:paraId="13BE03C9" w14:textId="77777777" w:rsidR="00925159" w:rsidRDefault="00925159" w:rsidP="00846823">
            <w:pPr>
              <w:jc w:val="left"/>
            </w:pPr>
            <w:r>
              <w:rPr>
                <w:rFonts w:ascii="Fira Sans" w:hAnsi="Fira Sans"/>
              </w:rPr>
              <w:t xml:space="preserve">bytová nouze dětí (2022) </w:t>
            </w:r>
          </w:p>
        </w:tc>
      </w:tr>
      <w:tr w:rsidR="005F77B9" w:rsidRPr="00DE2BA2" w14:paraId="63E8BE3A" w14:textId="77777777" w:rsidTr="00AA255C">
        <w:trPr>
          <w:gridAfter w:val="1"/>
          <w:wAfter w:w="566" w:type="dxa"/>
          <w:trHeight w:val="395"/>
        </w:trPr>
        <w:tc>
          <w:tcPr>
            <w:tcW w:w="1528" w:type="dxa"/>
            <w:vAlign w:val="center"/>
          </w:tcPr>
          <w:p w14:paraId="59FC81E9" w14:textId="77777777" w:rsidR="00925159" w:rsidRPr="00DE2BA2" w:rsidRDefault="00925159" w:rsidP="00846823">
            <w:pPr>
              <w:pStyle w:val="Odstavecseseznamem"/>
              <w:ind w:left="0"/>
              <w:jc w:val="left"/>
              <w:rPr>
                <w:b/>
                <w:bCs/>
                <w:color w:val="DD4540"/>
              </w:rPr>
            </w:pPr>
          </w:p>
        </w:tc>
        <w:tc>
          <w:tcPr>
            <w:tcW w:w="5009" w:type="dxa"/>
            <w:gridSpan w:val="2"/>
            <w:vAlign w:val="center"/>
          </w:tcPr>
          <w:p w14:paraId="4710B75D" w14:textId="77777777" w:rsidR="00925159" w:rsidRDefault="0092515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7573DF4" w14:textId="77777777" w:rsidR="00925159" w:rsidRPr="00511A90" w:rsidRDefault="00925159" w:rsidP="00846823">
            <w:pPr>
              <w:jc w:val="left"/>
              <w:rPr>
                <w:color w:val="DD4540"/>
              </w:rPr>
            </w:pPr>
          </w:p>
        </w:tc>
        <w:tc>
          <w:tcPr>
            <w:tcW w:w="2122" w:type="dxa"/>
            <w:gridSpan w:val="3"/>
            <w:vAlign w:val="center"/>
          </w:tcPr>
          <w:p w14:paraId="18F0AB4F" w14:textId="77777777" w:rsidR="00925159" w:rsidRDefault="00925159" w:rsidP="00846823">
            <w:pPr>
              <w:jc w:val="left"/>
            </w:pPr>
          </w:p>
        </w:tc>
      </w:tr>
      <w:tr w:rsidR="00484356" w:rsidRPr="00DE2BA2" w14:paraId="38BEBA9B" w14:textId="77777777" w:rsidTr="00AA255C">
        <w:trPr>
          <w:gridAfter w:val="2"/>
          <w:wAfter w:w="1132" w:type="dxa"/>
        </w:trPr>
        <w:tc>
          <w:tcPr>
            <w:tcW w:w="1528" w:type="dxa"/>
            <w:vAlign w:val="center"/>
          </w:tcPr>
          <w:p w14:paraId="72D6B0AD" w14:textId="77777777" w:rsidR="00925159" w:rsidRPr="00DE2BA2" w:rsidRDefault="0092515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144D57C" w14:textId="77777777" w:rsidR="00925159" w:rsidRPr="00DE2BA2" w:rsidRDefault="0092515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7C0A972" w14:textId="77777777" w:rsidTr="00AA255C">
        <w:trPr>
          <w:gridAfter w:val="2"/>
          <w:wAfter w:w="1132" w:type="dxa"/>
        </w:trPr>
        <w:tc>
          <w:tcPr>
            <w:tcW w:w="1528" w:type="dxa"/>
            <w:vAlign w:val="center"/>
          </w:tcPr>
          <w:p w14:paraId="0809ADDE" w14:textId="77777777" w:rsidR="00925159" w:rsidRPr="00DE2BA2" w:rsidRDefault="00925159" w:rsidP="00846823">
            <w:pPr>
              <w:pStyle w:val="Odstavecseseznamem"/>
              <w:ind w:left="0"/>
              <w:jc w:val="left"/>
              <w:rPr>
                <w:b/>
                <w:bCs/>
                <w:color w:val="DD4540"/>
              </w:rPr>
            </w:pPr>
          </w:p>
        </w:tc>
        <w:tc>
          <w:tcPr>
            <w:tcW w:w="7131" w:type="dxa"/>
            <w:gridSpan w:val="6"/>
            <w:vAlign w:val="center"/>
          </w:tcPr>
          <w:p w14:paraId="765FE427" w14:textId="77777777" w:rsidR="00925159" w:rsidRDefault="00925159" w:rsidP="00846823">
            <w:pPr>
              <w:pStyle w:val="Odstavecseseznamem"/>
              <w:ind w:left="0"/>
              <w:jc w:val="left"/>
            </w:pPr>
            <w:r>
              <w:rPr>
                <w:rFonts w:ascii="Fira Sans" w:hAnsi="Fira Sans"/>
              </w:rPr>
              <w:t>Děti v azylových domech; děti v neadekvátním bydlení (2022)</w:t>
            </w:r>
          </w:p>
        </w:tc>
      </w:tr>
    </w:tbl>
    <w:p w14:paraId="15316F3B" w14:textId="77777777" w:rsidR="00925159" w:rsidRDefault="00925159" w:rsidP="00C65636">
      <w:pPr>
        <w:pStyle w:val="Tabulkapopisek"/>
      </w:pPr>
    </w:p>
    <w:p w14:paraId="2484E4BB" w14:textId="77777777" w:rsidR="00925159" w:rsidRPr="00511A90" w:rsidRDefault="00925159" w:rsidP="00C65636">
      <w:pPr>
        <w:pStyle w:val="Tabulkapopisek"/>
      </w:pPr>
      <w:r w:rsidRPr="00511A90">
        <w:t xml:space="preserve">Graf </w:t>
      </w:r>
      <w:r>
        <w:t>a</w:t>
      </w:r>
      <w:r w:rsidRPr="00511A90">
        <w:t>1.</w:t>
      </w:r>
      <w:r>
        <w:t>a</w:t>
      </w:r>
    </w:p>
    <w:p w14:paraId="1947998D" w14:textId="77777777" w:rsidR="00925159" w:rsidRDefault="00925159" w:rsidP="0027536C">
      <w:pPr>
        <w:pStyle w:val="TabulkaGrafnzev"/>
        <w:spacing w:after="0"/>
      </w:pPr>
      <w:r w:rsidRPr="0035721F">
        <w:t xml:space="preserve">Ohrožuje destabilizující chudoba </w:t>
      </w:r>
      <w:r w:rsidRPr="0035721F">
        <w:t>rozvoj regionu a vzdělávání?</w:t>
      </w:r>
      <w:r>
        <w:t xml:space="preserve"> </w:t>
      </w:r>
    </w:p>
    <w:p w14:paraId="6ADA71DD" w14:textId="77777777" w:rsidR="00925159" w:rsidRDefault="00925159" w:rsidP="005F0E3F">
      <w:pPr>
        <w:pStyle w:val="TabulkaGrafnzev"/>
        <w:spacing w:after="0"/>
        <w:jc w:val="center"/>
      </w:pPr>
    </w:p>
    <w:p w14:paraId="594F1B9A" w14:textId="77777777" w:rsidR="00925159" w:rsidRDefault="00925159">
      <w:r>
        <w:rPr>
          <w:noProof/>
        </w:rPr>
        <w:drawing>
          <wp:inline distT="0" distB="0" distL="0" distR="0" wp14:anchorId="4E9BEEEB" wp14:editId="4F299B4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AE2C793" w14:textId="77777777" w:rsidR="00925159" w:rsidRDefault="00925159"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90F2A11" w14:textId="77777777" w:rsidR="00925159" w:rsidRPr="00511A90" w:rsidRDefault="00925159" w:rsidP="00C65636">
      <w:pPr>
        <w:pStyle w:val="Tabulkapopisek"/>
      </w:pPr>
      <w:r w:rsidRPr="00511A90">
        <w:t xml:space="preserve">Graf </w:t>
      </w:r>
      <w:r>
        <w:t>a</w:t>
      </w:r>
      <w:r w:rsidRPr="00511A90">
        <w:t>1.</w:t>
      </w:r>
      <w:r>
        <w:t>b</w:t>
      </w:r>
    </w:p>
    <w:p w14:paraId="55CDBBF2" w14:textId="77777777" w:rsidR="00925159" w:rsidRDefault="0092515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0B010CC" w14:textId="77777777" w:rsidR="00925159" w:rsidRDefault="00925159">
      <w:r>
        <w:rPr>
          <w:noProof/>
        </w:rPr>
        <w:drawing>
          <wp:inline distT="0" distB="0" distL="0" distR="0" wp14:anchorId="0A3751A2" wp14:editId="07436EF9">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D8152CE" w14:textId="77777777" w:rsidR="00925159" w:rsidRDefault="0092515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5526381" w14:textId="77777777" w:rsidR="00925159" w:rsidRPr="00D74EFF" w:rsidRDefault="00925159" w:rsidP="00D74EFF">
      <w:pPr>
        <w:pStyle w:val="Nadpis4"/>
      </w:pPr>
      <w:bookmarkStart w:id="35" w:name="_Toc209462510"/>
      <w:r w:rsidRPr="00D74EFF">
        <w:t>Ukazatele a cíle</w:t>
      </w:r>
      <w:bookmarkEnd w:id="35"/>
    </w:p>
    <w:p w14:paraId="34C02E52" w14:textId="77777777" w:rsidR="00925159" w:rsidRPr="00511A90" w:rsidRDefault="00925159" w:rsidP="0018019E">
      <w:pPr>
        <w:spacing w:after="0"/>
        <w:rPr>
          <w:color w:val="DD4540"/>
        </w:rPr>
      </w:pPr>
    </w:p>
    <w:p w14:paraId="4BBDCD31" w14:textId="77777777" w:rsidR="00925159" w:rsidRPr="00D74EFF" w:rsidRDefault="00925159">
      <w:pPr>
        <w:pStyle w:val="Nadpis5"/>
        <w:numPr>
          <w:ilvl w:val="4"/>
          <w:numId w:val="32"/>
        </w:numPr>
        <w:ind w:left="426" w:hanging="404"/>
      </w:pPr>
      <w:bookmarkStart w:id="36" w:name="_Toc209462511"/>
      <w:r w:rsidRPr="00D74EFF">
        <w:t>Exekuce</w:t>
      </w:r>
      <w:bookmarkEnd w:id="36"/>
    </w:p>
    <w:p w14:paraId="4B759CA1" w14:textId="77777777" w:rsidR="00925159" w:rsidRDefault="0092515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A069F6E" w14:textId="77777777" w:rsidR="00925159" w:rsidRPr="00CE48C1" w:rsidRDefault="00925159" w:rsidP="00137CE3">
      <w:pPr>
        <w:rPr>
          <w:rFonts w:eastAsia="Inter ExtraBold" w:cs="Inter ExtraBold"/>
          <w:vanish/>
          <w:specVanish/>
        </w:rPr>
      </w:pPr>
      <w:r w:rsidRPr="00077099">
        <w:t>V ORP</w:t>
      </w:r>
      <w:r>
        <w:rPr>
          <w:lang w:eastAsia="cs-CZ"/>
        </w:rPr>
        <w:t xml:space="preserve"> </w:t>
      </w:r>
      <w:r>
        <w:t>Louny</w:t>
      </w:r>
    </w:p>
    <w:p w14:paraId="6B1F4215" w14:textId="77777777" w:rsidR="00925159" w:rsidRPr="00077099" w:rsidRDefault="00925159" w:rsidP="00137CE3">
      <w:pPr>
        <w:rPr>
          <w:vanish/>
          <w:specVanish/>
        </w:rPr>
      </w:pPr>
      <w:r>
        <w:rPr>
          <w:lang w:eastAsia="cs-CZ"/>
        </w:rPr>
        <w:t xml:space="preserve"> </w:t>
      </w:r>
      <w:r w:rsidRPr="00077099">
        <w:t xml:space="preserve">je </w:t>
      </w:r>
      <w:r>
        <w:rPr>
          <w:rStyle w:val="tucneChar"/>
        </w:rPr>
        <w:t>14,4</w:t>
      </w:r>
    </w:p>
    <w:p w14:paraId="29371B0A" w14:textId="77777777" w:rsidR="00925159" w:rsidRPr="00077099" w:rsidRDefault="0092515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776</w:t>
      </w:r>
    </w:p>
    <w:p w14:paraId="42150867" w14:textId="77777777" w:rsidR="00925159" w:rsidRDefault="00925159" w:rsidP="00077099">
      <w:r>
        <w:t xml:space="preserve"> </w:t>
      </w:r>
      <w:r w:rsidRPr="003202DF">
        <w:rPr>
          <w:b/>
          <w:bCs/>
        </w:rPr>
        <w:t>lidí</w:t>
      </w:r>
      <w:r>
        <w:t>.</w:t>
      </w:r>
    </w:p>
    <w:p w14:paraId="3BF032FB" w14:textId="77777777" w:rsidR="00925159" w:rsidRPr="00511A90" w:rsidRDefault="00925159" w:rsidP="00C65636">
      <w:pPr>
        <w:pStyle w:val="Tabulkapopisek"/>
      </w:pPr>
      <w:r w:rsidRPr="00511A90">
        <w:t xml:space="preserve">Graf </w:t>
      </w:r>
      <w:r>
        <w:t>a1</w:t>
      </w:r>
      <w:r w:rsidRPr="00511A90">
        <w:t>.1</w:t>
      </w:r>
      <w:r>
        <w:t>.a</w:t>
      </w:r>
    </w:p>
    <w:p w14:paraId="08E09FAD" w14:textId="77777777" w:rsidR="00925159" w:rsidRPr="00A42743" w:rsidRDefault="00925159" w:rsidP="0027536C">
      <w:pPr>
        <w:pStyle w:val="TabulkaGrafnzev"/>
        <w:spacing w:after="0"/>
      </w:pPr>
      <w:r w:rsidRPr="00E06CE8">
        <w:t>Jaká část rodičů je v exekuci?</w:t>
      </w:r>
    </w:p>
    <w:p w14:paraId="2C5A772E" w14:textId="77777777" w:rsidR="00925159" w:rsidRDefault="00925159">
      <w:r>
        <w:rPr>
          <w:noProof/>
        </w:rPr>
        <w:drawing>
          <wp:inline distT="0" distB="0" distL="0" distR="0" wp14:anchorId="410505FF" wp14:editId="78C3E2A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59AF68E" w14:textId="77777777" w:rsidR="00925159" w:rsidRDefault="0092515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4F16D11" w14:textId="77777777" w:rsidR="00925159" w:rsidRPr="00511A90" w:rsidRDefault="00925159" w:rsidP="007936DE">
      <w:pPr>
        <w:pStyle w:val="Tabulkapopisek"/>
        <w:keepNext/>
        <w:keepLines/>
      </w:pPr>
      <w:r w:rsidRPr="00511A90">
        <w:t xml:space="preserve">Graf </w:t>
      </w:r>
      <w:r>
        <w:t>a1</w:t>
      </w:r>
      <w:r w:rsidRPr="00511A90">
        <w:t>.</w:t>
      </w:r>
      <w:r>
        <w:t>1.b</w:t>
      </w:r>
    </w:p>
    <w:p w14:paraId="7CF209F3" w14:textId="77777777" w:rsidR="00925159" w:rsidRPr="00CB4C60" w:rsidRDefault="00925159" w:rsidP="007936DE">
      <w:pPr>
        <w:pStyle w:val="TabulkaGrafnzev"/>
        <w:keepNext/>
        <w:keepLines/>
        <w:spacing w:after="0"/>
      </w:pPr>
      <w:r>
        <w:t>Jaká část rodičů má více než jednu</w:t>
      </w:r>
      <w:r w:rsidRPr="00E06CE8">
        <w:t> exekuci?</w:t>
      </w:r>
    </w:p>
    <w:p w14:paraId="6C74BB3E" w14:textId="77777777" w:rsidR="00925159" w:rsidRDefault="00925159">
      <w:r>
        <w:rPr>
          <w:noProof/>
        </w:rPr>
        <w:drawing>
          <wp:inline distT="0" distB="0" distL="0" distR="0" wp14:anchorId="0DDBD4ED" wp14:editId="4584461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5401F0D" w14:textId="77777777" w:rsidR="00925159" w:rsidRDefault="0092515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7F4145C" w14:textId="77777777" w:rsidR="00925159" w:rsidRDefault="0092515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9BDD0B6" w14:textId="77777777" w:rsidR="00925159" w:rsidRPr="00511A90" w:rsidRDefault="00925159" w:rsidP="00C65636">
      <w:pPr>
        <w:pStyle w:val="Tabulkapopisek"/>
      </w:pPr>
      <w:r w:rsidRPr="00511A90">
        <w:t xml:space="preserve">Tabulka </w:t>
      </w:r>
      <w:r>
        <w:t>a1</w:t>
      </w:r>
      <w:r w:rsidRPr="00511A90">
        <w:t>.1</w:t>
      </w:r>
      <w:r>
        <w:t>.a</w:t>
      </w:r>
    </w:p>
    <w:p w14:paraId="51FC8DF0" w14:textId="77777777" w:rsidR="00925159" w:rsidRPr="006A187C" w:rsidRDefault="00925159" w:rsidP="0027536C">
      <w:pPr>
        <w:pStyle w:val="TabulkaGrafnzev"/>
        <w:spacing w:after="0"/>
      </w:pPr>
      <w:r>
        <w:t xml:space="preserve">Doplňující ukazatele o exekucích </w:t>
      </w:r>
    </w:p>
    <w:p w14:paraId="60DE1663" w14:textId="77777777" w:rsidR="00925159" w:rsidRDefault="0092515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4463B" w14:paraId="2B1D04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DCAE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CD75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D973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E1F4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3980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4463B" w14:paraId="0A56FA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99B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45B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72D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A6F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742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4463B" w14:paraId="15FFAA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571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EE9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5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A7F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36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58BE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4ED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C2BF49E" w14:textId="77777777" w:rsidR="00925159" w:rsidRPr="0052539E" w:rsidRDefault="0092515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D540BD9" w14:textId="77777777" w:rsidR="00925159" w:rsidRDefault="00925159">
      <w:pPr>
        <w:pStyle w:val="Nadpis5"/>
        <w:numPr>
          <w:ilvl w:val="4"/>
          <w:numId w:val="32"/>
        </w:numPr>
        <w:ind w:left="426" w:hanging="404"/>
      </w:pPr>
      <w:bookmarkStart w:id="39" w:name="_Toc101358861"/>
      <w:bookmarkStart w:id="40" w:name="_Toc209462512"/>
      <w:r>
        <w:t>Bytová nouze</w:t>
      </w:r>
      <w:bookmarkEnd w:id="39"/>
      <w:bookmarkEnd w:id="40"/>
    </w:p>
    <w:p w14:paraId="6C572B04" w14:textId="77777777" w:rsidR="00925159" w:rsidRPr="00CE48C1" w:rsidRDefault="0092515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ouny</w:t>
      </w:r>
    </w:p>
    <w:p w14:paraId="671A3894" w14:textId="77777777" w:rsidR="00925159" w:rsidRPr="00CE48C1" w:rsidRDefault="00925159" w:rsidP="003F6EB4">
      <w:pPr>
        <w:rPr>
          <w:rFonts w:eastAsia="Inter ExtraBold" w:cs="Inter ExtraBold"/>
          <w:vanish/>
          <w:specVanish/>
        </w:rPr>
      </w:pPr>
      <w:r>
        <w:t xml:space="preserve"> je </w:t>
      </w:r>
      <w:r>
        <w:rPr>
          <w:rStyle w:val="tucneChar"/>
        </w:rPr>
        <w:t>2,1</w:t>
      </w:r>
    </w:p>
    <w:p w14:paraId="73F976FB" w14:textId="77777777" w:rsidR="00925159" w:rsidRPr="00CE48C1" w:rsidRDefault="0092515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7</w:t>
      </w:r>
    </w:p>
    <w:p w14:paraId="445666A1" w14:textId="77777777" w:rsidR="00925159" w:rsidRPr="009550AA" w:rsidRDefault="00925159" w:rsidP="00C72F92">
      <w:pPr>
        <w:pStyle w:val="tucne"/>
      </w:pPr>
      <w:r>
        <w:t xml:space="preserve"> dětí.</w:t>
      </w:r>
    </w:p>
    <w:p w14:paraId="41AC1A9C" w14:textId="77777777" w:rsidR="00925159" w:rsidRPr="00511A90" w:rsidRDefault="00925159" w:rsidP="007936DE">
      <w:pPr>
        <w:pStyle w:val="Tabulkapopisek"/>
        <w:keepNext/>
        <w:keepLines/>
      </w:pPr>
      <w:r w:rsidRPr="00511A90">
        <w:t xml:space="preserve">Graf </w:t>
      </w:r>
      <w:r>
        <w:t>a1</w:t>
      </w:r>
      <w:r w:rsidRPr="00511A90">
        <w:t>.</w:t>
      </w:r>
      <w:r>
        <w:t>2.a</w:t>
      </w:r>
    </w:p>
    <w:p w14:paraId="0285B0A3" w14:textId="77777777" w:rsidR="00925159" w:rsidRDefault="0092515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DD60826" w14:textId="77777777" w:rsidR="00925159" w:rsidRDefault="00925159">
      <w:r>
        <w:rPr>
          <w:noProof/>
        </w:rPr>
        <w:drawing>
          <wp:inline distT="0" distB="0" distL="0" distR="0" wp14:anchorId="7E80B5F7" wp14:editId="2AD1C2F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70376B7" w14:textId="77777777" w:rsidR="00925159" w:rsidRPr="006F7CCF" w:rsidRDefault="0092515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AEE4450" w14:textId="77777777" w:rsidR="00925159" w:rsidRDefault="0092515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1BF9865" w14:textId="77777777" w:rsidR="00925159" w:rsidRPr="00511A90" w:rsidRDefault="00925159" w:rsidP="00C65636">
      <w:pPr>
        <w:pStyle w:val="Tabulkapopisek"/>
      </w:pPr>
      <w:r w:rsidRPr="00511A90">
        <w:t xml:space="preserve">Tabulka </w:t>
      </w:r>
      <w:r>
        <w:t>a1</w:t>
      </w:r>
      <w:r w:rsidRPr="00511A90">
        <w:t>.</w:t>
      </w:r>
      <w:r>
        <w:t>2.a</w:t>
      </w:r>
    </w:p>
    <w:p w14:paraId="2E45FA50" w14:textId="77777777" w:rsidR="00925159" w:rsidRDefault="00925159" w:rsidP="0027536C">
      <w:pPr>
        <w:pStyle w:val="TabulkaGrafnzev"/>
        <w:spacing w:after="0"/>
      </w:pPr>
      <w:r>
        <w:t xml:space="preserve">Informace o bytové nouzi v nižším dělení </w:t>
      </w:r>
    </w:p>
    <w:p w14:paraId="4DA09B91" w14:textId="77777777" w:rsidR="00925159" w:rsidRDefault="0092515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4463B" w14:paraId="5BF6D7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CE59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18D0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B387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192D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BB7C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4463B" w14:paraId="5336265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847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B7D1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5CC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297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A42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4463B" w14:paraId="7CC1FD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A31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606B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A3D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673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AF6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4463B" w14:paraId="080295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CF1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C74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9B66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3FF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A2AA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62DDA4A" w14:textId="77777777" w:rsidR="00925159" w:rsidRPr="00E51D17" w:rsidRDefault="0092515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81C28B8" w14:textId="77777777" w:rsidR="00925159" w:rsidRPr="00EC6155" w:rsidRDefault="00925159" w:rsidP="00C8562E">
      <w:pPr>
        <w:spacing w:after="0"/>
        <w:rPr>
          <w:color w:val="AEAAAA" w:themeColor="background2" w:themeShade="BF"/>
        </w:rPr>
      </w:pPr>
    </w:p>
    <w:p w14:paraId="3B52DA89" w14:textId="77777777" w:rsidR="00925159" w:rsidRDefault="00925159">
      <w:pPr>
        <w:pStyle w:val="Nadpis5"/>
        <w:numPr>
          <w:ilvl w:val="4"/>
          <w:numId w:val="32"/>
        </w:numPr>
        <w:ind w:left="426" w:hanging="404"/>
      </w:pPr>
      <w:bookmarkStart w:id="42" w:name="_Toc101358863"/>
      <w:bookmarkStart w:id="43" w:name="_Toc209462513"/>
      <w:r>
        <w:t>Sociálně vyloučené lokality</w:t>
      </w:r>
      <w:bookmarkEnd w:id="42"/>
      <w:bookmarkEnd w:id="43"/>
    </w:p>
    <w:p w14:paraId="74967C61" w14:textId="77777777" w:rsidR="00925159" w:rsidRDefault="0092515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C2E816F" w14:textId="77777777" w:rsidR="00925159" w:rsidRPr="00E51D17" w:rsidRDefault="0092515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F286441" w14:textId="77777777" w:rsidR="00925159" w:rsidRPr="00511A90" w:rsidRDefault="00925159" w:rsidP="00386EED">
      <w:pPr>
        <w:pStyle w:val="Tabulkapopisek"/>
        <w:keepNext/>
        <w:keepLines/>
      </w:pPr>
      <w:r w:rsidRPr="00511A90">
        <w:t xml:space="preserve">Graf </w:t>
      </w:r>
      <w:r>
        <w:t>a1</w:t>
      </w:r>
      <w:r w:rsidRPr="00511A90">
        <w:t>.</w:t>
      </w:r>
      <w:r>
        <w:t>3.a</w:t>
      </w:r>
    </w:p>
    <w:p w14:paraId="3B9ADECA" w14:textId="77777777" w:rsidR="00925159" w:rsidRPr="00B12B3A" w:rsidRDefault="00925159" w:rsidP="00386EED">
      <w:pPr>
        <w:pStyle w:val="TabulkaGrafnzev"/>
        <w:keepNext/>
        <w:keepLines/>
        <w:spacing w:after="0"/>
      </w:pPr>
      <w:r>
        <w:t>Kolik lidí žije v sociálně vyloučené lokalitě</w:t>
      </w:r>
      <w:r w:rsidRPr="00E06CE8">
        <w:t>?</w:t>
      </w:r>
    </w:p>
    <w:p w14:paraId="3F61C8AB" w14:textId="77777777" w:rsidR="00925159" w:rsidRDefault="00925159">
      <w:r>
        <w:rPr>
          <w:noProof/>
        </w:rPr>
        <w:drawing>
          <wp:inline distT="0" distB="0" distL="0" distR="0" wp14:anchorId="4C3219EF" wp14:editId="3919BE3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55C276F" w14:textId="77777777" w:rsidR="00925159" w:rsidRDefault="0092515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B618299" w14:textId="77777777" w:rsidR="00925159" w:rsidRPr="00FE19EF" w:rsidRDefault="00925159">
      <w:pPr>
        <w:pStyle w:val="Nadpis3"/>
        <w:numPr>
          <w:ilvl w:val="2"/>
          <w:numId w:val="38"/>
        </w:numPr>
        <w:ind w:hanging="1080"/>
      </w:pPr>
      <w:bookmarkStart w:id="44" w:name="_Toc159579098"/>
      <w:bookmarkStart w:id="45" w:name="_Toc159579154"/>
      <w:bookmarkStart w:id="46" w:name="_Toc209462514"/>
      <w:r w:rsidRPr="00FE19EF">
        <w:t xml:space="preserve">Socioekonomická </w:t>
      </w:r>
      <w:bookmarkEnd w:id="44"/>
      <w:bookmarkEnd w:id="45"/>
      <w:r w:rsidRPr="00FE19EF">
        <w:t>rozvinutost</w:t>
      </w:r>
      <w:bookmarkEnd w:id="46"/>
      <w:r w:rsidRPr="00FE19EF">
        <w:t xml:space="preserve"> </w:t>
      </w:r>
    </w:p>
    <w:p w14:paraId="46DC070A" w14:textId="77777777" w:rsidR="00925159" w:rsidRPr="00592071" w:rsidRDefault="0092515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206F436" w14:textId="77777777" w:rsidR="00925159" w:rsidRPr="00FE19EF" w:rsidRDefault="0092515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FD36C78" w14:textId="77777777" w:rsidR="00925159" w:rsidRPr="00EC6155" w:rsidRDefault="00925159" w:rsidP="00230711">
      <w:pPr>
        <w:pStyle w:val="Odstavecseseznamem"/>
        <w:spacing w:after="120"/>
        <w:ind w:left="709"/>
        <w:contextualSpacing w:val="0"/>
        <w:rPr>
          <w:b/>
        </w:rPr>
      </w:pPr>
    </w:p>
    <w:p w14:paraId="4CF521EB" w14:textId="77777777" w:rsidR="00925159" w:rsidRPr="00592071" w:rsidRDefault="0092515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3231B8B" w14:textId="77777777" w:rsidR="00925159" w:rsidRPr="002C766C" w:rsidRDefault="0092515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4E4A845" w14:textId="77777777" w:rsidR="00925159" w:rsidRPr="00592071" w:rsidRDefault="0092515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31833CF" w14:textId="77777777" w:rsidR="00925159" w:rsidRDefault="0092515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28876C0" w14:textId="77777777" w:rsidR="00925159" w:rsidRPr="00E8793D" w:rsidRDefault="0092515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840629D" w14:textId="77777777" w:rsidR="00925159" w:rsidRPr="00573100" w:rsidRDefault="0092515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9140A16" w14:textId="77777777" w:rsidR="00925159" w:rsidRDefault="0092515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0D3D1CC" w14:textId="77777777" w:rsidR="00925159" w:rsidRDefault="0092515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5A335B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2456DA" w14:textId="77777777" w:rsidR="00925159" w:rsidRDefault="0092515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24B793" w14:textId="77777777" w:rsidR="00925159" w:rsidRPr="00DE2BA2" w:rsidRDefault="00925159" w:rsidP="00144187">
            <w:pPr>
              <w:autoSpaceDE/>
              <w:autoSpaceDN/>
              <w:adjustRightInd/>
              <w:spacing w:after="240" w:line="259" w:lineRule="auto"/>
              <w:jc w:val="left"/>
              <w:textAlignment w:val="auto"/>
              <w:rPr>
                <w:b/>
                <w:sz w:val="24"/>
              </w:rPr>
            </w:pPr>
          </w:p>
        </w:tc>
      </w:tr>
      <w:tr w:rsidR="00484356" w:rsidRPr="00DE2BA2" w14:paraId="502D4C3C" w14:textId="77777777" w:rsidTr="00E8793D">
        <w:trPr>
          <w:gridAfter w:val="2"/>
          <w:wAfter w:w="1265" w:type="dxa"/>
        </w:trPr>
        <w:tc>
          <w:tcPr>
            <w:tcW w:w="1507" w:type="dxa"/>
            <w:vAlign w:val="center"/>
          </w:tcPr>
          <w:p w14:paraId="11510AAC" w14:textId="77777777" w:rsidR="00925159" w:rsidRPr="00DE2BA2" w:rsidRDefault="0092515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D1323C0" w14:textId="77777777" w:rsidR="00925159" w:rsidRPr="00DE2BA2" w:rsidRDefault="00925159" w:rsidP="00144187">
            <w:pPr>
              <w:jc w:val="left"/>
              <w:rPr>
                <w:rFonts w:ascii="Fira Sans" w:hAnsi="Fira Sans"/>
              </w:rPr>
            </w:pPr>
            <w:r>
              <w:rPr>
                <w:rFonts w:ascii="Fira Sans" w:hAnsi="Fira Sans"/>
              </w:rPr>
              <w:t>zaměstnanost (2021)</w:t>
            </w:r>
          </w:p>
        </w:tc>
        <w:tc>
          <w:tcPr>
            <w:tcW w:w="3241" w:type="dxa"/>
            <w:vAlign w:val="center"/>
          </w:tcPr>
          <w:p w14:paraId="124F7098" w14:textId="77777777" w:rsidR="00925159" w:rsidRPr="00DE2BA2" w:rsidRDefault="00925159" w:rsidP="00144187">
            <w:pPr>
              <w:jc w:val="left"/>
              <w:rPr>
                <w:rFonts w:ascii="Fira Sans" w:hAnsi="Fira Sans"/>
              </w:rPr>
            </w:pPr>
            <w:r>
              <w:rPr>
                <w:rFonts w:ascii="Fira Sans" w:hAnsi="Fira Sans"/>
              </w:rPr>
              <w:t>rodiče s vysokoškolským vzděláním (2021)</w:t>
            </w:r>
          </w:p>
        </w:tc>
        <w:tc>
          <w:tcPr>
            <w:tcW w:w="161" w:type="dxa"/>
            <w:vAlign w:val="center"/>
          </w:tcPr>
          <w:p w14:paraId="0C9F23CE" w14:textId="77777777" w:rsidR="00925159" w:rsidRDefault="00925159" w:rsidP="00144187">
            <w:pPr>
              <w:jc w:val="left"/>
            </w:pPr>
          </w:p>
        </w:tc>
      </w:tr>
      <w:tr w:rsidR="00484356" w:rsidRPr="00DE2BA2" w14:paraId="0513C592" w14:textId="77777777" w:rsidTr="00E8793D">
        <w:trPr>
          <w:gridAfter w:val="2"/>
          <w:wAfter w:w="1265" w:type="dxa"/>
          <w:trHeight w:val="395"/>
        </w:trPr>
        <w:tc>
          <w:tcPr>
            <w:tcW w:w="1507" w:type="dxa"/>
            <w:vAlign w:val="center"/>
          </w:tcPr>
          <w:p w14:paraId="74D26EB0" w14:textId="77777777" w:rsidR="00925159" w:rsidRPr="00DE2BA2" w:rsidRDefault="00925159" w:rsidP="00E8793D">
            <w:pPr>
              <w:pStyle w:val="Odstavecseseznamem"/>
              <w:ind w:left="0"/>
              <w:jc w:val="left"/>
              <w:rPr>
                <w:b/>
                <w:bCs/>
                <w:color w:val="DD4540"/>
              </w:rPr>
            </w:pPr>
          </w:p>
        </w:tc>
        <w:tc>
          <w:tcPr>
            <w:tcW w:w="3475" w:type="dxa"/>
            <w:vAlign w:val="center"/>
          </w:tcPr>
          <w:p w14:paraId="47ED4E6C" w14:textId="77777777" w:rsidR="00925159" w:rsidRPr="00846823" w:rsidRDefault="00925159" w:rsidP="00E8793D">
            <w:pPr>
              <w:jc w:val="left"/>
              <w:rPr>
                <w:rFonts w:ascii="Fira Sans" w:hAnsi="Fira Sans"/>
              </w:rPr>
            </w:pPr>
            <w:r>
              <w:rPr>
                <w:rFonts w:ascii="Fira Sans" w:hAnsi="Fira Sans"/>
              </w:rPr>
              <w:t>příjmy zaměstnanců (2021)</w:t>
            </w:r>
          </w:p>
        </w:tc>
        <w:tc>
          <w:tcPr>
            <w:tcW w:w="3241" w:type="dxa"/>
            <w:vAlign w:val="center"/>
          </w:tcPr>
          <w:p w14:paraId="75E66211" w14:textId="77777777" w:rsidR="00925159" w:rsidRDefault="00925159" w:rsidP="00E8793D">
            <w:pPr>
              <w:jc w:val="left"/>
            </w:pPr>
          </w:p>
        </w:tc>
        <w:tc>
          <w:tcPr>
            <w:tcW w:w="161" w:type="dxa"/>
            <w:vAlign w:val="center"/>
          </w:tcPr>
          <w:p w14:paraId="224D2867" w14:textId="77777777" w:rsidR="00925159" w:rsidRPr="00511A90" w:rsidRDefault="00925159" w:rsidP="00E8793D">
            <w:pPr>
              <w:jc w:val="left"/>
              <w:rPr>
                <w:color w:val="DD4540"/>
              </w:rPr>
            </w:pPr>
          </w:p>
        </w:tc>
      </w:tr>
    </w:tbl>
    <w:p w14:paraId="628F36D2" w14:textId="77777777" w:rsidR="00925159" w:rsidRDefault="00925159" w:rsidP="000A3A6E">
      <w:pPr>
        <w:spacing w:after="0"/>
        <w:rPr>
          <w:color w:val="AEAAAA" w:themeColor="background2" w:themeShade="BF"/>
        </w:rPr>
      </w:pPr>
    </w:p>
    <w:p w14:paraId="2B370CC1" w14:textId="77777777" w:rsidR="00925159" w:rsidRPr="00511A90" w:rsidRDefault="00925159" w:rsidP="00E8793D">
      <w:pPr>
        <w:pStyle w:val="Tabulkapopisek"/>
      </w:pPr>
      <w:r w:rsidRPr="00511A90">
        <w:t xml:space="preserve">Graf </w:t>
      </w:r>
      <w:r>
        <w:t>a2</w:t>
      </w:r>
      <w:r w:rsidRPr="00511A90">
        <w:t>.</w:t>
      </w:r>
      <w:r>
        <w:t>a</w:t>
      </w:r>
    </w:p>
    <w:p w14:paraId="79F10241" w14:textId="77777777" w:rsidR="00925159" w:rsidRPr="006F7CCF" w:rsidRDefault="00925159" w:rsidP="0027536C">
      <w:pPr>
        <w:pStyle w:val="TabulkaGrafnzev"/>
        <w:spacing w:after="0"/>
      </w:pPr>
      <w:r>
        <w:t>Jakých hodnot dosahuje v území socioekonomická rozvinutost</w:t>
      </w:r>
      <w:r w:rsidRPr="0035721F">
        <w:t>?</w:t>
      </w:r>
      <w:r>
        <w:t xml:space="preserve"> </w:t>
      </w:r>
    </w:p>
    <w:p w14:paraId="2DF07605" w14:textId="77777777" w:rsidR="00925159" w:rsidRDefault="00925159">
      <w:r>
        <w:rPr>
          <w:noProof/>
        </w:rPr>
        <w:drawing>
          <wp:inline distT="0" distB="0" distL="0" distR="0" wp14:anchorId="2BA410E3" wp14:editId="5028AF6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CEC61C6" w14:textId="77777777" w:rsidR="00925159" w:rsidRPr="002643CE" w:rsidRDefault="0092515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36FDF78" w14:textId="77777777" w:rsidR="00925159" w:rsidRDefault="00925159" w:rsidP="002643CE">
      <w:pPr>
        <w:pStyle w:val="Tabulkakategorie"/>
        <w:rPr>
          <w:sz w:val="22"/>
          <w:szCs w:val="22"/>
        </w:rPr>
      </w:pPr>
    </w:p>
    <w:p w14:paraId="45DCBFDB" w14:textId="77777777" w:rsidR="00925159" w:rsidRPr="00B315FD" w:rsidRDefault="00925159" w:rsidP="00DC6142">
      <w:pPr>
        <w:pStyle w:val="Tabulkapopisek"/>
        <w:keepNext/>
        <w:keepLines/>
      </w:pPr>
      <w:r w:rsidRPr="00511A90">
        <w:t xml:space="preserve">Graf </w:t>
      </w:r>
      <w:r>
        <w:t>a2</w:t>
      </w:r>
      <w:r w:rsidRPr="00511A90">
        <w:t>.</w:t>
      </w:r>
      <w:r>
        <w:t>b</w:t>
      </w:r>
    </w:p>
    <w:p w14:paraId="40B9166A" w14:textId="77777777" w:rsidR="00925159" w:rsidRDefault="00925159" w:rsidP="00DC6142">
      <w:pPr>
        <w:pStyle w:val="TabulkaGrafnzev"/>
        <w:keepNext/>
        <w:keepLines/>
        <w:spacing w:after="0"/>
      </w:pPr>
      <w:r>
        <w:t>Socioekonomická rozvinutost v kraji</w:t>
      </w:r>
    </w:p>
    <w:p w14:paraId="179DC2E4" w14:textId="77777777" w:rsidR="00925159" w:rsidRDefault="00925159">
      <w:r>
        <w:rPr>
          <w:noProof/>
        </w:rPr>
        <w:drawing>
          <wp:inline distT="0" distB="0" distL="0" distR="0" wp14:anchorId="43DED611" wp14:editId="56C7327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A4A6B43" w14:textId="77777777" w:rsidR="00925159" w:rsidRDefault="0092515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401B94A" w14:textId="77777777" w:rsidR="00925159" w:rsidRPr="00091C27" w:rsidRDefault="00925159">
      <w:pPr>
        <w:pStyle w:val="Nadpis5"/>
        <w:numPr>
          <w:ilvl w:val="4"/>
          <w:numId w:val="38"/>
        </w:numPr>
        <w:ind w:left="1134" w:hanging="1134"/>
      </w:pPr>
      <w:bookmarkStart w:id="47" w:name="_Toc209462515"/>
      <w:r>
        <w:t>Zaměstnanost</w:t>
      </w:r>
      <w:bookmarkEnd w:id="47"/>
    </w:p>
    <w:p w14:paraId="412E1E74" w14:textId="77777777" w:rsidR="00925159" w:rsidRDefault="00925159"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153286D" w14:textId="77777777" w:rsidR="00925159" w:rsidRPr="00511A90" w:rsidRDefault="00925159" w:rsidP="00B315FD">
      <w:pPr>
        <w:pStyle w:val="Tabulkapopisek"/>
      </w:pPr>
      <w:r w:rsidRPr="00511A90">
        <w:t xml:space="preserve">Graf </w:t>
      </w:r>
      <w:r>
        <w:t>a2.</w:t>
      </w:r>
      <w:r w:rsidRPr="00511A90">
        <w:t>1</w:t>
      </w:r>
      <w:r>
        <w:t>.a</w:t>
      </w:r>
    </w:p>
    <w:p w14:paraId="0E42A0BD" w14:textId="77777777" w:rsidR="00925159" w:rsidRDefault="00925159" w:rsidP="0027536C">
      <w:pPr>
        <w:pStyle w:val="TabulkaGrafnzev"/>
        <w:spacing w:after="0"/>
      </w:pPr>
      <w:r>
        <w:t>Jaká je</w:t>
      </w:r>
      <w:r w:rsidRPr="0027536C">
        <w:t xml:space="preserve"> </w:t>
      </w:r>
      <w:r>
        <w:t>na území</w:t>
      </w:r>
      <w:r w:rsidRPr="0027536C">
        <w:t xml:space="preserve"> ORP</w:t>
      </w:r>
      <w:r>
        <w:t xml:space="preserve"> zaměstnanost?</w:t>
      </w:r>
    </w:p>
    <w:p w14:paraId="2D1D1C8C" w14:textId="77777777" w:rsidR="00925159" w:rsidRDefault="00925159">
      <w:r>
        <w:rPr>
          <w:noProof/>
        </w:rPr>
        <w:drawing>
          <wp:inline distT="0" distB="0" distL="0" distR="0" wp14:anchorId="32E8462B" wp14:editId="13D89CE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0DCEEF1" w14:textId="77777777" w:rsidR="00925159" w:rsidRPr="003E448E" w:rsidRDefault="0092515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6C76359" w14:textId="77777777" w:rsidR="00925159" w:rsidRDefault="00925159" w:rsidP="003E448E">
      <w:pPr>
        <w:pStyle w:val="Nadpis5"/>
        <w:numPr>
          <w:ilvl w:val="4"/>
          <w:numId w:val="38"/>
        </w:numPr>
        <w:ind w:left="1134" w:hanging="1134"/>
      </w:pPr>
      <w:bookmarkStart w:id="48" w:name="_Toc209462516"/>
      <w:r>
        <w:t>Příjmy zaměstnanců</w:t>
      </w:r>
      <w:bookmarkEnd w:id="48"/>
    </w:p>
    <w:p w14:paraId="6A3B3854" w14:textId="77777777" w:rsidR="00925159" w:rsidRDefault="0092515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CECD70A" w14:textId="77777777" w:rsidR="00925159" w:rsidRPr="00511A90" w:rsidRDefault="00925159" w:rsidP="003E448E">
      <w:pPr>
        <w:pStyle w:val="Tabulkapopisek"/>
        <w:keepNext/>
        <w:keepLines/>
      </w:pPr>
      <w:r w:rsidRPr="00511A90">
        <w:t xml:space="preserve">Graf </w:t>
      </w:r>
      <w:r>
        <w:t>a2.2.a</w:t>
      </w:r>
    </w:p>
    <w:p w14:paraId="25028362" w14:textId="77777777" w:rsidR="00925159" w:rsidRDefault="0092515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C771E0A" w14:textId="77777777" w:rsidR="00925159" w:rsidRDefault="00925159">
      <w:r>
        <w:rPr>
          <w:noProof/>
        </w:rPr>
        <w:drawing>
          <wp:inline distT="0" distB="0" distL="0" distR="0" wp14:anchorId="780886CF" wp14:editId="7A28B02D">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0C864DD" w14:textId="77777777" w:rsidR="00925159" w:rsidRDefault="0092515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2D23640" w14:textId="77777777" w:rsidR="00925159" w:rsidRDefault="00925159" w:rsidP="003E448E">
      <w:pPr>
        <w:pStyle w:val="Tabulkapopisek"/>
      </w:pPr>
    </w:p>
    <w:p w14:paraId="2577DF10" w14:textId="77777777" w:rsidR="00925159" w:rsidRDefault="00925159">
      <w:pPr>
        <w:pStyle w:val="Nadpis5"/>
        <w:numPr>
          <w:ilvl w:val="4"/>
          <w:numId w:val="38"/>
        </w:numPr>
        <w:ind w:left="1134" w:hanging="1134"/>
      </w:pPr>
      <w:bookmarkStart w:id="49" w:name="_Toc209462517"/>
      <w:r w:rsidRPr="00A145E8">
        <w:t>Vzdělanostní struktura</w:t>
      </w:r>
      <w:r>
        <w:t xml:space="preserve"> – vysokoškolské vzdělání</w:t>
      </w:r>
      <w:bookmarkEnd w:id="49"/>
    </w:p>
    <w:p w14:paraId="02B529EE" w14:textId="77777777" w:rsidR="00925159" w:rsidRPr="00437DBF" w:rsidRDefault="0092515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B163D04" w14:textId="77777777" w:rsidR="00925159" w:rsidRPr="00511A90" w:rsidRDefault="00925159" w:rsidP="00DC6142">
      <w:pPr>
        <w:pStyle w:val="Tabulkapopisek"/>
        <w:keepNext/>
        <w:keepLines/>
      </w:pPr>
      <w:r w:rsidRPr="00511A90">
        <w:t xml:space="preserve">Graf </w:t>
      </w:r>
      <w:r>
        <w:t>a2.2.a</w:t>
      </w:r>
    </w:p>
    <w:p w14:paraId="1F2FAD15" w14:textId="77777777" w:rsidR="00925159" w:rsidRDefault="0092515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30FB4F5" w14:textId="77777777" w:rsidR="00925159" w:rsidRDefault="00925159">
      <w:r>
        <w:rPr>
          <w:noProof/>
        </w:rPr>
        <w:drawing>
          <wp:inline distT="0" distB="0" distL="0" distR="0" wp14:anchorId="05FBADA8" wp14:editId="2341AA8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C9DC292" w14:textId="77777777" w:rsidR="00925159" w:rsidRPr="003E448E" w:rsidRDefault="0092515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B3E0AEC" w14:textId="77777777" w:rsidR="00925159" w:rsidRPr="006F7CCF" w:rsidRDefault="0092515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9379BC4" wp14:editId="555F73C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D6509" w14:textId="77777777" w:rsidR="00925159" w:rsidRDefault="00925159" w:rsidP="00091C27">
                            <w:pPr>
                              <w:pStyle w:val="Bezmezer"/>
                            </w:pPr>
                          </w:p>
                          <w:p w14:paraId="49BA0F91" w14:textId="77777777" w:rsidR="00925159" w:rsidRDefault="00925159" w:rsidP="00091C27">
                            <w:pPr>
                              <w:pStyle w:val="Bezmezer"/>
                            </w:pPr>
                          </w:p>
                          <w:p w14:paraId="01F40CEA" w14:textId="77777777" w:rsidR="00925159" w:rsidRDefault="00925159" w:rsidP="00091C27">
                            <w:pPr>
                              <w:pStyle w:val="Bezmezer"/>
                            </w:pPr>
                          </w:p>
                          <w:p w14:paraId="0AA01B51" w14:textId="77777777" w:rsidR="00925159" w:rsidRDefault="00925159" w:rsidP="00091C27">
                            <w:pPr>
                              <w:pStyle w:val="Bezmezer"/>
                            </w:pPr>
                          </w:p>
                          <w:p w14:paraId="3B44AFA5" w14:textId="77777777" w:rsidR="00925159" w:rsidRDefault="00925159" w:rsidP="00091C27">
                            <w:pPr>
                              <w:pStyle w:val="Bezmezer"/>
                            </w:pPr>
                          </w:p>
                          <w:p w14:paraId="551326C5" w14:textId="77777777" w:rsidR="00925159" w:rsidRDefault="00925159" w:rsidP="00091C27">
                            <w:pPr>
                              <w:pStyle w:val="Bezmezer"/>
                            </w:pPr>
                          </w:p>
                          <w:p w14:paraId="5AC33C51" w14:textId="77777777" w:rsidR="00925159" w:rsidRDefault="00925159" w:rsidP="00091C27">
                            <w:pPr>
                              <w:pStyle w:val="Bezmezer"/>
                            </w:pPr>
                          </w:p>
                          <w:p w14:paraId="0EEDC6B8" w14:textId="77777777" w:rsidR="00925159" w:rsidRDefault="00925159" w:rsidP="00091C27">
                            <w:pPr>
                              <w:pStyle w:val="Bezmezer"/>
                            </w:pPr>
                          </w:p>
                          <w:p w14:paraId="52ED4BC5" w14:textId="77777777" w:rsidR="00925159" w:rsidRDefault="00925159" w:rsidP="00091C27">
                            <w:pPr>
                              <w:pStyle w:val="Bezmezer"/>
                            </w:pPr>
                          </w:p>
                          <w:p w14:paraId="7480B6FB" w14:textId="77777777" w:rsidR="00925159" w:rsidRDefault="00925159" w:rsidP="00091C27">
                            <w:pPr>
                              <w:pStyle w:val="Bezmezer"/>
                            </w:pPr>
                          </w:p>
                          <w:p w14:paraId="08F8A30A" w14:textId="77777777" w:rsidR="00925159" w:rsidRDefault="00925159" w:rsidP="00091C27">
                            <w:pPr>
                              <w:pStyle w:val="Bezmezer"/>
                            </w:pPr>
                          </w:p>
                          <w:p w14:paraId="459360D1" w14:textId="77777777" w:rsidR="00925159" w:rsidRDefault="00925159" w:rsidP="00091C27">
                            <w:pPr>
                              <w:pStyle w:val="Bezmezer"/>
                            </w:pPr>
                          </w:p>
                          <w:p w14:paraId="41F615E1" w14:textId="77777777" w:rsidR="00925159" w:rsidRDefault="00925159" w:rsidP="00091C27">
                            <w:pPr>
                              <w:pStyle w:val="Bezmezer"/>
                            </w:pPr>
                          </w:p>
                          <w:p w14:paraId="18B23E6B" w14:textId="77777777" w:rsidR="00925159" w:rsidRDefault="00925159" w:rsidP="00091C27">
                            <w:pPr>
                              <w:pStyle w:val="Bezmezer"/>
                            </w:pPr>
                          </w:p>
                          <w:p w14:paraId="09115502" w14:textId="77777777" w:rsidR="00925159" w:rsidRDefault="00925159" w:rsidP="00091C27">
                            <w:pPr>
                              <w:pStyle w:val="Bezmezer"/>
                            </w:pPr>
                          </w:p>
                          <w:p w14:paraId="78F6E1CC" w14:textId="77777777" w:rsidR="00925159" w:rsidRDefault="00925159" w:rsidP="00091C27">
                            <w:pPr>
                              <w:pStyle w:val="Bezmezer"/>
                            </w:pPr>
                          </w:p>
                          <w:p w14:paraId="32415887" w14:textId="77777777" w:rsidR="00925159" w:rsidRDefault="00925159" w:rsidP="00091C27">
                            <w:pPr>
                              <w:pStyle w:val="Bezmezer"/>
                            </w:pPr>
                          </w:p>
                          <w:p w14:paraId="0FEE11FB" w14:textId="77777777" w:rsidR="00925159" w:rsidRDefault="00925159" w:rsidP="00091C27">
                            <w:pPr>
                              <w:pStyle w:val="Bezmezer"/>
                            </w:pPr>
                          </w:p>
                          <w:p w14:paraId="3B3482FB" w14:textId="77777777" w:rsidR="00925159" w:rsidRDefault="00925159" w:rsidP="00091C27">
                            <w:pPr>
                              <w:pStyle w:val="Bezmezer"/>
                            </w:pPr>
                          </w:p>
                          <w:p w14:paraId="6891A4E2" w14:textId="77777777" w:rsidR="00925159" w:rsidRDefault="00925159" w:rsidP="00091C27">
                            <w:pPr>
                              <w:pStyle w:val="Bezmezer"/>
                            </w:pPr>
                          </w:p>
                          <w:p w14:paraId="366F59CE" w14:textId="77777777" w:rsidR="00925159" w:rsidRDefault="00925159" w:rsidP="00091C27">
                            <w:pPr>
                              <w:pStyle w:val="Bezmezer"/>
                            </w:pPr>
                          </w:p>
                          <w:p w14:paraId="68D4F64C" w14:textId="77777777" w:rsidR="00925159" w:rsidRDefault="00925159" w:rsidP="00091C27">
                            <w:pPr>
                              <w:pStyle w:val="Bezmezer"/>
                            </w:pPr>
                          </w:p>
                          <w:p w14:paraId="4CF99FDE" w14:textId="77777777" w:rsidR="00925159" w:rsidRDefault="00925159" w:rsidP="00091C27">
                            <w:pPr>
                              <w:pStyle w:val="Bezmezer"/>
                            </w:pPr>
                          </w:p>
                          <w:p w14:paraId="1F76F4D2" w14:textId="77777777" w:rsidR="00925159" w:rsidRDefault="00925159" w:rsidP="00091C27">
                            <w:pPr>
                              <w:pStyle w:val="Bezmezer"/>
                            </w:pPr>
                          </w:p>
                          <w:p w14:paraId="319AE8B8" w14:textId="77777777" w:rsidR="00925159" w:rsidRDefault="00925159" w:rsidP="00091C27">
                            <w:pPr>
                              <w:pStyle w:val="Bezmezer"/>
                            </w:pPr>
                          </w:p>
                          <w:p w14:paraId="1EDE98D0" w14:textId="77777777" w:rsidR="00925159" w:rsidRPr="00091C27" w:rsidRDefault="00925159"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C991F5B" w14:textId="77777777" w:rsidR="00925159" w:rsidRPr="00FF0AB7" w:rsidRDefault="0092515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954BDF2" w14:textId="77777777" w:rsidR="00925159" w:rsidRDefault="0092515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79BC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31D6509" w14:textId="77777777" w:rsidR="00D00936" w:rsidRDefault="00D00936" w:rsidP="00091C27">
                      <w:pPr>
                        <w:pStyle w:val="Bezmezer"/>
                      </w:pPr>
                    </w:p>
                    <w:p w14:paraId="49BA0F91" w14:textId="77777777" w:rsidR="00D00936" w:rsidRDefault="00D00936" w:rsidP="00091C27">
                      <w:pPr>
                        <w:pStyle w:val="Bezmezer"/>
                      </w:pPr>
                    </w:p>
                    <w:p w14:paraId="01F40CEA" w14:textId="77777777" w:rsidR="00D00936" w:rsidRDefault="00D00936" w:rsidP="00091C27">
                      <w:pPr>
                        <w:pStyle w:val="Bezmezer"/>
                      </w:pPr>
                    </w:p>
                    <w:p w14:paraId="0AA01B51" w14:textId="77777777" w:rsidR="00D00936" w:rsidRDefault="00D00936" w:rsidP="00091C27">
                      <w:pPr>
                        <w:pStyle w:val="Bezmezer"/>
                      </w:pPr>
                    </w:p>
                    <w:p w14:paraId="3B44AFA5" w14:textId="77777777" w:rsidR="00D00936" w:rsidRDefault="00D00936" w:rsidP="00091C27">
                      <w:pPr>
                        <w:pStyle w:val="Bezmezer"/>
                      </w:pPr>
                    </w:p>
                    <w:p w14:paraId="551326C5" w14:textId="77777777" w:rsidR="00D00936" w:rsidRDefault="00D00936" w:rsidP="00091C27">
                      <w:pPr>
                        <w:pStyle w:val="Bezmezer"/>
                      </w:pPr>
                    </w:p>
                    <w:p w14:paraId="5AC33C51" w14:textId="77777777" w:rsidR="00D00936" w:rsidRDefault="00D00936" w:rsidP="00091C27">
                      <w:pPr>
                        <w:pStyle w:val="Bezmezer"/>
                      </w:pPr>
                    </w:p>
                    <w:p w14:paraId="0EEDC6B8" w14:textId="77777777" w:rsidR="00D00936" w:rsidRDefault="00D00936" w:rsidP="00091C27">
                      <w:pPr>
                        <w:pStyle w:val="Bezmezer"/>
                      </w:pPr>
                    </w:p>
                    <w:p w14:paraId="52ED4BC5" w14:textId="77777777" w:rsidR="00D00936" w:rsidRDefault="00D00936" w:rsidP="00091C27">
                      <w:pPr>
                        <w:pStyle w:val="Bezmezer"/>
                      </w:pPr>
                    </w:p>
                    <w:p w14:paraId="7480B6FB" w14:textId="77777777" w:rsidR="00D00936" w:rsidRDefault="00D00936" w:rsidP="00091C27">
                      <w:pPr>
                        <w:pStyle w:val="Bezmezer"/>
                      </w:pPr>
                    </w:p>
                    <w:p w14:paraId="08F8A30A" w14:textId="77777777" w:rsidR="00D00936" w:rsidRDefault="00D00936" w:rsidP="00091C27">
                      <w:pPr>
                        <w:pStyle w:val="Bezmezer"/>
                      </w:pPr>
                    </w:p>
                    <w:p w14:paraId="459360D1" w14:textId="77777777" w:rsidR="00D00936" w:rsidRDefault="00D00936" w:rsidP="00091C27">
                      <w:pPr>
                        <w:pStyle w:val="Bezmezer"/>
                      </w:pPr>
                    </w:p>
                    <w:p w14:paraId="41F615E1" w14:textId="77777777" w:rsidR="00D00936" w:rsidRDefault="00D00936" w:rsidP="00091C27">
                      <w:pPr>
                        <w:pStyle w:val="Bezmezer"/>
                      </w:pPr>
                    </w:p>
                    <w:p w14:paraId="18B23E6B" w14:textId="77777777" w:rsidR="00D00936" w:rsidRDefault="00D00936" w:rsidP="00091C27">
                      <w:pPr>
                        <w:pStyle w:val="Bezmezer"/>
                      </w:pPr>
                    </w:p>
                    <w:p w14:paraId="09115502" w14:textId="77777777" w:rsidR="00D00936" w:rsidRDefault="00D00936" w:rsidP="00091C27">
                      <w:pPr>
                        <w:pStyle w:val="Bezmezer"/>
                      </w:pPr>
                    </w:p>
                    <w:p w14:paraId="78F6E1CC" w14:textId="77777777" w:rsidR="00D00936" w:rsidRDefault="00D00936" w:rsidP="00091C27">
                      <w:pPr>
                        <w:pStyle w:val="Bezmezer"/>
                      </w:pPr>
                    </w:p>
                    <w:p w14:paraId="32415887" w14:textId="77777777" w:rsidR="00D00936" w:rsidRDefault="00D00936" w:rsidP="00091C27">
                      <w:pPr>
                        <w:pStyle w:val="Bezmezer"/>
                      </w:pPr>
                    </w:p>
                    <w:p w14:paraId="0FEE11FB" w14:textId="77777777" w:rsidR="00D00936" w:rsidRDefault="00D00936" w:rsidP="00091C27">
                      <w:pPr>
                        <w:pStyle w:val="Bezmezer"/>
                      </w:pPr>
                    </w:p>
                    <w:p w14:paraId="3B3482FB" w14:textId="77777777" w:rsidR="00D00936" w:rsidRDefault="00D00936" w:rsidP="00091C27">
                      <w:pPr>
                        <w:pStyle w:val="Bezmezer"/>
                      </w:pPr>
                    </w:p>
                    <w:p w14:paraId="6891A4E2" w14:textId="77777777" w:rsidR="00D00936" w:rsidRDefault="00D00936" w:rsidP="00091C27">
                      <w:pPr>
                        <w:pStyle w:val="Bezmezer"/>
                      </w:pPr>
                    </w:p>
                    <w:p w14:paraId="366F59CE" w14:textId="77777777" w:rsidR="00D00936" w:rsidRDefault="00D00936" w:rsidP="00091C27">
                      <w:pPr>
                        <w:pStyle w:val="Bezmezer"/>
                      </w:pPr>
                    </w:p>
                    <w:p w14:paraId="68D4F64C" w14:textId="77777777" w:rsidR="00D00936" w:rsidRDefault="00D00936" w:rsidP="00091C27">
                      <w:pPr>
                        <w:pStyle w:val="Bezmezer"/>
                      </w:pPr>
                    </w:p>
                    <w:p w14:paraId="4CF99FDE" w14:textId="77777777" w:rsidR="00D00936" w:rsidRDefault="00D00936" w:rsidP="00091C27">
                      <w:pPr>
                        <w:pStyle w:val="Bezmezer"/>
                      </w:pPr>
                    </w:p>
                    <w:p w14:paraId="1F76F4D2" w14:textId="77777777" w:rsidR="00D00936" w:rsidRDefault="00D00936" w:rsidP="00091C27">
                      <w:pPr>
                        <w:pStyle w:val="Bezmezer"/>
                      </w:pPr>
                    </w:p>
                    <w:p w14:paraId="319AE8B8" w14:textId="77777777" w:rsidR="00D00936" w:rsidRDefault="00D00936" w:rsidP="00091C27">
                      <w:pPr>
                        <w:pStyle w:val="Bezmezer"/>
                      </w:pPr>
                    </w:p>
                    <w:p w14:paraId="1EDE98D0" w14:textId="77777777" w:rsidR="00D00936" w:rsidRPr="00091C27" w:rsidRDefault="00D00936"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C991F5B" w14:textId="77777777" w:rsidR="00D00936" w:rsidRPr="00FF0AB7" w:rsidRDefault="00D0093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954BDF2" w14:textId="77777777" w:rsidR="00D00936" w:rsidRDefault="00D0093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9EAC296" wp14:editId="4E37CE0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635CCD4" w14:textId="77777777" w:rsidR="00925159" w:rsidRPr="000039A4" w:rsidRDefault="00925159">
      <w:pPr>
        <w:pStyle w:val="Nadpis2"/>
        <w:numPr>
          <w:ilvl w:val="1"/>
          <w:numId w:val="36"/>
        </w:numPr>
        <w:ind w:left="426" w:hanging="426"/>
      </w:pPr>
      <w:bookmarkStart w:id="51" w:name="_Toc159579099"/>
      <w:bookmarkStart w:id="52" w:name="_Toc159579155"/>
      <w:bookmarkStart w:id="53" w:name="_Toc209462518"/>
      <w:r w:rsidRPr="000039A4">
        <w:t>Vzděláv</w:t>
      </w:r>
      <w:r>
        <w:t>ání</w:t>
      </w:r>
      <w:bookmarkEnd w:id="51"/>
      <w:bookmarkEnd w:id="52"/>
      <w:bookmarkEnd w:id="53"/>
    </w:p>
    <w:p w14:paraId="48FFA816" w14:textId="77777777" w:rsidR="00925159" w:rsidRDefault="0092515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DE7E511" wp14:editId="544BA70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F454E" w14:textId="77777777" w:rsidR="00925159" w:rsidRDefault="0092515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9285D3" w14:textId="77777777" w:rsidR="00925159" w:rsidRPr="00A145E8" w:rsidRDefault="0092515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B24A3E1" w14:textId="77777777" w:rsidR="00925159" w:rsidRDefault="0092515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AFB95D" w14:textId="77777777" w:rsidR="00925159" w:rsidRPr="00A145E8" w:rsidRDefault="0092515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E7E51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27F454E" w14:textId="77777777" w:rsidR="00D00936" w:rsidRDefault="00D0093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79285D3" w14:textId="77777777" w:rsidR="00D00936" w:rsidRPr="00A145E8" w:rsidRDefault="00D0093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B24A3E1" w14:textId="77777777" w:rsidR="00D00936" w:rsidRDefault="00D0093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AFB95D" w14:textId="77777777" w:rsidR="00D00936" w:rsidRPr="00A145E8" w:rsidRDefault="00D0093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2E025AB" w14:textId="77777777" w:rsidR="00925159" w:rsidRDefault="00925159" w:rsidP="00092CB6">
      <w:pPr>
        <w:autoSpaceDE/>
        <w:autoSpaceDN/>
        <w:adjustRightInd/>
        <w:spacing w:line="259" w:lineRule="auto"/>
        <w:textAlignment w:val="auto"/>
        <w:rPr>
          <w:b/>
          <w:sz w:val="24"/>
        </w:rPr>
      </w:pPr>
    </w:p>
    <w:p w14:paraId="3C11C426" w14:textId="77777777" w:rsidR="00925159" w:rsidRDefault="00925159" w:rsidP="00092CB6">
      <w:pPr>
        <w:autoSpaceDE/>
        <w:autoSpaceDN/>
        <w:adjustRightInd/>
        <w:spacing w:line="259" w:lineRule="auto"/>
        <w:textAlignment w:val="auto"/>
        <w:rPr>
          <w:b/>
          <w:sz w:val="24"/>
        </w:rPr>
      </w:pPr>
    </w:p>
    <w:p w14:paraId="109EB408" w14:textId="77777777" w:rsidR="00925159" w:rsidRDefault="00925159" w:rsidP="00092CB6">
      <w:pPr>
        <w:autoSpaceDE/>
        <w:autoSpaceDN/>
        <w:adjustRightInd/>
        <w:spacing w:line="259" w:lineRule="auto"/>
        <w:textAlignment w:val="auto"/>
        <w:rPr>
          <w:b/>
          <w:sz w:val="24"/>
        </w:rPr>
      </w:pPr>
    </w:p>
    <w:p w14:paraId="336D62A9" w14:textId="77777777" w:rsidR="00925159" w:rsidRDefault="00925159" w:rsidP="00092CB6">
      <w:pPr>
        <w:autoSpaceDE/>
        <w:autoSpaceDN/>
        <w:adjustRightInd/>
        <w:spacing w:line="259" w:lineRule="auto"/>
        <w:textAlignment w:val="auto"/>
        <w:rPr>
          <w:b/>
          <w:sz w:val="24"/>
        </w:rPr>
      </w:pPr>
    </w:p>
    <w:p w14:paraId="066EB960" w14:textId="77777777" w:rsidR="00925159" w:rsidRPr="00C818F0" w:rsidRDefault="00925159" w:rsidP="00092CB6">
      <w:pPr>
        <w:autoSpaceDE/>
        <w:autoSpaceDN/>
        <w:adjustRightInd/>
        <w:spacing w:line="259" w:lineRule="auto"/>
        <w:textAlignment w:val="auto"/>
        <w:rPr>
          <w:b/>
        </w:rPr>
      </w:pPr>
    </w:p>
    <w:p w14:paraId="60CA5264" w14:textId="77777777" w:rsidR="00925159" w:rsidRDefault="00925159" w:rsidP="00092CB6">
      <w:pPr>
        <w:autoSpaceDE/>
        <w:autoSpaceDN/>
        <w:adjustRightInd/>
        <w:spacing w:line="259" w:lineRule="auto"/>
        <w:textAlignment w:val="auto"/>
        <w:rPr>
          <w:b/>
          <w:sz w:val="24"/>
        </w:rPr>
      </w:pPr>
    </w:p>
    <w:p w14:paraId="4CC7C136" w14:textId="77777777" w:rsidR="00925159" w:rsidRDefault="00925159"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14463B" w14:paraId="011C1DD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4C0A4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32776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14463B" w14:paraId="5E8AAC0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B2608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2E128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8F7B52D" w14:textId="77777777" w:rsidR="00925159" w:rsidRDefault="00925159" w:rsidP="00092CB6">
      <w:pPr>
        <w:autoSpaceDE/>
        <w:autoSpaceDN/>
        <w:adjustRightInd/>
        <w:spacing w:after="0" w:line="259" w:lineRule="auto"/>
        <w:textAlignment w:val="auto"/>
        <w:rPr>
          <w:b/>
          <w:sz w:val="24"/>
        </w:rPr>
      </w:pPr>
    </w:p>
    <w:p w14:paraId="21EE2291" w14:textId="77777777" w:rsidR="00925159" w:rsidRDefault="00925159"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4463B" w14:paraId="5156F8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0D663" w14:textId="11C95C6E"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D7944" w14:textId="726559DB"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215B9" w14:textId="19191835"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822E4" w14:textId="1331365D"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F3FA5" w14:textId="51C166D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98D56" w14:textId="7B00B960"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FE167" w14:textId="2D3B79B8"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4463B" w14:paraId="55C481B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1A8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FA0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76F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0104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CF5A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695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7F6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4463B" w14:paraId="3841F1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32C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F7D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407B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85F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70A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B6B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9AF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4463B" w14:paraId="03FF10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7C8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1D5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A7C1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C1F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EB2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5F6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BDE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4463B" w14:paraId="50986D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BA01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26D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C3A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434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B6B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0A0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AB4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4463B" w14:paraId="694F57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ABCD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740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1EA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112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DE1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17CD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DB5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4463B" w14:paraId="26FDBB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455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4BD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344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F0E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5E4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AE0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FB77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4463B" w14:paraId="74B428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051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586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B2B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B089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C7A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304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E3A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4463B" w14:paraId="3A1A19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B21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F97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6E5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F1D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183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241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4B7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4463B" w14:paraId="5D2972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CEF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A90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6BF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01E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A0D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07D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915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4463B" w14:paraId="77065E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309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2E0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FAC1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185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7875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D8B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E8A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4463B" w14:paraId="178DFA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9DE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C8AB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8CD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7E4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759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933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A19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CBE7B7F" w14:textId="77777777" w:rsidR="00925159" w:rsidRPr="00D2305A" w:rsidRDefault="00925159">
      <w:pPr>
        <w:autoSpaceDE/>
        <w:autoSpaceDN/>
        <w:adjustRightInd/>
        <w:spacing w:line="259" w:lineRule="auto"/>
        <w:textAlignment w:val="auto"/>
      </w:pPr>
      <w:r>
        <w:br w:type="page"/>
      </w:r>
    </w:p>
    <w:p w14:paraId="72948882" w14:textId="77777777" w:rsidR="00925159" w:rsidRPr="0029584C" w:rsidRDefault="00925159" w:rsidP="0029584C">
      <w:pPr>
        <w:pStyle w:val="Nadpis3"/>
        <w:ind w:left="426" w:hanging="426"/>
      </w:pPr>
      <w:bookmarkStart w:id="56" w:name="_Toc159579100"/>
      <w:bookmarkStart w:id="57" w:name="_Toc159579156"/>
      <w:bookmarkStart w:id="58" w:name="_Toc209462519"/>
      <w:r w:rsidRPr="0029584C">
        <w:t>Vzdělávací</w:t>
      </w:r>
      <w:r>
        <w:t xml:space="preserve"> neúspěšnost</w:t>
      </w:r>
      <w:bookmarkEnd w:id="56"/>
      <w:bookmarkEnd w:id="57"/>
      <w:bookmarkEnd w:id="58"/>
    </w:p>
    <w:p w14:paraId="4745C71B" w14:textId="77777777" w:rsidR="00925159" w:rsidRPr="00592071" w:rsidRDefault="0092515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AF43597" w14:textId="77777777" w:rsidR="00925159" w:rsidRPr="00EC6155" w:rsidRDefault="0092515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5B8D970" w14:textId="77777777" w:rsidR="00925159" w:rsidRPr="00592071" w:rsidRDefault="0092515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F7A99FD" w14:textId="77777777" w:rsidR="00925159" w:rsidRPr="002C766C" w:rsidRDefault="0092515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D728C3A" w14:textId="77777777" w:rsidR="00925159" w:rsidRPr="00592071" w:rsidRDefault="0092515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E7A56B9" w14:textId="77777777" w:rsidR="00925159" w:rsidRDefault="00925159">
      <w:pPr>
        <w:pStyle w:val="Odstavecseseznamem"/>
        <w:numPr>
          <w:ilvl w:val="0"/>
          <w:numId w:val="11"/>
        </w:numPr>
      </w:pPr>
      <w:r w:rsidRPr="00DF42C8">
        <w:t xml:space="preserve">Má moje ORP vysoké nebo velmi vysoké hodnoty </w:t>
      </w:r>
      <w:r>
        <w:t>vzdělávací neúspěšnosti</w:t>
      </w:r>
      <w:r w:rsidRPr="00DF42C8">
        <w:t>?</w:t>
      </w:r>
    </w:p>
    <w:p w14:paraId="465DE640" w14:textId="77777777" w:rsidR="00925159" w:rsidRDefault="0092515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B57066F" w14:textId="77777777" w:rsidR="00925159" w:rsidRDefault="00925159" w:rsidP="009A3D58">
      <w:pPr>
        <w:pStyle w:val="Odstavecseseznamem"/>
        <w:numPr>
          <w:ilvl w:val="0"/>
          <w:numId w:val="11"/>
        </w:numPr>
      </w:pPr>
      <w:r>
        <w:t>Jaký je vztah se sociálními problémy?</w:t>
      </w:r>
    </w:p>
    <w:p w14:paraId="749E9A5A" w14:textId="77777777" w:rsidR="00925159" w:rsidRDefault="0092515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E49082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3945A39" w14:textId="77777777" w:rsidR="00925159" w:rsidRDefault="0092515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E2FE" w14:textId="77777777" w:rsidR="00925159" w:rsidRPr="00DE2BA2" w:rsidRDefault="0092515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F22383" w14:textId="77777777" w:rsidR="00925159" w:rsidRPr="00DE2BA2" w:rsidRDefault="00925159" w:rsidP="009A3D58">
            <w:pPr>
              <w:autoSpaceDE/>
              <w:autoSpaceDN/>
              <w:adjustRightInd/>
              <w:spacing w:before="240" w:after="240" w:line="259" w:lineRule="auto"/>
              <w:jc w:val="left"/>
              <w:textAlignment w:val="auto"/>
              <w:rPr>
                <w:b/>
                <w:sz w:val="24"/>
              </w:rPr>
            </w:pPr>
          </w:p>
        </w:tc>
      </w:tr>
      <w:tr w:rsidR="007E5969" w14:paraId="34532B2D" w14:textId="77777777" w:rsidTr="007E5969">
        <w:trPr>
          <w:gridAfter w:val="2"/>
          <w:wAfter w:w="497" w:type="dxa"/>
        </w:trPr>
        <w:tc>
          <w:tcPr>
            <w:tcW w:w="1397" w:type="dxa"/>
            <w:vAlign w:val="center"/>
          </w:tcPr>
          <w:p w14:paraId="02CB4094" w14:textId="77777777" w:rsidR="00925159" w:rsidRPr="00DE2BA2" w:rsidRDefault="0092515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A79110E" w14:textId="77777777" w:rsidR="00925159" w:rsidRPr="00DE2BA2" w:rsidRDefault="0092515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1903522" w14:textId="77777777" w:rsidR="00925159" w:rsidRDefault="00925159" w:rsidP="00144187">
            <w:pPr>
              <w:jc w:val="left"/>
            </w:pPr>
            <w:r>
              <w:rPr>
                <w:rFonts w:ascii="Fira Sans" w:hAnsi="Fira Sans"/>
              </w:rPr>
              <w:t>opakování ročníku (2020-2024)</w:t>
            </w:r>
          </w:p>
        </w:tc>
      </w:tr>
      <w:tr w:rsidR="00484356" w14:paraId="23458BF6" w14:textId="77777777" w:rsidTr="007E5969">
        <w:trPr>
          <w:gridAfter w:val="1"/>
          <w:wAfter w:w="417" w:type="dxa"/>
          <w:trHeight w:val="395"/>
        </w:trPr>
        <w:tc>
          <w:tcPr>
            <w:tcW w:w="1397" w:type="dxa"/>
            <w:vAlign w:val="center"/>
          </w:tcPr>
          <w:p w14:paraId="75AC1E4F" w14:textId="77777777" w:rsidR="00925159" w:rsidRPr="00DE2BA2" w:rsidRDefault="00925159" w:rsidP="00144187">
            <w:pPr>
              <w:pStyle w:val="Odstavecseseznamem"/>
              <w:ind w:left="0"/>
              <w:jc w:val="left"/>
              <w:rPr>
                <w:b/>
                <w:bCs/>
                <w:color w:val="DD4540"/>
              </w:rPr>
            </w:pPr>
          </w:p>
        </w:tc>
        <w:tc>
          <w:tcPr>
            <w:tcW w:w="4567" w:type="dxa"/>
            <w:vAlign w:val="center"/>
          </w:tcPr>
          <w:p w14:paraId="6713A90B" w14:textId="77777777" w:rsidR="00925159" w:rsidRPr="00846823" w:rsidRDefault="00925159" w:rsidP="00144187">
            <w:pPr>
              <w:jc w:val="left"/>
              <w:rPr>
                <w:rFonts w:ascii="Fira Sans" w:hAnsi="Fira Sans"/>
              </w:rPr>
            </w:pPr>
            <w:r>
              <w:rPr>
                <w:rFonts w:ascii="Fira Sans" w:hAnsi="Fira Sans"/>
              </w:rPr>
              <w:t>neprospívání na ZŠ (2014-2022)</w:t>
            </w:r>
          </w:p>
        </w:tc>
        <w:tc>
          <w:tcPr>
            <w:tcW w:w="3482" w:type="dxa"/>
            <w:gridSpan w:val="4"/>
            <w:vAlign w:val="center"/>
          </w:tcPr>
          <w:p w14:paraId="7848FE02" w14:textId="77777777" w:rsidR="00925159" w:rsidRPr="00511A90" w:rsidRDefault="00925159" w:rsidP="00144187">
            <w:pPr>
              <w:jc w:val="left"/>
              <w:rPr>
                <w:color w:val="DD4540"/>
              </w:rPr>
            </w:pPr>
            <w:r>
              <w:rPr>
                <w:rFonts w:ascii="Fira Sans" w:hAnsi="Fira Sans"/>
              </w:rPr>
              <w:t xml:space="preserve">Absence (2014-2022) </w:t>
            </w:r>
          </w:p>
        </w:tc>
      </w:tr>
      <w:tr w:rsidR="00484356" w:rsidRPr="00DE2BA2" w14:paraId="4D50BB2C" w14:textId="77777777" w:rsidTr="00484356">
        <w:trPr>
          <w:gridAfter w:val="1"/>
          <w:wAfter w:w="417" w:type="dxa"/>
        </w:trPr>
        <w:tc>
          <w:tcPr>
            <w:tcW w:w="1397" w:type="dxa"/>
            <w:vAlign w:val="center"/>
          </w:tcPr>
          <w:p w14:paraId="3E17324F" w14:textId="77777777" w:rsidR="00925159" w:rsidRPr="00DE2BA2" w:rsidRDefault="0092515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AF1E7A7" w14:textId="77777777" w:rsidR="00925159" w:rsidRPr="00DE2BA2" w:rsidRDefault="0092515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D296818" w14:textId="77777777" w:rsidR="00925159" w:rsidRDefault="00925159" w:rsidP="00874EDF">
      <w:pPr>
        <w:spacing w:after="0"/>
        <w:rPr>
          <w:color w:val="AEAAAA" w:themeColor="background2" w:themeShade="BF"/>
        </w:rPr>
      </w:pPr>
    </w:p>
    <w:p w14:paraId="288B23C8" w14:textId="77777777" w:rsidR="00925159" w:rsidRPr="00511A90" w:rsidRDefault="00925159" w:rsidP="005461A7">
      <w:pPr>
        <w:pStyle w:val="Tabulkapopisek"/>
      </w:pPr>
      <w:r w:rsidRPr="00511A90">
        <w:t xml:space="preserve">Graf </w:t>
      </w:r>
      <w:r>
        <w:t>b</w:t>
      </w:r>
      <w:r w:rsidRPr="00511A90">
        <w:t>1.</w:t>
      </w:r>
      <w:r>
        <w:t>a</w:t>
      </w:r>
    </w:p>
    <w:p w14:paraId="7CE878EF" w14:textId="77777777" w:rsidR="00925159" w:rsidRPr="006F7CCF" w:rsidRDefault="0092515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D745B63" w14:textId="77777777" w:rsidR="00925159" w:rsidRDefault="00925159">
      <w:r>
        <w:rPr>
          <w:noProof/>
        </w:rPr>
        <w:drawing>
          <wp:inline distT="0" distB="0" distL="0" distR="0" wp14:anchorId="75546A72" wp14:editId="4284979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3E2DAD3" w14:textId="77777777" w:rsidR="00925159" w:rsidRPr="005461A7" w:rsidRDefault="0092515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0F1C637" w14:textId="77777777" w:rsidR="00925159" w:rsidRDefault="00925159" w:rsidP="005461A7">
      <w:pPr>
        <w:spacing w:after="0"/>
        <w:rPr>
          <w:noProof/>
        </w:rPr>
      </w:pPr>
    </w:p>
    <w:p w14:paraId="364E05AC" w14:textId="77777777" w:rsidR="00925159" w:rsidRPr="00511A90" w:rsidRDefault="00925159" w:rsidP="005461A7">
      <w:pPr>
        <w:pStyle w:val="Tabulkapopisek"/>
      </w:pPr>
      <w:r w:rsidRPr="00511A90">
        <w:t xml:space="preserve">Graf </w:t>
      </w:r>
      <w:r>
        <w:t>b</w:t>
      </w:r>
      <w:r w:rsidRPr="00511A90">
        <w:t>1.</w:t>
      </w:r>
      <w:r>
        <w:t>b</w:t>
      </w:r>
    </w:p>
    <w:p w14:paraId="6A3C5B38" w14:textId="77777777" w:rsidR="00925159" w:rsidRPr="006F7CCF" w:rsidRDefault="00925159" w:rsidP="005461A7">
      <w:pPr>
        <w:pStyle w:val="TabulkaGrafnzev"/>
        <w:spacing w:after="0"/>
      </w:pPr>
      <w:r>
        <w:t>V</w:t>
      </w:r>
      <w:r w:rsidRPr="005461A7">
        <w:t>zdělávací neúspěšnost</w:t>
      </w:r>
      <w:r>
        <w:t xml:space="preserve"> v kraji </w:t>
      </w:r>
    </w:p>
    <w:p w14:paraId="288454FA" w14:textId="77777777" w:rsidR="00925159" w:rsidRDefault="00925159">
      <w:r>
        <w:rPr>
          <w:noProof/>
        </w:rPr>
        <w:drawing>
          <wp:inline distT="0" distB="0" distL="0" distR="0" wp14:anchorId="73B95A24" wp14:editId="28C41DC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7BCC84B" w14:textId="77777777" w:rsidR="00925159" w:rsidRPr="00874EDF" w:rsidRDefault="0092515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05CDE68" w14:textId="77777777" w:rsidR="00925159" w:rsidRDefault="00925159" w:rsidP="00874EDF">
      <w:pPr>
        <w:pStyle w:val="Nadpis4"/>
      </w:pPr>
      <w:bookmarkStart w:id="59" w:name="_Toc209462520"/>
      <w:r>
        <w:t>Ukazatele a cíle</w:t>
      </w:r>
      <w:bookmarkEnd w:id="59"/>
    </w:p>
    <w:p w14:paraId="25CD0AAF" w14:textId="77777777" w:rsidR="00925159" w:rsidRDefault="0092515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61F9951" w14:textId="77777777" w:rsidR="00925159" w:rsidRPr="00CE48C1" w:rsidRDefault="00925159" w:rsidP="00137CE3">
      <w:pPr>
        <w:rPr>
          <w:rFonts w:eastAsia="Inter ExtraBold" w:cs="Inter ExtraBold"/>
          <w:vanish/>
          <w:specVanish/>
        </w:rPr>
      </w:pPr>
      <w:r>
        <w:t>V ORP</w:t>
      </w:r>
      <w:r>
        <w:rPr>
          <w:lang w:eastAsia="cs-CZ"/>
        </w:rPr>
        <w:t xml:space="preserve"> </w:t>
      </w:r>
      <w:r>
        <w:t>Louny</w:t>
      </w:r>
    </w:p>
    <w:p w14:paraId="454985AD" w14:textId="77777777" w:rsidR="00925159" w:rsidRPr="00CE48C1" w:rsidRDefault="0092515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9</w:t>
      </w:r>
    </w:p>
    <w:p w14:paraId="309A221A" w14:textId="77777777" w:rsidR="00925159" w:rsidRPr="00CE48C1" w:rsidRDefault="00925159"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8</w:t>
      </w:r>
    </w:p>
    <w:p w14:paraId="241B1AA3" w14:textId="77777777" w:rsidR="00925159" w:rsidRDefault="00925159" w:rsidP="00137CE3">
      <w:r>
        <w:t xml:space="preserve"> </w:t>
      </w:r>
      <w:r w:rsidRPr="00C72F92">
        <w:rPr>
          <w:rStyle w:val="tucneChar"/>
        </w:rPr>
        <w:t>dětí</w:t>
      </w:r>
      <w:r>
        <w:t>.</w:t>
      </w:r>
    </w:p>
    <w:p w14:paraId="3ED994DD" w14:textId="77777777" w:rsidR="00925159" w:rsidRDefault="00925159" w:rsidP="005461A7">
      <w:pPr>
        <w:pStyle w:val="Tabulkapopisek"/>
      </w:pPr>
    </w:p>
    <w:p w14:paraId="3C30BE39" w14:textId="77777777" w:rsidR="00925159" w:rsidRPr="00511A90" w:rsidRDefault="00925159" w:rsidP="00176FD1">
      <w:pPr>
        <w:pStyle w:val="Tabulkapopisek"/>
        <w:spacing w:after="0"/>
      </w:pPr>
      <w:r w:rsidRPr="00511A90">
        <w:t xml:space="preserve">Graf </w:t>
      </w:r>
      <w:r>
        <w:t>b</w:t>
      </w:r>
      <w:r w:rsidRPr="00511A90">
        <w:t>1.</w:t>
      </w:r>
      <w:r>
        <w:t>c</w:t>
      </w:r>
    </w:p>
    <w:p w14:paraId="34FE65AD" w14:textId="77777777" w:rsidR="00925159" w:rsidRPr="006F7CCF" w:rsidRDefault="00925159" w:rsidP="005461A7">
      <w:pPr>
        <w:pStyle w:val="TabulkaGrafnzev"/>
        <w:spacing w:after="0"/>
      </w:pPr>
      <w:r w:rsidRPr="005461A7">
        <w:t>Kolik žáků nedokončí základní vzdělání</w:t>
      </w:r>
      <w:r>
        <w:t>?</w:t>
      </w:r>
    </w:p>
    <w:p w14:paraId="1E8F76F1" w14:textId="77777777" w:rsidR="00925159" w:rsidRDefault="00925159">
      <w:r>
        <w:rPr>
          <w:noProof/>
        </w:rPr>
        <w:drawing>
          <wp:inline distT="0" distB="0" distL="0" distR="0" wp14:anchorId="06B80BBB" wp14:editId="5DA6B8A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0D2ADE8" w14:textId="77777777" w:rsidR="00925159" w:rsidRPr="006F7CCF" w:rsidRDefault="0092515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D665328" w14:textId="77777777" w:rsidR="00925159" w:rsidRDefault="00925159" w:rsidP="00176FD1">
      <w:pPr>
        <w:pStyle w:val="Tabulkapopisek"/>
      </w:pPr>
    </w:p>
    <w:p w14:paraId="4990F003" w14:textId="77777777" w:rsidR="00925159" w:rsidRPr="00511A90" w:rsidRDefault="00925159" w:rsidP="00176FD1">
      <w:pPr>
        <w:pStyle w:val="Tabulkapopisek"/>
        <w:spacing w:after="0"/>
      </w:pPr>
      <w:r w:rsidRPr="00511A90">
        <w:t xml:space="preserve">Graf </w:t>
      </w:r>
      <w:r>
        <w:t>b</w:t>
      </w:r>
      <w:r w:rsidRPr="00511A90">
        <w:t>1.</w:t>
      </w:r>
      <w:r>
        <w:t>d</w:t>
      </w:r>
    </w:p>
    <w:p w14:paraId="58547732" w14:textId="77777777" w:rsidR="00925159" w:rsidRPr="006F7CCF" w:rsidRDefault="00925159" w:rsidP="00176FD1">
      <w:pPr>
        <w:pStyle w:val="TabulkaGrafnzev"/>
        <w:spacing w:after="0"/>
      </w:pPr>
      <w:r>
        <w:t>Vývoj nedokončování základního vzdělání mezi lety 2017-2024</w:t>
      </w:r>
    </w:p>
    <w:p w14:paraId="3B6DA210" w14:textId="77777777" w:rsidR="00925159" w:rsidRDefault="00925159">
      <w:r>
        <w:rPr>
          <w:noProof/>
        </w:rPr>
        <w:drawing>
          <wp:inline distT="0" distB="0" distL="0" distR="0" wp14:anchorId="6006056D" wp14:editId="620B19F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7EF250A" w14:textId="77777777" w:rsidR="00925159" w:rsidRPr="006F7CCF" w:rsidRDefault="0092515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C6CD9AF" w14:textId="77777777" w:rsidR="00925159" w:rsidRDefault="0092515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6E7DB86" w14:textId="77777777" w:rsidR="00925159" w:rsidRDefault="0092515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7DD926C" w14:textId="77777777" w:rsidR="00925159" w:rsidRDefault="00925159" w:rsidP="006638A8"/>
    <w:p w14:paraId="3A4724E8" w14:textId="77777777" w:rsidR="00925159" w:rsidRDefault="00925159" w:rsidP="000B0564">
      <w:pPr>
        <w:pStyle w:val="Tabulkapopisek"/>
        <w:keepNext/>
        <w:keepLines/>
        <w:spacing w:after="0"/>
      </w:pPr>
      <w:r w:rsidRPr="00511A90">
        <w:t xml:space="preserve">Graf </w:t>
      </w:r>
      <w:r>
        <w:t>b</w:t>
      </w:r>
      <w:r w:rsidRPr="00511A90">
        <w:t>1.</w:t>
      </w:r>
      <w:r>
        <w:t>e</w:t>
      </w:r>
    </w:p>
    <w:p w14:paraId="565FB2CB" w14:textId="77777777" w:rsidR="00925159" w:rsidRDefault="00925159" w:rsidP="000B0564">
      <w:pPr>
        <w:pStyle w:val="TabulkaGrafnzev"/>
        <w:keepNext/>
        <w:keepLines/>
        <w:spacing w:after="0"/>
      </w:pPr>
      <w:r w:rsidRPr="000F0D20">
        <w:t xml:space="preserve">Kolik žáků na ZŠ </w:t>
      </w:r>
      <w:r>
        <w:t>opakuje ročník</w:t>
      </w:r>
      <w:r w:rsidRPr="000F0D20">
        <w:t>?</w:t>
      </w:r>
    </w:p>
    <w:p w14:paraId="305AFFC5" w14:textId="77777777" w:rsidR="00925159" w:rsidRDefault="00925159">
      <w:r>
        <w:rPr>
          <w:noProof/>
        </w:rPr>
        <w:drawing>
          <wp:inline distT="0" distB="0" distL="0" distR="0" wp14:anchorId="5EF0CE42" wp14:editId="5725A18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E13033B" w14:textId="77777777" w:rsidR="00925159" w:rsidRPr="006F7CCF" w:rsidRDefault="0092515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A6FC008" w14:textId="77777777" w:rsidR="00925159" w:rsidRPr="006F7CCF" w:rsidRDefault="00925159" w:rsidP="000037FC">
      <w:pPr>
        <w:pStyle w:val="TabulkaGrafnzev"/>
        <w:spacing w:after="0"/>
      </w:pPr>
    </w:p>
    <w:p w14:paraId="1C26C554" w14:textId="77777777" w:rsidR="00925159" w:rsidRPr="00CE48C1" w:rsidRDefault="00925159" w:rsidP="00EF73DA">
      <w:pPr>
        <w:rPr>
          <w:rFonts w:eastAsia="Inter ExtraBold" w:cs="Inter ExtraBold"/>
          <w:vanish/>
          <w:specVanish/>
        </w:rPr>
      </w:pPr>
      <w:r w:rsidRPr="00F84777">
        <w:t xml:space="preserve">V ORP </w:t>
      </w:r>
      <w:r>
        <w:t>Louny</w:t>
      </w:r>
    </w:p>
    <w:p w14:paraId="166CF9DD" w14:textId="77777777" w:rsidR="00925159" w:rsidRPr="00F84777" w:rsidRDefault="0092515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6DBA5EA9" w14:textId="77777777" w:rsidR="00925159" w:rsidRPr="00F84777" w:rsidRDefault="0092515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w:t>
      </w:r>
    </w:p>
    <w:p w14:paraId="21CE6F42" w14:textId="77777777" w:rsidR="00925159" w:rsidRPr="005A2A2E" w:rsidRDefault="00925159" w:rsidP="00EF73DA">
      <w:r>
        <w:t xml:space="preserve"> </w:t>
      </w:r>
      <w:r w:rsidRPr="00C72F92">
        <w:rPr>
          <w:rStyle w:val="tucneChar"/>
        </w:rPr>
        <w:t>žáků</w:t>
      </w:r>
      <w:r w:rsidRPr="00F84777">
        <w:t>.</w:t>
      </w:r>
    </w:p>
    <w:p w14:paraId="078F062E" w14:textId="77777777" w:rsidR="00925159" w:rsidRPr="006F7CCF" w:rsidRDefault="00925159" w:rsidP="000037FC">
      <w:pPr>
        <w:pStyle w:val="TabulkaGrafnzev"/>
        <w:spacing w:after="0"/>
      </w:pPr>
    </w:p>
    <w:p w14:paraId="14ECC5F7" w14:textId="77777777" w:rsidR="00925159" w:rsidRDefault="00925159" w:rsidP="006B0E15">
      <w:pPr>
        <w:pStyle w:val="Tabulkapopisek"/>
        <w:keepNext/>
        <w:spacing w:after="0"/>
      </w:pPr>
      <w:r w:rsidRPr="00511A90">
        <w:t xml:space="preserve">Graf </w:t>
      </w:r>
      <w:r>
        <w:t>b</w:t>
      </w:r>
      <w:r w:rsidRPr="00511A90">
        <w:t>.1.</w:t>
      </w:r>
      <w:r>
        <w:t>f</w:t>
      </w:r>
    </w:p>
    <w:p w14:paraId="5A73517F" w14:textId="77777777" w:rsidR="00925159" w:rsidRDefault="00925159" w:rsidP="006B0E15">
      <w:pPr>
        <w:pStyle w:val="TabulkaGrafnzev"/>
        <w:keepNext/>
        <w:spacing w:after="0"/>
      </w:pPr>
      <w:r>
        <w:t>Vývoj opakování ročníku mezi lety 2018-2025</w:t>
      </w:r>
    </w:p>
    <w:p w14:paraId="150A5AE4" w14:textId="77777777" w:rsidR="00925159" w:rsidRDefault="00925159">
      <w:r>
        <w:rPr>
          <w:noProof/>
        </w:rPr>
        <w:drawing>
          <wp:inline distT="0" distB="0" distL="0" distR="0" wp14:anchorId="59B292EE" wp14:editId="32BB9AF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94DA9EE" w14:textId="77777777" w:rsidR="00925159" w:rsidRPr="006F7CCF" w:rsidRDefault="0092515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37CE5C7" w14:textId="77777777" w:rsidR="00925159" w:rsidRDefault="00925159" w:rsidP="006638A8"/>
    <w:p w14:paraId="2987E6B9" w14:textId="77777777" w:rsidR="00925159" w:rsidRDefault="00925159" w:rsidP="006B0E15">
      <w:pPr>
        <w:pStyle w:val="Tabulkapopisek"/>
        <w:keepNext/>
        <w:keepLines/>
      </w:pPr>
      <w:r w:rsidRPr="00511A90">
        <w:t xml:space="preserve">Graf </w:t>
      </w:r>
      <w:r>
        <w:t>b</w:t>
      </w:r>
      <w:r w:rsidRPr="00511A90">
        <w:t>1.</w:t>
      </w:r>
      <w:r>
        <w:t>g</w:t>
      </w:r>
    </w:p>
    <w:p w14:paraId="5DAB2278" w14:textId="77777777" w:rsidR="00925159" w:rsidRPr="006F7CCF" w:rsidRDefault="00925159" w:rsidP="006B0E15">
      <w:pPr>
        <w:pStyle w:val="TabulkaGrafnzev"/>
        <w:keepNext/>
        <w:keepLines/>
        <w:spacing w:after="0"/>
      </w:pPr>
      <w:r w:rsidRPr="000F0D20">
        <w:t xml:space="preserve">Kolik žáků na ZŠ </w:t>
      </w:r>
      <w:r>
        <w:t>neprospívá</w:t>
      </w:r>
      <w:r w:rsidRPr="000F0D20">
        <w:t>?</w:t>
      </w:r>
    </w:p>
    <w:p w14:paraId="09563894" w14:textId="77777777" w:rsidR="00925159" w:rsidRDefault="00925159">
      <w:r>
        <w:rPr>
          <w:noProof/>
        </w:rPr>
        <w:drawing>
          <wp:inline distT="0" distB="0" distL="0" distR="0" wp14:anchorId="6234BBC9" wp14:editId="1C1507D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BC53738" w14:textId="77777777" w:rsidR="00925159" w:rsidRDefault="0092515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7E434AF" w14:textId="77777777" w:rsidR="00925159" w:rsidRDefault="0092515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8C61982" w14:textId="77777777" w:rsidR="00925159" w:rsidRDefault="0092515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2CD5457" w14:textId="77777777" w:rsidR="00925159" w:rsidRDefault="00925159" w:rsidP="006B0E15">
      <w:pPr>
        <w:pStyle w:val="Tabulkapopisek"/>
        <w:keepNext/>
      </w:pPr>
      <w:r w:rsidRPr="00511A90">
        <w:t xml:space="preserve">Graf </w:t>
      </w:r>
      <w:r>
        <w:t>b</w:t>
      </w:r>
      <w:r w:rsidRPr="00511A90">
        <w:t>1.</w:t>
      </w:r>
      <w:r>
        <w:t>h</w:t>
      </w:r>
    </w:p>
    <w:p w14:paraId="3A29455A" w14:textId="77777777" w:rsidR="00925159" w:rsidRPr="006F7CCF" w:rsidRDefault="00925159" w:rsidP="006B0E15">
      <w:pPr>
        <w:pStyle w:val="TabulkaGrafnzev"/>
        <w:keepNext/>
        <w:spacing w:after="0"/>
      </w:pPr>
      <w:r w:rsidRPr="000F0D20">
        <w:t xml:space="preserve">Kolik žáků na ZŠ </w:t>
      </w:r>
      <w:r>
        <w:t>opakuje první ročník</w:t>
      </w:r>
      <w:r w:rsidRPr="000F0D20">
        <w:t>?</w:t>
      </w:r>
    </w:p>
    <w:p w14:paraId="5C566CEE" w14:textId="77777777" w:rsidR="00925159" w:rsidRDefault="00925159">
      <w:r>
        <w:rPr>
          <w:noProof/>
        </w:rPr>
        <w:drawing>
          <wp:inline distT="0" distB="0" distL="0" distR="0" wp14:anchorId="6DDB1D5E" wp14:editId="0A02A3E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A9DBB20" w14:textId="77777777" w:rsidR="00925159" w:rsidRDefault="0092515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020C492" w14:textId="77777777" w:rsidR="00925159" w:rsidRPr="00675817" w:rsidRDefault="00925159" w:rsidP="000F0D20">
      <w:pPr>
        <w:pStyle w:val="Tabulkakategorie"/>
        <w:rPr>
          <w:sz w:val="22"/>
          <w:szCs w:val="22"/>
        </w:rPr>
      </w:pPr>
    </w:p>
    <w:p w14:paraId="5421D7F3" w14:textId="77777777" w:rsidR="00925159" w:rsidRPr="0067184F" w:rsidRDefault="0092515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16666FC" w14:textId="77777777" w:rsidR="00925159" w:rsidRDefault="00925159" w:rsidP="006B0E15">
      <w:pPr>
        <w:pStyle w:val="Tabulkapopisek"/>
        <w:keepNext/>
      </w:pPr>
      <w:r w:rsidRPr="00511A90">
        <w:t xml:space="preserve">Graf </w:t>
      </w:r>
      <w:r>
        <w:t>b</w:t>
      </w:r>
      <w:r w:rsidRPr="00511A90">
        <w:t>1.</w:t>
      </w:r>
      <w:r>
        <w:t>i</w:t>
      </w:r>
    </w:p>
    <w:p w14:paraId="4089A5FE" w14:textId="77777777" w:rsidR="00925159" w:rsidRPr="006F7CCF" w:rsidRDefault="00925159" w:rsidP="006B0E15">
      <w:pPr>
        <w:pStyle w:val="TabulkaGrafnzev"/>
        <w:keepNext/>
        <w:spacing w:after="0"/>
      </w:pPr>
      <w:r w:rsidRPr="000F0D20">
        <w:t>Kolik hodin žáci v průměru zameškají hodin za jeden školní rok?</w:t>
      </w:r>
    </w:p>
    <w:p w14:paraId="7BB1CFF2" w14:textId="77777777" w:rsidR="00925159" w:rsidRDefault="00925159">
      <w:r>
        <w:rPr>
          <w:noProof/>
        </w:rPr>
        <w:drawing>
          <wp:inline distT="0" distB="0" distL="0" distR="0" wp14:anchorId="2257697B" wp14:editId="0E7657D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F836C79" w14:textId="77777777" w:rsidR="00925159" w:rsidRDefault="0092515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FE55E03" w14:textId="77777777" w:rsidR="00925159" w:rsidRDefault="00925159" w:rsidP="000F0D20">
      <w:pPr>
        <w:pStyle w:val="Tabulkakategorie"/>
        <w:rPr>
          <w:sz w:val="22"/>
          <w:szCs w:val="22"/>
        </w:rPr>
      </w:pPr>
    </w:p>
    <w:p w14:paraId="3D545CE7" w14:textId="77777777" w:rsidR="00925159" w:rsidRDefault="00925159" w:rsidP="000F0D20">
      <w:r w:rsidRPr="000F0D20">
        <w:t>Doplňující indikátory rozvíjí ukazatele ohledně nedokončování základního vzdělání</w:t>
      </w:r>
      <w:r>
        <w:t>.</w:t>
      </w:r>
    </w:p>
    <w:p w14:paraId="687CCC27" w14:textId="77777777" w:rsidR="00925159" w:rsidRDefault="00925159" w:rsidP="000F0D20">
      <w:pPr>
        <w:pStyle w:val="Tabulkapopisek"/>
      </w:pPr>
      <w:r>
        <w:t>Tabulka b1</w:t>
      </w:r>
      <w:r w:rsidRPr="00511A90">
        <w:t>.</w:t>
      </w:r>
      <w:r>
        <w:t>j</w:t>
      </w:r>
    </w:p>
    <w:p w14:paraId="16B0E3E4" w14:textId="77777777" w:rsidR="00925159" w:rsidRDefault="00925159" w:rsidP="000F0D20">
      <w:pPr>
        <w:spacing w:after="0"/>
        <w:rPr>
          <w:rFonts w:ascii="Inter" w:hAnsi="Inter" w:cs="Times New Roman"/>
          <w:b/>
          <w:bCs/>
        </w:rPr>
      </w:pPr>
      <w:r w:rsidRPr="000F0D20">
        <w:rPr>
          <w:rFonts w:ascii="Inter" w:hAnsi="Inter" w:cs="Times New Roman"/>
          <w:b/>
          <w:bCs/>
        </w:rPr>
        <w:t>Doplňující indikátory vzdělávacího neúspěchu</w:t>
      </w:r>
    </w:p>
    <w:p w14:paraId="1B234EA3" w14:textId="77777777" w:rsidR="00925159" w:rsidRPr="000F0D20" w:rsidRDefault="00925159"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14463B" w14:paraId="36E4EF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C8E8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44CD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4F41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4758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DF38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4463B" w14:paraId="13C1DA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20A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567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357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0605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6C5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4463B" w14:paraId="185756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80F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45D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FE7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B4B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7A6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9977BA0" w14:textId="77777777" w:rsidR="00925159" w:rsidRPr="00E60C35" w:rsidRDefault="0092515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36EA248" w14:textId="77777777" w:rsidR="00925159" w:rsidRPr="00D813B0" w:rsidRDefault="0092515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6549957" w14:textId="77777777" w:rsidR="00925159" w:rsidRPr="000A559D" w:rsidRDefault="0092515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68BA21B" w14:textId="77777777" w:rsidR="00925159" w:rsidRPr="00D813B0" w:rsidRDefault="0092515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5D6B741" w14:textId="77777777" w:rsidR="00925159" w:rsidRPr="00D813B0" w:rsidRDefault="0092515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9412376" w14:textId="77777777" w:rsidR="00925159" w:rsidRDefault="00925159" w:rsidP="008543C2">
      <w:pPr>
        <w:pStyle w:val="Tabulkapopisek"/>
        <w:keepNext/>
        <w:keepLines/>
      </w:pPr>
      <w:r>
        <w:t>Tabulka b1</w:t>
      </w:r>
      <w:r w:rsidRPr="00511A90">
        <w:t>.</w:t>
      </w:r>
      <w:r>
        <w:t>k</w:t>
      </w:r>
    </w:p>
    <w:p w14:paraId="42FA4075" w14:textId="77777777" w:rsidR="00925159" w:rsidRPr="009038F9" w:rsidRDefault="00925159" w:rsidP="008543C2">
      <w:pPr>
        <w:keepNext/>
        <w:keepLines/>
        <w:rPr>
          <w:b/>
          <w:bCs/>
          <w:highlight w:val="yellow"/>
        </w:rPr>
      </w:pPr>
      <w:r w:rsidRPr="006C14E6">
        <w:rPr>
          <w:b/>
          <w:bCs/>
        </w:rPr>
        <w:t>Sociálně aktivizační služby pro rodiny s dětmi a nízkoprahová zařízení pro děti a mládež na vašem území</w:t>
      </w:r>
    </w:p>
    <w:p w14:paraId="15879323" w14:textId="77777777" w:rsidR="00925159" w:rsidRDefault="00925159"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14463B" w14:paraId="2DDED27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455E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0042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C8E2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678A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4463B" w14:paraId="26E6D4A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037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873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Amaro Avind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E4C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stoloprt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B52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ano jasnica, spolek</w:t>
            </w:r>
          </w:p>
        </w:tc>
      </w:tr>
      <w:tr w:rsidR="0014463B" w14:paraId="751C74C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A16A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507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enské centrum Lou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0E3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ou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6A1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ano jasnica, spolek</w:t>
            </w:r>
          </w:p>
        </w:tc>
      </w:tr>
    </w:tbl>
    <w:p w14:paraId="5FB82658" w14:textId="77777777" w:rsidR="00925159" w:rsidRDefault="0092515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6A3DF27" w14:textId="77777777" w:rsidR="00925159" w:rsidRPr="00364EC3" w:rsidRDefault="00925159" w:rsidP="00364EC3">
      <w:pPr>
        <w:rPr>
          <w:rFonts w:ascii="Fira Sans Condensed Light" w:hAnsi="Fira Sans Condensed Light" w:cs="Segoe UI"/>
          <w:color w:val="404040" w:themeColor="text1" w:themeTint="BF"/>
          <w:sz w:val="18"/>
          <w:szCs w:val="18"/>
        </w:rPr>
      </w:pPr>
      <w:r>
        <w:br w:type="page"/>
      </w:r>
    </w:p>
    <w:p w14:paraId="47B4A532" w14:textId="77777777" w:rsidR="00925159" w:rsidRPr="00534530" w:rsidRDefault="00925159" w:rsidP="00534530">
      <w:pPr>
        <w:pStyle w:val="Nadpis3"/>
        <w:ind w:left="709" w:hanging="709"/>
      </w:pPr>
      <w:bookmarkStart w:id="62" w:name="_Toc159579101"/>
      <w:bookmarkStart w:id="63" w:name="_Toc159579157"/>
      <w:bookmarkStart w:id="64" w:name="_Toc209462521"/>
      <w:r>
        <w:t>Výsledky testování</w:t>
      </w:r>
      <w:bookmarkEnd w:id="62"/>
      <w:bookmarkEnd w:id="63"/>
      <w:bookmarkEnd w:id="64"/>
    </w:p>
    <w:p w14:paraId="78325AAF" w14:textId="77777777" w:rsidR="00925159" w:rsidRPr="00592071" w:rsidRDefault="0092515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ECDDE84" w14:textId="77777777" w:rsidR="00925159" w:rsidRPr="00EC6155" w:rsidRDefault="0092515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ADE3A01" w14:textId="77777777" w:rsidR="00925159" w:rsidRPr="00592071" w:rsidRDefault="0092515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A642037" w14:textId="77777777" w:rsidR="00925159" w:rsidRDefault="00925159"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E34AE88" w14:textId="77777777" w:rsidR="00925159" w:rsidRPr="00592071" w:rsidRDefault="0092515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6185500" w14:textId="77777777" w:rsidR="00925159" w:rsidRDefault="00925159">
      <w:pPr>
        <w:pStyle w:val="Odstavecseseznamem"/>
        <w:numPr>
          <w:ilvl w:val="0"/>
          <w:numId w:val="11"/>
        </w:numPr>
        <w:spacing w:after="0" w:line="276" w:lineRule="auto"/>
      </w:pPr>
      <w:r>
        <w:t>Jaká je hodnota výsledků testování</w:t>
      </w:r>
      <w:r w:rsidRPr="00DF42C8">
        <w:t>?</w:t>
      </w:r>
    </w:p>
    <w:p w14:paraId="5E81A050" w14:textId="77777777" w:rsidR="00925159" w:rsidRDefault="00925159">
      <w:pPr>
        <w:pStyle w:val="Odstavecseseznamem"/>
        <w:numPr>
          <w:ilvl w:val="0"/>
          <w:numId w:val="11"/>
        </w:numPr>
        <w:spacing w:line="276" w:lineRule="auto"/>
      </w:pPr>
      <w:r>
        <w:t xml:space="preserve">Liší se výsledky v horní a dolní části výsledků žáků? </w:t>
      </w:r>
    </w:p>
    <w:p w14:paraId="2DF0098F" w14:textId="77777777" w:rsidR="00925159" w:rsidRDefault="00925159">
      <w:pPr>
        <w:pStyle w:val="Odstavecseseznamem"/>
        <w:numPr>
          <w:ilvl w:val="0"/>
          <w:numId w:val="11"/>
        </w:numPr>
        <w:spacing w:line="360" w:lineRule="auto"/>
      </w:pPr>
      <w:r>
        <w:t>Liší se výsledky žáků v testování ČŠI a v JPZ?</w:t>
      </w:r>
    </w:p>
    <w:p w14:paraId="6CAB8D63" w14:textId="77777777" w:rsidR="00925159" w:rsidRDefault="0092515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DDB145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5BF206" w14:textId="77777777" w:rsidR="00925159" w:rsidRDefault="0092515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6088C0" w14:textId="77777777" w:rsidR="00925159" w:rsidRPr="00DE2BA2" w:rsidRDefault="0092515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6B0CE9" w14:textId="77777777" w:rsidR="00925159" w:rsidRPr="00DE2BA2" w:rsidRDefault="00925159" w:rsidP="00144187">
            <w:pPr>
              <w:autoSpaceDE/>
              <w:autoSpaceDN/>
              <w:adjustRightInd/>
              <w:spacing w:after="240" w:line="259" w:lineRule="auto"/>
              <w:jc w:val="left"/>
              <w:textAlignment w:val="auto"/>
              <w:rPr>
                <w:b/>
                <w:sz w:val="24"/>
              </w:rPr>
            </w:pPr>
          </w:p>
        </w:tc>
      </w:tr>
      <w:tr w:rsidR="00A32B53" w14:paraId="26036E28" w14:textId="77777777" w:rsidTr="009165D1">
        <w:tc>
          <w:tcPr>
            <w:tcW w:w="1286" w:type="dxa"/>
          </w:tcPr>
          <w:p w14:paraId="38A85BAC" w14:textId="77777777" w:rsidR="00925159" w:rsidRPr="00DE2BA2" w:rsidRDefault="0092515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DD197F2" w14:textId="77777777" w:rsidR="00925159" w:rsidRDefault="0092515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CBEFD2C" w14:textId="77777777" w:rsidR="00925159" w:rsidRDefault="00925159" w:rsidP="00144187">
            <w:pPr>
              <w:jc w:val="left"/>
            </w:pPr>
          </w:p>
        </w:tc>
      </w:tr>
      <w:tr w:rsidR="002C5DE8" w14:paraId="3C984708" w14:textId="77777777" w:rsidTr="009165D1">
        <w:tc>
          <w:tcPr>
            <w:tcW w:w="1286" w:type="dxa"/>
          </w:tcPr>
          <w:p w14:paraId="6CA5C0F5" w14:textId="77777777" w:rsidR="00925159" w:rsidRDefault="00925159" w:rsidP="00144187">
            <w:pPr>
              <w:jc w:val="left"/>
            </w:pPr>
          </w:p>
        </w:tc>
        <w:tc>
          <w:tcPr>
            <w:tcW w:w="4394" w:type="dxa"/>
            <w:vAlign w:val="center"/>
          </w:tcPr>
          <w:p w14:paraId="2DE85B56" w14:textId="77777777" w:rsidR="00925159" w:rsidRPr="00DE2BA2" w:rsidRDefault="0092515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604AE1C" w14:textId="77777777" w:rsidR="00925159" w:rsidRDefault="0092515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129C5F2" w14:textId="77777777" w:rsidTr="009165D1">
        <w:tc>
          <w:tcPr>
            <w:tcW w:w="1286" w:type="dxa"/>
          </w:tcPr>
          <w:p w14:paraId="38E9D619" w14:textId="77777777" w:rsidR="00925159" w:rsidRPr="00DE2BA2" w:rsidRDefault="00925159" w:rsidP="002C5DE8">
            <w:pPr>
              <w:jc w:val="left"/>
              <w:rPr>
                <w:b/>
                <w:bCs/>
                <w:color w:val="DD4540"/>
              </w:rPr>
            </w:pPr>
          </w:p>
        </w:tc>
        <w:tc>
          <w:tcPr>
            <w:tcW w:w="4394" w:type="dxa"/>
            <w:vAlign w:val="center"/>
          </w:tcPr>
          <w:p w14:paraId="7DC74EE6" w14:textId="77777777" w:rsidR="00925159" w:rsidRDefault="0092515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22ADB3E" w14:textId="77777777" w:rsidR="00925159" w:rsidRDefault="0092515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87ACC23" w14:textId="77777777" w:rsidTr="009165D1">
        <w:tc>
          <w:tcPr>
            <w:tcW w:w="1286" w:type="dxa"/>
          </w:tcPr>
          <w:p w14:paraId="5A9BA862" w14:textId="77777777" w:rsidR="00925159" w:rsidRPr="00DE2BA2" w:rsidRDefault="0092515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0979EC8" w14:textId="77777777" w:rsidR="00925159" w:rsidRDefault="0092515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3B316B3" w14:textId="77777777" w:rsidR="00925159" w:rsidRDefault="0092515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43AF7FA" w14:textId="77777777" w:rsidTr="009165D1">
        <w:tc>
          <w:tcPr>
            <w:tcW w:w="1286" w:type="dxa"/>
          </w:tcPr>
          <w:p w14:paraId="59F61EF9" w14:textId="77777777" w:rsidR="00925159" w:rsidRPr="00FA4BA7" w:rsidRDefault="00925159" w:rsidP="002C5DE8">
            <w:pPr>
              <w:jc w:val="left"/>
              <w:rPr>
                <w:b/>
                <w:bCs/>
                <w:color w:val="981D3D"/>
              </w:rPr>
            </w:pPr>
          </w:p>
        </w:tc>
        <w:tc>
          <w:tcPr>
            <w:tcW w:w="4394" w:type="dxa"/>
            <w:vAlign w:val="center"/>
          </w:tcPr>
          <w:p w14:paraId="520F2281" w14:textId="77777777" w:rsidR="00925159" w:rsidRPr="00A32B53" w:rsidRDefault="0092515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9AB85DB" w14:textId="77777777" w:rsidR="00925159" w:rsidRPr="00A32B53" w:rsidRDefault="00925159" w:rsidP="002C5DE8">
            <w:pPr>
              <w:jc w:val="left"/>
            </w:pPr>
          </w:p>
        </w:tc>
      </w:tr>
    </w:tbl>
    <w:p w14:paraId="55480E5B" w14:textId="77777777" w:rsidR="00925159" w:rsidRDefault="00925159" w:rsidP="00055071">
      <w:pPr>
        <w:pStyle w:val="Tabulkapopisek"/>
      </w:pPr>
    </w:p>
    <w:p w14:paraId="485B9F69" w14:textId="77777777" w:rsidR="00925159" w:rsidRPr="00511A90" w:rsidRDefault="00925159" w:rsidP="00055071">
      <w:pPr>
        <w:pStyle w:val="Tabulkapopisek"/>
      </w:pPr>
      <w:r w:rsidRPr="00511A90">
        <w:t xml:space="preserve">Graf </w:t>
      </w:r>
      <w:r>
        <w:t>b2</w:t>
      </w:r>
      <w:r w:rsidRPr="00511A90">
        <w:t>.</w:t>
      </w:r>
      <w:r>
        <w:t>a</w:t>
      </w:r>
    </w:p>
    <w:p w14:paraId="7DFF5DA0" w14:textId="77777777" w:rsidR="00925159" w:rsidRDefault="0092515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8B7C533" w14:textId="77777777" w:rsidR="00925159" w:rsidRDefault="00925159">
      <w:r>
        <w:rPr>
          <w:noProof/>
        </w:rPr>
        <w:drawing>
          <wp:inline distT="0" distB="0" distL="0" distR="0" wp14:anchorId="6D15C4B9" wp14:editId="7728EEA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D151BF4" w14:textId="77777777" w:rsidR="00925159" w:rsidRPr="006F7CCF" w:rsidRDefault="0092515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DDE4518" w14:textId="77777777" w:rsidR="00925159" w:rsidRDefault="00925159" w:rsidP="00675817">
      <w:pPr>
        <w:pStyle w:val="Tabulkakategorie"/>
        <w:ind w:left="720"/>
        <w:jc w:val="center"/>
        <w:rPr>
          <w:sz w:val="22"/>
          <w:szCs w:val="22"/>
        </w:rPr>
      </w:pPr>
    </w:p>
    <w:p w14:paraId="130D8150" w14:textId="77777777" w:rsidR="00925159" w:rsidRPr="00511A90" w:rsidRDefault="00925159" w:rsidP="00362174">
      <w:pPr>
        <w:pStyle w:val="Tabulkapopisek"/>
        <w:keepNext/>
        <w:keepLines/>
      </w:pPr>
      <w:r w:rsidRPr="00511A90">
        <w:t xml:space="preserve">Graf </w:t>
      </w:r>
      <w:r>
        <w:t>b2</w:t>
      </w:r>
      <w:r w:rsidRPr="00511A90">
        <w:t>.</w:t>
      </w:r>
      <w:r>
        <w:t>b</w:t>
      </w:r>
    </w:p>
    <w:p w14:paraId="08269A81" w14:textId="77777777" w:rsidR="00925159" w:rsidRDefault="00925159" w:rsidP="00362174">
      <w:pPr>
        <w:pStyle w:val="TabulkaGrafnzev"/>
        <w:keepNext/>
        <w:keepLines/>
        <w:spacing w:after="0"/>
      </w:pPr>
      <w:r>
        <w:t>Výsledky testování v kraji</w:t>
      </w:r>
    </w:p>
    <w:p w14:paraId="4C02026E" w14:textId="77777777" w:rsidR="00925159" w:rsidRDefault="00925159">
      <w:r>
        <w:rPr>
          <w:noProof/>
        </w:rPr>
        <w:drawing>
          <wp:inline distT="0" distB="0" distL="0" distR="0" wp14:anchorId="7859849D" wp14:editId="1D41818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4241F50" w14:textId="77777777" w:rsidR="00925159" w:rsidRDefault="0092515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8D2025F" w14:textId="77777777" w:rsidR="00925159" w:rsidRPr="0068236B" w:rsidRDefault="0092515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BB1ED33" w14:textId="77777777" w:rsidR="00925159" w:rsidRPr="006F7CCF" w:rsidRDefault="00925159" w:rsidP="009165D1">
      <w:pPr>
        <w:rPr>
          <w:rFonts w:ascii="Fira Sans Condensed Light" w:hAnsi="Fira Sans Condensed Light" w:cs="Segoe UI"/>
          <w:color w:val="404040" w:themeColor="text1" w:themeTint="BF"/>
          <w:sz w:val="18"/>
          <w:szCs w:val="18"/>
        </w:rPr>
      </w:pPr>
    </w:p>
    <w:p w14:paraId="63E58C93" w14:textId="77777777" w:rsidR="00925159" w:rsidRDefault="00925159" w:rsidP="00573DA9">
      <w:pPr>
        <w:pStyle w:val="Nadpis4"/>
      </w:pPr>
      <w:bookmarkStart w:id="65" w:name="_Toc209462522"/>
      <w:r>
        <w:t>Ukazatele a cíle</w:t>
      </w:r>
      <w:bookmarkEnd w:id="65"/>
    </w:p>
    <w:p w14:paraId="784ED571" w14:textId="77777777" w:rsidR="00925159" w:rsidRPr="00075F61" w:rsidRDefault="0092515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35F3B6D" w14:textId="77777777" w:rsidR="00925159" w:rsidRPr="00511A90" w:rsidRDefault="00925159" w:rsidP="00507DE1">
      <w:pPr>
        <w:pStyle w:val="Tabulkapopisek"/>
        <w:keepNext/>
        <w:keepLines/>
      </w:pPr>
      <w:r w:rsidRPr="00511A90">
        <w:t xml:space="preserve">Graf </w:t>
      </w:r>
      <w:r>
        <w:t>b2</w:t>
      </w:r>
      <w:r w:rsidRPr="00511A90">
        <w:t>.</w:t>
      </w:r>
      <w:r>
        <w:t>c</w:t>
      </w:r>
    </w:p>
    <w:p w14:paraId="7777834F" w14:textId="77777777" w:rsidR="00925159" w:rsidRPr="006F7CCF" w:rsidRDefault="00925159" w:rsidP="00507DE1">
      <w:pPr>
        <w:pStyle w:val="TabulkaGrafnzev"/>
        <w:keepNext/>
        <w:keepLines/>
        <w:spacing w:after="0"/>
      </w:pPr>
      <w:r w:rsidRPr="006D0C33">
        <w:t>Kolik procent žáků se zúčastnilo JPZ a dosáhlo percentilu více než 50?</w:t>
      </w:r>
    </w:p>
    <w:p w14:paraId="3EF56F2D" w14:textId="77777777" w:rsidR="00925159" w:rsidRDefault="00925159">
      <w:r>
        <w:rPr>
          <w:noProof/>
        </w:rPr>
        <w:drawing>
          <wp:inline distT="0" distB="0" distL="0" distR="0" wp14:anchorId="75131A0A" wp14:editId="78DAF77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8B6E664" w14:textId="77777777" w:rsidR="00925159" w:rsidRPr="006F7CCF" w:rsidRDefault="0092515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BB16A63" w14:textId="77777777" w:rsidR="00925159" w:rsidRDefault="00925159" w:rsidP="00075F61">
      <w:pPr>
        <w:pStyle w:val="Tabulkapopisek"/>
        <w:keepNext/>
        <w:keepLines/>
      </w:pPr>
    </w:p>
    <w:p w14:paraId="704B2C8E" w14:textId="77777777" w:rsidR="00925159" w:rsidRDefault="0092515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EF94690" w14:textId="77777777" w:rsidR="00925159" w:rsidRDefault="00925159" w:rsidP="00075F61">
      <w:r>
        <w:t>Výsledky z 5. tříd vypovídají jak o kvalitě školy, tak do velké míry i o znevýhodnění a podpoře rodin. Z toho důvodu více než v pozdějších ročnících ukazují vzdělávací příležitosti.</w:t>
      </w:r>
    </w:p>
    <w:p w14:paraId="0C14C946" w14:textId="77777777" w:rsidR="00925159" w:rsidRPr="00511A90" w:rsidRDefault="00925159" w:rsidP="00075F61">
      <w:pPr>
        <w:pStyle w:val="Tabulkapopisek"/>
        <w:keepNext/>
        <w:keepLines/>
      </w:pPr>
      <w:r w:rsidRPr="00511A90">
        <w:t>Graf</w:t>
      </w:r>
      <w:r>
        <w:t xml:space="preserve"> b2</w:t>
      </w:r>
      <w:r w:rsidRPr="00511A90">
        <w:t>.</w:t>
      </w:r>
      <w:r>
        <w:t>d</w:t>
      </w:r>
    </w:p>
    <w:p w14:paraId="147A366F" w14:textId="77777777" w:rsidR="00925159" w:rsidRDefault="0092515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F86F60D" w14:textId="77777777" w:rsidR="00925159" w:rsidRDefault="00925159">
      <w:r>
        <w:rPr>
          <w:noProof/>
        </w:rPr>
        <w:drawing>
          <wp:inline distT="0" distB="0" distL="0" distR="0" wp14:anchorId="035406DE" wp14:editId="4998318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79A0D43" w14:textId="77777777" w:rsidR="00925159" w:rsidRPr="008941FF" w:rsidRDefault="0092515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1BFBBA8E" w14:textId="77777777" w:rsidR="00925159" w:rsidRPr="008941FF" w:rsidRDefault="00925159" w:rsidP="00BA3B8E">
      <w:pPr>
        <w:pStyle w:val="Tabulkapopisek"/>
        <w:rPr>
          <w:rFonts w:eastAsia="Inter ExtraBold" w:cs="Inter ExtraBold"/>
          <w:vanish/>
          <w:specVanish/>
        </w:rPr>
      </w:pPr>
      <w:r>
        <w:t xml:space="preserve"> žáků </w:t>
      </w:r>
      <w:r w:rsidRPr="006F7CCF">
        <w:t>5. ročníku</w:t>
      </w:r>
      <w:r>
        <w:t xml:space="preserve"> (průměr za předměty). </w:t>
      </w:r>
    </w:p>
    <w:p w14:paraId="23308CB0" w14:textId="77777777" w:rsidR="00925159" w:rsidRPr="006F7CCF" w:rsidRDefault="0092515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8921122" w14:textId="77777777" w:rsidR="00925159" w:rsidRDefault="00925159" w:rsidP="00075F61">
      <w:pPr>
        <w:pStyle w:val="Tabulkapopisek"/>
        <w:keepNext/>
        <w:keepLines/>
      </w:pPr>
    </w:p>
    <w:p w14:paraId="36A80CFC" w14:textId="77777777" w:rsidR="00925159" w:rsidRPr="00511A90" w:rsidRDefault="00925159" w:rsidP="00075F61">
      <w:pPr>
        <w:pStyle w:val="Tabulkapopisek"/>
        <w:keepNext/>
        <w:keepLines/>
      </w:pPr>
      <w:r w:rsidRPr="00511A90">
        <w:t xml:space="preserve">Graf </w:t>
      </w:r>
      <w:r>
        <w:t>b2</w:t>
      </w:r>
      <w:r w:rsidRPr="00511A90">
        <w:t>.</w:t>
      </w:r>
      <w:r>
        <w:t>e</w:t>
      </w:r>
    </w:p>
    <w:p w14:paraId="6806EBE6" w14:textId="77777777" w:rsidR="00925159" w:rsidRDefault="0092515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C94B3EA" w14:textId="77777777" w:rsidR="00925159" w:rsidRDefault="00925159">
      <w:r>
        <w:rPr>
          <w:noProof/>
        </w:rPr>
        <w:drawing>
          <wp:inline distT="0" distB="0" distL="0" distR="0" wp14:anchorId="6EB057A4" wp14:editId="7E1F126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FC6FE4A" w14:textId="77777777" w:rsidR="00925159" w:rsidRPr="008941FF" w:rsidRDefault="0092515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5</w:t>
      </w:r>
    </w:p>
    <w:p w14:paraId="30160E1D" w14:textId="77777777" w:rsidR="00925159" w:rsidRPr="008941FF" w:rsidRDefault="00925159" w:rsidP="00BA3B8E">
      <w:pPr>
        <w:pStyle w:val="Tabulkapopisek"/>
        <w:rPr>
          <w:rFonts w:eastAsia="Inter ExtraBold" w:cs="Inter ExtraBold"/>
          <w:vanish/>
          <w:specVanish/>
        </w:rPr>
      </w:pPr>
      <w:r>
        <w:t xml:space="preserve"> žáků </w:t>
      </w:r>
      <w:r w:rsidRPr="006F7CCF">
        <w:t>5. ročníku</w:t>
      </w:r>
      <w:r>
        <w:t xml:space="preserve"> (průměr za předměty). </w:t>
      </w:r>
    </w:p>
    <w:p w14:paraId="59282EF9" w14:textId="77777777" w:rsidR="00925159" w:rsidRPr="006F7CCF" w:rsidRDefault="0092515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59EE863" w14:textId="77777777" w:rsidR="00925159" w:rsidRPr="006F7CCF" w:rsidRDefault="00925159" w:rsidP="00075F61">
      <w:pPr>
        <w:rPr>
          <w:rFonts w:ascii="Fira Sans Condensed Light" w:hAnsi="Fira Sans Condensed Light" w:cs="Segoe UI"/>
          <w:color w:val="404040" w:themeColor="text1" w:themeTint="BF"/>
          <w:sz w:val="18"/>
          <w:szCs w:val="18"/>
        </w:rPr>
      </w:pPr>
    </w:p>
    <w:p w14:paraId="6C460750" w14:textId="77777777" w:rsidR="00925159" w:rsidRDefault="0092515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59370E3" w14:textId="77777777" w:rsidR="00925159" w:rsidRPr="00511A90" w:rsidRDefault="00925159" w:rsidP="00075F61">
      <w:pPr>
        <w:pStyle w:val="Tabulkapopisek"/>
        <w:keepNext/>
        <w:keepLines/>
      </w:pPr>
      <w:r w:rsidRPr="00511A90">
        <w:t xml:space="preserve">Graf </w:t>
      </w:r>
      <w:r>
        <w:t>b2</w:t>
      </w:r>
      <w:r w:rsidRPr="00511A90">
        <w:t>.</w:t>
      </w:r>
      <w:r>
        <w:t>f</w:t>
      </w:r>
    </w:p>
    <w:p w14:paraId="145E92CD" w14:textId="77777777" w:rsidR="00925159" w:rsidRDefault="0092515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B329040" w14:textId="77777777" w:rsidR="00925159" w:rsidRDefault="00925159">
      <w:r>
        <w:rPr>
          <w:noProof/>
        </w:rPr>
        <w:drawing>
          <wp:inline distT="0" distB="0" distL="0" distR="0" wp14:anchorId="09111159" wp14:editId="6ED32B6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DD4AF8F" w14:textId="77777777" w:rsidR="00925159" w:rsidRPr="008941FF" w:rsidRDefault="0092515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97</w:t>
      </w:r>
    </w:p>
    <w:p w14:paraId="535FBF4A" w14:textId="77777777" w:rsidR="00925159" w:rsidRPr="008941FF" w:rsidRDefault="00925159" w:rsidP="00BA3B8E">
      <w:pPr>
        <w:pStyle w:val="Tabulkapopisek"/>
        <w:rPr>
          <w:rFonts w:eastAsia="Inter ExtraBold" w:cs="Inter ExtraBold"/>
          <w:vanish/>
          <w:specVanish/>
        </w:rPr>
      </w:pPr>
      <w:r>
        <w:t xml:space="preserve"> žáků 9</w:t>
      </w:r>
      <w:r w:rsidRPr="006F7CCF">
        <w:t>. ročníku</w:t>
      </w:r>
      <w:r>
        <w:t xml:space="preserve"> (průměr za předměty). </w:t>
      </w:r>
    </w:p>
    <w:p w14:paraId="1B3A5885" w14:textId="77777777" w:rsidR="00925159" w:rsidRPr="006F7CCF" w:rsidRDefault="0092515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862A99B" w14:textId="77777777" w:rsidR="00925159" w:rsidRPr="006F7CCF" w:rsidRDefault="00925159" w:rsidP="00507DE1">
      <w:pPr>
        <w:keepNext/>
        <w:keepLines/>
        <w:rPr>
          <w:rFonts w:ascii="Fira Sans Condensed Light" w:hAnsi="Fira Sans Condensed Light" w:cs="Segoe UI"/>
          <w:color w:val="404040" w:themeColor="text1" w:themeTint="BF"/>
          <w:sz w:val="18"/>
          <w:szCs w:val="18"/>
        </w:rPr>
      </w:pPr>
    </w:p>
    <w:p w14:paraId="6C115721" w14:textId="77777777" w:rsidR="00925159" w:rsidRPr="00511A90" w:rsidRDefault="00925159" w:rsidP="00075F61">
      <w:pPr>
        <w:pStyle w:val="Tabulkapopisek"/>
        <w:keepNext/>
        <w:keepLines/>
      </w:pPr>
      <w:r w:rsidRPr="00511A90">
        <w:t xml:space="preserve">Graf </w:t>
      </w:r>
      <w:r>
        <w:t>b2</w:t>
      </w:r>
      <w:r w:rsidRPr="00511A90">
        <w:t>.</w:t>
      </w:r>
      <w:r>
        <w:t>g</w:t>
      </w:r>
    </w:p>
    <w:p w14:paraId="70487330" w14:textId="77777777" w:rsidR="00925159" w:rsidRDefault="0092515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677EF5A" w14:textId="77777777" w:rsidR="00925159" w:rsidRDefault="00925159">
      <w:r>
        <w:rPr>
          <w:noProof/>
        </w:rPr>
        <w:drawing>
          <wp:inline distT="0" distB="0" distL="0" distR="0" wp14:anchorId="36358888" wp14:editId="3EC3892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2260D5C" w14:textId="77777777" w:rsidR="00925159" w:rsidRPr="008941FF" w:rsidRDefault="0092515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97</w:t>
      </w:r>
    </w:p>
    <w:p w14:paraId="68DB6F11" w14:textId="77777777" w:rsidR="00925159" w:rsidRPr="008941FF" w:rsidRDefault="00925159" w:rsidP="00BA3B8E">
      <w:pPr>
        <w:pStyle w:val="Tabulkapopisek"/>
        <w:rPr>
          <w:rFonts w:eastAsia="Inter ExtraBold" w:cs="Inter ExtraBold"/>
          <w:vanish/>
          <w:specVanish/>
        </w:rPr>
      </w:pPr>
      <w:r>
        <w:t xml:space="preserve"> žáků 9</w:t>
      </w:r>
      <w:r w:rsidRPr="006F7CCF">
        <w:t>. ročníku</w:t>
      </w:r>
      <w:r>
        <w:t xml:space="preserve"> (průměr za předměty). </w:t>
      </w:r>
    </w:p>
    <w:p w14:paraId="4540C78D" w14:textId="77777777" w:rsidR="00925159" w:rsidRPr="006F7CCF" w:rsidRDefault="0092515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1344709" w14:textId="77777777" w:rsidR="00925159" w:rsidRPr="006F7CCF" w:rsidRDefault="0092515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D9603CE" w14:textId="77777777" w:rsidR="00925159" w:rsidRDefault="0092515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F1CC003" w14:textId="77777777" w:rsidR="00925159" w:rsidRDefault="0092515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CFF2C8D" w14:textId="77777777" w:rsidR="00925159" w:rsidRDefault="0092515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45CE1A2" w14:textId="77777777" w:rsidR="00925159" w:rsidRPr="005A40B8" w:rsidRDefault="0092515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A48D779" w14:textId="77777777" w:rsidR="00925159" w:rsidRDefault="0092515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77F0BB4" w14:textId="77777777" w:rsidR="00925159" w:rsidRPr="006101B8" w:rsidRDefault="0092515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FF0F4EB" w14:textId="77777777" w:rsidR="00925159" w:rsidRDefault="00925159">
      <w:r>
        <w:rPr>
          <w:noProof/>
        </w:rPr>
        <w:drawing>
          <wp:inline distT="0" distB="0" distL="0" distR="0" wp14:anchorId="6E722690" wp14:editId="2C3E4A6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9F0D761" w14:textId="77777777" w:rsidR="00925159" w:rsidRDefault="0092515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7836F50" w14:textId="77777777" w:rsidR="00925159" w:rsidRDefault="0092515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852506A" w14:textId="77777777" w:rsidR="00925159" w:rsidRDefault="00925159" w:rsidP="00722023">
      <w:pPr>
        <w:pStyle w:val="Tabulkapopisek"/>
        <w:keepNext/>
        <w:keepLines/>
      </w:pPr>
      <w:r>
        <w:t>Graf</w:t>
      </w:r>
      <w:r w:rsidRPr="00511A90">
        <w:t xml:space="preserve"> </w:t>
      </w:r>
      <w:r>
        <w:t>b2</w:t>
      </w:r>
      <w:r w:rsidRPr="00511A90">
        <w:t>.</w:t>
      </w:r>
      <w:r>
        <w:t>i</w:t>
      </w:r>
    </w:p>
    <w:p w14:paraId="48E3D21E" w14:textId="77777777" w:rsidR="00925159" w:rsidRPr="006101B8" w:rsidRDefault="0092515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7009A0B" w14:textId="77777777" w:rsidR="00925159" w:rsidRDefault="00925159">
      <w:r>
        <w:rPr>
          <w:noProof/>
        </w:rPr>
        <w:drawing>
          <wp:inline distT="0" distB="0" distL="0" distR="0" wp14:anchorId="6CB89D57" wp14:editId="0179099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D228D56" w14:textId="77777777" w:rsidR="00925159" w:rsidRDefault="0092515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194E0F3" w14:textId="77777777" w:rsidR="00925159" w:rsidRDefault="0092515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786B9C5" w14:textId="77777777" w:rsidR="00925159" w:rsidRDefault="00925159" w:rsidP="006F7DCB">
      <w:pPr>
        <w:pStyle w:val="Tabulkapopisek"/>
        <w:keepNext/>
        <w:keepLines/>
      </w:pPr>
      <w:r>
        <w:t>Tabulka</w:t>
      </w:r>
      <w:r w:rsidRPr="00511A90">
        <w:t xml:space="preserve"> </w:t>
      </w:r>
      <w:r>
        <w:t>b2</w:t>
      </w:r>
      <w:r w:rsidRPr="00511A90">
        <w:t>.</w:t>
      </w:r>
      <w:r>
        <w:t>j</w:t>
      </w:r>
    </w:p>
    <w:p w14:paraId="66919F31" w14:textId="77777777" w:rsidR="00925159" w:rsidRDefault="0092515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B9518D4" w14:textId="77777777" w:rsidR="00925159" w:rsidRDefault="00925159"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14463B" w14:paraId="4C1F8E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66AC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B7EE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0549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AC5B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F6CD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4463B" w14:paraId="67CE59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5F9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501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9F5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401B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7DC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4463B" w14:paraId="603F1D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5B4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755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22E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325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217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05DB643" w14:textId="77777777" w:rsidR="00925159" w:rsidRPr="00BE2C88" w:rsidRDefault="0092515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62614D6" w14:textId="77777777" w:rsidR="00925159" w:rsidRPr="00967CC4" w:rsidRDefault="0092515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B71D0C8" wp14:editId="786343D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45546" w14:textId="77777777" w:rsidR="00925159" w:rsidRDefault="00925159" w:rsidP="00534530">
                            <w:pPr>
                              <w:pStyle w:val="Bezmezer"/>
                            </w:pPr>
                          </w:p>
                          <w:p w14:paraId="55C82D54" w14:textId="77777777" w:rsidR="00925159" w:rsidRPr="00534530" w:rsidRDefault="00925159" w:rsidP="00534530">
                            <w:pPr>
                              <w:pStyle w:val="Bezmezer"/>
                            </w:pPr>
                          </w:p>
                          <w:p w14:paraId="7B7FD39E" w14:textId="77777777" w:rsidR="00925159" w:rsidRDefault="00925159" w:rsidP="00534530">
                            <w:pPr>
                              <w:pStyle w:val="Bezmezer"/>
                            </w:pPr>
                          </w:p>
                          <w:p w14:paraId="71E64803" w14:textId="77777777" w:rsidR="00925159" w:rsidRDefault="00925159" w:rsidP="00534530">
                            <w:pPr>
                              <w:pStyle w:val="Bezmezer"/>
                            </w:pPr>
                          </w:p>
                          <w:p w14:paraId="2A657F6C" w14:textId="77777777" w:rsidR="00925159" w:rsidRDefault="00925159" w:rsidP="00534530">
                            <w:pPr>
                              <w:pStyle w:val="Bezmezer"/>
                            </w:pPr>
                          </w:p>
                          <w:p w14:paraId="12D60E1B" w14:textId="77777777" w:rsidR="00925159" w:rsidRDefault="00925159" w:rsidP="00534530">
                            <w:pPr>
                              <w:pStyle w:val="Bezmezer"/>
                            </w:pPr>
                          </w:p>
                          <w:p w14:paraId="38E7DA4E" w14:textId="77777777" w:rsidR="00925159" w:rsidRDefault="00925159" w:rsidP="00534530">
                            <w:pPr>
                              <w:pStyle w:val="Bezmezer"/>
                            </w:pPr>
                          </w:p>
                          <w:p w14:paraId="31AEBA87" w14:textId="77777777" w:rsidR="00925159" w:rsidRDefault="00925159" w:rsidP="00534530">
                            <w:pPr>
                              <w:pStyle w:val="Bezmezer"/>
                            </w:pPr>
                          </w:p>
                          <w:p w14:paraId="17369EDE" w14:textId="77777777" w:rsidR="00925159" w:rsidRDefault="00925159" w:rsidP="00534530">
                            <w:pPr>
                              <w:pStyle w:val="Bezmezer"/>
                            </w:pPr>
                          </w:p>
                          <w:p w14:paraId="25796B9D" w14:textId="77777777" w:rsidR="00925159" w:rsidRDefault="00925159" w:rsidP="00534530">
                            <w:pPr>
                              <w:pStyle w:val="Bezmezer"/>
                            </w:pPr>
                          </w:p>
                          <w:p w14:paraId="3E222C05" w14:textId="77777777" w:rsidR="00925159" w:rsidRDefault="00925159" w:rsidP="00534530">
                            <w:pPr>
                              <w:pStyle w:val="Bezmezer"/>
                            </w:pPr>
                          </w:p>
                          <w:p w14:paraId="3FFF8852" w14:textId="77777777" w:rsidR="00925159" w:rsidRDefault="00925159" w:rsidP="00534530">
                            <w:pPr>
                              <w:pStyle w:val="Bezmezer"/>
                            </w:pPr>
                          </w:p>
                          <w:p w14:paraId="491D76B9" w14:textId="77777777" w:rsidR="00925159" w:rsidRDefault="00925159" w:rsidP="00534530">
                            <w:pPr>
                              <w:pStyle w:val="Bezmezer"/>
                            </w:pPr>
                          </w:p>
                          <w:p w14:paraId="0A60753F" w14:textId="77777777" w:rsidR="00925159" w:rsidRDefault="00925159" w:rsidP="00534530">
                            <w:pPr>
                              <w:pStyle w:val="Bezmezer"/>
                            </w:pPr>
                          </w:p>
                          <w:p w14:paraId="317EA3CA" w14:textId="77777777" w:rsidR="00925159" w:rsidRDefault="00925159" w:rsidP="00534530">
                            <w:pPr>
                              <w:pStyle w:val="Bezmezer"/>
                            </w:pPr>
                          </w:p>
                          <w:p w14:paraId="625E552C" w14:textId="77777777" w:rsidR="00925159" w:rsidRDefault="00925159" w:rsidP="00534530">
                            <w:pPr>
                              <w:pStyle w:val="Bezmezer"/>
                            </w:pPr>
                          </w:p>
                          <w:p w14:paraId="57F65C30" w14:textId="77777777" w:rsidR="00925159" w:rsidRDefault="00925159" w:rsidP="00534530">
                            <w:pPr>
                              <w:pStyle w:val="Bezmezer"/>
                            </w:pPr>
                          </w:p>
                          <w:p w14:paraId="213B8A29" w14:textId="77777777" w:rsidR="00925159" w:rsidRDefault="00925159" w:rsidP="00534530">
                            <w:pPr>
                              <w:pStyle w:val="Bezmezer"/>
                            </w:pPr>
                          </w:p>
                          <w:p w14:paraId="04300FE1" w14:textId="77777777" w:rsidR="00925159" w:rsidRDefault="00925159" w:rsidP="00534530">
                            <w:pPr>
                              <w:pStyle w:val="Bezmezer"/>
                            </w:pPr>
                          </w:p>
                          <w:p w14:paraId="42DDDB11" w14:textId="77777777" w:rsidR="00925159" w:rsidRDefault="00925159" w:rsidP="00534530">
                            <w:pPr>
                              <w:pStyle w:val="Bezmezer"/>
                            </w:pPr>
                          </w:p>
                          <w:p w14:paraId="5429FB15" w14:textId="77777777" w:rsidR="00925159" w:rsidRDefault="00925159" w:rsidP="00534530">
                            <w:pPr>
                              <w:pStyle w:val="Bezmezer"/>
                            </w:pPr>
                          </w:p>
                          <w:p w14:paraId="699241A6" w14:textId="77777777" w:rsidR="00925159" w:rsidRDefault="00925159" w:rsidP="00534530">
                            <w:pPr>
                              <w:pStyle w:val="Bezmezer"/>
                            </w:pPr>
                          </w:p>
                          <w:p w14:paraId="2AED6229" w14:textId="77777777" w:rsidR="00925159" w:rsidRDefault="00925159" w:rsidP="00534530">
                            <w:pPr>
                              <w:pStyle w:val="Bezmezer"/>
                            </w:pPr>
                          </w:p>
                          <w:p w14:paraId="6FDB851A" w14:textId="77777777" w:rsidR="00925159" w:rsidRDefault="00925159" w:rsidP="00534530">
                            <w:pPr>
                              <w:pStyle w:val="Bezmezer"/>
                            </w:pPr>
                          </w:p>
                          <w:p w14:paraId="538E17DA" w14:textId="77777777" w:rsidR="00925159" w:rsidRDefault="00925159" w:rsidP="00534530">
                            <w:pPr>
                              <w:pStyle w:val="Bezmezer"/>
                            </w:pPr>
                          </w:p>
                          <w:p w14:paraId="0D35E522" w14:textId="77777777" w:rsidR="00925159" w:rsidRDefault="00925159" w:rsidP="00534530">
                            <w:pPr>
                              <w:pStyle w:val="Bezmezer"/>
                            </w:pPr>
                          </w:p>
                          <w:p w14:paraId="67A40225" w14:textId="77777777" w:rsidR="00925159" w:rsidRDefault="00925159" w:rsidP="00534530">
                            <w:pPr>
                              <w:pStyle w:val="Bezmezer"/>
                            </w:pPr>
                          </w:p>
                          <w:p w14:paraId="19F33982" w14:textId="77777777" w:rsidR="00925159" w:rsidRPr="00534530" w:rsidRDefault="00925159" w:rsidP="00534530">
                            <w:pPr>
                              <w:pStyle w:val="Bezmezer"/>
                            </w:pPr>
                          </w:p>
                          <w:p w14:paraId="22F1F191" w14:textId="77777777" w:rsidR="00925159" w:rsidRPr="00534530" w:rsidRDefault="0092515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6CD0A23" w14:textId="77777777" w:rsidR="00925159" w:rsidRPr="009136FF" w:rsidRDefault="0092515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30ABEF9" w14:textId="77777777" w:rsidR="00925159" w:rsidRPr="00CB17DB" w:rsidRDefault="00925159" w:rsidP="00534530">
                            <w:pPr>
                              <w:pStyle w:val="Bezmezer"/>
                            </w:pPr>
                            <w:r w:rsidRPr="00CB17DB">
                              <w:t xml:space="preserve"> </w:t>
                            </w:r>
                          </w:p>
                          <w:p w14:paraId="7E4D43A0" w14:textId="77777777" w:rsidR="00925159" w:rsidRDefault="0092515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D0C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E845546" w14:textId="77777777" w:rsidR="00D00936" w:rsidRDefault="00D00936" w:rsidP="00534530">
                      <w:pPr>
                        <w:pStyle w:val="Bezmezer"/>
                      </w:pPr>
                    </w:p>
                    <w:p w14:paraId="55C82D54" w14:textId="77777777" w:rsidR="00D00936" w:rsidRPr="00534530" w:rsidRDefault="00D00936" w:rsidP="00534530">
                      <w:pPr>
                        <w:pStyle w:val="Bezmezer"/>
                      </w:pPr>
                    </w:p>
                    <w:p w14:paraId="7B7FD39E" w14:textId="77777777" w:rsidR="00D00936" w:rsidRDefault="00D00936" w:rsidP="00534530">
                      <w:pPr>
                        <w:pStyle w:val="Bezmezer"/>
                      </w:pPr>
                    </w:p>
                    <w:p w14:paraId="71E64803" w14:textId="77777777" w:rsidR="00D00936" w:rsidRDefault="00D00936" w:rsidP="00534530">
                      <w:pPr>
                        <w:pStyle w:val="Bezmezer"/>
                      </w:pPr>
                    </w:p>
                    <w:p w14:paraId="2A657F6C" w14:textId="77777777" w:rsidR="00D00936" w:rsidRDefault="00D00936" w:rsidP="00534530">
                      <w:pPr>
                        <w:pStyle w:val="Bezmezer"/>
                      </w:pPr>
                    </w:p>
                    <w:p w14:paraId="12D60E1B" w14:textId="77777777" w:rsidR="00D00936" w:rsidRDefault="00D00936" w:rsidP="00534530">
                      <w:pPr>
                        <w:pStyle w:val="Bezmezer"/>
                      </w:pPr>
                    </w:p>
                    <w:p w14:paraId="38E7DA4E" w14:textId="77777777" w:rsidR="00D00936" w:rsidRDefault="00D00936" w:rsidP="00534530">
                      <w:pPr>
                        <w:pStyle w:val="Bezmezer"/>
                      </w:pPr>
                    </w:p>
                    <w:p w14:paraId="31AEBA87" w14:textId="77777777" w:rsidR="00D00936" w:rsidRDefault="00D00936" w:rsidP="00534530">
                      <w:pPr>
                        <w:pStyle w:val="Bezmezer"/>
                      </w:pPr>
                    </w:p>
                    <w:p w14:paraId="17369EDE" w14:textId="77777777" w:rsidR="00D00936" w:rsidRDefault="00D00936" w:rsidP="00534530">
                      <w:pPr>
                        <w:pStyle w:val="Bezmezer"/>
                      </w:pPr>
                    </w:p>
                    <w:p w14:paraId="25796B9D" w14:textId="77777777" w:rsidR="00D00936" w:rsidRDefault="00D00936" w:rsidP="00534530">
                      <w:pPr>
                        <w:pStyle w:val="Bezmezer"/>
                      </w:pPr>
                    </w:p>
                    <w:p w14:paraId="3E222C05" w14:textId="77777777" w:rsidR="00D00936" w:rsidRDefault="00D00936" w:rsidP="00534530">
                      <w:pPr>
                        <w:pStyle w:val="Bezmezer"/>
                      </w:pPr>
                    </w:p>
                    <w:p w14:paraId="3FFF8852" w14:textId="77777777" w:rsidR="00D00936" w:rsidRDefault="00D00936" w:rsidP="00534530">
                      <w:pPr>
                        <w:pStyle w:val="Bezmezer"/>
                      </w:pPr>
                    </w:p>
                    <w:p w14:paraId="491D76B9" w14:textId="77777777" w:rsidR="00D00936" w:rsidRDefault="00D00936" w:rsidP="00534530">
                      <w:pPr>
                        <w:pStyle w:val="Bezmezer"/>
                      </w:pPr>
                    </w:p>
                    <w:p w14:paraId="0A60753F" w14:textId="77777777" w:rsidR="00D00936" w:rsidRDefault="00D00936" w:rsidP="00534530">
                      <w:pPr>
                        <w:pStyle w:val="Bezmezer"/>
                      </w:pPr>
                    </w:p>
                    <w:p w14:paraId="317EA3CA" w14:textId="77777777" w:rsidR="00D00936" w:rsidRDefault="00D00936" w:rsidP="00534530">
                      <w:pPr>
                        <w:pStyle w:val="Bezmezer"/>
                      </w:pPr>
                    </w:p>
                    <w:p w14:paraId="625E552C" w14:textId="77777777" w:rsidR="00D00936" w:rsidRDefault="00D00936" w:rsidP="00534530">
                      <w:pPr>
                        <w:pStyle w:val="Bezmezer"/>
                      </w:pPr>
                    </w:p>
                    <w:p w14:paraId="57F65C30" w14:textId="77777777" w:rsidR="00D00936" w:rsidRDefault="00D00936" w:rsidP="00534530">
                      <w:pPr>
                        <w:pStyle w:val="Bezmezer"/>
                      </w:pPr>
                    </w:p>
                    <w:p w14:paraId="213B8A29" w14:textId="77777777" w:rsidR="00D00936" w:rsidRDefault="00D00936" w:rsidP="00534530">
                      <w:pPr>
                        <w:pStyle w:val="Bezmezer"/>
                      </w:pPr>
                    </w:p>
                    <w:p w14:paraId="04300FE1" w14:textId="77777777" w:rsidR="00D00936" w:rsidRDefault="00D00936" w:rsidP="00534530">
                      <w:pPr>
                        <w:pStyle w:val="Bezmezer"/>
                      </w:pPr>
                    </w:p>
                    <w:p w14:paraId="42DDDB11" w14:textId="77777777" w:rsidR="00D00936" w:rsidRDefault="00D00936" w:rsidP="00534530">
                      <w:pPr>
                        <w:pStyle w:val="Bezmezer"/>
                      </w:pPr>
                    </w:p>
                    <w:p w14:paraId="5429FB15" w14:textId="77777777" w:rsidR="00D00936" w:rsidRDefault="00D00936" w:rsidP="00534530">
                      <w:pPr>
                        <w:pStyle w:val="Bezmezer"/>
                      </w:pPr>
                    </w:p>
                    <w:p w14:paraId="699241A6" w14:textId="77777777" w:rsidR="00D00936" w:rsidRDefault="00D00936" w:rsidP="00534530">
                      <w:pPr>
                        <w:pStyle w:val="Bezmezer"/>
                      </w:pPr>
                    </w:p>
                    <w:p w14:paraId="2AED6229" w14:textId="77777777" w:rsidR="00D00936" w:rsidRDefault="00D00936" w:rsidP="00534530">
                      <w:pPr>
                        <w:pStyle w:val="Bezmezer"/>
                      </w:pPr>
                    </w:p>
                    <w:p w14:paraId="6FDB851A" w14:textId="77777777" w:rsidR="00D00936" w:rsidRDefault="00D00936" w:rsidP="00534530">
                      <w:pPr>
                        <w:pStyle w:val="Bezmezer"/>
                      </w:pPr>
                    </w:p>
                    <w:p w14:paraId="538E17DA" w14:textId="77777777" w:rsidR="00D00936" w:rsidRDefault="00D00936" w:rsidP="00534530">
                      <w:pPr>
                        <w:pStyle w:val="Bezmezer"/>
                      </w:pPr>
                    </w:p>
                    <w:p w14:paraId="0D35E522" w14:textId="77777777" w:rsidR="00D00936" w:rsidRDefault="00D00936" w:rsidP="00534530">
                      <w:pPr>
                        <w:pStyle w:val="Bezmezer"/>
                      </w:pPr>
                    </w:p>
                    <w:p w14:paraId="67A40225" w14:textId="77777777" w:rsidR="00D00936" w:rsidRDefault="00D00936" w:rsidP="00534530">
                      <w:pPr>
                        <w:pStyle w:val="Bezmezer"/>
                      </w:pPr>
                    </w:p>
                    <w:p w14:paraId="19F33982" w14:textId="77777777" w:rsidR="00D00936" w:rsidRPr="00534530" w:rsidRDefault="00D00936" w:rsidP="00534530">
                      <w:pPr>
                        <w:pStyle w:val="Bezmezer"/>
                      </w:pPr>
                    </w:p>
                    <w:p w14:paraId="22F1F191" w14:textId="77777777" w:rsidR="00D00936" w:rsidRPr="00534530" w:rsidRDefault="00D0093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6CD0A23" w14:textId="77777777" w:rsidR="00D00936" w:rsidRPr="009136FF" w:rsidRDefault="00D0093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30ABEF9" w14:textId="77777777" w:rsidR="00D00936" w:rsidRPr="00CB17DB" w:rsidRDefault="00D00936" w:rsidP="00534530">
                      <w:pPr>
                        <w:pStyle w:val="Bezmezer"/>
                      </w:pPr>
                      <w:r w:rsidRPr="00CB17DB">
                        <w:t xml:space="preserve"> </w:t>
                      </w:r>
                    </w:p>
                    <w:p w14:paraId="7E4D43A0" w14:textId="77777777" w:rsidR="00D00936" w:rsidRDefault="00D0093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32ED435" wp14:editId="068FB49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DFA302F" w14:textId="77777777" w:rsidR="00925159" w:rsidRPr="00C52537" w:rsidRDefault="00925159">
      <w:pPr>
        <w:pStyle w:val="Nadpis2"/>
        <w:numPr>
          <w:ilvl w:val="1"/>
          <w:numId w:val="36"/>
        </w:numPr>
        <w:ind w:left="426" w:hanging="426"/>
      </w:pPr>
      <w:bookmarkStart w:id="68" w:name="_Toc159579102"/>
      <w:bookmarkStart w:id="69" w:name="_Toc159579158"/>
      <w:bookmarkStart w:id="70" w:name="_Toc209462523"/>
      <w:r w:rsidRPr="00FF391C">
        <w:t>Kde překonávají podmínky a kde</w:t>
      </w:r>
      <w:r>
        <w:t xml:space="preserve"> </w:t>
      </w:r>
      <w:r w:rsidRPr="003A3A19">
        <w:t>zaostávají</w:t>
      </w:r>
      <w:bookmarkEnd w:id="68"/>
      <w:bookmarkEnd w:id="69"/>
      <w:bookmarkEnd w:id="70"/>
    </w:p>
    <w:p w14:paraId="521737C4" w14:textId="77777777" w:rsidR="00925159" w:rsidRDefault="0092515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FC338FC" w14:textId="77777777" w:rsidR="00925159" w:rsidRDefault="0092515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20F0B2C" wp14:editId="262C716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52C49" w14:textId="77777777" w:rsidR="00925159" w:rsidRDefault="0092515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40AB3C" w14:textId="77777777" w:rsidR="00925159" w:rsidRDefault="0092515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F5F7E9" w14:textId="77777777" w:rsidR="00925159" w:rsidRPr="00CB17DB" w:rsidRDefault="0092515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9347AB1" w14:textId="77777777" w:rsidR="00925159" w:rsidRPr="00CB17DB" w:rsidRDefault="0092515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D5391FF" w14:textId="77777777" w:rsidR="00925159" w:rsidRPr="001B6EF3" w:rsidRDefault="0092515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0F0B2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4C52C49" w14:textId="77777777" w:rsidR="00D00936" w:rsidRDefault="00D0093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40AB3C" w14:textId="77777777" w:rsidR="00D00936" w:rsidRDefault="00D0093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F5F7E9" w14:textId="77777777" w:rsidR="00D00936" w:rsidRPr="00CB17DB" w:rsidRDefault="00D0093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9347AB1" w14:textId="77777777" w:rsidR="00D00936" w:rsidRPr="00CB17DB" w:rsidRDefault="00D0093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D5391FF" w14:textId="77777777" w:rsidR="00D00936" w:rsidRPr="001B6EF3" w:rsidRDefault="00D0093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F6E1321" w14:textId="77777777" w:rsidR="00925159" w:rsidRDefault="00925159" w:rsidP="00F63C61">
      <w:pPr>
        <w:pStyle w:val="Intro"/>
        <w:rPr>
          <w:sz w:val="22"/>
          <w:szCs w:val="22"/>
        </w:rPr>
      </w:pPr>
    </w:p>
    <w:p w14:paraId="1CE0D54C" w14:textId="77777777" w:rsidR="00925159" w:rsidRDefault="00925159" w:rsidP="00F63C61">
      <w:pPr>
        <w:pStyle w:val="Intro"/>
        <w:rPr>
          <w:sz w:val="22"/>
          <w:szCs w:val="22"/>
        </w:rPr>
      </w:pPr>
    </w:p>
    <w:p w14:paraId="78638532" w14:textId="77777777" w:rsidR="00925159" w:rsidRDefault="00925159" w:rsidP="00F63C61">
      <w:pPr>
        <w:pStyle w:val="Intro"/>
        <w:rPr>
          <w:sz w:val="22"/>
          <w:szCs w:val="22"/>
        </w:rPr>
      </w:pPr>
    </w:p>
    <w:p w14:paraId="1CF9BF09" w14:textId="77777777" w:rsidR="00925159" w:rsidRPr="00C818F0" w:rsidRDefault="00925159" w:rsidP="00F63C61">
      <w:pPr>
        <w:autoSpaceDE/>
        <w:autoSpaceDN/>
        <w:adjustRightInd/>
        <w:spacing w:line="259" w:lineRule="auto"/>
        <w:textAlignment w:val="auto"/>
        <w:rPr>
          <w:b/>
        </w:rPr>
      </w:pPr>
    </w:p>
    <w:p w14:paraId="34227717" w14:textId="77777777" w:rsidR="00925159" w:rsidRDefault="00925159" w:rsidP="00F63C61">
      <w:pPr>
        <w:autoSpaceDE/>
        <w:autoSpaceDN/>
        <w:adjustRightInd/>
        <w:spacing w:line="259" w:lineRule="auto"/>
        <w:textAlignment w:val="auto"/>
        <w:rPr>
          <w:b/>
          <w:sz w:val="24"/>
        </w:rPr>
      </w:pPr>
    </w:p>
    <w:p w14:paraId="293F7763" w14:textId="77777777" w:rsidR="00925159" w:rsidRDefault="00925159"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14463B" w14:paraId="5459D4C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D3D62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CA563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14463B" w14:paraId="323077F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4560A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9A295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87759FC" w14:textId="77777777" w:rsidR="00925159" w:rsidRDefault="00925159" w:rsidP="00EF2D01">
      <w:pPr>
        <w:widowControl w:val="0"/>
        <w:autoSpaceDE/>
        <w:autoSpaceDN/>
        <w:adjustRightInd/>
        <w:spacing w:after="0" w:line="259" w:lineRule="auto"/>
        <w:textAlignment w:val="auto"/>
        <w:rPr>
          <w:b/>
          <w:sz w:val="24"/>
        </w:rPr>
      </w:pPr>
    </w:p>
    <w:p w14:paraId="65C3D9CF" w14:textId="77777777" w:rsidR="00925159" w:rsidRDefault="00925159"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4463B" w14:paraId="4D2E4E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7BC0F" w14:textId="0F583028"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64777" w14:textId="1C450929"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08D07" w14:textId="17FD509F"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F157E" w14:textId="3281A5E4"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ou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85559" w14:textId="60B6F839"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EF140" w14:textId="0434BDD1"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A0DC1" w14:textId="7062FCB0"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4463B" w14:paraId="6B8EB75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7B1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A46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D49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B3B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68D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A2B2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DE6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4463B" w14:paraId="5A0B47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292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8F4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C0A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984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F4E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0127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1432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4463B" w14:paraId="05BEF9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7D3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B45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B74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2AE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F9B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EAB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DED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4463B" w14:paraId="53FE11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795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577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A3E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C50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8D8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DC3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0CF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4463B" w14:paraId="27AA54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0D6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977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8E2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990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9A9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B44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DED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4463B" w14:paraId="01BFF5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9CB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176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E57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192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1B9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914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E19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4463B" w14:paraId="7413A6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2315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AC5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FB4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15D1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D03F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CE9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AF84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4463B" w14:paraId="0ED6AA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3BA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2FE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F67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661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239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4801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BDD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4463B" w14:paraId="2E92A2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1C38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A68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468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949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4B4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C88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49D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4463B" w14:paraId="65DBBC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C62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94C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11C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59CD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ED3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F8CF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5AE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4463B" w14:paraId="3979ED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655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B94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C55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623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D0B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9B8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852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4463B" w14:paraId="654246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7AE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F98C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23D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101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5CA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8C9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541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4463B" w14:paraId="714680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F2D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8AD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EDF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8D57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89D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31BD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A2D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4463B" w14:paraId="40EFB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7ED8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FF83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2E55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6439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5FD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560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463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4463B" w14:paraId="2FD2B7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0A1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782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718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025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833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DD5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8FA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4463B" w14:paraId="130315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439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F64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525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DAB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ABC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AC0D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B4A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4463B" w14:paraId="57277C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52A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E60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221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EB98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166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478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DA0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4463B" w14:paraId="30EB48C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EBD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BB3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656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CE8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6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F94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98F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3D7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D5339B4" w14:textId="77777777" w:rsidR="00925159" w:rsidRDefault="00925159" w:rsidP="006062D9">
      <w:pPr>
        <w:pStyle w:val="Odstavecseseznamem"/>
        <w:ind w:left="0"/>
        <w:rPr>
          <w:rFonts w:ascii="Fira Sans Condensed Light" w:hAnsi="Fira Sans Condensed Light" w:cs="Segoe UI"/>
          <w:color w:val="404040" w:themeColor="text1" w:themeTint="BF"/>
          <w:sz w:val="18"/>
          <w:szCs w:val="18"/>
        </w:rPr>
      </w:pPr>
    </w:p>
    <w:p w14:paraId="0CD99891" w14:textId="77777777" w:rsidR="00925159" w:rsidRPr="00612766" w:rsidRDefault="0092515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2BEB4EA" w14:textId="77777777" w:rsidR="00925159" w:rsidRDefault="00925159">
      <w:pPr>
        <w:autoSpaceDE/>
        <w:autoSpaceDN/>
        <w:adjustRightInd/>
        <w:spacing w:line="259" w:lineRule="auto"/>
        <w:textAlignment w:val="auto"/>
        <w:rPr>
          <w:rFonts w:ascii="Inter ExtraBold" w:hAnsi="Inter ExtraBold"/>
          <w:color w:val="000000" w:themeColor="text1"/>
          <w:sz w:val="40"/>
          <w:szCs w:val="40"/>
        </w:rPr>
      </w:pPr>
      <w:r>
        <w:br w:type="page"/>
      </w:r>
    </w:p>
    <w:p w14:paraId="392F3E5D" w14:textId="77777777" w:rsidR="00925159" w:rsidRDefault="00925159" w:rsidP="00C810A8">
      <w:pPr>
        <w:pStyle w:val="Nadpis3"/>
        <w:ind w:left="993" w:hanging="993"/>
      </w:pPr>
      <w:bookmarkStart w:id="73" w:name="_Toc159579103"/>
      <w:bookmarkStart w:id="74" w:name="_Toc159579159"/>
      <w:bookmarkStart w:id="75" w:name="_Toc209462524"/>
      <w:r w:rsidRPr="00C810A8">
        <w:t>Výsledky</w:t>
      </w:r>
      <w:r>
        <w:t xml:space="preserve"> vzdělávání vzhledem k sociální situaci</w:t>
      </w:r>
      <w:bookmarkEnd w:id="73"/>
      <w:bookmarkEnd w:id="74"/>
      <w:bookmarkEnd w:id="75"/>
    </w:p>
    <w:p w14:paraId="647848F4" w14:textId="77777777" w:rsidR="00925159" w:rsidRPr="00806724" w:rsidRDefault="0092515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7593AA4E" w14:textId="77777777" w:rsidR="00925159" w:rsidRPr="00C40393" w:rsidRDefault="0092515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CF9613B" w14:textId="77777777" w:rsidR="00925159" w:rsidRPr="00570D43" w:rsidRDefault="0092515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613E7AE" w14:textId="77777777" w:rsidR="00925159" w:rsidRPr="00EC6155" w:rsidRDefault="00925159" w:rsidP="00570D43">
      <w:pPr>
        <w:pStyle w:val="Nadpis5"/>
        <w:ind w:left="709" w:hanging="709"/>
      </w:pPr>
      <w:bookmarkStart w:id="76" w:name="_Toc209462525"/>
      <w:r>
        <w:t>Vzdělávací neúspěšnost vzhledem k sociální situaci</w:t>
      </w:r>
      <w:bookmarkEnd w:id="76"/>
    </w:p>
    <w:p w14:paraId="04ABD07C" w14:textId="77777777" w:rsidR="00925159" w:rsidRPr="00592071" w:rsidRDefault="0092515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E69E975" w14:textId="77777777" w:rsidR="00925159" w:rsidRDefault="0092515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02E0120" w14:textId="77777777" w:rsidR="00925159" w:rsidRPr="006A08B7" w:rsidRDefault="0092515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FEDF761" w14:textId="77777777" w:rsidR="00925159" w:rsidRPr="00592071" w:rsidRDefault="0092515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737F40B" w14:textId="77777777" w:rsidR="00925159" w:rsidRDefault="00925159">
      <w:pPr>
        <w:pStyle w:val="Odstavecseseznamem"/>
        <w:numPr>
          <w:ilvl w:val="0"/>
          <w:numId w:val="13"/>
        </w:numPr>
      </w:pPr>
      <w:r>
        <w:t>Je vzdělávací neúspěšnost nižší nebo vyšší, než by odpovídalo sociální situaci?</w:t>
      </w:r>
    </w:p>
    <w:p w14:paraId="789A1F7C" w14:textId="77777777" w:rsidR="00925159" w:rsidRDefault="00925159">
      <w:pPr>
        <w:pStyle w:val="Odstavecseseznamem"/>
        <w:numPr>
          <w:ilvl w:val="0"/>
          <w:numId w:val="13"/>
        </w:numPr>
      </w:pPr>
      <w:r>
        <w:t>Je zaostávání specifikem našeho ORP, anebo je to charakteristika většího celku jako je například kraj?</w:t>
      </w:r>
    </w:p>
    <w:p w14:paraId="4BB6E1EA" w14:textId="77777777" w:rsidR="00925159" w:rsidRDefault="0092515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205B03D" w14:textId="77777777" w:rsidR="00925159" w:rsidRDefault="0092515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F46F304" w14:textId="77777777" w:rsidR="00925159" w:rsidRDefault="0092515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FE5DF03" w14:textId="77777777" w:rsidR="00925159" w:rsidRDefault="00925159" w:rsidP="00FA69AB">
      <w:pPr>
        <w:pStyle w:val="Odstavecseseznamem"/>
        <w:spacing w:after="0"/>
        <w:ind w:left="1080"/>
      </w:pPr>
    </w:p>
    <w:p w14:paraId="00A921A1" w14:textId="77777777" w:rsidR="00925159" w:rsidRPr="00511A90" w:rsidRDefault="00925159" w:rsidP="009D67C0">
      <w:pPr>
        <w:pStyle w:val="Tabulkapopisek"/>
        <w:keepNext/>
        <w:keepLines/>
      </w:pPr>
      <w:r w:rsidRPr="00511A90">
        <w:t xml:space="preserve">Graf </w:t>
      </w:r>
      <w:r>
        <w:t>c</w:t>
      </w:r>
      <w:r w:rsidRPr="00511A90">
        <w:t>1</w:t>
      </w:r>
      <w:r>
        <w:t>.1.a</w:t>
      </w:r>
    </w:p>
    <w:p w14:paraId="737BBF0E" w14:textId="77777777" w:rsidR="00925159" w:rsidRPr="006F7CCF" w:rsidRDefault="0092515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D5D644F" w14:textId="77777777" w:rsidR="00925159" w:rsidRDefault="00925159">
      <w:r>
        <w:rPr>
          <w:noProof/>
        </w:rPr>
        <w:drawing>
          <wp:inline distT="0" distB="0" distL="0" distR="0" wp14:anchorId="12081F4B" wp14:editId="5CA538A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2DE298E" w14:textId="77777777" w:rsidR="00925159" w:rsidRDefault="0092515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FECF3FF" w14:textId="77777777" w:rsidR="00925159" w:rsidRDefault="00925159" w:rsidP="009D67C0">
      <w:pPr>
        <w:pStyle w:val="Tabulkapopisek"/>
        <w:keepNext/>
        <w:keepLines/>
      </w:pPr>
    </w:p>
    <w:p w14:paraId="10593516" w14:textId="77777777" w:rsidR="00925159" w:rsidRPr="00511A90" w:rsidRDefault="00925159" w:rsidP="009D67C0">
      <w:pPr>
        <w:pStyle w:val="Tabulkapopisek"/>
        <w:keepNext/>
        <w:keepLines/>
      </w:pPr>
      <w:r w:rsidRPr="00511A90">
        <w:t xml:space="preserve">Graf </w:t>
      </w:r>
      <w:r>
        <w:t>c1.1.b</w:t>
      </w:r>
    </w:p>
    <w:p w14:paraId="4956505A" w14:textId="77777777" w:rsidR="00925159" w:rsidRDefault="0092515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F5571DA" w14:textId="77777777" w:rsidR="00925159" w:rsidRDefault="00925159">
      <w:r>
        <w:rPr>
          <w:noProof/>
        </w:rPr>
        <w:drawing>
          <wp:inline distT="0" distB="0" distL="0" distR="0" wp14:anchorId="497BC958" wp14:editId="2CE80AE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BFD73E9" w14:textId="77777777" w:rsidR="00925159" w:rsidRDefault="0092515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554A8EF" w14:textId="77777777" w:rsidR="00925159" w:rsidRDefault="00925159" w:rsidP="009D67C0">
      <w:pPr>
        <w:pStyle w:val="Tabulkapopisek"/>
        <w:keepNext/>
        <w:keepLines/>
        <w:spacing w:before="0"/>
        <w:rPr>
          <w:rStyle w:val="Hypertextovodkaz"/>
          <w:rFonts w:cs="Fira Sans"/>
          <w:i/>
          <w:color w:val="44546A" w:themeColor="text2"/>
          <w:szCs w:val="20"/>
        </w:rPr>
      </w:pPr>
    </w:p>
    <w:p w14:paraId="3BE192E5" w14:textId="77777777" w:rsidR="00925159" w:rsidRDefault="00925159" w:rsidP="009D67C0">
      <w:pPr>
        <w:pStyle w:val="Tabulkapopisek"/>
        <w:keepNext/>
        <w:keepLines/>
        <w:spacing w:before="0"/>
        <w:rPr>
          <w:rStyle w:val="Hypertextovodkaz"/>
          <w:rFonts w:cs="Fira Sans"/>
          <w:i/>
          <w:color w:val="44546A" w:themeColor="text2"/>
          <w:szCs w:val="20"/>
        </w:rPr>
      </w:pPr>
    </w:p>
    <w:p w14:paraId="57CD2C43" w14:textId="77777777" w:rsidR="00925159" w:rsidRDefault="00925159" w:rsidP="009D67C0">
      <w:pPr>
        <w:pStyle w:val="Tabulkapopisek"/>
        <w:keepNext/>
        <w:keepLines/>
        <w:spacing w:before="0"/>
        <w:rPr>
          <w:rStyle w:val="Hypertextovodkaz"/>
          <w:rFonts w:cs="Fira Sans"/>
          <w:i/>
          <w:color w:val="44546A" w:themeColor="text2"/>
          <w:szCs w:val="20"/>
        </w:rPr>
      </w:pPr>
    </w:p>
    <w:p w14:paraId="7527F4B5" w14:textId="77777777" w:rsidR="00925159" w:rsidRDefault="00925159">
      <w:pPr>
        <w:autoSpaceDE/>
        <w:autoSpaceDN/>
        <w:adjustRightInd/>
        <w:spacing w:line="259" w:lineRule="auto"/>
        <w:textAlignment w:val="auto"/>
        <w:rPr>
          <w:color w:val="AEAAAA" w:themeColor="background2" w:themeShade="BF"/>
        </w:rPr>
      </w:pPr>
      <w:r>
        <w:rPr>
          <w:color w:val="AEAAAA" w:themeColor="background2" w:themeShade="BF"/>
        </w:rPr>
        <w:br w:type="page"/>
      </w:r>
    </w:p>
    <w:p w14:paraId="18E3B2F3" w14:textId="77777777" w:rsidR="00925159" w:rsidRPr="00EC6155" w:rsidRDefault="00925159" w:rsidP="00570D43">
      <w:pPr>
        <w:pStyle w:val="Nadpis5"/>
        <w:ind w:left="426" w:hanging="426"/>
      </w:pPr>
      <w:bookmarkStart w:id="77" w:name="_Toc209462526"/>
      <w:r>
        <w:t>Výsledky testování vzhledem k sociální situaci</w:t>
      </w:r>
      <w:bookmarkEnd w:id="77"/>
    </w:p>
    <w:p w14:paraId="7254DD08" w14:textId="77777777" w:rsidR="00925159" w:rsidRPr="00592071" w:rsidRDefault="0092515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CB0640F" w14:textId="77777777" w:rsidR="00925159" w:rsidRDefault="0092515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5FB5982" w14:textId="77777777" w:rsidR="00925159" w:rsidRPr="00592071" w:rsidRDefault="0092515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6A5A3B3" w14:textId="77777777" w:rsidR="00925159" w:rsidRDefault="00925159">
      <w:pPr>
        <w:pStyle w:val="Odstavecseseznamem"/>
        <w:numPr>
          <w:ilvl w:val="0"/>
          <w:numId w:val="22"/>
        </w:numPr>
      </w:pPr>
      <w:r>
        <w:t>Jsou výsledky testování</w:t>
      </w:r>
      <w:r>
        <w:t xml:space="preserve"> nižší nebo vyšší, než by odpovídalo sociální situaci?</w:t>
      </w:r>
    </w:p>
    <w:p w14:paraId="3B85CAD7" w14:textId="77777777" w:rsidR="00925159" w:rsidRDefault="00925159">
      <w:pPr>
        <w:pStyle w:val="Odstavecseseznamem"/>
        <w:numPr>
          <w:ilvl w:val="0"/>
          <w:numId w:val="22"/>
        </w:numPr>
      </w:pPr>
      <w:r>
        <w:t>(Ne)daří se rozvíjet potenciál žáků z horní nebo spodní pětiny výsledků, případně na obou stranách spektra?</w:t>
      </w:r>
    </w:p>
    <w:p w14:paraId="16C37885" w14:textId="77777777" w:rsidR="00925159" w:rsidRDefault="00925159">
      <w:pPr>
        <w:pStyle w:val="Odstavecseseznamem"/>
        <w:numPr>
          <w:ilvl w:val="0"/>
          <w:numId w:val="22"/>
        </w:numPr>
      </w:pPr>
      <w:r>
        <w:t>Je zaostávání specifikem našeho ORP, anebo je to charakteristika většího celku jako je například kraj?</w:t>
      </w:r>
    </w:p>
    <w:p w14:paraId="63F334B2" w14:textId="77777777" w:rsidR="00925159" w:rsidRDefault="00925159">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4397B37" w14:textId="77777777" w:rsidR="00925159" w:rsidRDefault="00925159" w:rsidP="00E94417">
      <w:pPr>
        <w:pStyle w:val="Odstavecseseznamem"/>
        <w:spacing w:after="0"/>
        <w:ind w:left="1080"/>
      </w:pPr>
    </w:p>
    <w:p w14:paraId="2C38ABB2" w14:textId="77777777" w:rsidR="00925159" w:rsidRPr="00511A90" w:rsidRDefault="00925159" w:rsidP="00E94417">
      <w:pPr>
        <w:pStyle w:val="Tabulkapopisek"/>
        <w:keepNext/>
        <w:keepLines/>
      </w:pPr>
      <w:r w:rsidRPr="00511A90">
        <w:t xml:space="preserve">Graf </w:t>
      </w:r>
      <w:r>
        <w:t>c1.2.a</w:t>
      </w:r>
    </w:p>
    <w:p w14:paraId="151FA6C8" w14:textId="77777777" w:rsidR="00925159" w:rsidRDefault="00925159" w:rsidP="00E94417">
      <w:pPr>
        <w:pStyle w:val="TabulkaGrafnzev"/>
        <w:keepNext/>
        <w:keepLines/>
        <w:spacing w:after="0"/>
      </w:pPr>
      <w:r>
        <w:t>Výsledky testování</w:t>
      </w:r>
      <w:r w:rsidRPr="00021C97">
        <w:t xml:space="preserve"> vzhledem k sociální situaci v</w:t>
      </w:r>
      <w:r>
        <w:t> </w:t>
      </w:r>
      <w:r w:rsidRPr="00021C97">
        <w:t>ORP</w:t>
      </w:r>
    </w:p>
    <w:p w14:paraId="7A4DF555" w14:textId="77777777" w:rsidR="00925159" w:rsidRDefault="00925159">
      <w:r>
        <w:rPr>
          <w:noProof/>
        </w:rPr>
        <w:drawing>
          <wp:inline distT="0" distB="0" distL="0" distR="0" wp14:anchorId="5CF77398" wp14:editId="1C1A7E1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BC9C44E" w14:textId="77777777" w:rsidR="00925159" w:rsidRDefault="0092515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67C92B8" w14:textId="77777777" w:rsidR="00925159" w:rsidRPr="00511A90" w:rsidRDefault="00925159" w:rsidP="00E94417">
      <w:pPr>
        <w:pStyle w:val="Tabulkapopisek"/>
        <w:keepNext/>
        <w:keepLines/>
      </w:pPr>
      <w:r w:rsidRPr="00511A90">
        <w:t xml:space="preserve">Graf </w:t>
      </w:r>
      <w:r>
        <w:t>c1.2.b</w:t>
      </w:r>
    </w:p>
    <w:p w14:paraId="14156108" w14:textId="77777777" w:rsidR="00925159" w:rsidRDefault="0092515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3382EA0" w14:textId="77777777" w:rsidR="00925159" w:rsidRDefault="00925159">
      <w:r>
        <w:rPr>
          <w:noProof/>
        </w:rPr>
        <w:drawing>
          <wp:inline distT="0" distB="0" distL="0" distR="0" wp14:anchorId="3F63F31A" wp14:editId="7871EF8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D6164DF" w14:textId="77777777" w:rsidR="00925159" w:rsidRDefault="0092515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C67BA6B" w14:textId="77777777" w:rsidR="00925159" w:rsidRPr="006073B9" w:rsidRDefault="0092515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2677B01" w14:textId="77777777" w:rsidR="00925159" w:rsidRDefault="00925159" w:rsidP="00570D43">
      <w:pPr>
        <w:pStyle w:val="Nadpis5"/>
        <w:ind w:left="426" w:hanging="426"/>
      </w:pPr>
      <w:bookmarkStart w:id="78" w:name="_Toc209462527"/>
      <w:r>
        <w:t>Typologie mikroregionů</w:t>
      </w:r>
      <w:bookmarkEnd w:id="78"/>
    </w:p>
    <w:p w14:paraId="16E6B0EE" w14:textId="77777777" w:rsidR="00925159" w:rsidRDefault="0092515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B1E4C97" w14:textId="77777777" w:rsidR="00925159" w:rsidRPr="008F0C3A" w:rsidRDefault="00925159" w:rsidP="006E2A14">
      <w:pPr>
        <w:spacing w:after="120"/>
        <w:jc w:val="center"/>
      </w:pPr>
      <w:r>
        <w:rPr>
          <w:noProof/>
        </w:rPr>
        <w:drawing>
          <wp:inline distT="0" distB="0" distL="0" distR="0" wp14:anchorId="45FE1782" wp14:editId="3FD8A29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46D0430" w14:textId="77777777" w:rsidR="00925159" w:rsidRPr="00592071" w:rsidRDefault="0092515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5467C48" w14:textId="77777777" w:rsidR="00925159" w:rsidRPr="006E2A14" w:rsidRDefault="0092515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C1A9DA4" w14:textId="77777777" w:rsidR="00925159" w:rsidRPr="006E2A14" w:rsidRDefault="0092515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41E5AFE" w14:textId="77777777" w:rsidR="00925159" w:rsidRDefault="00925159" w:rsidP="00FE5681">
      <w:pPr>
        <w:rPr>
          <w:sz w:val="24"/>
          <w:szCs w:val="24"/>
        </w:rPr>
      </w:pPr>
    </w:p>
    <w:p w14:paraId="5B95A7E0" w14:textId="77777777" w:rsidR="00925159" w:rsidRDefault="00925159" w:rsidP="00FE5681">
      <w:pPr>
        <w:rPr>
          <w:sz w:val="24"/>
          <w:szCs w:val="24"/>
        </w:rPr>
      </w:pPr>
    </w:p>
    <w:p w14:paraId="175621E8" w14:textId="77777777" w:rsidR="00925159" w:rsidRPr="00511A90" w:rsidRDefault="00925159" w:rsidP="006E2A14">
      <w:pPr>
        <w:pStyle w:val="Tabulkapopisek"/>
        <w:keepNext/>
        <w:keepLines/>
      </w:pPr>
      <w:r w:rsidRPr="00573DA9">
        <w:t>Graf c1.3</w:t>
      </w:r>
      <w:r>
        <w:t>.a</w:t>
      </w:r>
    </w:p>
    <w:p w14:paraId="5E5F797A" w14:textId="77777777" w:rsidR="00925159" w:rsidRPr="006F7CCF" w:rsidRDefault="00925159" w:rsidP="006E2A14">
      <w:pPr>
        <w:pStyle w:val="TabulkaGrafnzev"/>
        <w:keepNext/>
        <w:keepLines/>
        <w:spacing w:after="0"/>
      </w:pPr>
      <w:r>
        <w:t>Typologie mikroregionů</w:t>
      </w:r>
    </w:p>
    <w:p w14:paraId="0FC42001" w14:textId="77777777" w:rsidR="00925159" w:rsidRDefault="00925159">
      <w:r>
        <w:rPr>
          <w:noProof/>
        </w:rPr>
        <w:drawing>
          <wp:inline distT="0" distB="0" distL="0" distR="0" wp14:anchorId="74E1E520" wp14:editId="191FE2E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20C824E" w14:textId="77777777" w:rsidR="00925159" w:rsidRDefault="0092515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4EFD029" w14:textId="77777777" w:rsidR="00925159" w:rsidRDefault="00925159" w:rsidP="006E2A14">
      <w:pPr>
        <w:pStyle w:val="Tabulkapopisek"/>
        <w:keepNext/>
        <w:keepLines/>
      </w:pPr>
    </w:p>
    <w:p w14:paraId="5F11AF67" w14:textId="77777777" w:rsidR="00925159" w:rsidRPr="00511A90" w:rsidRDefault="00925159" w:rsidP="006E2A14">
      <w:pPr>
        <w:pStyle w:val="Tabulkapopisek"/>
        <w:keepNext/>
        <w:keepLines/>
      </w:pPr>
      <w:r w:rsidRPr="00573DA9">
        <w:t>Graf c1.3.</w:t>
      </w:r>
      <w:r>
        <w:t>b</w:t>
      </w:r>
    </w:p>
    <w:p w14:paraId="4482DB95" w14:textId="77777777" w:rsidR="00925159" w:rsidRDefault="0092515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B2EC2CF" w14:textId="77777777" w:rsidR="00925159" w:rsidRDefault="00925159">
      <w:r>
        <w:rPr>
          <w:noProof/>
        </w:rPr>
        <w:drawing>
          <wp:inline distT="0" distB="0" distL="0" distR="0" wp14:anchorId="77508F82" wp14:editId="689E550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BF47DAD" w14:textId="77777777" w:rsidR="00925159" w:rsidRDefault="0092515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D864710" w14:textId="77777777" w:rsidR="00925159" w:rsidRPr="00D26555" w:rsidRDefault="00925159" w:rsidP="00FE5681">
      <w:pPr>
        <w:rPr>
          <w:sz w:val="24"/>
          <w:szCs w:val="24"/>
        </w:rPr>
      </w:pPr>
    </w:p>
    <w:p w14:paraId="53611C55" w14:textId="77777777" w:rsidR="00925159" w:rsidRDefault="00925159">
      <w:pPr>
        <w:autoSpaceDE/>
        <w:autoSpaceDN/>
        <w:adjustRightInd/>
        <w:spacing w:line="259" w:lineRule="auto"/>
        <w:textAlignment w:val="auto"/>
        <w:rPr>
          <w:rFonts w:ascii="Inter ExtraBold" w:hAnsi="Inter ExtraBold"/>
          <w:color w:val="000000" w:themeColor="text1"/>
          <w:sz w:val="40"/>
          <w:szCs w:val="40"/>
        </w:rPr>
      </w:pPr>
      <w:r>
        <w:br w:type="page"/>
      </w:r>
    </w:p>
    <w:p w14:paraId="4F88DBE5" w14:textId="77777777" w:rsidR="00925159" w:rsidRDefault="00925159" w:rsidP="00570D43">
      <w:pPr>
        <w:pStyle w:val="Nadpis3"/>
        <w:ind w:left="1134" w:hanging="1134"/>
      </w:pPr>
      <w:bookmarkStart w:id="79" w:name="_Toc159579104"/>
      <w:bookmarkStart w:id="80" w:name="_Toc159579160"/>
      <w:bookmarkStart w:id="81" w:name="_Toc209462528"/>
      <w:r>
        <w:t>Faktory úspěchu</w:t>
      </w:r>
      <w:bookmarkEnd w:id="79"/>
      <w:bookmarkEnd w:id="80"/>
      <w:bookmarkEnd w:id="81"/>
    </w:p>
    <w:p w14:paraId="5068B310" w14:textId="77777777" w:rsidR="00925159" w:rsidRPr="00570D43" w:rsidRDefault="0092515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BAA429B" w14:textId="77777777" w:rsidR="00925159" w:rsidRDefault="00925159" w:rsidP="00570D43">
      <w:pPr>
        <w:pStyle w:val="Nadpis5"/>
        <w:ind w:left="426" w:hanging="426"/>
      </w:pPr>
      <w:bookmarkStart w:id="82" w:name="_Toc209462529"/>
      <w:r>
        <w:t>Sociální podpora</w:t>
      </w:r>
      <w:bookmarkEnd w:id="82"/>
    </w:p>
    <w:p w14:paraId="2DCA0D53" w14:textId="77777777" w:rsidR="00925159" w:rsidRDefault="0092515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B6DFAE6" w14:textId="77777777" w:rsidR="00925159" w:rsidRDefault="0092515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53F29EB" w14:textId="77777777" w:rsidR="00925159" w:rsidRDefault="0092515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337C01C" w14:textId="77777777" w:rsidR="00925159" w:rsidRPr="00511A90" w:rsidRDefault="00925159" w:rsidP="00F33122">
      <w:pPr>
        <w:pStyle w:val="Tabulkapopisek"/>
        <w:keepNext/>
        <w:keepLines/>
      </w:pPr>
      <w:r w:rsidRPr="00511A90">
        <w:t xml:space="preserve">Graf </w:t>
      </w:r>
      <w:r>
        <w:t>c2.1.a</w:t>
      </w:r>
    </w:p>
    <w:p w14:paraId="6CD1E4A9" w14:textId="77777777" w:rsidR="00925159" w:rsidRDefault="0092515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B3E1637" w14:textId="77777777" w:rsidR="00925159" w:rsidRDefault="00925159">
      <w:r>
        <w:rPr>
          <w:noProof/>
        </w:rPr>
        <w:drawing>
          <wp:inline distT="0" distB="0" distL="0" distR="0" wp14:anchorId="1D30CF7A" wp14:editId="74943E4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7E70856" w14:textId="77777777" w:rsidR="00925159" w:rsidRDefault="00925159"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537823D" w14:textId="77777777" w:rsidR="00925159" w:rsidRDefault="00925159" w:rsidP="003600A0">
      <w:pPr>
        <w:pStyle w:val="Tabulkapopisek"/>
      </w:pPr>
    </w:p>
    <w:p w14:paraId="1D8C4471" w14:textId="77777777" w:rsidR="00925159" w:rsidRPr="00850C59" w:rsidRDefault="00925159" w:rsidP="00F33122">
      <w:pPr>
        <w:pStyle w:val="Tabulkapopisek"/>
        <w:keepNext/>
        <w:keepLines/>
      </w:pPr>
      <w:r w:rsidRPr="00850C59">
        <w:t>Graf c2.1.b</w:t>
      </w:r>
    </w:p>
    <w:p w14:paraId="292A5435" w14:textId="77777777" w:rsidR="00925159" w:rsidRPr="00850C59" w:rsidRDefault="0092515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7ED2EB9" w14:textId="77777777" w:rsidR="00925159" w:rsidRDefault="00925159">
      <w:r>
        <w:rPr>
          <w:noProof/>
        </w:rPr>
        <w:drawing>
          <wp:inline distT="0" distB="0" distL="0" distR="0" wp14:anchorId="76271F02" wp14:editId="55DD867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1265542" w14:textId="77777777" w:rsidR="00925159" w:rsidRPr="00850C59" w:rsidRDefault="0092515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6A1ADF3" w14:textId="77777777" w:rsidR="00925159" w:rsidRPr="00850C59" w:rsidRDefault="00925159" w:rsidP="00AB39F3">
      <w:pPr>
        <w:pStyle w:val="Tabulkapopisek"/>
        <w:keepNext/>
        <w:keepLines/>
      </w:pPr>
      <w:r w:rsidRPr="00850C59">
        <w:t>Graf c2.1.</w:t>
      </w:r>
      <w:r>
        <w:t>c</w:t>
      </w:r>
    </w:p>
    <w:p w14:paraId="339B2F7A" w14:textId="77777777" w:rsidR="00925159" w:rsidRPr="00850C59" w:rsidRDefault="0092515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37919E2" w14:textId="77777777" w:rsidR="00925159" w:rsidRDefault="00925159">
      <w:r>
        <w:rPr>
          <w:noProof/>
        </w:rPr>
        <w:drawing>
          <wp:inline distT="0" distB="0" distL="0" distR="0" wp14:anchorId="2E7D3F81" wp14:editId="15FA0664">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7E2E6A4" w14:textId="77777777" w:rsidR="00925159" w:rsidRPr="00850C59" w:rsidRDefault="0092515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6B6FEDE" w14:textId="77777777" w:rsidR="00925159" w:rsidRPr="00850C59" w:rsidRDefault="0092515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55C4399" w14:textId="77777777" w:rsidR="00925159" w:rsidRPr="00850C59" w:rsidRDefault="00925159" w:rsidP="0069649F"/>
    <w:p w14:paraId="3F99F9DB" w14:textId="77777777" w:rsidR="00925159" w:rsidRPr="00850C59" w:rsidRDefault="00925159" w:rsidP="00F33122">
      <w:pPr>
        <w:pStyle w:val="Tabulkapopisek"/>
        <w:keepNext/>
        <w:keepLines/>
      </w:pPr>
      <w:r w:rsidRPr="00850C59">
        <w:t>Graf c2.1.</w:t>
      </w:r>
      <w:r>
        <w:t>d</w:t>
      </w:r>
    </w:p>
    <w:p w14:paraId="11132605" w14:textId="77777777" w:rsidR="00925159" w:rsidRPr="00850C59" w:rsidRDefault="0092515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6A65107" w14:textId="77777777" w:rsidR="00925159" w:rsidRDefault="00925159">
      <w:r>
        <w:rPr>
          <w:noProof/>
        </w:rPr>
        <w:drawing>
          <wp:inline distT="0" distB="0" distL="0" distR="0" wp14:anchorId="33D3EB97" wp14:editId="6401E1B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57F50C2" w14:textId="77777777" w:rsidR="00925159" w:rsidRDefault="0092515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04A0CCE" w14:textId="77777777" w:rsidR="00925159" w:rsidRDefault="00925159" w:rsidP="003600A0">
      <w:pPr>
        <w:pStyle w:val="Tabulkapopisek"/>
      </w:pPr>
    </w:p>
    <w:p w14:paraId="03D9E4A6" w14:textId="77777777" w:rsidR="00925159" w:rsidRDefault="00925159">
      <w:pPr>
        <w:autoSpaceDE/>
        <w:autoSpaceDN/>
        <w:adjustRightInd/>
        <w:spacing w:line="259" w:lineRule="auto"/>
        <w:textAlignment w:val="auto"/>
        <w:rPr>
          <w:rFonts w:ascii="Inter ExtraBold" w:hAnsi="Inter ExtraBold"/>
          <w:color w:val="000000" w:themeColor="text1"/>
          <w:sz w:val="32"/>
          <w:szCs w:val="32"/>
        </w:rPr>
      </w:pPr>
      <w:r>
        <w:br w:type="page"/>
      </w:r>
    </w:p>
    <w:p w14:paraId="5925756B" w14:textId="77777777" w:rsidR="00925159" w:rsidRDefault="00925159" w:rsidP="00570D43">
      <w:pPr>
        <w:pStyle w:val="Nadpis5"/>
        <w:ind w:left="426" w:hanging="426"/>
      </w:pPr>
      <w:bookmarkStart w:id="83" w:name="_Toc209462530"/>
      <w:r>
        <w:t>Včasná péče</w:t>
      </w:r>
      <w:bookmarkEnd w:id="83"/>
    </w:p>
    <w:p w14:paraId="0D165DCB" w14:textId="77777777" w:rsidR="00925159" w:rsidRDefault="00925159" w:rsidP="00543749">
      <w:pPr>
        <w:pStyle w:val="Tabulkakategorie"/>
        <w:jc w:val="center"/>
      </w:pPr>
    </w:p>
    <w:p w14:paraId="2E18F902" w14:textId="77777777" w:rsidR="00925159" w:rsidRDefault="0092515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F15876A" w14:textId="77777777" w:rsidR="00925159" w:rsidRDefault="0092515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7F89E23" w14:textId="77777777" w:rsidR="00925159" w:rsidRPr="00511A90" w:rsidRDefault="00925159" w:rsidP="005E4BC6">
      <w:pPr>
        <w:pStyle w:val="Tabulkapopisek"/>
      </w:pPr>
      <w:r w:rsidRPr="00511A90">
        <w:t xml:space="preserve">Graf </w:t>
      </w:r>
      <w:r>
        <w:t>c2.2.a</w:t>
      </w:r>
    </w:p>
    <w:p w14:paraId="27D77A23" w14:textId="77777777" w:rsidR="00925159" w:rsidRDefault="0092515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07546E4" w14:textId="77777777" w:rsidR="00925159" w:rsidRDefault="00925159">
      <w:r>
        <w:rPr>
          <w:noProof/>
        </w:rPr>
        <w:drawing>
          <wp:inline distT="0" distB="0" distL="0" distR="0" wp14:anchorId="373CE580" wp14:editId="363D25E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E2D58D0" w14:textId="77777777" w:rsidR="00925159" w:rsidRDefault="0092515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CB52869" w14:textId="77777777" w:rsidR="00925159" w:rsidRDefault="00925159" w:rsidP="00C52400">
      <w:pPr>
        <w:pStyle w:val="Tabulkapopisek"/>
      </w:pPr>
    </w:p>
    <w:p w14:paraId="3CDC1FEF" w14:textId="77777777" w:rsidR="00925159" w:rsidRPr="00511A90" w:rsidRDefault="00925159" w:rsidP="007679A8">
      <w:pPr>
        <w:pStyle w:val="Tabulkapopisek"/>
        <w:keepNext/>
        <w:keepLines/>
      </w:pPr>
      <w:r w:rsidRPr="00E5424E">
        <w:t>Graf C2.2.b</w:t>
      </w:r>
    </w:p>
    <w:p w14:paraId="63C1DADB" w14:textId="77777777" w:rsidR="00925159" w:rsidRDefault="0092515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EF5E4E5" w14:textId="77777777" w:rsidR="00925159" w:rsidRDefault="00925159">
      <w:r>
        <w:rPr>
          <w:noProof/>
        </w:rPr>
        <w:drawing>
          <wp:inline distT="0" distB="0" distL="0" distR="0" wp14:anchorId="62E511C5" wp14:editId="08E7AB8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A5AD6CB" w14:textId="77777777" w:rsidR="00925159" w:rsidRDefault="0092515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9EF0D06" w14:textId="77777777" w:rsidR="00925159" w:rsidRDefault="00925159" w:rsidP="005E4BC6">
      <w:pPr>
        <w:pStyle w:val="Tabulkapopisek"/>
        <w:rPr>
          <w:rStyle w:val="Hypertextovodkaz"/>
          <w:rFonts w:cs="Fira Sans"/>
          <w:i/>
          <w:color w:val="44546A" w:themeColor="text2"/>
          <w:szCs w:val="20"/>
        </w:rPr>
      </w:pPr>
    </w:p>
    <w:p w14:paraId="12D392DF" w14:textId="77777777" w:rsidR="00925159" w:rsidRDefault="0092515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9B639DF" w14:textId="77777777" w:rsidR="00925159" w:rsidRPr="0058685A" w:rsidRDefault="0092515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ED6F714" w14:textId="77777777" w:rsidR="00925159" w:rsidRDefault="00925159" w:rsidP="00FD1927">
      <w:pPr>
        <w:pStyle w:val="Tabulkapopisek"/>
        <w:keepNext/>
        <w:keepLines/>
      </w:pPr>
    </w:p>
    <w:p w14:paraId="57D196A7" w14:textId="77777777" w:rsidR="00925159" w:rsidRPr="00511A90" w:rsidRDefault="00925159" w:rsidP="00FD1927">
      <w:pPr>
        <w:pStyle w:val="Tabulkapopisek"/>
        <w:keepNext/>
        <w:keepLines/>
      </w:pPr>
      <w:r w:rsidRPr="00511A90">
        <w:t xml:space="preserve">Graf </w:t>
      </w:r>
      <w:r>
        <w:t>c2.2.c</w:t>
      </w:r>
    </w:p>
    <w:p w14:paraId="1E8D5D16" w14:textId="77777777" w:rsidR="00925159" w:rsidRDefault="0092515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038D55B" w14:textId="77777777" w:rsidR="00925159" w:rsidRDefault="00925159">
      <w:r>
        <w:rPr>
          <w:noProof/>
        </w:rPr>
        <w:drawing>
          <wp:inline distT="0" distB="0" distL="0" distR="0" wp14:anchorId="3AAB2DC9" wp14:editId="54083B2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F5DDF06" w14:textId="77777777" w:rsidR="00925159" w:rsidRDefault="0092515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F41B04A" w14:textId="77777777" w:rsidR="00925159" w:rsidRDefault="00925159" w:rsidP="00A155B9">
      <w:pPr>
        <w:pStyle w:val="Tabulkapopisek"/>
      </w:pPr>
    </w:p>
    <w:p w14:paraId="3614C8D2" w14:textId="77777777" w:rsidR="00925159" w:rsidRDefault="00925159" w:rsidP="006A6C8E">
      <w:pPr>
        <w:pStyle w:val="Tabulkapopisek"/>
        <w:spacing w:before="0" w:after="0"/>
      </w:pPr>
    </w:p>
    <w:p w14:paraId="5668F422" w14:textId="77777777" w:rsidR="00925159" w:rsidRDefault="0092515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36AA002" w14:textId="77777777" w:rsidR="00925159" w:rsidRDefault="00925159" w:rsidP="00A155B9">
      <w:pPr>
        <w:pStyle w:val="Tabulkapopisek"/>
      </w:pPr>
    </w:p>
    <w:p w14:paraId="7C893687" w14:textId="77777777" w:rsidR="00925159" w:rsidRPr="00511A90" w:rsidRDefault="00925159" w:rsidP="00A155B9">
      <w:pPr>
        <w:pStyle w:val="Tabulkapopisek"/>
      </w:pPr>
      <w:r>
        <w:t>Tabulka c2.2.d</w:t>
      </w:r>
    </w:p>
    <w:p w14:paraId="36FDD606" w14:textId="77777777" w:rsidR="00925159" w:rsidRDefault="00925159" w:rsidP="00A155B9">
      <w:pPr>
        <w:spacing w:after="0"/>
        <w:rPr>
          <w:rFonts w:ascii="Inter" w:hAnsi="Inter" w:cs="Times New Roman"/>
          <w:b/>
          <w:bCs/>
        </w:rPr>
      </w:pPr>
      <w:r w:rsidRPr="00A155B9">
        <w:rPr>
          <w:rFonts w:ascii="Inter" w:hAnsi="Inter" w:cs="Times New Roman"/>
          <w:b/>
          <w:bCs/>
        </w:rPr>
        <w:t>Doplňující indikátory k včasné péči</w:t>
      </w:r>
    </w:p>
    <w:p w14:paraId="43087D1F" w14:textId="77777777" w:rsidR="00925159" w:rsidRDefault="00925159"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14463B" w14:paraId="305F28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4D90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7391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6D74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D1B5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4463B" w14:paraId="7A4D8D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64E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F3B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780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3F6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C464945" w14:textId="77777777" w:rsidR="00925159" w:rsidRDefault="00925159" w:rsidP="006A6C8E">
      <w:pPr>
        <w:pStyle w:val="Tabulkapopisek"/>
        <w:spacing w:before="0"/>
      </w:pPr>
    </w:p>
    <w:p w14:paraId="7F759456" w14:textId="77777777" w:rsidR="00925159" w:rsidRDefault="00925159"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CC890E4" w14:textId="77777777" w:rsidR="00925159" w:rsidRDefault="00925159" w:rsidP="00315A75">
      <w:pPr>
        <w:autoSpaceDE/>
        <w:autoSpaceDN/>
        <w:adjustRightInd/>
        <w:spacing w:line="259" w:lineRule="auto"/>
        <w:textAlignment w:val="auto"/>
        <w:rPr>
          <w:color w:val="AEAAAA" w:themeColor="background2" w:themeShade="BF"/>
        </w:rPr>
      </w:pPr>
    </w:p>
    <w:p w14:paraId="156B592A" w14:textId="77777777" w:rsidR="00925159" w:rsidRDefault="0092515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2486E08" w14:textId="77777777" w:rsidR="00925159" w:rsidRPr="00511A90" w:rsidRDefault="00925159" w:rsidP="007679A8">
      <w:pPr>
        <w:pStyle w:val="Tabulkapopisek"/>
        <w:keepNext/>
        <w:keepLines/>
      </w:pPr>
      <w:r w:rsidRPr="00511A90">
        <w:t xml:space="preserve">Graf </w:t>
      </w:r>
      <w:r>
        <w:t>c2.2.e</w:t>
      </w:r>
    </w:p>
    <w:p w14:paraId="3FB21793" w14:textId="77777777" w:rsidR="00925159" w:rsidRDefault="00925159" w:rsidP="007679A8">
      <w:pPr>
        <w:keepNext/>
        <w:keepLines/>
        <w:spacing w:after="0"/>
        <w:rPr>
          <w:rFonts w:ascii="Inter" w:hAnsi="Inter" w:cs="Times New Roman"/>
          <w:b/>
          <w:bCs/>
        </w:rPr>
      </w:pPr>
      <w:r>
        <w:rPr>
          <w:rFonts w:ascii="Inter" w:hAnsi="Inter" w:cs="Times New Roman"/>
          <w:b/>
          <w:bCs/>
        </w:rPr>
        <w:t>Podíl žáků v přípravných třídách</w:t>
      </w:r>
    </w:p>
    <w:p w14:paraId="2E3F471B" w14:textId="77777777" w:rsidR="00925159" w:rsidRDefault="00925159">
      <w:r>
        <w:rPr>
          <w:noProof/>
        </w:rPr>
        <w:drawing>
          <wp:inline distT="0" distB="0" distL="0" distR="0" wp14:anchorId="5AD23DC7" wp14:editId="4E98E9B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C97B571" w14:textId="77777777" w:rsidR="00925159" w:rsidRDefault="0092515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31899B2" w14:textId="77777777" w:rsidR="00925159" w:rsidRDefault="00925159" w:rsidP="00315A75">
      <w:pPr>
        <w:pStyle w:val="Tabulkapopisek"/>
      </w:pPr>
    </w:p>
    <w:p w14:paraId="11CD4637" w14:textId="77777777" w:rsidR="00925159" w:rsidRPr="00F44246" w:rsidRDefault="0092515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B0B6BE6" w14:textId="77777777" w:rsidR="00925159" w:rsidRDefault="0092515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03707B5" w14:textId="77777777" w:rsidR="00925159" w:rsidRDefault="0092515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A2F8A96" w14:textId="77777777" w:rsidR="00925159" w:rsidRPr="00511A90" w:rsidRDefault="00925159" w:rsidP="007679A8">
      <w:pPr>
        <w:pStyle w:val="Tabulkapopisek"/>
        <w:keepNext/>
        <w:keepLines/>
      </w:pPr>
      <w:r w:rsidRPr="00511A90">
        <w:t xml:space="preserve">Graf </w:t>
      </w:r>
      <w:r>
        <w:t>c2.2.f</w:t>
      </w:r>
    </w:p>
    <w:p w14:paraId="3CE4828C" w14:textId="77777777" w:rsidR="00925159" w:rsidRDefault="0092515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570F779" w14:textId="77777777" w:rsidR="00925159" w:rsidRDefault="00925159">
      <w:r>
        <w:rPr>
          <w:noProof/>
        </w:rPr>
        <w:drawing>
          <wp:inline distT="0" distB="0" distL="0" distR="0" wp14:anchorId="5B4BC775" wp14:editId="052FBE8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9D2A2C9" w14:textId="77777777" w:rsidR="00925159" w:rsidRDefault="0092515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0BC0450" w14:textId="77777777" w:rsidR="00925159" w:rsidRDefault="00925159">
      <w:pPr>
        <w:autoSpaceDE/>
        <w:autoSpaceDN/>
        <w:adjustRightInd/>
        <w:spacing w:line="259" w:lineRule="auto"/>
        <w:textAlignment w:val="auto"/>
        <w:rPr>
          <w:color w:val="AEAAAA" w:themeColor="background2" w:themeShade="BF"/>
        </w:rPr>
      </w:pPr>
    </w:p>
    <w:p w14:paraId="67FE3E50" w14:textId="77777777" w:rsidR="00925159" w:rsidRPr="00511A90" w:rsidRDefault="00925159" w:rsidP="007679A8">
      <w:pPr>
        <w:pStyle w:val="Tabulkapopisek"/>
        <w:keepNext/>
        <w:keepLines/>
      </w:pPr>
      <w:r w:rsidRPr="001D754D">
        <w:t>Graf c2.2.g</w:t>
      </w:r>
    </w:p>
    <w:p w14:paraId="1FA96752" w14:textId="77777777" w:rsidR="00925159" w:rsidRDefault="0092515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0ED699D" w14:textId="77777777" w:rsidR="00925159" w:rsidRDefault="00925159">
      <w:r>
        <w:rPr>
          <w:noProof/>
        </w:rPr>
        <w:drawing>
          <wp:inline distT="0" distB="0" distL="0" distR="0" wp14:anchorId="13AC1D07" wp14:editId="4CE257E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EF9880B" w14:textId="77777777" w:rsidR="00925159" w:rsidRDefault="0092515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5E5104B" w14:textId="77777777" w:rsidR="00925159" w:rsidRDefault="00925159">
      <w:pPr>
        <w:autoSpaceDE/>
        <w:autoSpaceDN/>
        <w:adjustRightInd/>
        <w:spacing w:line="259" w:lineRule="auto"/>
        <w:textAlignment w:val="auto"/>
        <w:rPr>
          <w:color w:val="AEAAAA" w:themeColor="background2" w:themeShade="BF"/>
        </w:rPr>
      </w:pPr>
      <w:r>
        <w:rPr>
          <w:color w:val="AEAAAA" w:themeColor="background2" w:themeShade="BF"/>
        </w:rPr>
        <w:br w:type="page"/>
      </w:r>
    </w:p>
    <w:p w14:paraId="6FAF08A7" w14:textId="77777777" w:rsidR="00925159" w:rsidRPr="00570D43" w:rsidRDefault="00925159" w:rsidP="00570D43">
      <w:pPr>
        <w:pStyle w:val="Nadpis5"/>
        <w:ind w:left="426" w:hanging="426"/>
      </w:pPr>
      <w:bookmarkStart w:id="85" w:name="_Toc209462531"/>
      <w:r w:rsidRPr="00570D43">
        <w:t>Společné vzdělávání</w:t>
      </w:r>
      <w:bookmarkEnd w:id="85"/>
      <w:r w:rsidRPr="00570D43">
        <w:t xml:space="preserve"> </w:t>
      </w:r>
    </w:p>
    <w:p w14:paraId="28EBCECD" w14:textId="77777777" w:rsidR="00925159" w:rsidRDefault="0092515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9696A1B" w14:textId="77777777" w:rsidR="00925159" w:rsidRDefault="0092515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C1893A1" w14:textId="77777777" w:rsidR="00925159" w:rsidRPr="00511A90" w:rsidRDefault="00925159" w:rsidP="0051570F">
      <w:pPr>
        <w:pStyle w:val="Tabulkapopisek"/>
      </w:pPr>
      <w:r w:rsidRPr="001D754D">
        <w:t>Graf c2.3.a</w:t>
      </w:r>
      <w:r w:rsidRPr="00511A90">
        <w:t xml:space="preserve"> </w:t>
      </w:r>
    </w:p>
    <w:p w14:paraId="35E47137" w14:textId="77777777" w:rsidR="00925159" w:rsidRDefault="0092515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7D809C6" w14:textId="77777777" w:rsidR="00925159" w:rsidRDefault="00925159">
      <w:r>
        <w:rPr>
          <w:noProof/>
        </w:rPr>
        <w:drawing>
          <wp:inline distT="0" distB="0" distL="0" distR="0" wp14:anchorId="22541CC1" wp14:editId="0FDFE30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5FBACA6" w14:textId="77777777" w:rsidR="00925159" w:rsidRDefault="0092515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31B2D3A" w14:textId="77777777" w:rsidR="00925159" w:rsidRDefault="0092515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4A2EA81" w14:textId="77777777" w:rsidR="00925159" w:rsidRPr="007679A8" w:rsidRDefault="00925159" w:rsidP="009A7319">
      <w:pPr>
        <w:pStyle w:val="Tabulkapopisek"/>
        <w:keepNext/>
        <w:keepLines/>
      </w:pPr>
      <w:r w:rsidRPr="001D754D">
        <w:t>Graf c2.3.</w:t>
      </w:r>
      <w:r>
        <w:t>b</w:t>
      </w:r>
    </w:p>
    <w:p w14:paraId="690B27EF" w14:textId="77777777" w:rsidR="00925159" w:rsidRDefault="0092515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C07EA31" w14:textId="77777777" w:rsidR="00925159" w:rsidRDefault="00925159">
      <w:r>
        <w:rPr>
          <w:noProof/>
        </w:rPr>
        <w:drawing>
          <wp:inline distT="0" distB="0" distL="0" distR="0" wp14:anchorId="1B15E90D" wp14:editId="329A593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6B04900" w14:textId="77777777" w:rsidR="00925159" w:rsidRDefault="0092515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3ED2765" w14:textId="77777777" w:rsidR="00925159" w:rsidRDefault="0092515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C0D0F7B" w14:textId="77777777" w:rsidR="00925159" w:rsidRPr="00801B01" w:rsidRDefault="0092515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C17A798" w14:textId="77777777" w:rsidR="00925159" w:rsidRPr="00511A90" w:rsidRDefault="00925159" w:rsidP="007679A8">
      <w:pPr>
        <w:pStyle w:val="Tabulkapopisek"/>
        <w:keepNext/>
        <w:keepLines/>
      </w:pPr>
      <w:r w:rsidRPr="00511A90">
        <w:t xml:space="preserve">Graf </w:t>
      </w:r>
      <w:r>
        <w:t>c2.3.c</w:t>
      </w:r>
    </w:p>
    <w:p w14:paraId="028537C2" w14:textId="77777777" w:rsidR="00925159" w:rsidRDefault="0092515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BB8B02B" w14:textId="77777777" w:rsidR="00925159" w:rsidRDefault="00925159">
      <w:r>
        <w:rPr>
          <w:noProof/>
        </w:rPr>
        <w:drawing>
          <wp:inline distT="0" distB="0" distL="0" distR="0" wp14:anchorId="665D3D03" wp14:editId="21FA987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74B3F4A" w14:textId="77777777" w:rsidR="00925159" w:rsidRDefault="0092515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CC79FF2" w14:textId="77777777" w:rsidR="00925159" w:rsidRPr="00511A90" w:rsidRDefault="00925159" w:rsidP="009A7319">
      <w:pPr>
        <w:pStyle w:val="Tabulkapopisek"/>
        <w:keepNext/>
        <w:keepLines/>
      </w:pPr>
      <w:r w:rsidRPr="00F429BE">
        <w:t xml:space="preserve">Graf </w:t>
      </w:r>
      <w:r>
        <w:t>c2.3.d</w:t>
      </w:r>
    </w:p>
    <w:p w14:paraId="414FEB3E" w14:textId="77777777" w:rsidR="00925159" w:rsidRDefault="0092515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2008BC1" w14:textId="77777777" w:rsidR="00925159" w:rsidRDefault="00925159">
      <w:r>
        <w:rPr>
          <w:noProof/>
        </w:rPr>
        <w:drawing>
          <wp:inline distT="0" distB="0" distL="0" distR="0" wp14:anchorId="25B82184" wp14:editId="23EA8A5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9FE49F9" w14:textId="77777777" w:rsidR="00925159" w:rsidRDefault="0092515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B68ADA7" w14:textId="77777777" w:rsidR="00925159" w:rsidRDefault="00925159" w:rsidP="006A6C8E">
      <w:pPr>
        <w:spacing w:after="0"/>
        <w:rPr>
          <w:rFonts w:ascii="Inter" w:hAnsi="Inter" w:cs="Times New Roman"/>
          <w:b/>
          <w:bCs/>
        </w:rPr>
      </w:pPr>
    </w:p>
    <w:p w14:paraId="49DA8B20" w14:textId="77777777" w:rsidR="00925159" w:rsidRPr="0085090C" w:rsidRDefault="0092515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601831F3" w14:textId="77777777" w:rsidR="00925159" w:rsidRDefault="00925159" w:rsidP="00E62573">
      <w:pPr>
        <w:pStyle w:val="Tabulkapopisek"/>
      </w:pPr>
    </w:p>
    <w:p w14:paraId="1B4123A0" w14:textId="77777777" w:rsidR="00925159" w:rsidRPr="00511A90" w:rsidRDefault="00925159" w:rsidP="007679A8">
      <w:pPr>
        <w:pStyle w:val="Tabulkapopisek"/>
        <w:keepNext/>
        <w:keepLines/>
      </w:pPr>
      <w:r w:rsidRPr="00511A90">
        <w:t xml:space="preserve">Graf </w:t>
      </w:r>
      <w:r>
        <w:t>c2.3.e</w:t>
      </w:r>
    </w:p>
    <w:p w14:paraId="2D007DA1" w14:textId="77777777" w:rsidR="00925159" w:rsidRDefault="0092515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6E04E6D" w14:textId="77777777" w:rsidR="00925159" w:rsidRDefault="00925159">
      <w:r>
        <w:rPr>
          <w:noProof/>
        </w:rPr>
        <w:drawing>
          <wp:inline distT="0" distB="0" distL="0" distR="0" wp14:anchorId="77C9E6B9" wp14:editId="17A52D1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62D6344" w14:textId="77777777" w:rsidR="00925159" w:rsidRDefault="0092515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6462654" w14:textId="77777777" w:rsidR="00925159" w:rsidRDefault="00925159" w:rsidP="00DF2BB1"/>
    <w:p w14:paraId="7C3963AA" w14:textId="77777777" w:rsidR="00925159" w:rsidRDefault="0092515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0B17A67" w14:textId="77777777" w:rsidR="00925159" w:rsidRPr="00511A90" w:rsidRDefault="00925159" w:rsidP="00DF2BB1">
      <w:pPr>
        <w:pStyle w:val="Tabulkapopisek"/>
      </w:pPr>
      <w:r w:rsidRPr="00511A90">
        <w:t xml:space="preserve">Graf </w:t>
      </w:r>
      <w:r>
        <w:t>c2.3.f</w:t>
      </w:r>
    </w:p>
    <w:p w14:paraId="73B18ED1" w14:textId="77777777" w:rsidR="00925159" w:rsidRDefault="00925159" w:rsidP="00DF2BB1">
      <w:pPr>
        <w:spacing w:after="0"/>
        <w:rPr>
          <w:rFonts w:ascii="Inter" w:hAnsi="Inter" w:cs="Times New Roman"/>
          <w:b/>
          <w:bCs/>
        </w:rPr>
      </w:pPr>
      <w:r w:rsidRPr="00DF2BB1">
        <w:rPr>
          <w:rFonts w:ascii="Inter" w:hAnsi="Inter" w:cs="Times New Roman"/>
          <w:b/>
          <w:bCs/>
        </w:rPr>
        <w:t>Odchody na víceletá gymnázia</w:t>
      </w:r>
    </w:p>
    <w:p w14:paraId="7DC0DA1D" w14:textId="77777777" w:rsidR="00925159" w:rsidRDefault="00925159">
      <w:r>
        <w:rPr>
          <w:noProof/>
        </w:rPr>
        <w:drawing>
          <wp:inline distT="0" distB="0" distL="0" distR="0" wp14:anchorId="36C06636" wp14:editId="0E1DF3B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A7C83D8" w14:textId="77777777" w:rsidR="00925159" w:rsidRDefault="0092515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5DAD24E" w14:textId="77777777" w:rsidR="00925159" w:rsidRDefault="0092515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6C2D632" w14:textId="77777777" w:rsidR="00925159" w:rsidRPr="00511A90" w:rsidRDefault="00925159" w:rsidP="00FD1927">
      <w:pPr>
        <w:pStyle w:val="Tabulkapopisek"/>
        <w:keepNext/>
        <w:keepLines/>
      </w:pPr>
      <w:r w:rsidRPr="00511A90">
        <w:t xml:space="preserve">Graf </w:t>
      </w:r>
      <w:r>
        <w:t>c2.3.g</w:t>
      </w:r>
    </w:p>
    <w:p w14:paraId="2BA03087" w14:textId="77777777" w:rsidR="00925159" w:rsidRDefault="0092515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B728854" w14:textId="77777777" w:rsidR="00925159" w:rsidRDefault="00925159">
      <w:r>
        <w:rPr>
          <w:noProof/>
        </w:rPr>
        <w:drawing>
          <wp:inline distT="0" distB="0" distL="0" distR="0" wp14:anchorId="2E1AB17B" wp14:editId="51178FE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3E4DDD3" w14:textId="77777777" w:rsidR="00925159" w:rsidRDefault="0092515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E1EC34A" w14:textId="77777777" w:rsidR="00925159" w:rsidRDefault="00925159" w:rsidP="00C6674F">
      <w:pPr>
        <w:pStyle w:val="Tabulkapopisek"/>
        <w:keepNext/>
        <w:keepLines/>
      </w:pPr>
    </w:p>
    <w:p w14:paraId="2D36CD58" w14:textId="77777777" w:rsidR="00925159" w:rsidRPr="00511A90" w:rsidRDefault="00925159" w:rsidP="00C6674F">
      <w:pPr>
        <w:pStyle w:val="Tabulkapopisek"/>
        <w:keepNext/>
        <w:keepLines/>
      </w:pPr>
      <w:r w:rsidRPr="00511A90">
        <w:t xml:space="preserve">Graf </w:t>
      </w:r>
      <w:r>
        <w:t>c2.3.h</w:t>
      </w:r>
    </w:p>
    <w:p w14:paraId="2A706C55" w14:textId="77777777" w:rsidR="00925159" w:rsidRDefault="0092515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5F8B7AB" w14:textId="77777777" w:rsidR="00925159" w:rsidRDefault="00925159">
      <w:r>
        <w:rPr>
          <w:noProof/>
        </w:rPr>
        <w:drawing>
          <wp:inline distT="0" distB="0" distL="0" distR="0" wp14:anchorId="0FF8710E" wp14:editId="4915DB4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1AAFD34" w14:textId="77777777" w:rsidR="00925159" w:rsidRDefault="0092515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7C084D0" w14:textId="77777777" w:rsidR="00925159" w:rsidRDefault="00925159" w:rsidP="001804C7">
      <w:pPr>
        <w:pStyle w:val="Tabulkapopisek"/>
      </w:pPr>
    </w:p>
    <w:p w14:paraId="6FB3FFFE" w14:textId="77777777" w:rsidR="00925159" w:rsidRPr="00511A90" w:rsidRDefault="00925159" w:rsidP="001804C7">
      <w:pPr>
        <w:pStyle w:val="Tabulkapopisek"/>
      </w:pPr>
      <w:r w:rsidRPr="00511A90">
        <w:t xml:space="preserve">Graf </w:t>
      </w:r>
      <w:r>
        <w:t>c2.3.i</w:t>
      </w:r>
    </w:p>
    <w:p w14:paraId="6770AAB5" w14:textId="77777777" w:rsidR="00925159" w:rsidRDefault="00925159" w:rsidP="001804C7">
      <w:pPr>
        <w:spacing w:after="0"/>
        <w:rPr>
          <w:rFonts w:ascii="Inter" w:hAnsi="Inter" w:cs="Times New Roman"/>
          <w:b/>
          <w:bCs/>
        </w:rPr>
      </w:pPr>
      <w:r>
        <w:rPr>
          <w:rFonts w:ascii="Inter" w:hAnsi="Inter" w:cs="Times New Roman"/>
          <w:b/>
          <w:bCs/>
        </w:rPr>
        <w:t>Podíl žáků z Ukrajiny v základním vzdělávání</w:t>
      </w:r>
    </w:p>
    <w:p w14:paraId="6851D045" w14:textId="77777777" w:rsidR="00925159" w:rsidRDefault="00925159">
      <w:r>
        <w:rPr>
          <w:noProof/>
        </w:rPr>
        <w:drawing>
          <wp:inline distT="0" distB="0" distL="0" distR="0" wp14:anchorId="668A5802" wp14:editId="645F326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5AFE433" w14:textId="77777777" w:rsidR="00925159" w:rsidRDefault="0092515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7D2390A" w14:textId="77777777" w:rsidR="00925159" w:rsidRDefault="00925159" w:rsidP="00FE4AB8">
      <w:pPr>
        <w:pStyle w:val="Tabulkapopisek"/>
        <w:spacing w:before="0"/>
      </w:pPr>
    </w:p>
    <w:p w14:paraId="06E31D89" w14:textId="77777777" w:rsidR="00925159" w:rsidRPr="00CE48C1" w:rsidRDefault="00925159" w:rsidP="00A73AA5">
      <w:pPr>
        <w:rPr>
          <w:rFonts w:eastAsia="Inter ExtraBold" w:cs="Inter ExtraBold"/>
          <w:vanish/>
          <w:specVanish/>
        </w:rPr>
      </w:pPr>
      <w:r>
        <w:t>Na území ORP podle dat z výkazů ve školním roce 2024/2025 je v základním vzdělávání 4</w:t>
      </w:r>
    </w:p>
    <w:p w14:paraId="51F0CFA2" w14:textId="77777777" w:rsidR="00925159" w:rsidRPr="00CE48C1" w:rsidRDefault="00925159" w:rsidP="00A73AA5">
      <w:pPr>
        <w:rPr>
          <w:rFonts w:eastAsia="Inter ExtraBold" w:cs="Inter ExtraBold"/>
          <w:vanish/>
          <w:specVanish/>
        </w:rPr>
      </w:pPr>
      <w:r>
        <w:rPr>
          <w:lang w:val="en-GB"/>
        </w:rPr>
        <w:t xml:space="preserve"> % </w:t>
      </w:r>
      <w:r>
        <w:t>žáků-cizinců a podle dat ze září 2024 je v základním vzdělávání 2,3</w:t>
      </w:r>
    </w:p>
    <w:p w14:paraId="1E5A62E7" w14:textId="77777777" w:rsidR="00925159" w:rsidRDefault="00925159" w:rsidP="00A73AA5">
      <w:r>
        <w:rPr>
          <w:lang w:val="en-GB"/>
        </w:rPr>
        <w:t xml:space="preserve"> % </w:t>
      </w:r>
      <w:r>
        <w:t>žáků z Ukrajiny.</w:t>
      </w:r>
    </w:p>
    <w:p w14:paraId="0C9104B9" w14:textId="77777777" w:rsidR="00925159" w:rsidRDefault="00925159" w:rsidP="002757C0">
      <w:pPr>
        <w:pStyle w:val="Tabulkapopisek"/>
      </w:pPr>
    </w:p>
    <w:p w14:paraId="326EE7A7" w14:textId="77777777" w:rsidR="00925159" w:rsidRPr="009D127F" w:rsidRDefault="0092515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3B9BF38" w14:textId="77777777" w:rsidR="00925159" w:rsidRDefault="00925159" w:rsidP="001C5609">
      <w:pPr>
        <w:pStyle w:val="Nadpis5"/>
        <w:ind w:left="426" w:hanging="426"/>
      </w:pPr>
      <w:bookmarkStart w:id="86" w:name="_Toc209462532"/>
      <w:r w:rsidRPr="001C5609">
        <w:t>Zajištění</w:t>
      </w:r>
      <w:r>
        <w:t xml:space="preserve"> výuky – pedagogové a podpůrný tým</w:t>
      </w:r>
      <w:bookmarkEnd w:id="86"/>
    </w:p>
    <w:p w14:paraId="67E9A11B" w14:textId="77777777" w:rsidR="00925159" w:rsidRDefault="0092515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8D679E1" w14:textId="77777777" w:rsidR="00925159" w:rsidRDefault="0092515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70E63E3" w14:textId="77777777" w:rsidR="00925159" w:rsidRPr="00CE48C1" w:rsidRDefault="00925159" w:rsidP="005D7711">
      <w:pPr>
        <w:rPr>
          <w:rFonts w:eastAsia="Inter ExtraBold" w:cs="Inter ExtraBold"/>
          <w:vanish/>
          <w:specVanish/>
        </w:rPr>
      </w:pPr>
      <w:r>
        <w:t xml:space="preserve">Na území ORP podle dat z výkazů ve školním roce 2024/2025 je v základním vzdělávání </w:t>
      </w:r>
      <w:r>
        <w:rPr>
          <w:rStyle w:val="tucneChar"/>
        </w:rPr>
        <w:t>9,6</w:t>
      </w:r>
    </w:p>
    <w:p w14:paraId="6E1AC950" w14:textId="77777777" w:rsidR="00925159" w:rsidRDefault="00925159" w:rsidP="005D7711">
      <w:r>
        <w:rPr>
          <w:lang w:val="en-GB"/>
        </w:rPr>
        <w:t> </w:t>
      </w:r>
      <w:r w:rsidRPr="00C72F92">
        <w:rPr>
          <w:rStyle w:val="tucneChar"/>
        </w:rPr>
        <w:t>% hodin</w:t>
      </w:r>
      <w:r>
        <w:t xml:space="preserve"> vyučováno nekvalifikovanými učiteli.</w:t>
      </w:r>
    </w:p>
    <w:p w14:paraId="14A9F7B4" w14:textId="77777777" w:rsidR="00925159" w:rsidRPr="00511A90" w:rsidRDefault="00925159" w:rsidP="00FE4AB8">
      <w:pPr>
        <w:pStyle w:val="Tabulkapopisek"/>
      </w:pPr>
      <w:r w:rsidRPr="00511A90">
        <w:t xml:space="preserve">Graf </w:t>
      </w:r>
      <w:r>
        <w:t>c2.4.a</w:t>
      </w:r>
    </w:p>
    <w:p w14:paraId="57906EC2" w14:textId="77777777" w:rsidR="00925159" w:rsidRDefault="00925159" w:rsidP="00FE4AB8">
      <w:pPr>
        <w:spacing w:after="0"/>
        <w:rPr>
          <w:rFonts w:ascii="Inter" w:hAnsi="Inter" w:cs="Times New Roman"/>
          <w:b/>
          <w:bCs/>
        </w:rPr>
      </w:pPr>
      <w:r w:rsidRPr="00FE4AB8">
        <w:rPr>
          <w:rFonts w:ascii="Inter" w:hAnsi="Inter" w:cs="Times New Roman"/>
          <w:b/>
          <w:bCs/>
        </w:rPr>
        <w:t>Podíl nekvalifikované výuky</w:t>
      </w:r>
    </w:p>
    <w:p w14:paraId="5AF5F56C" w14:textId="77777777" w:rsidR="00925159" w:rsidRDefault="00925159">
      <w:r>
        <w:rPr>
          <w:noProof/>
        </w:rPr>
        <w:drawing>
          <wp:inline distT="0" distB="0" distL="0" distR="0" wp14:anchorId="331E3014" wp14:editId="282736C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8D50E1F" w14:textId="77777777" w:rsidR="00925159" w:rsidRDefault="0092515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08B8598" w14:textId="77777777" w:rsidR="00925159" w:rsidRPr="00511A90" w:rsidRDefault="00925159" w:rsidP="004A2CE8">
      <w:pPr>
        <w:pStyle w:val="Tabulkapopisek"/>
      </w:pPr>
      <w:r w:rsidRPr="00D8403C">
        <w:t>Graf c</w:t>
      </w:r>
      <w:r>
        <w:t>2.4.b</w:t>
      </w:r>
    </w:p>
    <w:p w14:paraId="5390D2E3" w14:textId="77777777" w:rsidR="00925159" w:rsidRDefault="0092515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5F730EB" w14:textId="77777777" w:rsidR="00925159" w:rsidRDefault="00925159">
      <w:r>
        <w:rPr>
          <w:noProof/>
        </w:rPr>
        <w:drawing>
          <wp:inline distT="0" distB="0" distL="0" distR="0" wp14:anchorId="036C222B" wp14:editId="66678ADC">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71C9B23" w14:textId="77777777" w:rsidR="00925159" w:rsidRDefault="0092515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F78599F" w14:textId="77777777" w:rsidR="00925159" w:rsidRDefault="0092515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712DC51" w14:textId="77777777" w:rsidR="00925159" w:rsidRPr="00511A90" w:rsidRDefault="00925159" w:rsidP="00421976">
      <w:pPr>
        <w:pStyle w:val="Tabulkapopisek"/>
      </w:pPr>
      <w:r w:rsidRPr="00D8403C">
        <w:t>Graf c</w:t>
      </w:r>
      <w:r>
        <w:t>2.4.c</w:t>
      </w:r>
    </w:p>
    <w:p w14:paraId="499AC1B4" w14:textId="77777777" w:rsidR="00925159" w:rsidRDefault="00925159" w:rsidP="00421976">
      <w:pPr>
        <w:spacing w:after="0"/>
        <w:rPr>
          <w:rFonts w:ascii="Inter" w:hAnsi="Inter" w:cs="Times New Roman"/>
          <w:b/>
          <w:bCs/>
        </w:rPr>
      </w:pPr>
      <w:r>
        <w:rPr>
          <w:rFonts w:ascii="Inter" w:hAnsi="Inter" w:cs="Times New Roman"/>
          <w:b/>
          <w:bCs/>
        </w:rPr>
        <w:t>Podíl škol s uvádějícím učitelem</w:t>
      </w:r>
    </w:p>
    <w:p w14:paraId="5105EBA9" w14:textId="77777777" w:rsidR="00925159" w:rsidRDefault="00925159">
      <w:r>
        <w:rPr>
          <w:noProof/>
        </w:rPr>
        <w:drawing>
          <wp:inline distT="0" distB="0" distL="0" distR="0" wp14:anchorId="2D46FF74" wp14:editId="17C2BD5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B2E80FE" w14:textId="77777777" w:rsidR="00925159" w:rsidRDefault="0092515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2177EDD" w14:textId="77777777" w:rsidR="00925159" w:rsidRDefault="0092515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A6AE863" w14:textId="77777777" w:rsidR="00925159" w:rsidRPr="00CE48C1" w:rsidRDefault="00925159" w:rsidP="00D8403C">
      <w:pPr>
        <w:rPr>
          <w:rFonts w:eastAsia="Inter ExtraBold" w:cs="Inter ExtraBold"/>
          <w:vanish/>
          <w:specVanish/>
        </w:rPr>
      </w:pPr>
      <w:r>
        <w:t xml:space="preserve">Na území ORP podle dat z výkazů ve školním roce 2024/2025 připadá v základním vzdělávání </w:t>
      </w:r>
      <w:r>
        <w:rPr>
          <w:rStyle w:val="tucneChar"/>
        </w:rPr>
        <w:t>65,9</w:t>
      </w:r>
    </w:p>
    <w:p w14:paraId="4261DA6F" w14:textId="77777777" w:rsidR="00925159" w:rsidRDefault="00925159" w:rsidP="004A2CE8">
      <w:r>
        <w:t xml:space="preserve"> </w:t>
      </w:r>
      <w:r w:rsidRPr="00C72F92">
        <w:rPr>
          <w:rStyle w:val="tucneChar"/>
        </w:rPr>
        <w:t>žáků</w:t>
      </w:r>
      <w:r>
        <w:t xml:space="preserve"> na jeden celý úvazek asistenta pedagoga.</w:t>
      </w:r>
    </w:p>
    <w:p w14:paraId="3F059E34" w14:textId="77777777" w:rsidR="00925159" w:rsidRPr="00511A90" w:rsidRDefault="00925159" w:rsidP="00FE4AB8">
      <w:pPr>
        <w:pStyle w:val="Tabulkapopisek"/>
      </w:pPr>
      <w:r w:rsidRPr="00511A90">
        <w:t xml:space="preserve">Graf </w:t>
      </w:r>
      <w:r>
        <w:t>c2.4.c</w:t>
      </w:r>
    </w:p>
    <w:p w14:paraId="55930E7A" w14:textId="77777777" w:rsidR="00925159" w:rsidRDefault="00925159" w:rsidP="00FE4AB8">
      <w:pPr>
        <w:spacing w:after="0"/>
        <w:rPr>
          <w:rFonts w:ascii="Inter" w:hAnsi="Inter" w:cs="Times New Roman"/>
          <w:b/>
          <w:bCs/>
        </w:rPr>
      </w:pPr>
      <w:r w:rsidRPr="00FE4AB8">
        <w:rPr>
          <w:rFonts w:ascii="Inter" w:hAnsi="Inter" w:cs="Times New Roman"/>
          <w:b/>
          <w:bCs/>
        </w:rPr>
        <w:t>Počet žáků na jednoho asistenta</w:t>
      </w:r>
    </w:p>
    <w:p w14:paraId="059F3325" w14:textId="77777777" w:rsidR="00925159" w:rsidRDefault="00925159">
      <w:r>
        <w:rPr>
          <w:noProof/>
        </w:rPr>
        <w:drawing>
          <wp:inline distT="0" distB="0" distL="0" distR="0" wp14:anchorId="24E66EED" wp14:editId="373A360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779B73B" w14:textId="77777777" w:rsidR="00925159" w:rsidRDefault="00925159"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3773365" w14:textId="77777777" w:rsidR="00925159" w:rsidRDefault="0092515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EFB5ED1" w14:textId="77777777" w:rsidR="00925159" w:rsidRPr="00CE48C1" w:rsidRDefault="00925159" w:rsidP="00F7004F">
      <w:pPr>
        <w:rPr>
          <w:rFonts w:eastAsia="Inter ExtraBold" w:cs="Inter ExtraBold"/>
          <w:vanish/>
          <w:specVanish/>
        </w:rPr>
      </w:pPr>
      <w:r>
        <w:t xml:space="preserve">Na území ORP podle dat z výkazů ve školním roce 2024/2025 </w:t>
      </w:r>
      <w:r>
        <w:rPr>
          <w:rStyle w:val="tucneChar"/>
        </w:rPr>
        <w:t>76,5</w:t>
      </w:r>
    </w:p>
    <w:p w14:paraId="7C714972" w14:textId="77777777" w:rsidR="00925159" w:rsidRDefault="00925159" w:rsidP="00C649B1">
      <w:r>
        <w:rPr>
          <w:lang w:val="en-GB"/>
        </w:rPr>
        <w:t> </w:t>
      </w:r>
      <w:r w:rsidRPr="00C72F92">
        <w:rPr>
          <w:rStyle w:val="tucneChar"/>
        </w:rPr>
        <w:t>% běžných základních škol</w:t>
      </w:r>
      <w:r>
        <w:t xml:space="preserve"> nemá úvazek psychologa nebo speciálního pedagoga.</w:t>
      </w:r>
    </w:p>
    <w:p w14:paraId="211B8C3B" w14:textId="77777777" w:rsidR="00925159" w:rsidRPr="00511A90" w:rsidRDefault="00925159" w:rsidP="00FD1927">
      <w:pPr>
        <w:pStyle w:val="Tabulkapopisek"/>
        <w:keepNext/>
        <w:keepLines/>
      </w:pPr>
      <w:r w:rsidRPr="00511A90">
        <w:t xml:space="preserve">Graf </w:t>
      </w:r>
      <w:r>
        <w:t>c2.4.e</w:t>
      </w:r>
    </w:p>
    <w:p w14:paraId="38DF89FA" w14:textId="77777777" w:rsidR="00925159" w:rsidRDefault="0092515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2BD0DCA" w14:textId="77777777" w:rsidR="00925159" w:rsidRDefault="00925159">
      <w:r>
        <w:rPr>
          <w:noProof/>
        </w:rPr>
        <w:drawing>
          <wp:inline distT="0" distB="0" distL="0" distR="0" wp14:anchorId="4F380376" wp14:editId="32E999F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9C6F3A5" w14:textId="77777777" w:rsidR="00925159" w:rsidRDefault="0092515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07DE51F" w14:textId="77777777" w:rsidR="00925159" w:rsidRPr="00511A90" w:rsidRDefault="00925159" w:rsidP="00A0072D">
      <w:pPr>
        <w:pStyle w:val="Tabulkapopisek"/>
      </w:pPr>
      <w:r>
        <w:t>Tabulka</w:t>
      </w:r>
      <w:r w:rsidRPr="00511A90">
        <w:t xml:space="preserve"> </w:t>
      </w:r>
      <w:r>
        <w:t>c2.4.a</w:t>
      </w:r>
    </w:p>
    <w:p w14:paraId="38CBAA7B" w14:textId="77777777" w:rsidR="00925159" w:rsidRDefault="00925159" w:rsidP="00A0072D">
      <w:pPr>
        <w:spacing w:after="0"/>
        <w:rPr>
          <w:rFonts w:ascii="Inter" w:hAnsi="Inter" w:cs="Times New Roman"/>
          <w:b/>
          <w:bCs/>
        </w:rPr>
      </w:pPr>
      <w:r>
        <w:rPr>
          <w:rFonts w:ascii="Inter" w:hAnsi="Inter" w:cs="Times New Roman"/>
          <w:b/>
          <w:bCs/>
        </w:rPr>
        <w:t>Podíl běžných škol bez psychologa, bez speciálního pedagoga</w:t>
      </w:r>
    </w:p>
    <w:p w14:paraId="785810D0" w14:textId="77777777" w:rsidR="00925159" w:rsidRDefault="00925159"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4463B" w14:paraId="01348A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9FD7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E7D0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030F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44F0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86F5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4463B" w14:paraId="4AC795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F43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2BBE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4A6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2A94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150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4463B" w14:paraId="7E2DC3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143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44C1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DA3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361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D0F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4463B" w14:paraId="3989A9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578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8EE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7BA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7F6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61C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145C265" w14:textId="77777777" w:rsidR="00925159" w:rsidRDefault="00925159" w:rsidP="00A0072D">
      <w:pPr>
        <w:spacing w:after="0"/>
        <w:rPr>
          <w:color w:val="AEAAAA" w:themeColor="background2" w:themeShade="BF"/>
        </w:rPr>
      </w:pPr>
    </w:p>
    <w:p w14:paraId="1C3F915B" w14:textId="77777777" w:rsidR="00925159" w:rsidRDefault="0092515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DB822DB" w14:textId="77777777" w:rsidR="00925159" w:rsidRDefault="00925159" w:rsidP="004A2CE8">
      <w:pPr>
        <w:pStyle w:val="Tabulkapopisek"/>
        <w:keepNext/>
        <w:keepLines/>
        <w:spacing w:before="0"/>
      </w:pPr>
    </w:p>
    <w:p w14:paraId="2C1DFA62" w14:textId="77777777" w:rsidR="00925159" w:rsidRDefault="00925159" w:rsidP="004A2CE8">
      <w:pPr>
        <w:pStyle w:val="Tabulkapopisek"/>
        <w:keepNext/>
        <w:keepLines/>
      </w:pPr>
      <w:r w:rsidRPr="00C649B1">
        <w:t xml:space="preserve">Graf </w:t>
      </w:r>
      <w:r>
        <w:t>c2.4.f</w:t>
      </w:r>
    </w:p>
    <w:p w14:paraId="151B5EBE" w14:textId="77777777" w:rsidR="00925159" w:rsidRDefault="0092515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60E4A08" w14:textId="77777777" w:rsidR="00925159" w:rsidRDefault="00925159">
      <w:r>
        <w:rPr>
          <w:noProof/>
        </w:rPr>
        <w:drawing>
          <wp:inline distT="0" distB="0" distL="0" distR="0" wp14:anchorId="46C35E62" wp14:editId="5008B96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D3AF8C8" w14:textId="77777777" w:rsidR="00925159" w:rsidRDefault="0092515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A6715BA" w14:textId="77777777" w:rsidR="00925159" w:rsidRPr="00A21E0B" w:rsidRDefault="00925159"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8</w:t>
      </w:r>
    </w:p>
    <w:p w14:paraId="3FB97130" w14:textId="77777777" w:rsidR="00925159" w:rsidRPr="00A21E0B" w:rsidRDefault="0092515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48381880" w14:textId="77777777" w:rsidR="00925159" w:rsidRPr="00A21E0B" w:rsidRDefault="0092515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3</w:t>
      </w:r>
    </w:p>
    <w:p w14:paraId="2B10CD14" w14:textId="77777777" w:rsidR="00925159" w:rsidRDefault="00925159" w:rsidP="00A21E0B">
      <w:r w:rsidRPr="00A21E0B">
        <w:rPr>
          <w:b/>
          <w:bCs/>
          <w:lang w:val="en-GB"/>
        </w:rPr>
        <w:t xml:space="preserve"> úvazků</w:t>
      </w:r>
      <w:r w:rsidRPr="00A21E0B">
        <w:rPr>
          <w:rStyle w:val="tucneChar"/>
          <w:bCs/>
        </w:rPr>
        <w:t xml:space="preserve"> speciálních pedagogů</w:t>
      </w:r>
      <w:r>
        <w:t>.</w:t>
      </w:r>
    </w:p>
    <w:bookmarkEnd w:id="88"/>
    <w:p w14:paraId="3E98454B" w14:textId="77777777" w:rsidR="00925159" w:rsidRDefault="0092515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2A71D98" w14:textId="77777777" w:rsidR="00925159" w:rsidRPr="00511A90" w:rsidRDefault="00925159" w:rsidP="00F3736A">
      <w:pPr>
        <w:pStyle w:val="Tabulkapopisek"/>
      </w:pPr>
      <w:r>
        <w:t>Tabulka</w:t>
      </w:r>
      <w:r w:rsidRPr="00511A90">
        <w:t xml:space="preserve"> </w:t>
      </w:r>
      <w:r>
        <w:t>c2.4.b</w:t>
      </w:r>
    </w:p>
    <w:p w14:paraId="102737C6" w14:textId="77777777" w:rsidR="00925159" w:rsidRDefault="0092515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B935B9B" w14:textId="77777777" w:rsidR="00925159" w:rsidRDefault="00925159"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4463B" w14:paraId="534BAF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E176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3EEC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C42F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14B6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59FA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4463B" w14:paraId="5FF507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561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FF8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C13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9548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174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4463B" w14:paraId="0ADF81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B95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3331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F10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297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4E1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4463B" w14:paraId="0E83FA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C32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929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9ACC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5270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0DB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4463B" w14:paraId="0CA29D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5AC9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4D6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607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419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632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4463B" w14:paraId="082260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7DE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C31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61D7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D6E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A3F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9E90CF7" w14:textId="77777777" w:rsidR="00925159" w:rsidRDefault="00925159" w:rsidP="0063659F">
      <w:pPr>
        <w:pStyle w:val="Tabulkapopisek"/>
        <w:spacing w:before="0"/>
      </w:pPr>
      <w:r w:rsidRPr="00F3736A">
        <w:t>Zdroj: MŠMT</w:t>
      </w:r>
    </w:p>
    <w:p w14:paraId="6CA32DCE" w14:textId="77777777" w:rsidR="00925159" w:rsidRDefault="00925159">
      <w:pPr>
        <w:autoSpaceDE/>
        <w:autoSpaceDN/>
        <w:adjustRightInd/>
        <w:spacing w:line="259" w:lineRule="auto"/>
        <w:textAlignment w:val="auto"/>
        <w:rPr>
          <w:i/>
        </w:rPr>
      </w:pPr>
      <w:r>
        <w:rPr>
          <w:i/>
        </w:rPr>
        <w:br w:type="page"/>
      </w:r>
    </w:p>
    <w:p w14:paraId="4B211C04" w14:textId="77777777" w:rsidR="00925159" w:rsidRDefault="00925159" w:rsidP="001C5609">
      <w:pPr>
        <w:pStyle w:val="Nadpis5"/>
        <w:ind w:left="426" w:hanging="426"/>
      </w:pPr>
      <w:bookmarkStart w:id="90" w:name="_Toc209462533"/>
      <w:r>
        <w:t>Model kvalitní školy od ČŠI</w:t>
      </w:r>
      <w:bookmarkEnd w:id="90"/>
    </w:p>
    <w:p w14:paraId="503C99BF" w14:textId="77777777" w:rsidR="00925159" w:rsidRDefault="0092515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FE31B7D" w14:textId="77777777" w:rsidR="00925159" w:rsidRDefault="0092515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6A261DB" w14:textId="77777777" w:rsidR="00925159" w:rsidRDefault="00925159" w:rsidP="00C851F7">
      <w:pPr>
        <w:autoSpaceDE/>
        <w:autoSpaceDN/>
        <w:adjustRightInd/>
        <w:spacing w:line="259" w:lineRule="auto"/>
        <w:textAlignment w:val="auto"/>
      </w:pPr>
      <w:r>
        <w:t>ČŠI z 26 kritérií pro ZŠ vybrala ty nejzásadnější ve čtyřech oblastech:</w:t>
      </w:r>
    </w:p>
    <w:p w14:paraId="1E90C110" w14:textId="77777777" w:rsidR="00925159" w:rsidRPr="00AF4E4D" w:rsidRDefault="0092515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24B46A0" w14:textId="77777777" w:rsidR="00925159" w:rsidRPr="00AF4E4D" w:rsidRDefault="0092515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CE12A5D" w14:textId="77777777" w:rsidR="00925159" w:rsidRPr="00AF4E4D" w:rsidRDefault="0092515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522FB24" w14:textId="77777777" w:rsidR="00925159" w:rsidRPr="00AF4E4D" w:rsidRDefault="0092515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A096740" w14:textId="77777777" w:rsidR="00925159" w:rsidRDefault="0092515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5CACD8D" w14:textId="77777777" w:rsidR="00925159" w:rsidRDefault="00925159" w:rsidP="00AF4E4D">
      <w:pPr>
        <w:autoSpaceDE/>
        <w:autoSpaceDN/>
        <w:adjustRightInd/>
        <w:spacing w:line="259" w:lineRule="auto"/>
        <w:textAlignment w:val="auto"/>
      </w:pPr>
      <w:r>
        <w:t>ORP jsou rozřazena do pěti úrovní:</w:t>
      </w:r>
    </w:p>
    <w:p w14:paraId="003C891F" w14:textId="77777777" w:rsidR="00925159" w:rsidRDefault="00925159">
      <w:pPr>
        <w:pStyle w:val="Odstavecseseznamem"/>
        <w:numPr>
          <w:ilvl w:val="0"/>
          <w:numId w:val="15"/>
        </w:numPr>
        <w:autoSpaceDE/>
        <w:autoSpaceDN/>
        <w:adjustRightInd/>
        <w:spacing w:line="259" w:lineRule="auto"/>
        <w:textAlignment w:val="auto"/>
      </w:pPr>
      <w:r>
        <w:t>Úroveň 1 – převládající vysoká kvalita činností vzhledem k ČR</w:t>
      </w:r>
    </w:p>
    <w:p w14:paraId="2D651725" w14:textId="77777777" w:rsidR="00925159" w:rsidRDefault="00925159">
      <w:pPr>
        <w:pStyle w:val="Odstavecseseznamem"/>
        <w:numPr>
          <w:ilvl w:val="0"/>
          <w:numId w:val="15"/>
        </w:numPr>
        <w:autoSpaceDE/>
        <w:autoSpaceDN/>
        <w:adjustRightInd/>
        <w:spacing w:line="259" w:lineRule="auto"/>
        <w:textAlignment w:val="auto"/>
      </w:pPr>
      <w:r>
        <w:t>Úroveň 2 – nadprůměrná kvalita činností vzhledem k ČR</w:t>
      </w:r>
    </w:p>
    <w:p w14:paraId="1A35B8B7" w14:textId="77777777" w:rsidR="00925159" w:rsidRDefault="0092515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9FC1747" w14:textId="77777777" w:rsidR="00925159" w:rsidRDefault="0092515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715CD9D" w14:textId="77777777" w:rsidR="00925159" w:rsidRDefault="0092515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A7E0389" w14:textId="77777777" w:rsidR="00925159" w:rsidRDefault="0092515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F5A7037" w14:textId="77777777" w:rsidR="00925159" w:rsidRPr="00511A90" w:rsidRDefault="00925159" w:rsidP="00645AD6">
      <w:pPr>
        <w:pStyle w:val="Tabulkapopisek"/>
        <w:keepNext/>
        <w:keepLines/>
      </w:pPr>
      <w:r>
        <w:t>Graf</w:t>
      </w:r>
      <w:r w:rsidRPr="00511A90">
        <w:t xml:space="preserve"> </w:t>
      </w:r>
      <w:r>
        <w:t>c2.5.a</w:t>
      </w:r>
    </w:p>
    <w:p w14:paraId="7B8FD8D3" w14:textId="77777777" w:rsidR="00925159" w:rsidRPr="002508D7" w:rsidRDefault="00925159" w:rsidP="00645AD6">
      <w:pPr>
        <w:keepNext/>
        <w:keepLines/>
        <w:spacing w:after="0"/>
        <w:rPr>
          <w:rFonts w:ascii="Inter" w:hAnsi="Inter" w:cs="Times New Roman"/>
          <w:b/>
          <w:bCs/>
        </w:rPr>
      </w:pPr>
      <w:r>
        <w:rPr>
          <w:rFonts w:ascii="Inter" w:hAnsi="Inter" w:cs="Times New Roman"/>
          <w:b/>
          <w:bCs/>
        </w:rPr>
        <w:t>Oblast Strategické řízení</w:t>
      </w:r>
    </w:p>
    <w:p w14:paraId="587E17C1" w14:textId="77777777" w:rsidR="00925159" w:rsidRDefault="00925159">
      <w:r>
        <w:rPr>
          <w:noProof/>
        </w:rPr>
        <w:drawing>
          <wp:inline distT="0" distB="0" distL="0" distR="0" wp14:anchorId="79BDA285" wp14:editId="7B10BD0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8621FC0" w14:textId="77777777" w:rsidR="00925159" w:rsidRPr="008941FF" w:rsidRDefault="0092515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Louny</w:t>
      </w:r>
    </w:p>
    <w:p w14:paraId="67690461" w14:textId="77777777" w:rsidR="00925159" w:rsidRPr="008941FF" w:rsidRDefault="0092515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2D9F25A" w14:textId="77777777" w:rsidR="00925159" w:rsidRDefault="0092515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E333CDD" w14:textId="77777777" w:rsidR="00925159" w:rsidRPr="00511A90" w:rsidRDefault="00925159" w:rsidP="00645AD6">
      <w:pPr>
        <w:pStyle w:val="Tabulkapopisek"/>
        <w:keepNext/>
        <w:keepLines/>
      </w:pPr>
      <w:r>
        <w:t>Graf</w:t>
      </w:r>
      <w:r w:rsidRPr="00511A90">
        <w:t xml:space="preserve"> </w:t>
      </w:r>
      <w:r>
        <w:t>c2.5.b</w:t>
      </w:r>
    </w:p>
    <w:p w14:paraId="4EB2BFC7" w14:textId="77777777" w:rsidR="00925159" w:rsidRPr="002508D7" w:rsidRDefault="0092515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A7418CC" w14:textId="77777777" w:rsidR="00925159" w:rsidRDefault="00925159">
      <w:r>
        <w:rPr>
          <w:noProof/>
        </w:rPr>
        <w:drawing>
          <wp:inline distT="0" distB="0" distL="0" distR="0" wp14:anchorId="4C319BED" wp14:editId="2637A4D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2E82C58" w14:textId="77777777" w:rsidR="00925159" w:rsidRPr="008941FF" w:rsidRDefault="0092515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Louny</w:t>
      </w:r>
    </w:p>
    <w:p w14:paraId="6FF9E476" w14:textId="77777777" w:rsidR="00925159" w:rsidRPr="001E76E6" w:rsidRDefault="0092515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0BE816B" w14:textId="77777777" w:rsidR="00925159" w:rsidRDefault="00925159" w:rsidP="009221CA">
      <w:pPr>
        <w:pStyle w:val="Tabulkapopisek"/>
      </w:pPr>
    </w:p>
    <w:p w14:paraId="0777DE23" w14:textId="77777777" w:rsidR="00925159" w:rsidRDefault="0092515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C918649" w14:textId="77777777" w:rsidR="00925159" w:rsidRPr="00511A90" w:rsidRDefault="00925159" w:rsidP="009221CA">
      <w:pPr>
        <w:pStyle w:val="Tabulkapopisek"/>
      </w:pPr>
      <w:r>
        <w:t>Graf</w:t>
      </w:r>
      <w:r w:rsidRPr="00511A90">
        <w:t xml:space="preserve"> </w:t>
      </w:r>
      <w:r>
        <w:t>c2.5.c</w:t>
      </w:r>
    </w:p>
    <w:p w14:paraId="15D96062" w14:textId="77777777" w:rsidR="00925159" w:rsidRPr="002508D7" w:rsidRDefault="0092515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F535C7A" w14:textId="77777777" w:rsidR="00925159" w:rsidRDefault="00925159">
      <w:r>
        <w:rPr>
          <w:noProof/>
        </w:rPr>
        <w:drawing>
          <wp:inline distT="0" distB="0" distL="0" distR="0" wp14:anchorId="3FBBD2D4" wp14:editId="2393D91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C0F9C18" w14:textId="77777777" w:rsidR="00925159" w:rsidRPr="008941FF" w:rsidRDefault="0092515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Louny</w:t>
      </w:r>
    </w:p>
    <w:p w14:paraId="0DE43484" w14:textId="77777777" w:rsidR="00925159" w:rsidRDefault="0092515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6BF5FBB" w14:textId="77777777" w:rsidR="00925159" w:rsidRDefault="0092515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6C8501D" w14:textId="77777777" w:rsidR="00925159" w:rsidRPr="00511A90" w:rsidRDefault="00925159" w:rsidP="00FD1927">
      <w:pPr>
        <w:pStyle w:val="Tabulkapopisek"/>
        <w:keepNext/>
        <w:keepLines/>
      </w:pPr>
      <w:r>
        <w:t>Graf</w:t>
      </w:r>
      <w:r w:rsidRPr="00511A90">
        <w:t xml:space="preserve"> </w:t>
      </w:r>
      <w:r>
        <w:t>c2.5.d</w:t>
      </w:r>
    </w:p>
    <w:p w14:paraId="7DB657CD" w14:textId="77777777" w:rsidR="00925159" w:rsidRPr="002508D7" w:rsidRDefault="0092515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75349A2" w14:textId="77777777" w:rsidR="00925159" w:rsidRDefault="00925159">
      <w:r>
        <w:rPr>
          <w:noProof/>
        </w:rPr>
        <w:drawing>
          <wp:inline distT="0" distB="0" distL="0" distR="0" wp14:anchorId="79FD4663" wp14:editId="048232C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13CB6ED" w14:textId="77777777" w:rsidR="00925159" w:rsidRPr="008941FF" w:rsidRDefault="0092515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Louny</w:t>
      </w:r>
    </w:p>
    <w:p w14:paraId="01426B3B" w14:textId="77777777" w:rsidR="00925159" w:rsidRPr="001E76E6" w:rsidRDefault="0092515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C1874B2" w14:textId="77777777" w:rsidR="00925159" w:rsidRDefault="00925159" w:rsidP="009221CA">
      <w:pPr>
        <w:pStyle w:val="Tabulkapopisek"/>
      </w:pPr>
    </w:p>
    <w:p w14:paraId="0141CEB3" w14:textId="77777777" w:rsidR="00925159" w:rsidRPr="00AF4E4D" w:rsidRDefault="0092515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4A3559C" w14:textId="77777777" w:rsidR="00925159" w:rsidRDefault="00925159" w:rsidP="00B67E4B">
      <w:pPr>
        <w:pStyle w:val="Nadpis5"/>
        <w:ind w:left="426" w:hanging="426"/>
      </w:pPr>
      <w:bookmarkStart w:id="91" w:name="_Toc209462534"/>
      <w:r w:rsidRPr="001C5609">
        <w:t>Financování</w:t>
      </w:r>
      <w:r>
        <w:t xml:space="preserve"> vzdělávání</w:t>
      </w:r>
      <w:bookmarkEnd w:id="91"/>
    </w:p>
    <w:p w14:paraId="19181E70" w14:textId="77777777" w:rsidR="00925159" w:rsidRDefault="00925159" w:rsidP="00B67E4B">
      <w:pPr>
        <w:pStyle w:val="Tabulkakategorie"/>
        <w:jc w:val="center"/>
      </w:pPr>
    </w:p>
    <w:p w14:paraId="4D5468AE" w14:textId="77777777" w:rsidR="00925159" w:rsidRPr="00E82A4A" w:rsidRDefault="0092515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A40CBAE" w14:textId="77777777" w:rsidR="00925159" w:rsidRDefault="0092515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2D29E56" w14:textId="77777777" w:rsidR="00925159" w:rsidRDefault="0092515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5113810" w14:textId="77777777" w:rsidR="00925159" w:rsidRPr="006A01CF" w:rsidRDefault="0092515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0A08A17" w14:textId="77777777" w:rsidR="00925159" w:rsidRPr="00511A90" w:rsidRDefault="00925159" w:rsidP="00B67E4B">
      <w:pPr>
        <w:pStyle w:val="Tabulkapopisek"/>
      </w:pPr>
      <w:r>
        <w:t>Graf</w:t>
      </w:r>
      <w:r w:rsidRPr="00511A90">
        <w:t xml:space="preserve"> </w:t>
      </w:r>
      <w:r>
        <w:t>c2.6.a</w:t>
      </w:r>
    </w:p>
    <w:p w14:paraId="69DE6ABF" w14:textId="77777777" w:rsidR="00925159" w:rsidRDefault="0092515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4B20BCA" w14:textId="77777777" w:rsidR="00925159" w:rsidRDefault="00925159">
      <w:r>
        <w:rPr>
          <w:noProof/>
        </w:rPr>
        <w:drawing>
          <wp:inline distT="0" distB="0" distL="0" distR="0" wp14:anchorId="11E31560" wp14:editId="4FB7BAD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D7AF52A" w14:textId="77777777" w:rsidR="00925159" w:rsidRDefault="0092515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11C0940" w14:textId="77777777" w:rsidR="00925159" w:rsidRDefault="00925159" w:rsidP="00F46823">
      <w:pPr>
        <w:pStyle w:val="Tabulkapopisek"/>
        <w:keepNext/>
        <w:keepLines/>
        <w:pageBreakBefore/>
      </w:pPr>
      <w:r>
        <w:t>Graf</w:t>
      </w:r>
      <w:r w:rsidRPr="00511A90">
        <w:t xml:space="preserve"> </w:t>
      </w:r>
      <w:r>
        <w:t>c2.6.b</w:t>
      </w:r>
    </w:p>
    <w:p w14:paraId="6B9BB08B" w14:textId="77777777" w:rsidR="00925159" w:rsidRPr="00B17595" w:rsidRDefault="0092515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ED0AB99" w14:textId="77777777" w:rsidR="00925159" w:rsidRDefault="00925159">
      <w:r>
        <w:rPr>
          <w:noProof/>
        </w:rPr>
        <w:drawing>
          <wp:inline distT="0" distB="0" distL="0" distR="0" wp14:anchorId="5688E34A" wp14:editId="5C84656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653E406" w14:textId="77777777" w:rsidR="00925159" w:rsidRPr="00EC7314" w:rsidRDefault="0092515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B5F930B" w14:textId="77777777" w:rsidR="00925159" w:rsidRDefault="0092515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C98F72C" w14:textId="77777777" w:rsidR="00925159" w:rsidRDefault="00925159" w:rsidP="00B67E4B">
      <w:r>
        <w:t xml:space="preserve">Nyní bude na zřizovatelích, jak prostředky určí. V rámci příjmů z RUD je obce „obdrží v jednom balíku“, přičemž metodicky je zásadní jejich jasné rozdělení na: </w:t>
      </w:r>
    </w:p>
    <w:p w14:paraId="034F153A" w14:textId="77777777" w:rsidR="00925159" w:rsidRDefault="00925159" w:rsidP="00B67E4B">
      <w:pPr>
        <w:pStyle w:val="Odstavecseseznamem"/>
        <w:numPr>
          <w:ilvl w:val="0"/>
          <w:numId w:val="44"/>
        </w:numPr>
      </w:pPr>
      <w:r>
        <w:t xml:space="preserve">financování podmínek pedagogické práce škol – například pomůcek, učebnic, dalšího vzdělávání učitelů apod., </w:t>
      </w:r>
    </w:p>
    <w:p w14:paraId="0BEDF511" w14:textId="77777777" w:rsidR="00925159" w:rsidRDefault="00925159" w:rsidP="00B67E4B">
      <w:pPr>
        <w:pStyle w:val="Odstavecseseznamem"/>
        <w:numPr>
          <w:ilvl w:val="0"/>
          <w:numId w:val="44"/>
        </w:numPr>
      </w:pPr>
      <w:r>
        <w:t xml:space="preserve">platy nepedagogických pracovníků škol – zajištění činností a platů např. školníků, hospodářů, uklízeček, </w:t>
      </w:r>
    </w:p>
    <w:p w14:paraId="42DF39FC" w14:textId="77777777" w:rsidR="00925159" w:rsidRDefault="00925159" w:rsidP="00B67E4B">
      <w:pPr>
        <w:pStyle w:val="Odstavecseseznamem"/>
        <w:numPr>
          <w:ilvl w:val="0"/>
          <w:numId w:val="44"/>
        </w:numPr>
      </w:pPr>
      <w:r>
        <w:t xml:space="preserve">finance na provoz škol – například výdaje na vybavení škol, učeben, energií apod., </w:t>
      </w:r>
    </w:p>
    <w:p w14:paraId="08C05AD9" w14:textId="77777777" w:rsidR="00925159" w:rsidRDefault="00925159" w:rsidP="00B67E4B">
      <w:pPr>
        <w:pStyle w:val="Odstavecseseznamem"/>
        <w:numPr>
          <w:ilvl w:val="0"/>
          <w:numId w:val="44"/>
        </w:numPr>
      </w:pPr>
      <w:r>
        <w:t xml:space="preserve">finance na investice – rozsáhlejší opravy apod. </w:t>
      </w:r>
    </w:p>
    <w:p w14:paraId="5669E703" w14:textId="77777777" w:rsidR="00925159" w:rsidRPr="00EC7314" w:rsidRDefault="0092515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7D03010" w14:textId="77777777" w:rsidR="00925159" w:rsidRDefault="00925159" w:rsidP="00EC7314">
      <w:pPr>
        <w:pStyle w:val="Tabulkapopisek"/>
        <w:keepNext/>
        <w:keepLines/>
      </w:pPr>
      <w:r>
        <w:t>Tabulka</w:t>
      </w:r>
      <w:r w:rsidRPr="00511A90">
        <w:t xml:space="preserve"> </w:t>
      </w:r>
      <w:r>
        <w:t>c2.6.c</w:t>
      </w:r>
    </w:p>
    <w:p w14:paraId="48D0A4B6" w14:textId="77777777" w:rsidR="00925159" w:rsidRPr="00EC7314" w:rsidRDefault="0092515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74BBE3A" w14:textId="77777777" w:rsidR="00925159" w:rsidRDefault="00925159"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14463B" w14:paraId="049A644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D5DF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4463B" w14:paraId="07C2CE0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135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410 565 Kč</w:t>
            </w:r>
          </w:p>
        </w:tc>
      </w:tr>
    </w:tbl>
    <w:p w14:paraId="57661CC9" w14:textId="77777777" w:rsidR="00925159" w:rsidRDefault="0092515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36B20BE" w14:textId="77777777" w:rsidR="00925159" w:rsidRDefault="00925159" w:rsidP="00EF78C9">
      <w:pPr>
        <w:pStyle w:val="Tabulkapopisek"/>
        <w:keepNext/>
        <w:keepLines/>
        <w:pageBreakBefore/>
      </w:pPr>
      <w:r>
        <w:t>Tabulka c2.6.d</w:t>
      </w:r>
    </w:p>
    <w:p w14:paraId="3FD3C4B5" w14:textId="77777777" w:rsidR="00925159" w:rsidRDefault="0092515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A2E299F" w14:textId="77777777" w:rsidR="00925159" w:rsidRDefault="00925159"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14463B" w14:paraId="1413193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F98B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3A50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E44D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4463B" w14:paraId="322A1DB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F0A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33E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8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05F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4463B" w14:paraId="06C7FE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82D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989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F04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4463B" w14:paraId="7D9BF0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46C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4FB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595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4463B" w14:paraId="3D0465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7FA8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4CA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CE2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4463B" w14:paraId="268365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C15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E324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974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4463B" w14:paraId="0A44EC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936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FA3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C60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4463B" w14:paraId="0101B7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750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21BC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8EC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4463B" w14:paraId="5B4731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B3E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486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F99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4463B" w14:paraId="500DE5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A04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AE1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CB4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4463B" w14:paraId="3FF03E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010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17A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23C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4463B" w14:paraId="25CAC2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261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703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AD7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4463B" w14:paraId="53B32B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E13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EB5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CD4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4463B" w14:paraId="75316E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2F56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C9AB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A6A8"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47A13C2" w14:textId="77777777" w:rsidR="00925159" w:rsidRPr="00BE72AC" w:rsidRDefault="0092515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A54A4DC" w14:textId="77777777" w:rsidR="00925159" w:rsidRPr="00D61D07" w:rsidRDefault="0092515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C456C47" w14:textId="77777777" w:rsidR="00925159" w:rsidRDefault="00925159" w:rsidP="001C5609">
      <w:pPr>
        <w:pStyle w:val="Nadpis5"/>
        <w:ind w:left="426" w:hanging="426"/>
      </w:pPr>
      <w:bookmarkStart w:id="95" w:name="_Toc209462535"/>
      <w:r>
        <w:t>Fragmentace vzdělávání</w:t>
      </w:r>
      <w:bookmarkEnd w:id="95"/>
    </w:p>
    <w:p w14:paraId="0E57D044" w14:textId="77777777" w:rsidR="00925159" w:rsidRDefault="0092515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9DD668A" w14:textId="77777777" w:rsidR="00925159" w:rsidRDefault="00925159">
      <w:pPr>
        <w:pStyle w:val="Odstavecseseznamem"/>
        <w:numPr>
          <w:ilvl w:val="0"/>
          <w:numId w:val="23"/>
        </w:numPr>
      </w:pPr>
      <w:r>
        <w:t>Složení škol podle jejich typu a velikosti</w:t>
      </w:r>
    </w:p>
    <w:p w14:paraId="1DB3B1EC" w14:textId="77777777" w:rsidR="00925159" w:rsidRDefault="00925159">
      <w:pPr>
        <w:pStyle w:val="Odstavecseseznamem"/>
        <w:numPr>
          <w:ilvl w:val="0"/>
          <w:numId w:val="23"/>
        </w:numPr>
      </w:pPr>
      <w:r>
        <w:t xml:space="preserve">Identifikace velmi málo naplněných škol </w:t>
      </w:r>
    </w:p>
    <w:p w14:paraId="11BD72E5" w14:textId="77777777" w:rsidR="00925159" w:rsidRDefault="00925159">
      <w:pPr>
        <w:pStyle w:val="Odstavecseseznamem"/>
        <w:numPr>
          <w:ilvl w:val="0"/>
          <w:numId w:val="23"/>
        </w:numPr>
      </w:pPr>
      <w:r>
        <w:t>Fragmentace řízení mezi zřizovatele</w:t>
      </w:r>
    </w:p>
    <w:p w14:paraId="2BED6B99" w14:textId="77777777" w:rsidR="00925159" w:rsidRPr="005E5B5E" w:rsidRDefault="0092515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E458D18" w14:textId="77777777" w:rsidR="00925159" w:rsidRDefault="0092515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D42BA9E" w14:textId="77777777" w:rsidR="00925159" w:rsidRDefault="0092515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3FE24A0" w14:textId="77777777" w:rsidR="00925159" w:rsidRDefault="00925159" w:rsidP="00C8038F">
      <w:pPr>
        <w:pStyle w:val="Tabulkapopisek"/>
        <w:keepNext/>
        <w:keepLines/>
      </w:pPr>
      <w:r>
        <w:t>Graf</w:t>
      </w:r>
      <w:r w:rsidRPr="00511A90">
        <w:t xml:space="preserve"> </w:t>
      </w:r>
      <w:r>
        <w:t>c2.7.a</w:t>
      </w:r>
      <w:r w:rsidRPr="00511A90">
        <w:t xml:space="preserve"> </w:t>
      </w:r>
    </w:p>
    <w:p w14:paraId="27CFF72D" w14:textId="77777777" w:rsidR="00925159" w:rsidRDefault="00925159" w:rsidP="00C8038F">
      <w:pPr>
        <w:keepNext/>
        <w:keepLines/>
        <w:rPr>
          <w:rFonts w:ascii="Inter" w:hAnsi="Inter" w:cs="Times New Roman"/>
          <w:b/>
          <w:bCs/>
        </w:rPr>
      </w:pPr>
      <w:r>
        <w:rPr>
          <w:rFonts w:ascii="Inter" w:hAnsi="Inter" w:cs="Times New Roman"/>
          <w:b/>
          <w:bCs/>
        </w:rPr>
        <w:t>Podíl škol podle typu (malotřídní, neúplné, úplné)</w:t>
      </w:r>
    </w:p>
    <w:p w14:paraId="704A4626" w14:textId="77777777" w:rsidR="00925159" w:rsidRDefault="00925159">
      <w:r>
        <w:rPr>
          <w:noProof/>
        </w:rPr>
        <w:drawing>
          <wp:inline distT="0" distB="0" distL="0" distR="0" wp14:anchorId="5E32D9E3" wp14:editId="5FDDBF8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C72009C" w14:textId="77777777" w:rsidR="00925159" w:rsidRDefault="0092515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C8E5495" w14:textId="77777777" w:rsidR="00925159" w:rsidRDefault="0092515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B4FD855" w14:textId="77777777" w:rsidR="00925159" w:rsidRDefault="00925159" w:rsidP="009255B5">
      <w:pPr>
        <w:pStyle w:val="Tabulkapopisek"/>
      </w:pPr>
      <w:r>
        <w:t>Tabulka</w:t>
      </w:r>
      <w:r w:rsidRPr="00511A90">
        <w:t xml:space="preserve"> </w:t>
      </w:r>
      <w:r>
        <w:t>c2.7.b</w:t>
      </w:r>
    </w:p>
    <w:p w14:paraId="312B06A0" w14:textId="77777777" w:rsidR="00925159" w:rsidRPr="00C80221" w:rsidRDefault="00925159" w:rsidP="009255B5">
      <w:pPr>
        <w:rPr>
          <w:rFonts w:ascii="Inter" w:hAnsi="Inter" w:cs="Times New Roman"/>
          <w:b/>
          <w:bCs/>
        </w:rPr>
      </w:pPr>
      <w:r>
        <w:rPr>
          <w:rFonts w:ascii="Inter" w:hAnsi="Inter" w:cs="Times New Roman"/>
          <w:b/>
          <w:bCs/>
        </w:rPr>
        <w:t>Průměrný počet žáků na třídu podle typu školy</w:t>
      </w:r>
    </w:p>
    <w:p w14:paraId="5AAA087B" w14:textId="77777777" w:rsidR="00925159" w:rsidRDefault="00925159"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14463B" w14:paraId="4DD3E7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4472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A6F4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C7F1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37B7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4463B" w14:paraId="7A56CD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36CE"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53F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812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6FA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4463B" w14:paraId="48FBA8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63A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D69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E98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A52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4463B" w14:paraId="0B994E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C59A"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A4D9"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F51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7E0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3625F73" w14:textId="77777777" w:rsidR="00925159" w:rsidRDefault="0092515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FF48CEE" w14:textId="77777777" w:rsidR="00925159" w:rsidRPr="00B01F36" w:rsidRDefault="00925159"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3CF4B3F" w14:textId="77777777" w:rsidR="00925159" w:rsidRDefault="00925159" w:rsidP="00B01F36">
      <w:pPr>
        <w:pStyle w:val="Tabulkapopisek"/>
      </w:pPr>
      <w:r>
        <w:t>Tabulka</w:t>
      </w:r>
      <w:r w:rsidRPr="00511A90">
        <w:t xml:space="preserve"> </w:t>
      </w:r>
      <w:r>
        <w:t>c2.7.c</w:t>
      </w:r>
    </w:p>
    <w:p w14:paraId="62867FFC" w14:textId="77777777" w:rsidR="00925159" w:rsidRDefault="00925159" w:rsidP="00B01F36">
      <w:pPr>
        <w:rPr>
          <w:rFonts w:ascii="Inter" w:hAnsi="Inter" w:cs="Times New Roman"/>
          <w:b/>
          <w:bCs/>
        </w:rPr>
      </w:pPr>
      <w:r>
        <w:rPr>
          <w:rFonts w:ascii="Inter" w:hAnsi="Inter" w:cs="Times New Roman"/>
          <w:b/>
          <w:bCs/>
        </w:rPr>
        <w:t>Počet podlimitních škol</w:t>
      </w:r>
    </w:p>
    <w:p w14:paraId="5CE8C70E" w14:textId="77777777" w:rsidR="00925159" w:rsidRPr="004C488F" w:rsidRDefault="00925159"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14463B" w14:paraId="738C146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93C2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481DF"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ou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73794"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4463B" w14:paraId="1D17063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E73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798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5F0E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4463B" w14:paraId="1F19D2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260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91CB"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071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4463B" w14:paraId="1C994E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18B1"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001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3843"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4463B" w14:paraId="4ACFB2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433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72A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D95D"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4463B" w14:paraId="22A2C2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700C"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E2DF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19A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4463B" w14:paraId="04CAD0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185B6"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6E30"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DD77"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3A540E1" w14:textId="77777777" w:rsidR="00925159" w:rsidRPr="00BD5390" w:rsidRDefault="0092515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5B6F911" w14:textId="77777777" w:rsidR="00925159" w:rsidRDefault="0092515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77DC86E" w14:textId="77777777" w:rsidR="00925159" w:rsidRDefault="0092515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F7F1A33" w14:textId="77777777" w:rsidR="00925159" w:rsidRDefault="0092515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A1CE248" w14:textId="77777777" w:rsidR="00925159" w:rsidRDefault="0092515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121B023" w14:textId="77777777" w:rsidR="00925159" w:rsidRDefault="0092515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46EE93D" w14:textId="77777777" w:rsidR="00925159" w:rsidRDefault="00925159" w:rsidP="00FB7511">
      <w:pPr>
        <w:pStyle w:val="Tabulkapopisek"/>
      </w:pPr>
      <w:r>
        <w:t>Tabulka</w:t>
      </w:r>
      <w:r w:rsidRPr="00511A90">
        <w:t xml:space="preserve"> </w:t>
      </w:r>
      <w:r>
        <w:t>c2.7.c</w:t>
      </w:r>
    </w:p>
    <w:p w14:paraId="2DF67752" w14:textId="77777777" w:rsidR="00925159" w:rsidRDefault="0092515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34C3F90" w14:textId="77777777" w:rsidR="00925159" w:rsidRDefault="00925159"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14463B" w14:paraId="59DF51F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F6FC2"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4463B" w14:paraId="4CC80F3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97E5" w14:textId="77777777" w:rsidR="00925159" w:rsidRDefault="009251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bl>
    <w:p w14:paraId="31FDC2AC" w14:textId="77777777" w:rsidR="00925159" w:rsidRPr="00F54A57" w:rsidRDefault="0092515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F2211B4" w14:textId="77777777" w:rsidR="00925159" w:rsidRDefault="0092515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90E22B3" w14:textId="77777777" w:rsidR="00925159" w:rsidRDefault="00925159" w:rsidP="00B630F0">
      <w:pPr>
        <w:pStyle w:val="Tabulkapopisek"/>
        <w:keepNext/>
        <w:keepLines/>
        <w:pageBreakBefore/>
      </w:pPr>
      <w:r>
        <w:t>Graf</w:t>
      </w:r>
      <w:r w:rsidRPr="00511A90">
        <w:t xml:space="preserve"> </w:t>
      </w:r>
      <w:r>
        <w:t>c2.7.d</w:t>
      </w:r>
    </w:p>
    <w:p w14:paraId="7E55EDB0" w14:textId="77777777" w:rsidR="00925159" w:rsidRDefault="00925159" w:rsidP="00B630F0">
      <w:pPr>
        <w:keepNext/>
        <w:keepLines/>
        <w:rPr>
          <w:rFonts w:ascii="Inter" w:hAnsi="Inter" w:cs="Times New Roman"/>
          <w:b/>
          <w:bCs/>
        </w:rPr>
      </w:pPr>
      <w:r>
        <w:rPr>
          <w:rFonts w:ascii="Inter" w:hAnsi="Inter" w:cs="Times New Roman"/>
          <w:b/>
          <w:bCs/>
        </w:rPr>
        <w:t>Podíl zřizovatelů jenom s jednou školou</w:t>
      </w:r>
    </w:p>
    <w:p w14:paraId="418C6FC6" w14:textId="77777777" w:rsidR="00925159" w:rsidRDefault="00925159">
      <w:r>
        <w:rPr>
          <w:noProof/>
        </w:rPr>
        <w:drawing>
          <wp:inline distT="0" distB="0" distL="0" distR="0" wp14:anchorId="590913ED" wp14:editId="4C4E574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3A8DC11" w14:textId="77777777" w:rsidR="00925159" w:rsidRPr="00DE0CEB" w:rsidRDefault="0092515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00F498C" w14:textId="77777777" w:rsidR="00925159" w:rsidRDefault="0092515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58563BE" w14:textId="77777777" w:rsidR="00925159" w:rsidRDefault="00925159" w:rsidP="00616603">
      <w:pPr>
        <w:pStyle w:val="Tabulkapopisek"/>
        <w:spacing w:before="0"/>
      </w:pPr>
    </w:p>
    <w:p w14:paraId="09502860" w14:textId="77777777" w:rsidR="00925159" w:rsidRDefault="00925159" w:rsidP="00B630F0">
      <w:pPr>
        <w:pStyle w:val="Tabulkapopisek"/>
        <w:keepNext/>
        <w:keepLines/>
      </w:pPr>
      <w:r>
        <w:t>Graf</w:t>
      </w:r>
      <w:r w:rsidRPr="00511A90">
        <w:t xml:space="preserve"> </w:t>
      </w:r>
      <w:r>
        <w:t>c2.7.e</w:t>
      </w:r>
    </w:p>
    <w:p w14:paraId="63298EC4" w14:textId="77777777" w:rsidR="00925159" w:rsidRDefault="0092515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C56CF44" w14:textId="77777777" w:rsidR="00925159" w:rsidRDefault="00925159">
      <w:r>
        <w:rPr>
          <w:noProof/>
        </w:rPr>
        <w:drawing>
          <wp:inline distT="0" distB="0" distL="0" distR="0" wp14:anchorId="7477BD2C" wp14:editId="30A1348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95A4A48" w14:textId="77777777" w:rsidR="00925159" w:rsidRPr="00DE0CEB" w:rsidRDefault="0092515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7E0792E" w14:textId="77777777" w:rsidR="00925159" w:rsidRDefault="00925159" w:rsidP="00B630F0">
      <w:pPr>
        <w:autoSpaceDE/>
        <w:autoSpaceDN/>
        <w:adjustRightInd/>
        <w:spacing w:line="259" w:lineRule="auto"/>
        <w:textAlignment w:val="auto"/>
        <w:rPr>
          <w:b/>
        </w:rPr>
      </w:pPr>
      <w:r>
        <w:rPr>
          <w:b/>
        </w:rPr>
        <w:br w:type="page"/>
      </w:r>
    </w:p>
    <w:p w14:paraId="5995CF6C" w14:textId="77777777" w:rsidR="00925159" w:rsidRDefault="0092515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368D61E" wp14:editId="57EB03C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C8C0C" w14:textId="77777777" w:rsidR="00925159" w:rsidRDefault="00925159" w:rsidP="00B03548">
                            <w:pPr>
                              <w:pStyle w:val="Bezmezer"/>
                            </w:pPr>
                          </w:p>
                          <w:p w14:paraId="68C56F50" w14:textId="77777777" w:rsidR="00925159" w:rsidRPr="001C5609" w:rsidRDefault="00925159" w:rsidP="00B03548">
                            <w:pPr>
                              <w:pStyle w:val="Bezmezer"/>
                            </w:pPr>
                          </w:p>
                          <w:p w14:paraId="794C50C9" w14:textId="77777777" w:rsidR="00925159" w:rsidRDefault="00925159" w:rsidP="00B03548">
                            <w:pPr>
                              <w:pStyle w:val="Bezmezer"/>
                            </w:pPr>
                          </w:p>
                          <w:p w14:paraId="7FC43177" w14:textId="77777777" w:rsidR="00925159" w:rsidRDefault="00925159" w:rsidP="00B03548"/>
                          <w:p w14:paraId="24AAAB93" w14:textId="77777777" w:rsidR="00925159" w:rsidRDefault="00925159" w:rsidP="00B03548"/>
                          <w:p w14:paraId="4284FE4B" w14:textId="77777777" w:rsidR="00925159" w:rsidRDefault="00925159" w:rsidP="00B03548"/>
                          <w:p w14:paraId="031C5F90" w14:textId="77777777" w:rsidR="00925159" w:rsidRDefault="00925159" w:rsidP="00B03548"/>
                          <w:p w14:paraId="728AC265" w14:textId="77777777" w:rsidR="00925159" w:rsidRDefault="00925159" w:rsidP="00B03548"/>
                          <w:p w14:paraId="5050878A" w14:textId="77777777" w:rsidR="00925159" w:rsidRDefault="00925159" w:rsidP="00B03548"/>
                          <w:p w14:paraId="3C6CAACD" w14:textId="77777777" w:rsidR="00925159" w:rsidRDefault="00925159" w:rsidP="00B03548"/>
                          <w:p w14:paraId="2FE14301" w14:textId="77777777" w:rsidR="00925159" w:rsidRDefault="00925159" w:rsidP="00B03548"/>
                          <w:p w14:paraId="6FD4509B" w14:textId="77777777" w:rsidR="00925159" w:rsidRDefault="00925159" w:rsidP="00B03548"/>
                          <w:p w14:paraId="3F2542F2" w14:textId="77777777" w:rsidR="00925159" w:rsidRDefault="00925159" w:rsidP="00B03548"/>
                          <w:p w14:paraId="1386027A" w14:textId="77777777" w:rsidR="00925159" w:rsidRDefault="00925159" w:rsidP="00B03548"/>
                          <w:p w14:paraId="1719BD84" w14:textId="77777777" w:rsidR="00925159" w:rsidRDefault="00925159" w:rsidP="00B03548"/>
                          <w:p w14:paraId="51883776" w14:textId="77777777" w:rsidR="00925159" w:rsidRPr="00E3168F" w:rsidRDefault="00925159" w:rsidP="00B03548"/>
                          <w:p w14:paraId="71C480C8" w14:textId="77777777" w:rsidR="00925159" w:rsidRPr="00C872C8" w:rsidRDefault="0092515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A8D6D79" w14:textId="77777777" w:rsidR="00925159" w:rsidRPr="00CB17DB" w:rsidRDefault="00925159" w:rsidP="00B03548">
                            <w:pPr>
                              <w:pStyle w:val="Bezmezer"/>
                            </w:pPr>
                            <w:r w:rsidRPr="00CB17DB">
                              <w:t xml:space="preserve"> </w:t>
                            </w:r>
                          </w:p>
                          <w:p w14:paraId="3EAD7554" w14:textId="77777777" w:rsidR="00925159" w:rsidRDefault="0092515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D61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7EC8C0C" w14:textId="77777777" w:rsidR="00D00936" w:rsidRDefault="00D00936" w:rsidP="00B03548">
                      <w:pPr>
                        <w:pStyle w:val="Bezmezer"/>
                      </w:pPr>
                    </w:p>
                    <w:p w14:paraId="68C56F50" w14:textId="77777777" w:rsidR="00D00936" w:rsidRPr="001C5609" w:rsidRDefault="00D00936" w:rsidP="00B03548">
                      <w:pPr>
                        <w:pStyle w:val="Bezmezer"/>
                      </w:pPr>
                    </w:p>
                    <w:p w14:paraId="794C50C9" w14:textId="77777777" w:rsidR="00D00936" w:rsidRDefault="00D00936" w:rsidP="00B03548">
                      <w:pPr>
                        <w:pStyle w:val="Bezmezer"/>
                      </w:pPr>
                    </w:p>
                    <w:p w14:paraId="7FC43177" w14:textId="77777777" w:rsidR="00D00936" w:rsidRDefault="00D00936" w:rsidP="00B03548"/>
                    <w:p w14:paraId="24AAAB93" w14:textId="77777777" w:rsidR="00D00936" w:rsidRDefault="00D00936" w:rsidP="00B03548"/>
                    <w:p w14:paraId="4284FE4B" w14:textId="77777777" w:rsidR="00D00936" w:rsidRDefault="00D00936" w:rsidP="00B03548"/>
                    <w:p w14:paraId="031C5F90" w14:textId="77777777" w:rsidR="00D00936" w:rsidRDefault="00D00936" w:rsidP="00B03548"/>
                    <w:p w14:paraId="728AC265" w14:textId="77777777" w:rsidR="00D00936" w:rsidRDefault="00D00936" w:rsidP="00B03548"/>
                    <w:p w14:paraId="5050878A" w14:textId="77777777" w:rsidR="00D00936" w:rsidRDefault="00D00936" w:rsidP="00B03548"/>
                    <w:p w14:paraId="3C6CAACD" w14:textId="77777777" w:rsidR="00D00936" w:rsidRDefault="00D00936" w:rsidP="00B03548"/>
                    <w:p w14:paraId="2FE14301" w14:textId="77777777" w:rsidR="00D00936" w:rsidRDefault="00D00936" w:rsidP="00B03548"/>
                    <w:p w14:paraId="6FD4509B" w14:textId="77777777" w:rsidR="00D00936" w:rsidRDefault="00D00936" w:rsidP="00B03548"/>
                    <w:p w14:paraId="3F2542F2" w14:textId="77777777" w:rsidR="00D00936" w:rsidRDefault="00D00936" w:rsidP="00B03548"/>
                    <w:p w14:paraId="1386027A" w14:textId="77777777" w:rsidR="00D00936" w:rsidRDefault="00D00936" w:rsidP="00B03548"/>
                    <w:p w14:paraId="1719BD84" w14:textId="77777777" w:rsidR="00D00936" w:rsidRDefault="00D00936" w:rsidP="00B03548"/>
                    <w:p w14:paraId="51883776" w14:textId="77777777" w:rsidR="00D00936" w:rsidRPr="00E3168F" w:rsidRDefault="00D00936" w:rsidP="00B03548"/>
                    <w:p w14:paraId="71C480C8" w14:textId="77777777" w:rsidR="00D00936" w:rsidRPr="00C872C8" w:rsidRDefault="00D0093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A8D6D79" w14:textId="77777777" w:rsidR="00D00936" w:rsidRPr="00CB17DB" w:rsidRDefault="00D00936" w:rsidP="00B03548">
                      <w:pPr>
                        <w:pStyle w:val="Bezmezer"/>
                      </w:pPr>
                      <w:r w:rsidRPr="00CB17DB">
                        <w:t xml:space="preserve"> </w:t>
                      </w:r>
                    </w:p>
                    <w:p w14:paraId="3EAD7554" w14:textId="77777777" w:rsidR="00D00936" w:rsidRDefault="00D0093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DFCE30D" wp14:editId="199F49E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34349C9" w14:textId="77777777" w:rsidR="00925159" w:rsidRDefault="00925159">
      <w:pPr>
        <w:autoSpaceDE/>
        <w:autoSpaceDN/>
        <w:adjustRightInd/>
        <w:spacing w:line="259" w:lineRule="auto"/>
        <w:textAlignment w:val="auto"/>
        <w:rPr>
          <w:rFonts w:ascii="Inter ExtraBold" w:hAnsi="Inter ExtraBold"/>
          <w:color w:val="000000" w:themeColor="text1"/>
          <w:sz w:val="56"/>
          <w:szCs w:val="72"/>
        </w:rPr>
      </w:pPr>
    </w:p>
    <w:p w14:paraId="27727EE9" w14:textId="77777777" w:rsidR="00925159" w:rsidRPr="00CB2D39" w:rsidRDefault="00925159" w:rsidP="00CB2D39">
      <w:pPr>
        <w:pStyle w:val="nadpisneslovan"/>
      </w:pPr>
      <w:bookmarkStart w:id="99" w:name="Doporučení"/>
      <w:bookmarkStart w:id="100" w:name="_Toc159579105"/>
      <w:bookmarkStart w:id="101" w:name="_Toc159579161"/>
      <w:bookmarkStart w:id="102" w:name="_Toc209462536"/>
      <w:bookmarkEnd w:id="99"/>
      <w:r w:rsidRPr="00CB2D39">
        <w:t>Doporučení</w:t>
      </w:r>
      <w:bookmarkEnd w:id="100"/>
      <w:bookmarkEnd w:id="101"/>
      <w:bookmarkEnd w:id="102"/>
    </w:p>
    <w:p w14:paraId="6E7B70C8" w14:textId="77777777" w:rsidR="00925159" w:rsidRPr="002F5D31" w:rsidRDefault="0092515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0A29515" w14:textId="77777777" w:rsidR="00925159" w:rsidRDefault="00925159"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83DF3CF" w14:textId="77777777" w:rsidR="00925159" w:rsidRDefault="00925159" w:rsidP="00B339D1">
      <w:pPr>
        <w:spacing w:after="0"/>
        <w:ind w:left="360"/>
        <w:rPr>
          <w:b/>
          <w:bCs/>
        </w:rPr>
      </w:pPr>
    </w:p>
    <w:p w14:paraId="0BBF3A59" w14:textId="77777777" w:rsidR="00925159" w:rsidRDefault="00925159" w:rsidP="00CC4720">
      <w:pPr>
        <w:ind w:firstLine="113"/>
        <w:rPr>
          <w:b/>
          <w:bCs/>
        </w:rPr>
      </w:pPr>
      <w:r w:rsidRPr="003D4E29">
        <w:rPr>
          <w:b/>
          <w:bCs/>
        </w:rPr>
        <w:t>Exekuce</w:t>
      </w:r>
    </w:p>
    <w:p w14:paraId="422E1C42" w14:textId="77777777" w:rsidR="00925159" w:rsidRDefault="0092515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DFEE517" w14:textId="77777777" w:rsidR="00925159" w:rsidRDefault="0092515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6A7B0BF" w14:textId="77777777" w:rsidR="00925159" w:rsidRDefault="00925159">
      <w:pPr>
        <w:pStyle w:val="Odstavecseseznamem"/>
        <w:numPr>
          <w:ilvl w:val="0"/>
          <w:numId w:val="16"/>
        </w:numPr>
      </w:pPr>
      <w:r>
        <w:t>Realizovat programy typu „milostivé léto“ = odpuštění většiny nákladů vymáhání a penále při zaplacení jistiny dluhu za nájmy, poplatky atd.</w:t>
      </w:r>
    </w:p>
    <w:p w14:paraId="5A345FEF" w14:textId="77777777" w:rsidR="00925159" w:rsidRDefault="00925159">
      <w:pPr>
        <w:pStyle w:val="Odstavecseseznamem"/>
        <w:numPr>
          <w:ilvl w:val="0"/>
          <w:numId w:val="16"/>
        </w:numPr>
      </w:pPr>
      <w:r>
        <w:t>Informovat exekvované obyvatele o možnosti vstupu do oddlužení a dalších řešení.</w:t>
      </w:r>
    </w:p>
    <w:p w14:paraId="265137C8" w14:textId="77777777" w:rsidR="00925159" w:rsidRDefault="0092515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4D5B2F9" w14:textId="77777777" w:rsidR="00925159" w:rsidRDefault="00925159">
      <w:pPr>
        <w:pStyle w:val="Odstavecseseznamem"/>
        <w:numPr>
          <w:ilvl w:val="0"/>
          <w:numId w:val="16"/>
        </w:numPr>
      </w:pPr>
      <w:r>
        <w:t>Regulace „šmejdů“ – např. reklam poskytovatelů půjček v lokálních médiích a prostorách.</w:t>
      </w:r>
    </w:p>
    <w:p w14:paraId="653FC097" w14:textId="77777777" w:rsidR="00925159" w:rsidRDefault="0092515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9CC3B4B" w14:textId="77777777" w:rsidR="00925159" w:rsidRPr="002D54BF" w:rsidRDefault="00925159" w:rsidP="00D00D7F">
      <w:pPr>
        <w:rPr>
          <w:rFonts w:cs="Segoe UI"/>
          <w:color w:val="527A9E"/>
          <w:szCs w:val="18"/>
          <w:u w:val="single"/>
        </w:rPr>
      </w:pPr>
    </w:p>
    <w:p w14:paraId="0B0B8F4E" w14:textId="77777777" w:rsidR="00925159" w:rsidRDefault="00925159" w:rsidP="00CC4720">
      <w:pPr>
        <w:ind w:firstLine="113"/>
        <w:rPr>
          <w:b/>
          <w:bCs/>
        </w:rPr>
      </w:pPr>
      <w:r w:rsidRPr="003D4E29">
        <w:rPr>
          <w:b/>
          <w:bCs/>
        </w:rPr>
        <w:t>Bytová nouze</w:t>
      </w:r>
    </w:p>
    <w:p w14:paraId="55855BC2" w14:textId="77777777" w:rsidR="00925159" w:rsidRDefault="0092515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81DF2B2" w14:textId="77777777" w:rsidR="00925159" w:rsidRDefault="0092515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FF492F9" w14:textId="77777777" w:rsidR="00925159" w:rsidRDefault="00925159">
      <w:pPr>
        <w:pStyle w:val="Odstavecseseznamem"/>
        <w:numPr>
          <w:ilvl w:val="0"/>
          <w:numId w:val="16"/>
        </w:numPr>
      </w:pPr>
      <w:r>
        <w:t>Snaha o udržení lidí v komerčním nájemním bydlení – například asistencí se splátkou kauce (přes dávku mimořádné okamžité pomoci či jinak).</w:t>
      </w:r>
    </w:p>
    <w:p w14:paraId="54B71B1F" w14:textId="77777777" w:rsidR="00925159" w:rsidRDefault="0092515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F9844BD" w14:textId="77777777" w:rsidR="00925159" w:rsidRDefault="0092515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F91BD48" w14:textId="77777777" w:rsidR="00925159" w:rsidRDefault="00925159">
      <w:pPr>
        <w:pStyle w:val="Odstavecseseznamem"/>
        <w:numPr>
          <w:ilvl w:val="0"/>
          <w:numId w:val="16"/>
        </w:numPr>
      </w:pPr>
      <w:r>
        <w:t xml:space="preserve">Zřízení center bydlení, která koncentrují tyto typy asistence.  </w:t>
      </w:r>
    </w:p>
    <w:p w14:paraId="75175CF4" w14:textId="77777777" w:rsidR="00925159" w:rsidRDefault="0092515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C55E8C4" w14:textId="77777777" w:rsidR="00925159" w:rsidRDefault="0092515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6CF5EE0" w14:textId="77777777" w:rsidR="00925159" w:rsidRDefault="00925159" w:rsidP="00D00D7F">
      <w:pPr>
        <w:rPr>
          <w:rStyle w:val="Hypertextovodkaz"/>
          <w:rFonts w:cs="Fira Sans"/>
          <w:szCs w:val="20"/>
        </w:rPr>
      </w:pPr>
    </w:p>
    <w:p w14:paraId="7C778FA3" w14:textId="77777777" w:rsidR="00925159" w:rsidRPr="003D4E29" w:rsidRDefault="00925159" w:rsidP="00CC4720">
      <w:pPr>
        <w:ind w:firstLine="113"/>
        <w:rPr>
          <w:b/>
          <w:bCs/>
        </w:rPr>
      </w:pPr>
      <w:r w:rsidRPr="003D4E29">
        <w:rPr>
          <w:b/>
          <w:bCs/>
        </w:rPr>
        <w:t>Sociální podpora</w:t>
      </w:r>
      <w:r>
        <w:rPr>
          <w:b/>
          <w:bCs/>
        </w:rPr>
        <w:t xml:space="preserve"> a systém (mimo dávek v bydlení)</w:t>
      </w:r>
    </w:p>
    <w:p w14:paraId="11CE5F5F" w14:textId="77777777" w:rsidR="00925159" w:rsidRPr="009D0C53" w:rsidRDefault="0092515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52D7C6E" w14:textId="77777777" w:rsidR="00925159" w:rsidRPr="009D0C53" w:rsidRDefault="0092515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D0B554A" w14:textId="77777777" w:rsidR="00925159" w:rsidRPr="009D0C53" w:rsidRDefault="00925159">
      <w:pPr>
        <w:pStyle w:val="Odstavecseseznamem"/>
        <w:numPr>
          <w:ilvl w:val="0"/>
          <w:numId w:val="16"/>
        </w:numPr>
      </w:pPr>
      <w:r w:rsidRPr="009D0C53">
        <w:t>Přihlášení se do programů obědů zdarma ve školách a školkách</w:t>
      </w:r>
      <w:r>
        <w:t>.</w:t>
      </w:r>
    </w:p>
    <w:p w14:paraId="26D3BCBE" w14:textId="77777777" w:rsidR="00925159" w:rsidRPr="009D0C53" w:rsidRDefault="0092515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3FC9C18" w14:textId="77777777" w:rsidR="00925159" w:rsidRPr="009D0C53" w:rsidRDefault="0092515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CFCFABE" w14:textId="77777777" w:rsidR="00925159" w:rsidRPr="009D0C53" w:rsidRDefault="0092515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02C2371" w14:textId="77777777" w:rsidR="00925159" w:rsidRPr="009D0C53" w:rsidRDefault="0092515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858666A" w14:textId="77777777" w:rsidR="00925159" w:rsidRDefault="0092515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25DCB79" w14:textId="77777777" w:rsidR="00925159" w:rsidRPr="00BE40CC" w:rsidRDefault="00925159" w:rsidP="00D00D7F">
      <w:pPr>
        <w:rPr>
          <w:color w:val="527A9E"/>
          <w:u w:val="single"/>
        </w:rPr>
      </w:pPr>
    </w:p>
    <w:p w14:paraId="5353B673" w14:textId="77777777" w:rsidR="00925159" w:rsidRDefault="00925159"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D8B3D48" w14:textId="77777777" w:rsidR="00925159" w:rsidRDefault="0092515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1BAD562" w14:textId="77777777" w:rsidR="00925159" w:rsidRPr="00225EE0" w:rsidRDefault="00925159" w:rsidP="00CC4720">
      <w:pPr>
        <w:ind w:firstLine="113"/>
        <w:rPr>
          <w:b/>
          <w:bCs/>
        </w:rPr>
      </w:pPr>
      <w:r>
        <w:rPr>
          <w:b/>
          <w:bCs/>
        </w:rPr>
        <w:t>Lokální</w:t>
      </w:r>
      <w:r w:rsidRPr="00225EE0">
        <w:rPr>
          <w:b/>
          <w:bCs/>
        </w:rPr>
        <w:t xml:space="preserve"> vzdělávací systém</w:t>
      </w:r>
    </w:p>
    <w:p w14:paraId="279915D3" w14:textId="77777777" w:rsidR="00925159" w:rsidRDefault="0092515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6E717FE" w14:textId="77777777" w:rsidR="00925159" w:rsidRPr="00E00D55" w:rsidRDefault="0092515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A904B08" w14:textId="77777777" w:rsidR="00925159" w:rsidRPr="00762069" w:rsidRDefault="0092515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C9B50FD" w14:textId="77777777" w:rsidR="00925159" w:rsidRPr="00943CB3" w:rsidRDefault="00925159" w:rsidP="00CC4720">
      <w:pPr>
        <w:ind w:firstLine="113"/>
        <w:rPr>
          <w:b/>
          <w:bCs/>
        </w:rPr>
      </w:pPr>
      <w:r w:rsidRPr="00943CB3">
        <w:rPr>
          <w:b/>
          <w:bCs/>
        </w:rPr>
        <w:t>Škola a zřizovatel</w:t>
      </w:r>
    </w:p>
    <w:p w14:paraId="1D7EE702" w14:textId="77777777" w:rsidR="00925159" w:rsidRDefault="0092515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870FD30" w14:textId="77777777" w:rsidR="00925159" w:rsidRDefault="0092515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1ADDC87" w14:textId="77777777" w:rsidR="00925159" w:rsidRPr="0086211E" w:rsidRDefault="0092515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5F1E276" w14:textId="77777777" w:rsidR="00925159" w:rsidRPr="0086211E" w:rsidRDefault="0092515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B89A448" w14:textId="77777777" w:rsidR="00925159" w:rsidRPr="006B3C16" w:rsidRDefault="00925159" w:rsidP="00CC4720">
      <w:pPr>
        <w:ind w:firstLine="113"/>
        <w:rPr>
          <w:b/>
          <w:bCs/>
        </w:rPr>
      </w:pPr>
      <w:r>
        <w:rPr>
          <w:b/>
          <w:bCs/>
        </w:rPr>
        <w:t>Škola</w:t>
      </w:r>
    </w:p>
    <w:p w14:paraId="2A7028B6" w14:textId="77777777" w:rsidR="00925159" w:rsidRDefault="0092515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BD69DB1" w14:textId="77777777" w:rsidR="00925159" w:rsidRDefault="0092515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36C6564" w14:textId="77777777" w:rsidR="00925159" w:rsidRDefault="0092515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07AA237" w14:textId="77777777" w:rsidR="00925159" w:rsidRDefault="00925159">
      <w:pPr>
        <w:pStyle w:val="Odstavecseseznamem"/>
        <w:numPr>
          <w:ilvl w:val="0"/>
          <w:numId w:val="19"/>
        </w:numPr>
      </w:pPr>
      <w:r>
        <w:t xml:space="preserve">Podpora dalšího vzdělávání pedagogických pracovníků v oblastech inkluze dětí se zdravotním a/nebo sociokulturním znevýhodněním. </w:t>
      </w:r>
    </w:p>
    <w:p w14:paraId="0BADFF9C" w14:textId="77777777" w:rsidR="00925159" w:rsidRDefault="0092515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D33BF2B" w14:textId="77777777" w:rsidR="00925159" w:rsidRDefault="0092515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53990A4" w14:textId="77777777" w:rsidR="00925159" w:rsidRDefault="0092515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C6EAA02" w14:textId="77777777" w:rsidR="00925159" w:rsidRDefault="0092515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C7D050A" w14:textId="77777777" w:rsidR="00925159" w:rsidRDefault="0092515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3372348" w14:textId="77777777" w:rsidR="00925159" w:rsidRDefault="0092515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551420C" w14:textId="77777777" w:rsidR="00925159" w:rsidRDefault="0092515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95F855F" w14:textId="77777777" w:rsidR="00925159" w:rsidRDefault="00925159" w:rsidP="00D00D7F">
      <w:pPr>
        <w:spacing w:after="0"/>
        <w:rPr>
          <w:b/>
          <w:bCs/>
        </w:rPr>
      </w:pPr>
    </w:p>
    <w:p w14:paraId="108C8480" w14:textId="77777777" w:rsidR="00925159" w:rsidRDefault="00925159" w:rsidP="00832837">
      <w:pPr>
        <w:rPr>
          <w:b/>
          <w:bCs/>
        </w:rPr>
      </w:pPr>
      <w:bookmarkStart w:id="105" w:name="doporuceni_2"/>
      <w:r w:rsidRPr="00920510">
        <w:rPr>
          <w:b/>
          <w:bCs/>
        </w:rPr>
        <w:t>Podpora kvality vzdělávání ve školách ze strany učitelů, ředitelů i zřizovatele</w:t>
      </w:r>
      <w:bookmarkEnd w:id="105"/>
    </w:p>
    <w:p w14:paraId="79C3E70E" w14:textId="77777777" w:rsidR="00925159" w:rsidRPr="006109EE" w:rsidRDefault="0092515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B840C01" w14:textId="77777777" w:rsidR="00925159" w:rsidRDefault="0092515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3CD6F62" w14:textId="77777777" w:rsidR="00925159" w:rsidRDefault="0092515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B36E788" w14:textId="77777777" w:rsidR="00925159" w:rsidRPr="00676B3F" w:rsidRDefault="0092515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45D1995" w14:textId="77777777" w:rsidR="00925159" w:rsidRDefault="0092515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2AB466A" w14:textId="77777777" w:rsidR="00925159" w:rsidRPr="0030539F" w:rsidRDefault="0092515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FB92FD1" w14:textId="77777777" w:rsidR="00925159" w:rsidRPr="0030539F" w:rsidRDefault="00925159" w:rsidP="00D00D7F">
      <w:pPr>
        <w:pStyle w:val="Odstavecseseznamem"/>
      </w:pPr>
    </w:p>
    <w:p w14:paraId="3E6C4090" w14:textId="77777777" w:rsidR="00925159" w:rsidRPr="00832837" w:rsidRDefault="00925159" w:rsidP="00832837">
      <w:bookmarkStart w:id="106" w:name="doporuceni_4"/>
      <w:r w:rsidRPr="00832837">
        <w:rPr>
          <w:b/>
          <w:bCs/>
        </w:rPr>
        <w:t xml:space="preserve">Dostupné a kvalitní předškolní vzdělávání </w:t>
      </w:r>
    </w:p>
    <w:bookmarkEnd w:id="106"/>
    <w:p w14:paraId="59F5B3C5" w14:textId="77777777" w:rsidR="00925159" w:rsidRDefault="0092515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1FE7624" w14:textId="77777777" w:rsidR="00925159" w:rsidRPr="00B014FB" w:rsidRDefault="0092515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A071A4B" w14:textId="77777777" w:rsidR="00925159" w:rsidRDefault="0092515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D889991" w14:textId="77777777" w:rsidR="00925159" w:rsidRPr="00B014FB" w:rsidRDefault="0092515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C784636" w14:textId="77777777" w:rsidR="00925159" w:rsidRDefault="00925159">
      <w:pPr>
        <w:pStyle w:val="Odstavecseseznamem"/>
        <w:numPr>
          <w:ilvl w:val="1"/>
          <w:numId w:val="18"/>
        </w:numPr>
      </w:pPr>
      <w:r>
        <w:t>Pomoc rodičům s kontaktem a zápisem do MŠ.</w:t>
      </w:r>
    </w:p>
    <w:p w14:paraId="0D2A6D19" w14:textId="77777777" w:rsidR="00925159" w:rsidRDefault="0092515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FA805A4" w14:textId="77777777" w:rsidR="00925159" w:rsidRDefault="00925159">
      <w:pPr>
        <w:pStyle w:val="Odstavecseseznamem"/>
        <w:numPr>
          <w:ilvl w:val="1"/>
          <w:numId w:val="18"/>
        </w:numPr>
      </w:pPr>
      <w:r>
        <w:t>Využití pozic školních asistentů (v případě práce s romskou komunitou ideálně romských).</w:t>
      </w:r>
    </w:p>
    <w:p w14:paraId="5BED28D6" w14:textId="77777777" w:rsidR="00925159" w:rsidRDefault="00925159">
      <w:pPr>
        <w:pStyle w:val="Odstavecseseznamem"/>
        <w:numPr>
          <w:ilvl w:val="1"/>
          <w:numId w:val="18"/>
        </w:numPr>
      </w:pPr>
      <w:r>
        <w:t>Podpora volnočasových a nízkoprahových aktivit i pro rodiče s dětmi v předškolním věku.</w:t>
      </w:r>
    </w:p>
    <w:p w14:paraId="344485CA" w14:textId="77777777" w:rsidR="00925159" w:rsidRDefault="0092515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3CD6D60" w14:textId="77777777" w:rsidR="00925159" w:rsidRPr="002166FC" w:rsidRDefault="0092515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AE9D14B" w14:textId="77777777" w:rsidR="00925159" w:rsidRDefault="0092515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70F06C9" w14:textId="77777777" w:rsidR="00925159" w:rsidRDefault="0092515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6840D02" w14:textId="77777777" w:rsidR="00925159" w:rsidRPr="002E18C3" w:rsidRDefault="00925159" w:rsidP="00D00D7F"/>
    <w:bookmarkStart w:id="107" w:name="doporuceni_5"/>
    <w:p w14:paraId="22F3E437" w14:textId="77777777" w:rsidR="00925159" w:rsidRPr="00832837" w:rsidRDefault="0092515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186C755" w14:textId="77777777" w:rsidR="00925159" w:rsidRDefault="0092515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A99C7F2" w14:textId="77777777" w:rsidR="00925159" w:rsidRDefault="0092515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8984E01" w14:textId="77777777" w:rsidR="00925159" w:rsidRDefault="0092515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5F55F75" w14:textId="77777777" w:rsidR="00925159" w:rsidRDefault="0092515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15BDAA1" w14:textId="77777777" w:rsidR="00925159" w:rsidRDefault="0092515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BDF2522" w14:textId="77777777" w:rsidR="00925159" w:rsidRDefault="0092515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AA0709B" w14:textId="77777777" w:rsidR="00925159" w:rsidRDefault="00925159" w:rsidP="00D00D7F">
      <w:pPr>
        <w:rPr>
          <w:b/>
          <w:bCs/>
        </w:rPr>
      </w:pPr>
    </w:p>
    <w:p w14:paraId="180CA953" w14:textId="77777777" w:rsidR="00925159" w:rsidRDefault="00925159" w:rsidP="00D00D7F">
      <w:pPr>
        <w:rPr>
          <w:b/>
          <w:bCs/>
        </w:rPr>
      </w:pPr>
      <w:bookmarkStart w:id="108" w:name="doporuceni_6"/>
      <w:r w:rsidRPr="003D4E29">
        <w:rPr>
          <w:b/>
          <w:bCs/>
        </w:rPr>
        <w:t>Personální zajištění</w:t>
      </w:r>
    </w:p>
    <w:bookmarkEnd w:id="108"/>
    <w:p w14:paraId="38C8A5C7" w14:textId="77777777" w:rsidR="00925159" w:rsidRDefault="0092515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48C87DB" w14:textId="77777777" w:rsidR="00925159" w:rsidRDefault="0092515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E4497C1" w14:textId="77777777" w:rsidR="00925159" w:rsidRDefault="0092515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87E8D9F" w14:textId="77777777" w:rsidR="00925159" w:rsidRDefault="0092515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A0BE3AE" w14:textId="77777777" w:rsidR="00925159" w:rsidRDefault="0092515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52A58A8" w14:textId="77777777" w:rsidR="00925159" w:rsidRDefault="0092515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4982C0D" w14:textId="77777777" w:rsidR="00925159" w:rsidRDefault="0092515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CDED4DA" w14:textId="77777777" w:rsidR="00925159" w:rsidRDefault="0092515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B9878D9" w14:textId="77777777" w:rsidR="00925159" w:rsidRDefault="0092515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EE411FF" wp14:editId="5E9311A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42F8" w14:textId="77777777" w:rsidR="00925159" w:rsidRDefault="00925159" w:rsidP="001C5609">
                            <w:pPr>
                              <w:pStyle w:val="Bezmezer"/>
                            </w:pPr>
                          </w:p>
                          <w:p w14:paraId="76C0EE6B" w14:textId="77777777" w:rsidR="00925159" w:rsidRPr="001C5609" w:rsidRDefault="00925159" w:rsidP="001C5609">
                            <w:pPr>
                              <w:pStyle w:val="Bezmezer"/>
                            </w:pPr>
                          </w:p>
                          <w:p w14:paraId="62878644" w14:textId="77777777" w:rsidR="00925159" w:rsidRDefault="00925159" w:rsidP="001C5609">
                            <w:pPr>
                              <w:pStyle w:val="Bezmezer"/>
                            </w:pPr>
                          </w:p>
                          <w:p w14:paraId="0436C13D" w14:textId="77777777" w:rsidR="00925159" w:rsidRDefault="00925159" w:rsidP="00E3168F"/>
                          <w:p w14:paraId="439FEF2B" w14:textId="77777777" w:rsidR="00925159" w:rsidRDefault="00925159" w:rsidP="00E3168F"/>
                          <w:p w14:paraId="69A70C53" w14:textId="77777777" w:rsidR="00925159" w:rsidRDefault="00925159" w:rsidP="00E3168F"/>
                          <w:p w14:paraId="4890C5D6" w14:textId="77777777" w:rsidR="00925159" w:rsidRDefault="00925159" w:rsidP="00E3168F"/>
                          <w:p w14:paraId="75027BFB" w14:textId="77777777" w:rsidR="00925159" w:rsidRDefault="00925159" w:rsidP="00E3168F"/>
                          <w:p w14:paraId="7B5B32D5" w14:textId="77777777" w:rsidR="00925159" w:rsidRDefault="00925159" w:rsidP="00E3168F"/>
                          <w:p w14:paraId="74BA0FE2" w14:textId="77777777" w:rsidR="00925159" w:rsidRDefault="00925159" w:rsidP="00E3168F"/>
                          <w:p w14:paraId="210050B5" w14:textId="77777777" w:rsidR="00925159" w:rsidRDefault="00925159" w:rsidP="00E3168F"/>
                          <w:p w14:paraId="2424F01F" w14:textId="77777777" w:rsidR="00925159" w:rsidRDefault="00925159" w:rsidP="00E3168F"/>
                          <w:p w14:paraId="381C89DD" w14:textId="77777777" w:rsidR="00925159" w:rsidRDefault="00925159" w:rsidP="00E3168F"/>
                          <w:p w14:paraId="39E1AA65" w14:textId="77777777" w:rsidR="00925159" w:rsidRDefault="00925159" w:rsidP="00E3168F"/>
                          <w:p w14:paraId="2152A6A1" w14:textId="77777777" w:rsidR="00925159" w:rsidRDefault="00925159" w:rsidP="00E3168F"/>
                          <w:p w14:paraId="7ACF4254" w14:textId="77777777" w:rsidR="00925159" w:rsidRPr="00E3168F" w:rsidRDefault="00925159" w:rsidP="00E3168F"/>
                          <w:p w14:paraId="7C309A88" w14:textId="77777777" w:rsidR="00925159" w:rsidRPr="00C872C8" w:rsidRDefault="00925159"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FA543B9" w14:textId="77777777" w:rsidR="00925159" w:rsidRPr="00CB17DB" w:rsidRDefault="00925159" w:rsidP="001C5609">
                            <w:pPr>
                              <w:pStyle w:val="Bezmezer"/>
                            </w:pPr>
                            <w:r w:rsidRPr="00CB17DB">
                              <w:t xml:space="preserve"> </w:t>
                            </w:r>
                          </w:p>
                          <w:p w14:paraId="3223F4D6" w14:textId="77777777" w:rsidR="00925159" w:rsidRDefault="0092515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11F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7A742F8" w14:textId="77777777" w:rsidR="00D00936" w:rsidRDefault="00D00936" w:rsidP="001C5609">
                      <w:pPr>
                        <w:pStyle w:val="Bezmezer"/>
                      </w:pPr>
                    </w:p>
                    <w:p w14:paraId="76C0EE6B" w14:textId="77777777" w:rsidR="00D00936" w:rsidRPr="001C5609" w:rsidRDefault="00D00936" w:rsidP="001C5609">
                      <w:pPr>
                        <w:pStyle w:val="Bezmezer"/>
                      </w:pPr>
                    </w:p>
                    <w:p w14:paraId="62878644" w14:textId="77777777" w:rsidR="00D00936" w:rsidRDefault="00D00936" w:rsidP="001C5609">
                      <w:pPr>
                        <w:pStyle w:val="Bezmezer"/>
                      </w:pPr>
                    </w:p>
                    <w:p w14:paraId="0436C13D" w14:textId="77777777" w:rsidR="00D00936" w:rsidRDefault="00D00936" w:rsidP="00E3168F"/>
                    <w:p w14:paraId="439FEF2B" w14:textId="77777777" w:rsidR="00D00936" w:rsidRDefault="00D00936" w:rsidP="00E3168F"/>
                    <w:p w14:paraId="69A70C53" w14:textId="77777777" w:rsidR="00D00936" w:rsidRDefault="00D00936" w:rsidP="00E3168F"/>
                    <w:p w14:paraId="4890C5D6" w14:textId="77777777" w:rsidR="00D00936" w:rsidRDefault="00D00936" w:rsidP="00E3168F"/>
                    <w:p w14:paraId="75027BFB" w14:textId="77777777" w:rsidR="00D00936" w:rsidRDefault="00D00936" w:rsidP="00E3168F"/>
                    <w:p w14:paraId="7B5B32D5" w14:textId="77777777" w:rsidR="00D00936" w:rsidRDefault="00D00936" w:rsidP="00E3168F"/>
                    <w:p w14:paraId="74BA0FE2" w14:textId="77777777" w:rsidR="00D00936" w:rsidRDefault="00D00936" w:rsidP="00E3168F"/>
                    <w:p w14:paraId="210050B5" w14:textId="77777777" w:rsidR="00D00936" w:rsidRDefault="00D00936" w:rsidP="00E3168F"/>
                    <w:p w14:paraId="2424F01F" w14:textId="77777777" w:rsidR="00D00936" w:rsidRDefault="00D00936" w:rsidP="00E3168F"/>
                    <w:p w14:paraId="381C89DD" w14:textId="77777777" w:rsidR="00D00936" w:rsidRDefault="00D00936" w:rsidP="00E3168F"/>
                    <w:p w14:paraId="39E1AA65" w14:textId="77777777" w:rsidR="00D00936" w:rsidRDefault="00D00936" w:rsidP="00E3168F"/>
                    <w:p w14:paraId="2152A6A1" w14:textId="77777777" w:rsidR="00D00936" w:rsidRDefault="00D00936" w:rsidP="00E3168F"/>
                    <w:p w14:paraId="7ACF4254" w14:textId="77777777" w:rsidR="00D00936" w:rsidRPr="00E3168F" w:rsidRDefault="00D00936" w:rsidP="00E3168F"/>
                    <w:p w14:paraId="7C309A88" w14:textId="77777777" w:rsidR="00D00936" w:rsidRPr="00C872C8" w:rsidRDefault="00D00936"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FA543B9" w14:textId="77777777" w:rsidR="00D00936" w:rsidRPr="00CB17DB" w:rsidRDefault="00D00936" w:rsidP="001C5609">
                      <w:pPr>
                        <w:pStyle w:val="Bezmezer"/>
                      </w:pPr>
                      <w:r w:rsidRPr="00CB17DB">
                        <w:t xml:space="preserve"> </w:t>
                      </w:r>
                    </w:p>
                    <w:p w14:paraId="3223F4D6" w14:textId="77777777" w:rsidR="00D00936" w:rsidRDefault="00D00936" w:rsidP="00E3168F">
                      <w:pPr>
                        <w:jc w:val="center"/>
                      </w:pPr>
                    </w:p>
                  </w:txbxContent>
                </v:textbox>
              </v:rect>
            </w:pict>
          </mc:Fallback>
        </mc:AlternateContent>
      </w:r>
    </w:p>
    <w:p w14:paraId="03610BE1" w14:textId="77777777" w:rsidR="00925159" w:rsidRDefault="0092515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B18AEA6" wp14:editId="0CF0E9A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D11718F" w14:textId="77777777" w:rsidR="00925159" w:rsidRDefault="00925159" w:rsidP="00D00D7F">
      <w:pPr>
        <w:autoSpaceDE/>
        <w:autoSpaceDN/>
        <w:adjustRightInd/>
        <w:spacing w:line="259" w:lineRule="auto"/>
        <w:textAlignment w:val="auto"/>
      </w:pPr>
    </w:p>
    <w:p w14:paraId="613E44FA" w14:textId="77777777" w:rsidR="00925159" w:rsidRPr="00CB2D39" w:rsidRDefault="00925159" w:rsidP="00CB2D39">
      <w:pPr>
        <w:pStyle w:val="nadpisneslovan"/>
      </w:pPr>
      <w:bookmarkStart w:id="110" w:name="_Toc159579106"/>
      <w:bookmarkStart w:id="111" w:name="_Toc159579162"/>
      <w:bookmarkStart w:id="112" w:name="_Toc209462537"/>
      <w:r w:rsidRPr="00CB2D39">
        <w:t>Licence a jak využívat grafy</w:t>
      </w:r>
      <w:bookmarkEnd w:id="110"/>
      <w:bookmarkEnd w:id="111"/>
      <w:bookmarkEnd w:id="112"/>
      <w:r w:rsidRPr="00CB2D39">
        <w:t xml:space="preserve"> </w:t>
      </w:r>
    </w:p>
    <w:p w14:paraId="2CE91658" w14:textId="77777777" w:rsidR="00925159" w:rsidRPr="00664EEC" w:rsidRDefault="00925159" w:rsidP="003A3A19">
      <w:pPr>
        <w:jc w:val="left"/>
        <w:rPr>
          <w:b/>
          <w:bCs/>
          <w:sz w:val="22"/>
          <w:szCs w:val="22"/>
        </w:rPr>
      </w:pPr>
      <w:r w:rsidRPr="00664EEC">
        <w:rPr>
          <w:b/>
          <w:bCs/>
          <w:sz w:val="22"/>
          <w:szCs w:val="22"/>
        </w:rPr>
        <w:t>Tvůrce: PAQ Research</w:t>
      </w:r>
    </w:p>
    <w:p w14:paraId="050AFA8D" w14:textId="77777777" w:rsidR="00925159" w:rsidRDefault="00925159" w:rsidP="003A3A19">
      <w:pPr>
        <w:jc w:val="left"/>
      </w:pPr>
      <w:r>
        <w:t>Data jsou zveřejněna pod licencí Creative Commons (Uveďte původ 4.0 Mezinárodní (CC BY 4.0) - https://creativecommons.org/licenses/by/4.0/deed.cs).</w:t>
      </w:r>
    </w:p>
    <w:p w14:paraId="113A98C4" w14:textId="77777777" w:rsidR="00925159" w:rsidRDefault="00925159" w:rsidP="003A3A19">
      <w:pPr>
        <w:jc w:val="left"/>
      </w:pPr>
    </w:p>
    <w:p w14:paraId="10034AC2" w14:textId="77777777" w:rsidR="00925159" w:rsidRPr="00664EEC" w:rsidRDefault="00925159" w:rsidP="003A3A19">
      <w:pPr>
        <w:jc w:val="left"/>
        <w:rPr>
          <w:b/>
          <w:bCs/>
          <w:sz w:val="22"/>
          <w:szCs w:val="22"/>
        </w:rPr>
      </w:pPr>
      <w:r w:rsidRPr="00664EEC">
        <w:rPr>
          <w:b/>
          <w:bCs/>
          <w:sz w:val="22"/>
          <w:szCs w:val="22"/>
        </w:rPr>
        <w:t xml:space="preserve">Tato licence umožňuje:  </w:t>
      </w:r>
    </w:p>
    <w:p w14:paraId="6957A6C0" w14:textId="77777777" w:rsidR="00925159" w:rsidRDefault="00925159" w:rsidP="003A3A19">
      <w:pPr>
        <w:jc w:val="left"/>
      </w:pPr>
      <w:r>
        <w:t>Sdílet — rozmnožovat a distribuovat materiál prostřednictvím jakéhokoli média v jakémkoli formátu</w:t>
      </w:r>
    </w:p>
    <w:p w14:paraId="62A50F61" w14:textId="77777777" w:rsidR="00925159" w:rsidRPr="00634E84" w:rsidRDefault="00925159" w:rsidP="003A3A19">
      <w:pPr>
        <w:jc w:val="left"/>
      </w:pPr>
      <w:r>
        <w:t>Upravit — remixovat, změnit a vyjít z původního díla pro jakýkoliv účel, a to i komerční.</w:t>
      </w:r>
    </w:p>
    <w:p w14:paraId="714BF133" w14:textId="77777777" w:rsidR="00925159" w:rsidRDefault="00925159" w:rsidP="001A2AE1">
      <w:pPr>
        <w:autoSpaceDE/>
        <w:autoSpaceDN/>
        <w:adjustRightInd/>
        <w:spacing w:line="259" w:lineRule="auto"/>
        <w:textAlignment w:val="auto"/>
      </w:pPr>
    </w:p>
    <w:p w14:paraId="09712020" w14:textId="77777777" w:rsidR="00925159" w:rsidRDefault="00925159" w:rsidP="001A2AE1">
      <w:pPr>
        <w:autoSpaceDE/>
        <w:autoSpaceDN/>
        <w:adjustRightInd/>
        <w:spacing w:line="259" w:lineRule="auto"/>
        <w:textAlignment w:val="auto"/>
      </w:pPr>
    </w:p>
    <w:p w14:paraId="53EA22FF" w14:textId="77777777" w:rsidR="00925159" w:rsidRDefault="00925159" w:rsidP="001A2AE1">
      <w:pPr>
        <w:autoSpaceDE/>
        <w:autoSpaceDN/>
        <w:adjustRightInd/>
        <w:spacing w:line="259" w:lineRule="auto"/>
        <w:textAlignment w:val="auto"/>
      </w:pPr>
    </w:p>
    <w:p w14:paraId="584D7364" w14:textId="77777777" w:rsidR="00925159" w:rsidRDefault="00925159" w:rsidP="001A2AE1">
      <w:pPr>
        <w:autoSpaceDE/>
        <w:autoSpaceDN/>
        <w:adjustRightInd/>
        <w:spacing w:line="259" w:lineRule="auto"/>
        <w:textAlignment w:val="auto"/>
      </w:pPr>
    </w:p>
    <w:p w14:paraId="2E50AC9B" w14:textId="77777777" w:rsidR="00925159" w:rsidRDefault="0092515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7FA71A6" w14:textId="77777777" w:rsidR="00925159" w:rsidRPr="00664EEC" w:rsidRDefault="0092515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DE6E81E" w14:textId="77777777" w:rsidR="00925159" w:rsidRPr="00664EEC" w:rsidRDefault="0092515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E636F35" w14:textId="77777777" w:rsidR="00925159" w:rsidRDefault="0092515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7AE39D0" w14:textId="77777777" w:rsidR="00925159" w:rsidRDefault="00925159" w:rsidP="001A2AE1">
      <w:pPr>
        <w:autoSpaceDE/>
        <w:autoSpaceDN/>
        <w:adjustRightInd/>
        <w:spacing w:line="259" w:lineRule="auto"/>
        <w:textAlignment w:val="auto"/>
      </w:pPr>
    </w:p>
    <w:p w14:paraId="71ECE09D" w14:textId="77777777" w:rsidR="00925159" w:rsidRDefault="00925159" w:rsidP="001A2AE1">
      <w:pPr>
        <w:autoSpaceDE/>
        <w:autoSpaceDN/>
        <w:adjustRightInd/>
        <w:spacing w:line="259" w:lineRule="auto"/>
        <w:textAlignment w:val="auto"/>
      </w:pPr>
    </w:p>
    <w:p w14:paraId="2771D136" w14:textId="77777777" w:rsidR="00925159" w:rsidRDefault="0092515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13F785E" wp14:editId="4AF96E7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E0E92AE" wp14:editId="701E0EC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C2AB666" wp14:editId="1DA43E8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473C6EE" w14:textId="77777777" w:rsidR="00925159" w:rsidRDefault="00925159" w:rsidP="001A2AE1">
      <w:pPr>
        <w:autoSpaceDE/>
        <w:autoSpaceDN/>
        <w:adjustRightInd/>
        <w:spacing w:line="259" w:lineRule="auto"/>
        <w:textAlignment w:val="auto"/>
      </w:pPr>
    </w:p>
    <w:sectPr w:rsidR="00D0093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1ABBC" w14:textId="77777777" w:rsidR="00925159" w:rsidRDefault="00925159">
      <w:pPr>
        <w:spacing w:after="0" w:line="240" w:lineRule="auto"/>
      </w:pPr>
      <w:r>
        <w:separator/>
      </w:r>
    </w:p>
  </w:endnote>
  <w:endnote w:type="continuationSeparator" w:id="0">
    <w:p w14:paraId="79D8F901" w14:textId="77777777" w:rsidR="00925159" w:rsidRDefault="0092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1FCFE40-3235-4B32-A0FD-6324339EB438}"/>
    <w:embedBold r:id="rId2" w:fontKey="{A935CF78-1A35-49E6-97AC-64207EF1CE5C}"/>
    <w:embedItalic r:id="rId3" w:fontKey="{EA4D54A3-C41D-49E3-9FC6-5E050278B4B4}"/>
    <w:embedBoldItalic r:id="rId4" w:fontKey="{6DB657B8-C959-46E3-B541-2E3EA107BD0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526B7B3-0D0B-4849-A9B7-70E6231A35C5}"/>
    <w:embedBold r:id="rId6" w:fontKey="{FCD073FA-846E-4297-86C4-DB6A630B5145}"/>
  </w:font>
  <w:font w:name="Century Gothic">
    <w:panose1 w:val="020B0502020202020204"/>
    <w:charset w:val="EE"/>
    <w:family w:val="swiss"/>
    <w:pitch w:val="variable"/>
    <w:sig w:usb0="00000287" w:usb1="00000000" w:usb2="00000000" w:usb3="00000000" w:csb0="0000009F" w:csb1="00000000"/>
    <w:embedRegular r:id="rId7" w:fontKey="{E730E3DE-E78F-46EA-9032-C9EBC4CFB238}"/>
    <w:embedBold r:id="rId8" w:fontKey="{205A1FBF-6A19-43C3-ACEB-E768EA506C6F}"/>
  </w:font>
  <w:font w:name="Segoe UI">
    <w:panose1 w:val="020B0502040204020203"/>
    <w:charset w:val="EE"/>
    <w:family w:val="swiss"/>
    <w:pitch w:val="variable"/>
    <w:sig w:usb0="E4002EFF" w:usb1="C000E47F" w:usb2="00000009" w:usb3="00000000" w:csb0="000001FF" w:csb1="00000000"/>
    <w:embedRegular r:id="rId9" w:fontKey="{3D95E1D6-2125-4B8A-9CC5-9D8B6B8332B4}"/>
    <w:embedBold r:id="rId10" w:fontKey="{8AEDE85A-8AD2-40CB-91FC-C2060E6577B9}"/>
  </w:font>
  <w:font w:name="Calibri">
    <w:panose1 w:val="020F0502020204030204"/>
    <w:charset w:val="EE"/>
    <w:family w:val="swiss"/>
    <w:pitch w:val="variable"/>
    <w:sig w:usb0="E4002EFF" w:usb1="C000247B" w:usb2="00000009" w:usb3="00000000" w:csb0="000001FF" w:csb1="00000000"/>
    <w:embedRegular r:id="rId11" w:fontKey="{DE05D7E9-10A2-4AA4-B922-776B783BD497}"/>
    <w:embedBold r:id="rId12" w:fontKey="{D3F40017-B844-45AB-9D94-3D1F4A523ECC}"/>
    <w:embedBoldItalic r:id="rId13" w:fontKey="{44544D5A-2072-4651-9EC0-BBCF2C17CFD3}"/>
  </w:font>
  <w:font w:name="Fira Sans Condensed">
    <w:panose1 w:val="020B0503050000020004"/>
    <w:charset w:val="EE"/>
    <w:family w:val="swiss"/>
    <w:pitch w:val="variable"/>
    <w:sig w:usb0="600002FF" w:usb1="00000001" w:usb2="00000000" w:usb3="00000000" w:csb0="0000019F" w:csb1="00000000"/>
    <w:embedRegular r:id="rId14" w:fontKey="{7B8B6546-7DC2-4BCB-B5BE-7915FA6ACF3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7CCE9C9-C74E-48E2-BC7D-9DF97B39C1F6}"/>
    <w:embedBold r:id="rId16" w:fontKey="{FFFAFA3D-9AA6-43BC-B4D1-F7D52199E17A}"/>
  </w:font>
  <w:font w:name="Fira Sans Condensed Light">
    <w:panose1 w:val="020B0403050000020004"/>
    <w:charset w:val="EE"/>
    <w:family w:val="swiss"/>
    <w:pitch w:val="variable"/>
    <w:sig w:usb0="600002FF" w:usb1="00000001" w:usb2="00000000" w:usb3="00000000" w:csb0="0000019F" w:csb1="00000000"/>
    <w:embedRegular r:id="rId17" w:fontKey="{42C824E2-A258-4E25-A24C-102DEF18DA46}"/>
    <w:embedBold r:id="rId18" w:fontKey="{BFDF3319-5D6C-46CA-A529-C3AE3436A99D}"/>
    <w:embedItalic r:id="rId19" w:fontKey="{F13ECFA9-35B5-40CA-A146-D6D6B40CB9A1}"/>
  </w:font>
  <w:font w:name="Fira Sans Condensed Medium">
    <w:panose1 w:val="020B0603050000020004"/>
    <w:charset w:val="EE"/>
    <w:family w:val="swiss"/>
    <w:pitch w:val="variable"/>
    <w:sig w:usb0="600002FF" w:usb1="00000001" w:usb2="00000000" w:usb3="00000000" w:csb0="0000019F" w:csb1="00000000"/>
    <w:embedRegular r:id="rId20" w:fontKey="{867C9F6C-5B11-4AE0-9E96-19FF9D0D1B1C}"/>
  </w:font>
  <w:font w:name="Fira Sans Light">
    <w:panose1 w:val="020B0403050000020004"/>
    <w:charset w:val="EE"/>
    <w:family w:val="swiss"/>
    <w:pitch w:val="variable"/>
    <w:sig w:usb0="600002FF" w:usb1="00000001" w:usb2="00000000" w:usb3="00000000" w:csb0="0000019F" w:csb1="00000000"/>
    <w:embedRegular r:id="rId21" w:fontKey="{C6950586-3AD0-4DF1-BA43-08F9D6C72828}"/>
  </w:font>
  <w:font w:name="Inter SemiBold">
    <w:panose1 w:val="020B0502030000000004"/>
    <w:charset w:val="EE"/>
    <w:family w:val="swiss"/>
    <w:pitch w:val="variable"/>
    <w:sig w:usb0="E00002FF" w:usb1="1200A1FF" w:usb2="00000001" w:usb3="00000000" w:csb0="0000019F" w:csb1="00000000"/>
    <w:embedRegular r:id="rId22" w:fontKey="{4B9C7E28-FD09-4853-BE80-C5F14C2E284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D736062-D034-4900-A667-02C658C9577C}"/>
    <w:embedItalic r:id="rId24" w:fontKey="{591AC0A4-A8CC-4B59-960C-58AFB12ECAF5}"/>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654D1BF-A649-4B3C-ACAA-AE54CC32AF6B}"/>
  </w:font>
  <w:font w:name="Inter Medium">
    <w:panose1 w:val="020B0502030000000004"/>
    <w:charset w:val="EE"/>
    <w:family w:val="swiss"/>
    <w:pitch w:val="variable"/>
    <w:sig w:usb0="E00002FF" w:usb1="1200A1FF" w:usb2="00000001" w:usb3="00000000" w:csb0="0000019F" w:csb1="00000000"/>
    <w:embedRegular r:id="rId26" w:fontKey="{5713B6A7-1CDD-4D7F-ABC2-5644BF83BF40}"/>
  </w:font>
  <w:font w:name="Inter Light">
    <w:panose1 w:val="020B0502030000000004"/>
    <w:charset w:val="EE"/>
    <w:family w:val="swiss"/>
    <w:pitch w:val="variable"/>
    <w:sig w:usb0="E00002FF" w:usb1="1200A1FF" w:usb2="00000001" w:usb3="00000000" w:csb0="0000019F" w:csb1="00000000"/>
    <w:embedRegular r:id="rId27" w:fontKey="{823C8A81-35F3-4E1F-B907-C93317BB4546}"/>
  </w:font>
  <w:font w:name="Cambria Math">
    <w:panose1 w:val="02040503050406030204"/>
    <w:charset w:val="EE"/>
    <w:family w:val="roman"/>
    <w:pitch w:val="variable"/>
    <w:sig w:usb0="E00006FF" w:usb1="420024FF" w:usb2="02000000" w:usb3="00000000" w:csb0="0000019F" w:csb1="00000000"/>
    <w:embedRegular r:id="rId28" w:fontKey="{92EC04DB-04C9-403B-B6E7-C18249FCCD84}"/>
  </w:font>
  <w:font w:name="DejaVu Sans">
    <w:panose1 w:val="020B0603030804020204"/>
    <w:charset w:val="EE"/>
    <w:family w:val="swiss"/>
    <w:pitch w:val="variable"/>
    <w:sig w:usb0="E7002EFF" w:usb1="D200FDFF" w:usb2="0A246029" w:usb3="00000000" w:csb0="000001FF" w:csb1="00000000"/>
    <w:embedRegular r:id="rId29" w:fontKey="{55D93BC0-621A-4457-8165-BBE094C6A930}"/>
    <w:embedBold r:id="rId30" w:fontKey="{BDDC2D44-83BC-46DC-9072-7DFCC7FDCF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2791" w14:textId="77777777" w:rsidR="00925159" w:rsidRDefault="0092515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D12D" w14:textId="77777777" w:rsidR="00925159" w:rsidRDefault="0092515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D186" w14:textId="77777777" w:rsidR="00925159" w:rsidRDefault="00925159">
    <w:pPr>
      <w:spacing w:line="240" w:lineRule="auto"/>
      <w:jc w:val="right"/>
    </w:pPr>
    <w:r>
      <w:rPr>
        <w:noProof/>
      </w:rPr>
      <mc:AlternateContent>
        <mc:Choice Requires="wps">
          <w:drawing>
            <wp:anchor distT="45720" distB="45720" distL="114300" distR="114300" simplePos="0" relativeHeight="251661312" behindDoc="0" locked="0" layoutInCell="1" allowOverlap="1" wp14:anchorId="1080DB71" wp14:editId="3A6F408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0D1B4ED" w14:textId="77777777" w:rsidR="00925159" w:rsidRDefault="0092515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080DB7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0D1B4ED" w14:textId="77777777" w:rsidR="00D00936" w:rsidRDefault="00D0093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BC91" w14:textId="77777777" w:rsidR="00925159" w:rsidRDefault="009251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49F17" w14:textId="77777777" w:rsidR="00925159" w:rsidRDefault="00925159">
      <w:pPr>
        <w:spacing w:after="0" w:line="240" w:lineRule="auto"/>
      </w:pPr>
      <w:r>
        <w:separator/>
      </w:r>
    </w:p>
  </w:footnote>
  <w:footnote w:type="continuationSeparator" w:id="0">
    <w:p w14:paraId="5E44B4B3" w14:textId="77777777" w:rsidR="00925159" w:rsidRDefault="00925159">
      <w:pPr>
        <w:spacing w:after="0" w:line="240" w:lineRule="auto"/>
      </w:pPr>
      <w:r>
        <w:continuationSeparator/>
      </w:r>
    </w:p>
  </w:footnote>
  <w:footnote w:id="1">
    <w:p w14:paraId="590ACB5A" w14:textId="77777777" w:rsidR="00925159" w:rsidRPr="00405F78" w:rsidRDefault="00925159" w:rsidP="007E32CB">
      <w:pPr>
        <w:pStyle w:val="Textpoznpodarou"/>
        <w:spacing w:after="120"/>
        <w:rPr>
          <w:rFonts w:ascii="Inter" w:hAnsi="Inter"/>
        </w:rPr>
      </w:pPr>
      <w:r>
        <w:rPr>
          <w:rFonts w:ascii="Inter" w:hAnsi="Inter"/>
          <w:noProof/>
        </w:rPr>
        <w:drawing>
          <wp:inline distT="0" distB="0" distL="0" distR="0" wp14:anchorId="571D3350" wp14:editId="16465FC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E28111E" w14:textId="77777777" w:rsidR="00925159" w:rsidRPr="006A08B7" w:rsidRDefault="0092515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2256213" w14:textId="77777777" w:rsidR="00925159" w:rsidRPr="00D462BE" w:rsidRDefault="0092515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675D" w14:textId="77777777" w:rsidR="00925159" w:rsidRDefault="0092515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F838" w14:textId="77777777" w:rsidR="00925159" w:rsidRPr="00095384" w:rsidRDefault="0092515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9998" w14:textId="77777777" w:rsidR="00925159" w:rsidRDefault="009251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6</Words>
  <Characters>135855</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9:42:47Z</dcterms:modified>
</cp:coreProperties>
</file>